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783" w:rsidRDefault="00423783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LC Test1</w:t>
      </w:r>
      <w:bookmarkStart w:id="0" w:name="_GoBack"/>
      <w:bookmarkEnd w:id="0"/>
    </w:p>
    <w:p w:rsidR="00177F56" w:rsidRPr="007B66D6" w:rsidRDefault="00E97373">
      <w:pPr>
        <w:rPr>
          <w:sz w:val="32"/>
          <w:szCs w:val="32"/>
        </w:rPr>
      </w:pPr>
      <w:r w:rsidRPr="007B66D6">
        <w:rPr>
          <w:rFonts w:hint="eastAsia"/>
          <w:sz w:val="32"/>
          <w:szCs w:val="32"/>
        </w:rPr>
        <w:t>H</w:t>
      </w:r>
      <w:r w:rsidRPr="007B66D6">
        <w:rPr>
          <w:sz w:val="32"/>
          <w:szCs w:val="32"/>
        </w:rPr>
        <w:t>yunki Lee</w:t>
      </w:r>
    </w:p>
    <w:p w:rsidR="00E97373" w:rsidRPr="007B66D6" w:rsidRDefault="00E97373" w:rsidP="00353900">
      <w:pPr>
        <w:rPr>
          <w:sz w:val="32"/>
          <w:szCs w:val="32"/>
        </w:rPr>
      </w:pPr>
    </w:p>
    <w:p w:rsidR="00353900" w:rsidRPr="007B66D6" w:rsidRDefault="00353900" w:rsidP="00353900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7B66D6">
        <w:rPr>
          <w:rFonts w:hint="eastAsia"/>
          <w:sz w:val="32"/>
          <w:szCs w:val="32"/>
        </w:rPr>
        <w:t>R</w:t>
      </w:r>
      <w:r w:rsidRPr="007B66D6">
        <w:rPr>
          <w:sz w:val="32"/>
          <w:szCs w:val="32"/>
        </w:rPr>
        <w:t>e</w:t>
      </w:r>
      <w:r w:rsidR="007B66D6" w:rsidRPr="007B66D6">
        <w:rPr>
          <w:sz w:val="32"/>
          <w:szCs w:val="32"/>
        </w:rPr>
        <w:t>writing</w:t>
      </w:r>
    </w:p>
    <w:p w:rsidR="007B66D6" w:rsidRDefault="007B66D6" w:rsidP="006D35D0">
      <w:pPr>
        <w:pStyle w:val="a3"/>
        <w:ind w:leftChars="0" w:left="1200"/>
        <w:rPr>
          <w:sz w:val="32"/>
          <w:szCs w:val="32"/>
        </w:rPr>
      </w:pPr>
      <w:r w:rsidRPr="007B66D6">
        <w:rPr>
          <w:rFonts w:hint="eastAsia"/>
          <w:sz w:val="32"/>
          <w:szCs w:val="32"/>
        </w:rPr>
        <w:t>S</w:t>
      </w:r>
      <w:r w:rsidRPr="007B66D6">
        <w:rPr>
          <w:sz w:val="32"/>
          <w:szCs w:val="32"/>
        </w:rPr>
        <w:t>-&gt; aSb | bAA</w:t>
      </w:r>
    </w:p>
    <w:p w:rsidR="007B66D6" w:rsidRDefault="007B66D6" w:rsidP="007B66D6">
      <w:pPr>
        <w:pStyle w:val="a3"/>
        <w:ind w:leftChars="0" w:left="1200"/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-&gt; b</w:t>
      </w:r>
      <w:r w:rsidR="007114BD">
        <w:rPr>
          <w:sz w:val="32"/>
          <w:szCs w:val="32"/>
        </w:rPr>
        <w:t>|AaB|a|Bc</w:t>
      </w:r>
    </w:p>
    <w:p w:rsidR="000D2477" w:rsidRDefault="000D2477" w:rsidP="007B66D6">
      <w:pPr>
        <w:pStyle w:val="a3"/>
        <w:ind w:leftChars="0" w:left="1200"/>
        <w:rPr>
          <w:sz w:val="32"/>
          <w:szCs w:val="32"/>
        </w:rPr>
      </w:pPr>
      <w:r>
        <w:rPr>
          <w:rFonts w:hint="eastAsia"/>
          <w:sz w:val="32"/>
          <w:szCs w:val="32"/>
        </w:rPr>
        <w:t>B</w:t>
      </w:r>
      <w:r>
        <w:rPr>
          <w:sz w:val="32"/>
          <w:szCs w:val="32"/>
        </w:rPr>
        <w:t>-&gt; a B|c</w:t>
      </w:r>
    </w:p>
    <w:p w:rsidR="00884DA5" w:rsidRDefault="00884DA5" w:rsidP="007B66D6">
      <w:pPr>
        <w:pStyle w:val="a3"/>
        <w:ind w:leftChars="0" w:left="1200"/>
        <w:rPr>
          <w:sz w:val="32"/>
          <w:szCs w:val="32"/>
        </w:rPr>
      </w:pPr>
    </w:p>
    <w:p w:rsidR="00884DA5" w:rsidRDefault="00884DA5" w:rsidP="007B66D6">
      <w:pPr>
        <w:pStyle w:val="a3"/>
        <w:ind w:leftChars="0" w:left="1200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ormal definition</w:t>
      </w:r>
    </w:p>
    <w:p w:rsidR="00F02CF0" w:rsidRDefault="00F02CF0" w:rsidP="007B66D6">
      <w:pPr>
        <w:pStyle w:val="a3"/>
        <w:ind w:leftChars="0" w:left="1200"/>
        <w:rPr>
          <w:sz w:val="32"/>
          <w:szCs w:val="32"/>
        </w:rPr>
      </w:pPr>
      <w:r>
        <w:rPr>
          <w:sz w:val="32"/>
          <w:szCs w:val="32"/>
        </w:rPr>
        <w:tab/>
        <w:t>//nonterminals</w:t>
      </w:r>
    </w:p>
    <w:p w:rsidR="00884DA5" w:rsidRDefault="00884DA5" w:rsidP="007B66D6">
      <w:pPr>
        <w:pStyle w:val="a3"/>
        <w:ind w:leftChars="0" w:left="1200"/>
        <w:rPr>
          <w:sz w:val="32"/>
          <w:szCs w:val="32"/>
        </w:rPr>
      </w:pPr>
      <w:r>
        <w:rPr>
          <w:sz w:val="32"/>
          <w:szCs w:val="32"/>
        </w:rPr>
        <w:tab/>
        <w:t>V={&lt;S</w:t>
      </w:r>
      <w:proofErr w:type="gramStart"/>
      <w:r>
        <w:rPr>
          <w:sz w:val="32"/>
          <w:szCs w:val="32"/>
        </w:rPr>
        <w:t>&gt;,&lt;</w:t>
      </w:r>
      <w:proofErr w:type="gramEnd"/>
      <w:r>
        <w:rPr>
          <w:sz w:val="32"/>
          <w:szCs w:val="32"/>
        </w:rPr>
        <w:t>A&gt;,&lt;B&gt;}</w:t>
      </w:r>
      <w:r w:rsidR="0068637F">
        <w:rPr>
          <w:sz w:val="32"/>
          <w:szCs w:val="32"/>
        </w:rPr>
        <w:t xml:space="preserve"> </w:t>
      </w:r>
    </w:p>
    <w:p w:rsidR="00F02CF0" w:rsidRDefault="00F02CF0" w:rsidP="007B66D6">
      <w:pPr>
        <w:pStyle w:val="a3"/>
        <w:ind w:leftChars="0" w:left="1200"/>
        <w:rPr>
          <w:sz w:val="32"/>
          <w:szCs w:val="32"/>
        </w:rPr>
      </w:pPr>
      <w:r>
        <w:rPr>
          <w:sz w:val="32"/>
          <w:szCs w:val="32"/>
        </w:rPr>
        <w:tab/>
        <w:t>//terminals</w:t>
      </w:r>
    </w:p>
    <w:p w:rsidR="00884DA5" w:rsidRDefault="00884DA5" w:rsidP="007B66D6">
      <w:pPr>
        <w:pStyle w:val="a3"/>
        <w:ind w:leftChars="0" w:left="1200"/>
        <w:rPr>
          <w:sz w:val="32"/>
          <w:szCs w:val="32"/>
        </w:rPr>
      </w:pPr>
      <w:r>
        <w:rPr>
          <w:sz w:val="32"/>
          <w:szCs w:val="32"/>
        </w:rPr>
        <w:tab/>
        <w:t>E={</w:t>
      </w:r>
      <w:proofErr w:type="gramStart"/>
      <w:r>
        <w:rPr>
          <w:sz w:val="32"/>
          <w:szCs w:val="32"/>
        </w:rPr>
        <w:t>a,b</w:t>
      </w:r>
      <w:proofErr w:type="gramEnd"/>
      <w:r>
        <w:rPr>
          <w:sz w:val="32"/>
          <w:szCs w:val="32"/>
        </w:rPr>
        <w:t>,c}</w:t>
      </w:r>
      <w:r w:rsidR="0068637F">
        <w:rPr>
          <w:sz w:val="32"/>
          <w:szCs w:val="32"/>
        </w:rPr>
        <w:t xml:space="preserve"> </w:t>
      </w:r>
    </w:p>
    <w:p w:rsidR="00F02CF0" w:rsidRDefault="00F02CF0" w:rsidP="007B66D6">
      <w:pPr>
        <w:pStyle w:val="a3"/>
        <w:ind w:leftChars="0" w:left="1200"/>
        <w:rPr>
          <w:sz w:val="32"/>
          <w:szCs w:val="32"/>
        </w:rPr>
      </w:pPr>
      <w:r>
        <w:rPr>
          <w:sz w:val="32"/>
          <w:szCs w:val="32"/>
        </w:rPr>
        <w:tab/>
        <w:t>//Rules</w:t>
      </w:r>
    </w:p>
    <w:p w:rsidR="00884DA5" w:rsidRDefault="00884DA5" w:rsidP="007B66D6">
      <w:pPr>
        <w:pStyle w:val="a3"/>
        <w:ind w:leftChars="0" w:left="1200"/>
        <w:rPr>
          <w:sz w:val="32"/>
          <w:szCs w:val="32"/>
        </w:rPr>
      </w:pPr>
      <w:r>
        <w:rPr>
          <w:sz w:val="32"/>
          <w:szCs w:val="32"/>
        </w:rPr>
        <w:tab/>
        <w:t>R</w:t>
      </w:r>
      <w:proofErr w:type="gramStart"/>
      <w:r>
        <w:rPr>
          <w:sz w:val="32"/>
          <w:szCs w:val="32"/>
        </w:rPr>
        <w:t>=[</w:t>
      </w:r>
      <w:proofErr w:type="gramEnd"/>
      <w:r>
        <w:rPr>
          <w:sz w:val="32"/>
          <w:szCs w:val="32"/>
        </w:rPr>
        <w:t xml:space="preserve"> &lt;S&gt; -&gt; a&lt;S&gt;b | b&lt;A&gt;&lt;A&gt;</w:t>
      </w:r>
    </w:p>
    <w:p w:rsidR="00884DA5" w:rsidRDefault="00884DA5" w:rsidP="007B66D6">
      <w:pPr>
        <w:pStyle w:val="a3"/>
        <w:ind w:leftChars="0" w:left="1200"/>
        <w:rPr>
          <w:sz w:val="32"/>
          <w:szCs w:val="32"/>
        </w:rPr>
      </w:pPr>
      <w:r>
        <w:rPr>
          <w:sz w:val="32"/>
          <w:szCs w:val="32"/>
        </w:rPr>
        <w:tab/>
      </w:r>
      <w:r w:rsidR="003B0741">
        <w:rPr>
          <w:sz w:val="32"/>
          <w:szCs w:val="32"/>
        </w:rPr>
        <w:t xml:space="preserve">    </w:t>
      </w:r>
      <w:r>
        <w:rPr>
          <w:sz w:val="32"/>
          <w:szCs w:val="32"/>
        </w:rPr>
        <w:t>&lt;A&gt; -&gt;</w:t>
      </w:r>
      <w:r w:rsidR="003B0741">
        <w:rPr>
          <w:sz w:val="32"/>
          <w:szCs w:val="32"/>
        </w:rPr>
        <w:t xml:space="preserve"> b </w:t>
      </w:r>
      <w:r w:rsidR="007114BD">
        <w:rPr>
          <w:sz w:val="32"/>
          <w:szCs w:val="32"/>
        </w:rPr>
        <w:t>|&lt;A&gt;a&lt;B&gt;|a|&lt;B&gt;c</w:t>
      </w:r>
    </w:p>
    <w:p w:rsidR="003B0741" w:rsidRDefault="003B0741" w:rsidP="007B66D6">
      <w:pPr>
        <w:pStyle w:val="a3"/>
        <w:ind w:leftChars="0" w:left="1200"/>
        <w:rPr>
          <w:sz w:val="32"/>
          <w:szCs w:val="32"/>
        </w:rPr>
      </w:pPr>
      <w:r>
        <w:rPr>
          <w:sz w:val="32"/>
          <w:szCs w:val="32"/>
        </w:rPr>
        <w:tab/>
        <w:t xml:space="preserve">    &lt;B&gt; -&gt; a&lt;B&gt;|c</w:t>
      </w:r>
    </w:p>
    <w:p w:rsidR="00F02CF0" w:rsidRPr="00F02CF0" w:rsidRDefault="002941CE" w:rsidP="00F02CF0">
      <w:pPr>
        <w:pStyle w:val="a3"/>
        <w:ind w:leftChars="0" w:left="120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]</w:t>
      </w:r>
    </w:p>
    <w:p w:rsidR="002941CE" w:rsidRDefault="002941CE" w:rsidP="007B66D6">
      <w:pPr>
        <w:pStyle w:val="a3"/>
        <w:ind w:leftChars="0" w:left="1200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S=&lt;S&gt;</w:t>
      </w:r>
      <w:r w:rsidR="00F02CF0">
        <w:rPr>
          <w:sz w:val="32"/>
          <w:szCs w:val="32"/>
        </w:rPr>
        <w:t xml:space="preserve">   //Starting symbol</w:t>
      </w:r>
    </w:p>
    <w:p w:rsidR="006059E2" w:rsidRDefault="006059E2" w:rsidP="006059E2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0 smallest possible string</w:t>
      </w:r>
    </w:p>
    <w:p w:rsidR="0068637F" w:rsidRDefault="009F7333" w:rsidP="009F7333">
      <w:pPr>
        <w:pStyle w:val="a3"/>
        <w:numPr>
          <w:ilvl w:val="0"/>
          <w:numId w:val="5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-&gt;bAA-&gt;baA-&gt;baa</w:t>
      </w:r>
    </w:p>
    <w:p w:rsidR="009F7333" w:rsidRDefault="009F7333" w:rsidP="009F7333">
      <w:pPr>
        <w:pStyle w:val="a3"/>
        <w:numPr>
          <w:ilvl w:val="0"/>
          <w:numId w:val="5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-&gt;bAA-&gt;bbA-&gt;bbb</w:t>
      </w:r>
    </w:p>
    <w:p w:rsidR="009F7333" w:rsidRDefault="009F7333" w:rsidP="009F7333">
      <w:pPr>
        <w:pStyle w:val="a3"/>
        <w:numPr>
          <w:ilvl w:val="0"/>
          <w:numId w:val="5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-&gt;bAA-&gt;bbA-&gt;bba</w:t>
      </w:r>
    </w:p>
    <w:p w:rsidR="009F7333" w:rsidRDefault="009F7333" w:rsidP="009F7333">
      <w:pPr>
        <w:pStyle w:val="a3"/>
        <w:numPr>
          <w:ilvl w:val="0"/>
          <w:numId w:val="5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-&gt;bAA-&gt;baA-&gt;bab</w:t>
      </w:r>
    </w:p>
    <w:p w:rsidR="009F7333" w:rsidRDefault="009F7333" w:rsidP="009F7333">
      <w:pPr>
        <w:pStyle w:val="a3"/>
        <w:numPr>
          <w:ilvl w:val="0"/>
          <w:numId w:val="5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-&gt;bAA-&gt;bbA-&gt;bbBc-&gt;bbcc</w:t>
      </w:r>
    </w:p>
    <w:p w:rsidR="009F7333" w:rsidRDefault="009F7333" w:rsidP="009F7333">
      <w:pPr>
        <w:pStyle w:val="a3"/>
        <w:numPr>
          <w:ilvl w:val="0"/>
          <w:numId w:val="5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-&gt;bAA-&gt;baA-&gt;baBc-&gt;bacc</w:t>
      </w:r>
    </w:p>
    <w:p w:rsidR="009F7333" w:rsidRDefault="009B5A4D" w:rsidP="009F7333">
      <w:pPr>
        <w:pStyle w:val="a3"/>
        <w:numPr>
          <w:ilvl w:val="0"/>
          <w:numId w:val="5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-&gt;bAA-&gt;bBcA-&gt;</w:t>
      </w:r>
      <w:r w:rsidR="00FF15C6">
        <w:rPr>
          <w:sz w:val="32"/>
          <w:szCs w:val="32"/>
        </w:rPr>
        <w:t>bccA-&gt;bccb</w:t>
      </w:r>
    </w:p>
    <w:p w:rsidR="00FF15C6" w:rsidRDefault="00FF15C6" w:rsidP="009F7333">
      <w:pPr>
        <w:pStyle w:val="a3"/>
        <w:numPr>
          <w:ilvl w:val="0"/>
          <w:numId w:val="5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-&gt;bAA-&gt;bBcA-&gt;bccA-&gt;bcca</w:t>
      </w:r>
    </w:p>
    <w:p w:rsidR="00FF15C6" w:rsidRDefault="00FF15C6" w:rsidP="00FF15C6">
      <w:pPr>
        <w:pStyle w:val="a3"/>
        <w:numPr>
          <w:ilvl w:val="0"/>
          <w:numId w:val="5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-&gt;bAA-&gt;bbA-&gt;bbBc-&gt;bbaBc-&gt;bbacc</w:t>
      </w:r>
    </w:p>
    <w:p w:rsidR="00FF15C6" w:rsidRDefault="00FF15C6" w:rsidP="00FF15C6">
      <w:pPr>
        <w:pStyle w:val="a3"/>
        <w:numPr>
          <w:ilvl w:val="0"/>
          <w:numId w:val="5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t>S-&gt;bAA-&gt;baA-&gt;baBc-&gt;baaBc-&gt;baacc</w:t>
      </w:r>
    </w:p>
    <w:p w:rsidR="000037F5" w:rsidRDefault="000037F5" w:rsidP="000037F5">
      <w:pPr>
        <w:ind w:left="760"/>
        <w:rPr>
          <w:sz w:val="32"/>
          <w:szCs w:val="32"/>
        </w:rPr>
      </w:pPr>
    </w:p>
    <w:p w:rsidR="000037F5" w:rsidRDefault="000037F5" w:rsidP="000037F5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</w:p>
    <w:p w:rsidR="000037F5" w:rsidRDefault="000037F5" w:rsidP="000037F5">
      <w:pPr>
        <w:pStyle w:val="a3"/>
        <w:numPr>
          <w:ilvl w:val="0"/>
          <w:numId w:val="6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t>aCbcBbcBb</w:t>
      </w:r>
    </w:p>
    <w:p w:rsidR="000037F5" w:rsidRDefault="002F497A" w:rsidP="000037F5">
      <w:pPr>
        <w:pStyle w:val="a3"/>
        <w:ind w:leftChars="0" w:left="1600"/>
        <w:rPr>
          <w:sz w:val="32"/>
          <w:szCs w:val="32"/>
        </w:rPr>
      </w:pP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-&gt;AB-&gt;aBBB-&gt;aCbBB-&gt;aCbcBbB-&gt;aCbcBbcBb</w:t>
      </w:r>
    </w:p>
    <w:p w:rsidR="000377F7" w:rsidRDefault="000377F7" w:rsidP="000037F5">
      <w:pPr>
        <w:pStyle w:val="a3"/>
        <w:ind w:leftChars="0" w:left="1600"/>
        <w:rPr>
          <w:sz w:val="32"/>
          <w:szCs w:val="32"/>
        </w:rPr>
      </w:pPr>
    </w:p>
    <w:p w:rsidR="002F497A" w:rsidRDefault="002F497A" w:rsidP="002F497A">
      <w:pPr>
        <w:pStyle w:val="a3"/>
        <w:numPr>
          <w:ilvl w:val="0"/>
          <w:numId w:val="6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t>ccbcbbb</w:t>
      </w:r>
    </w:p>
    <w:p w:rsidR="002F497A" w:rsidRDefault="002F497A" w:rsidP="00811CE5">
      <w:pPr>
        <w:rPr>
          <w:sz w:val="32"/>
          <w:szCs w:val="32"/>
        </w:rPr>
      </w:pPr>
      <w:r w:rsidRPr="00811CE5">
        <w:rPr>
          <w:rFonts w:hint="eastAsia"/>
          <w:sz w:val="32"/>
          <w:szCs w:val="32"/>
        </w:rPr>
        <w:lastRenderedPageBreak/>
        <w:t>S</w:t>
      </w:r>
      <w:r w:rsidRPr="00811CE5">
        <w:rPr>
          <w:sz w:val="32"/>
          <w:szCs w:val="32"/>
        </w:rPr>
        <w:t>-&gt;</w:t>
      </w:r>
      <w:r w:rsidR="00811CE5" w:rsidRPr="00811CE5">
        <w:rPr>
          <w:sz w:val="32"/>
          <w:szCs w:val="32"/>
        </w:rPr>
        <w:t>cB-&gt;ccBb-&gt;ccCbb-&gt;ccbCAbb-&gt;ccbcAbb-&gt;ccbcbbb</w:t>
      </w:r>
    </w:p>
    <w:p w:rsidR="00F679E7" w:rsidRPr="000377F7" w:rsidRDefault="000377F7" w:rsidP="000377F7">
      <w:pPr>
        <w:pStyle w:val="a3"/>
        <w:numPr>
          <w:ilvl w:val="0"/>
          <w:numId w:val="6"/>
        </w:numPr>
        <w:ind w:leftChars="0"/>
        <w:rPr>
          <w:sz w:val="32"/>
          <w:szCs w:val="32"/>
        </w:rPr>
      </w:pPr>
      <w:r w:rsidRPr="000377F7">
        <w:rPr>
          <w:sz w:val="32"/>
          <w:szCs w:val="32"/>
        </w:rPr>
        <w:t>cabbCA</w:t>
      </w:r>
    </w:p>
    <w:p w:rsidR="000377F7" w:rsidRDefault="000377F7" w:rsidP="000377F7">
      <w:pPr>
        <w:pStyle w:val="a3"/>
        <w:ind w:leftChars="0" w:left="1160"/>
        <w:rPr>
          <w:sz w:val="32"/>
          <w:szCs w:val="32"/>
        </w:rPr>
      </w:pP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-&gt;BC-&gt;cBbC-&gt;cabC-&gt;cabbCA</w:t>
      </w:r>
    </w:p>
    <w:p w:rsidR="002F6429" w:rsidRDefault="002F6429" w:rsidP="002F6429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G</w:t>
      </w:r>
      <w:r>
        <w:rPr>
          <w:sz w:val="32"/>
          <w:szCs w:val="32"/>
        </w:rPr>
        <w:t>enerate the 10 smallest possible strings</w:t>
      </w:r>
    </w:p>
    <w:p w:rsidR="002F6429" w:rsidRDefault="007428DA" w:rsidP="007428DA">
      <w:pPr>
        <w:pStyle w:val="a3"/>
        <w:numPr>
          <w:ilvl w:val="0"/>
          <w:numId w:val="7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orstmt-&gt;for Condition Block -&gt; for Expression Block -&gt; for UnaryExpr Block -&gt; for PrimaryExpr Block -</w:t>
      </w:r>
      <w:proofErr w:type="gramStart"/>
      <w:r>
        <w:rPr>
          <w:sz w:val="32"/>
          <w:szCs w:val="32"/>
        </w:rPr>
        <w:t>&gt;  for</w:t>
      </w:r>
      <w:proofErr w:type="gramEnd"/>
      <w:r>
        <w:rPr>
          <w:sz w:val="32"/>
          <w:szCs w:val="32"/>
        </w:rPr>
        <w:t xml:space="preserve"> PrimaryExpr {</w:t>
      </w:r>
      <w:r w:rsidR="00955FA2">
        <w:rPr>
          <w:sz w:val="32"/>
          <w:szCs w:val="32"/>
        </w:rPr>
        <w:t xml:space="preserve"> StatementList</w:t>
      </w:r>
      <w:r>
        <w:rPr>
          <w:sz w:val="32"/>
          <w:szCs w:val="32"/>
        </w:rPr>
        <w:t xml:space="preserve"> }</w:t>
      </w:r>
      <w:r w:rsidR="00955FA2">
        <w:rPr>
          <w:sz w:val="32"/>
          <w:szCs w:val="32"/>
        </w:rPr>
        <w:t xml:space="preserve"> -&gt; for PrimaryExpr { }</w:t>
      </w:r>
    </w:p>
    <w:p w:rsidR="007428DA" w:rsidRDefault="007428DA" w:rsidP="007428DA">
      <w:pPr>
        <w:rPr>
          <w:sz w:val="32"/>
          <w:szCs w:val="32"/>
        </w:rPr>
      </w:pPr>
    </w:p>
    <w:p w:rsidR="007428DA" w:rsidRDefault="007428DA" w:rsidP="007428DA">
      <w:pPr>
        <w:pStyle w:val="a3"/>
        <w:numPr>
          <w:ilvl w:val="0"/>
          <w:numId w:val="7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orstmt-&gt;</w:t>
      </w:r>
      <w:r w:rsidR="00955FA2">
        <w:rPr>
          <w:sz w:val="32"/>
          <w:szCs w:val="32"/>
        </w:rPr>
        <w:t xml:space="preserve">for Condition Block -&gt; for Expression Block -&gt; for UnaryExpr Block -&gt; for unary_op UnaryExpr Block -&gt; for + PrimaryExpr Block -&gt; for + PrimaryExpr </w:t>
      </w:r>
      <w:proofErr w:type="gramStart"/>
      <w:r w:rsidR="00955FA2">
        <w:rPr>
          <w:sz w:val="32"/>
          <w:szCs w:val="32"/>
        </w:rPr>
        <w:t>{</w:t>
      </w:r>
      <w:r w:rsidR="00955FA2" w:rsidRPr="00955FA2">
        <w:rPr>
          <w:sz w:val="32"/>
          <w:szCs w:val="32"/>
        </w:rPr>
        <w:t xml:space="preserve"> </w:t>
      </w:r>
      <w:r w:rsidR="00955FA2">
        <w:rPr>
          <w:sz w:val="32"/>
          <w:szCs w:val="32"/>
        </w:rPr>
        <w:t>StatementList</w:t>
      </w:r>
      <w:proofErr w:type="gramEnd"/>
      <w:r w:rsidR="00955FA2">
        <w:rPr>
          <w:sz w:val="32"/>
          <w:szCs w:val="32"/>
        </w:rPr>
        <w:t xml:space="preserve"> } -&gt; for + PrimaryExpr { }</w:t>
      </w:r>
    </w:p>
    <w:p w:rsidR="00955FA2" w:rsidRPr="00955FA2" w:rsidRDefault="00955FA2" w:rsidP="00955FA2">
      <w:pPr>
        <w:pStyle w:val="a3"/>
        <w:rPr>
          <w:sz w:val="32"/>
          <w:szCs w:val="32"/>
        </w:rPr>
      </w:pPr>
    </w:p>
    <w:p w:rsidR="00955FA2" w:rsidRDefault="00955FA2" w:rsidP="00955FA2">
      <w:pPr>
        <w:pStyle w:val="a3"/>
        <w:numPr>
          <w:ilvl w:val="0"/>
          <w:numId w:val="7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 xml:space="preserve">orstmt-&gt;for Condition Block -&gt; for Expression Block -&gt; for UnaryExpr Block -&gt; for unary_op UnaryExpr Block -&gt; for - PrimaryExpr Block -&gt; for - PrimaryExpr </w:t>
      </w:r>
      <w:proofErr w:type="gramStart"/>
      <w:r>
        <w:rPr>
          <w:sz w:val="32"/>
          <w:szCs w:val="32"/>
        </w:rPr>
        <w:t>{</w:t>
      </w:r>
      <w:r w:rsidRPr="00955FA2">
        <w:rPr>
          <w:sz w:val="32"/>
          <w:szCs w:val="32"/>
        </w:rPr>
        <w:t xml:space="preserve"> </w:t>
      </w:r>
      <w:r>
        <w:rPr>
          <w:sz w:val="32"/>
          <w:szCs w:val="32"/>
        </w:rPr>
        <w:t>StatementList</w:t>
      </w:r>
      <w:proofErr w:type="gramEnd"/>
      <w:r>
        <w:rPr>
          <w:sz w:val="32"/>
          <w:szCs w:val="32"/>
        </w:rPr>
        <w:t xml:space="preserve"> } -&gt; for - PrimaryExpr { }</w:t>
      </w:r>
    </w:p>
    <w:p w:rsidR="00955FA2" w:rsidRPr="00955FA2" w:rsidRDefault="00955FA2" w:rsidP="00955FA2">
      <w:pPr>
        <w:pStyle w:val="a3"/>
        <w:rPr>
          <w:sz w:val="32"/>
          <w:szCs w:val="32"/>
        </w:rPr>
      </w:pPr>
    </w:p>
    <w:p w:rsidR="00955FA2" w:rsidRDefault="00955FA2" w:rsidP="00955FA2">
      <w:pPr>
        <w:pStyle w:val="a3"/>
        <w:numPr>
          <w:ilvl w:val="0"/>
          <w:numId w:val="7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 xml:space="preserve">orstmt-&gt;for Condition Block -&gt; for Expression Block -&gt; for UnaryExpr Block -&gt; for unary_op UnaryExpr </w:t>
      </w:r>
      <w:r>
        <w:rPr>
          <w:sz w:val="32"/>
          <w:szCs w:val="32"/>
        </w:rPr>
        <w:lastRenderedPageBreak/>
        <w:t xml:space="preserve">Block -&gt; </w:t>
      </w:r>
      <w:proofErr w:type="gramStart"/>
      <w:r>
        <w:rPr>
          <w:sz w:val="32"/>
          <w:szCs w:val="32"/>
        </w:rPr>
        <w:t>for !</w:t>
      </w:r>
      <w:proofErr w:type="gramEnd"/>
      <w:r>
        <w:rPr>
          <w:sz w:val="32"/>
          <w:szCs w:val="32"/>
        </w:rPr>
        <w:t xml:space="preserve"> PrimaryExpr Block -&gt; </w:t>
      </w:r>
      <w:proofErr w:type="gramStart"/>
      <w:r>
        <w:rPr>
          <w:sz w:val="32"/>
          <w:szCs w:val="32"/>
        </w:rPr>
        <w:t>for !</w:t>
      </w:r>
      <w:proofErr w:type="gramEnd"/>
      <w:r>
        <w:rPr>
          <w:sz w:val="32"/>
          <w:szCs w:val="32"/>
        </w:rPr>
        <w:t xml:space="preserve"> PrimaryExpr </w:t>
      </w:r>
      <w:proofErr w:type="gramStart"/>
      <w:r>
        <w:rPr>
          <w:sz w:val="32"/>
          <w:szCs w:val="32"/>
        </w:rPr>
        <w:t>{</w:t>
      </w:r>
      <w:r w:rsidRPr="00955FA2">
        <w:rPr>
          <w:sz w:val="32"/>
          <w:szCs w:val="32"/>
        </w:rPr>
        <w:t xml:space="preserve"> </w:t>
      </w:r>
      <w:r>
        <w:rPr>
          <w:sz w:val="32"/>
          <w:szCs w:val="32"/>
        </w:rPr>
        <w:t>StatementList</w:t>
      </w:r>
      <w:proofErr w:type="gramEnd"/>
      <w:r>
        <w:rPr>
          <w:sz w:val="32"/>
          <w:szCs w:val="32"/>
        </w:rPr>
        <w:t xml:space="preserve"> } -&gt; for ! PrimaryExpr </w:t>
      </w:r>
      <w:proofErr w:type="gramStart"/>
      <w:r>
        <w:rPr>
          <w:sz w:val="32"/>
          <w:szCs w:val="32"/>
        </w:rPr>
        <w:t>{ }</w:t>
      </w:r>
      <w:proofErr w:type="gramEnd"/>
    </w:p>
    <w:p w:rsidR="009D53BB" w:rsidRDefault="009D53BB" w:rsidP="009D53BB">
      <w:pPr>
        <w:pStyle w:val="a3"/>
        <w:numPr>
          <w:ilvl w:val="0"/>
          <w:numId w:val="7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 xml:space="preserve">orstmt-&gt;for Condition Block -&gt; for Expression Block -&gt; for UnaryExpr Block -&gt; for unary_op UnaryExpr Block -&gt; for ^ PrimaryExpr Block -&gt; for ^ PrimaryExpr </w:t>
      </w:r>
      <w:proofErr w:type="gramStart"/>
      <w:r>
        <w:rPr>
          <w:sz w:val="32"/>
          <w:szCs w:val="32"/>
        </w:rPr>
        <w:t>{</w:t>
      </w:r>
      <w:r w:rsidRPr="00955FA2">
        <w:rPr>
          <w:sz w:val="32"/>
          <w:szCs w:val="32"/>
        </w:rPr>
        <w:t xml:space="preserve"> </w:t>
      </w:r>
      <w:r>
        <w:rPr>
          <w:sz w:val="32"/>
          <w:szCs w:val="32"/>
        </w:rPr>
        <w:t>StatementList</w:t>
      </w:r>
      <w:proofErr w:type="gramEnd"/>
      <w:r>
        <w:rPr>
          <w:sz w:val="32"/>
          <w:szCs w:val="32"/>
        </w:rPr>
        <w:t xml:space="preserve"> } -&gt; for ^ PrimaryExpr { }</w:t>
      </w:r>
    </w:p>
    <w:p w:rsidR="00CA654F" w:rsidRDefault="00CA654F" w:rsidP="00CA654F">
      <w:pPr>
        <w:pStyle w:val="a3"/>
        <w:ind w:leftChars="0" w:left="1120"/>
        <w:rPr>
          <w:sz w:val="32"/>
          <w:szCs w:val="32"/>
        </w:rPr>
      </w:pPr>
    </w:p>
    <w:p w:rsidR="00CA654F" w:rsidRDefault="00CA654F" w:rsidP="00CA654F">
      <w:pPr>
        <w:pStyle w:val="a3"/>
        <w:numPr>
          <w:ilvl w:val="0"/>
          <w:numId w:val="7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 xml:space="preserve">orstmt-&gt;for Condition Block -&gt; for Expression Block -&gt; for UnaryExpr Block -&gt; for unary_op UnaryExpr Block -&gt; for * PrimaryExpr Block -&gt; for * PrimaryExpr </w:t>
      </w:r>
      <w:proofErr w:type="gramStart"/>
      <w:r>
        <w:rPr>
          <w:sz w:val="32"/>
          <w:szCs w:val="32"/>
        </w:rPr>
        <w:t>{</w:t>
      </w:r>
      <w:r w:rsidRPr="00955FA2">
        <w:rPr>
          <w:sz w:val="32"/>
          <w:szCs w:val="32"/>
        </w:rPr>
        <w:t xml:space="preserve"> </w:t>
      </w:r>
      <w:r>
        <w:rPr>
          <w:sz w:val="32"/>
          <w:szCs w:val="32"/>
        </w:rPr>
        <w:t>StatementList</w:t>
      </w:r>
      <w:proofErr w:type="gramEnd"/>
      <w:r>
        <w:rPr>
          <w:sz w:val="32"/>
          <w:szCs w:val="32"/>
        </w:rPr>
        <w:t xml:space="preserve"> } -&gt; for * PrimaryExpr { }</w:t>
      </w:r>
    </w:p>
    <w:p w:rsidR="006A001B" w:rsidRPr="006A001B" w:rsidRDefault="006A001B" w:rsidP="006A001B">
      <w:pPr>
        <w:rPr>
          <w:sz w:val="32"/>
          <w:szCs w:val="32"/>
        </w:rPr>
      </w:pPr>
    </w:p>
    <w:p w:rsidR="006A001B" w:rsidRDefault="006A001B" w:rsidP="006A001B">
      <w:pPr>
        <w:pStyle w:val="a3"/>
        <w:numPr>
          <w:ilvl w:val="0"/>
          <w:numId w:val="7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 xml:space="preserve">orstmt-&gt;for Condition Block -&gt; for Expression Block -&gt; for UnaryExpr Block -&gt; for unary_op UnaryExpr Block -&gt; for &amp; PrimaryExpr Block -&gt; for &amp; PrimaryExpr </w:t>
      </w:r>
      <w:proofErr w:type="gramStart"/>
      <w:r>
        <w:rPr>
          <w:sz w:val="32"/>
          <w:szCs w:val="32"/>
        </w:rPr>
        <w:t>{</w:t>
      </w:r>
      <w:r w:rsidRPr="00955FA2">
        <w:rPr>
          <w:sz w:val="32"/>
          <w:szCs w:val="32"/>
        </w:rPr>
        <w:t xml:space="preserve"> </w:t>
      </w:r>
      <w:r>
        <w:rPr>
          <w:sz w:val="32"/>
          <w:szCs w:val="32"/>
        </w:rPr>
        <w:t>StatementList</w:t>
      </w:r>
      <w:proofErr w:type="gramEnd"/>
      <w:r>
        <w:rPr>
          <w:sz w:val="32"/>
          <w:szCs w:val="32"/>
        </w:rPr>
        <w:t xml:space="preserve"> } -&gt; for &amp; PrimaryExpr { }</w:t>
      </w:r>
    </w:p>
    <w:p w:rsidR="006A001B" w:rsidRPr="006A001B" w:rsidRDefault="006A001B" w:rsidP="006A001B">
      <w:pPr>
        <w:pStyle w:val="a3"/>
        <w:rPr>
          <w:sz w:val="32"/>
          <w:szCs w:val="32"/>
        </w:rPr>
      </w:pPr>
    </w:p>
    <w:p w:rsidR="006A001B" w:rsidRDefault="006A001B" w:rsidP="006A001B">
      <w:pPr>
        <w:pStyle w:val="a3"/>
        <w:numPr>
          <w:ilvl w:val="0"/>
          <w:numId w:val="7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orstmt</w:t>
      </w:r>
      <w:r w:rsidRPr="006A001B">
        <w:rPr>
          <w:sz w:val="32"/>
          <w:szCs w:val="32"/>
        </w:rPr>
        <w:sym w:font="Wingdings" w:char="F0E8"/>
      </w:r>
      <w:r>
        <w:rPr>
          <w:sz w:val="32"/>
          <w:szCs w:val="32"/>
        </w:rPr>
        <w:t xml:space="preserve">for Condition Block </w:t>
      </w:r>
      <w:r w:rsidRPr="006A001B">
        <w:rPr>
          <w:sz w:val="32"/>
          <w:szCs w:val="32"/>
        </w:rPr>
        <w:sym w:font="Wingdings" w:char="F0E8"/>
      </w:r>
      <w:r>
        <w:rPr>
          <w:sz w:val="32"/>
          <w:szCs w:val="32"/>
        </w:rPr>
        <w:t xml:space="preserve"> for Expression Block </w:t>
      </w:r>
      <w:r w:rsidRPr="006A001B">
        <w:rPr>
          <w:sz w:val="32"/>
          <w:szCs w:val="32"/>
        </w:rPr>
        <w:sym w:font="Wingdings" w:char="F0E8"/>
      </w:r>
      <w:r>
        <w:rPr>
          <w:sz w:val="32"/>
          <w:szCs w:val="32"/>
        </w:rPr>
        <w:t xml:space="preserve"> for UnaryExpr Block </w:t>
      </w:r>
      <w:r w:rsidRPr="006A001B">
        <w:rPr>
          <w:sz w:val="32"/>
          <w:szCs w:val="32"/>
        </w:rPr>
        <w:sym w:font="Wingdings" w:char="F0E8"/>
      </w:r>
      <w:r>
        <w:rPr>
          <w:sz w:val="32"/>
          <w:szCs w:val="32"/>
        </w:rPr>
        <w:t xml:space="preserve"> for unary_op UnaryExpr Block </w:t>
      </w:r>
      <w:r w:rsidRPr="006A001B">
        <w:rPr>
          <w:sz w:val="32"/>
          <w:szCs w:val="32"/>
        </w:rPr>
        <w:sym w:font="Wingdings" w:char="F0E8"/>
      </w:r>
      <w:r>
        <w:rPr>
          <w:sz w:val="32"/>
          <w:szCs w:val="32"/>
        </w:rPr>
        <w:t xml:space="preserve"> for &lt;- PrimaryExpr Block </w:t>
      </w:r>
      <w:r w:rsidRPr="006A001B">
        <w:rPr>
          <w:sz w:val="32"/>
          <w:szCs w:val="32"/>
        </w:rPr>
        <w:sym w:font="Wingdings" w:char="F0E8"/>
      </w:r>
      <w:r>
        <w:rPr>
          <w:sz w:val="32"/>
          <w:szCs w:val="32"/>
        </w:rPr>
        <w:t xml:space="preserve"> for &lt;- PrimaryExpr </w:t>
      </w:r>
      <w:proofErr w:type="gramStart"/>
      <w:r>
        <w:rPr>
          <w:sz w:val="32"/>
          <w:szCs w:val="32"/>
        </w:rPr>
        <w:t>{</w:t>
      </w:r>
      <w:r w:rsidRPr="00955FA2">
        <w:rPr>
          <w:sz w:val="32"/>
          <w:szCs w:val="32"/>
        </w:rPr>
        <w:t xml:space="preserve"> </w:t>
      </w:r>
      <w:r>
        <w:rPr>
          <w:sz w:val="32"/>
          <w:szCs w:val="32"/>
        </w:rPr>
        <w:t>StatementList</w:t>
      </w:r>
      <w:proofErr w:type="gramEnd"/>
      <w:r>
        <w:rPr>
          <w:sz w:val="32"/>
          <w:szCs w:val="32"/>
        </w:rPr>
        <w:t xml:space="preserve"> } </w:t>
      </w:r>
      <w:r w:rsidRPr="006A001B">
        <w:rPr>
          <w:sz w:val="32"/>
          <w:szCs w:val="32"/>
        </w:rPr>
        <w:sym w:font="Wingdings" w:char="F0E8"/>
      </w:r>
      <w:r>
        <w:rPr>
          <w:sz w:val="32"/>
          <w:szCs w:val="32"/>
        </w:rPr>
        <w:t xml:space="preserve"> for &lt;- PrimaryExpr { }</w:t>
      </w:r>
    </w:p>
    <w:p w:rsidR="00845227" w:rsidRPr="00845227" w:rsidRDefault="00845227" w:rsidP="00845227">
      <w:pPr>
        <w:pStyle w:val="a3"/>
        <w:rPr>
          <w:sz w:val="32"/>
          <w:szCs w:val="32"/>
        </w:rPr>
      </w:pPr>
    </w:p>
    <w:p w:rsidR="00845227" w:rsidRDefault="00845227" w:rsidP="006A001B">
      <w:pPr>
        <w:pStyle w:val="a3"/>
        <w:numPr>
          <w:ilvl w:val="0"/>
          <w:numId w:val="7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 xml:space="preserve">orstmt -&gt; for Condition Block -&gt; for Expression Block -&gt; for Expression binary_op Expression Block -&gt; for UnaryExpr || UnaryExpr Block -&gt; for PrimaryExpr || PrimaryExpr Block -&gt; for PrimaryExpr || PrimaryExpr </w:t>
      </w:r>
      <w:proofErr w:type="gramStart"/>
      <w:r>
        <w:rPr>
          <w:sz w:val="32"/>
          <w:szCs w:val="32"/>
        </w:rPr>
        <w:t>{ StatementList</w:t>
      </w:r>
      <w:proofErr w:type="gramEnd"/>
      <w:r>
        <w:rPr>
          <w:sz w:val="32"/>
          <w:szCs w:val="32"/>
        </w:rPr>
        <w:t xml:space="preserve"> } -&gt; for PrimaryExpr || PrimaryExpr {  }</w:t>
      </w:r>
    </w:p>
    <w:p w:rsidR="00845227" w:rsidRPr="00845227" w:rsidRDefault="00845227" w:rsidP="00845227">
      <w:pPr>
        <w:pStyle w:val="a3"/>
        <w:rPr>
          <w:sz w:val="32"/>
          <w:szCs w:val="32"/>
        </w:rPr>
      </w:pPr>
    </w:p>
    <w:p w:rsidR="00845227" w:rsidRDefault="003D4BD2" w:rsidP="0082452E">
      <w:pPr>
        <w:pStyle w:val="a3"/>
        <w:numPr>
          <w:ilvl w:val="0"/>
          <w:numId w:val="7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t xml:space="preserve">Forstmt-&gt; for Condition Block -&gt; for Expression Block -&gt; for UnaryExpr Block -&gt; for unary_op UnaryExpr Block -&gt; for + unary_op UnaryExpr Block -&gt; for + + PrimaryExpr Block -&gt; for + + PrimaryExpr </w:t>
      </w:r>
      <w:proofErr w:type="gramStart"/>
      <w:r>
        <w:rPr>
          <w:sz w:val="32"/>
          <w:szCs w:val="32"/>
        </w:rPr>
        <w:t>{</w:t>
      </w:r>
      <w:r w:rsidRPr="003D4BD2">
        <w:rPr>
          <w:sz w:val="32"/>
          <w:szCs w:val="32"/>
        </w:rPr>
        <w:t xml:space="preserve"> </w:t>
      </w:r>
      <w:r>
        <w:rPr>
          <w:sz w:val="32"/>
          <w:szCs w:val="32"/>
        </w:rPr>
        <w:t>StatementList</w:t>
      </w:r>
      <w:proofErr w:type="gramEnd"/>
      <w:r>
        <w:rPr>
          <w:sz w:val="32"/>
          <w:szCs w:val="32"/>
        </w:rPr>
        <w:t xml:space="preserve"> } -&gt; for + + PrimaryExpr { }</w:t>
      </w:r>
    </w:p>
    <w:p w:rsidR="00411BF8" w:rsidRDefault="00411BF8" w:rsidP="00411BF8">
      <w:pPr>
        <w:rPr>
          <w:sz w:val="32"/>
          <w:szCs w:val="32"/>
        </w:rPr>
      </w:pPr>
    </w:p>
    <w:p w:rsidR="00411BF8" w:rsidRDefault="00411BF8" w:rsidP="00411BF8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onvert the eBNF to CFG</w:t>
      </w:r>
    </w:p>
    <w:p w:rsidR="00411BF8" w:rsidRPr="00E66B0F" w:rsidRDefault="006B2694" w:rsidP="00E66B0F">
      <w:pPr>
        <w:pStyle w:val="a3"/>
        <w:ind w:leftChars="0" w:left="1200"/>
        <w:rPr>
          <w:sz w:val="32"/>
          <w:szCs w:val="32"/>
        </w:rPr>
      </w:pPr>
      <w:r w:rsidRPr="00E66B0F">
        <w:rPr>
          <w:rFonts w:hint="eastAsia"/>
          <w:sz w:val="32"/>
          <w:szCs w:val="32"/>
        </w:rPr>
        <w:t>&lt;</w:t>
      </w:r>
      <w:r w:rsidRPr="00E66B0F">
        <w:rPr>
          <w:sz w:val="32"/>
          <w:szCs w:val="32"/>
        </w:rPr>
        <w:t xml:space="preserve">ForStmt&gt; </w:t>
      </w:r>
      <w:r w:rsidR="00E66B0F" w:rsidRPr="00E66B0F">
        <w:rPr>
          <w:sz w:val="32"/>
          <w:szCs w:val="32"/>
        </w:rPr>
        <w:sym w:font="Wingdings" w:char="F0E8"/>
      </w:r>
      <w:r w:rsidRPr="00E66B0F">
        <w:rPr>
          <w:sz w:val="32"/>
          <w:szCs w:val="32"/>
        </w:rPr>
        <w:t xml:space="preserve"> for &lt;Condition&gt; &lt;Block&gt;</w:t>
      </w:r>
    </w:p>
    <w:p w:rsidR="006B2694" w:rsidRPr="00E66B0F" w:rsidRDefault="006B2694" w:rsidP="00E66B0F">
      <w:pPr>
        <w:pStyle w:val="a3"/>
        <w:ind w:leftChars="0" w:left="1200"/>
        <w:rPr>
          <w:sz w:val="32"/>
          <w:szCs w:val="32"/>
        </w:rPr>
      </w:pPr>
      <w:r w:rsidRPr="00E66B0F">
        <w:rPr>
          <w:rFonts w:hint="eastAsia"/>
          <w:sz w:val="32"/>
          <w:szCs w:val="32"/>
        </w:rPr>
        <w:t>&lt;</w:t>
      </w:r>
      <w:r w:rsidRPr="00E66B0F">
        <w:rPr>
          <w:sz w:val="32"/>
          <w:szCs w:val="32"/>
        </w:rPr>
        <w:t xml:space="preserve">ForStmt&gt; </w:t>
      </w:r>
      <w:r w:rsidR="00E66B0F" w:rsidRPr="00E66B0F">
        <w:rPr>
          <w:sz w:val="32"/>
          <w:szCs w:val="32"/>
        </w:rPr>
        <w:sym w:font="Wingdings" w:char="F0E8"/>
      </w:r>
      <w:r w:rsidRPr="00E66B0F">
        <w:rPr>
          <w:sz w:val="32"/>
          <w:szCs w:val="32"/>
        </w:rPr>
        <w:t xml:space="preserve"> for &lt;ForClause&gt; &lt;Block&gt;</w:t>
      </w:r>
    </w:p>
    <w:p w:rsidR="006B2694" w:rsidRPr="00E66B0F" w:rsidRDefault="006B2694" w:rsidP="00E66B0F">
      <w:pPr>
        <w:pStyle w:val="a3"/>
        <w:ind w:leftChars="0" w:left="1200"/>
        <w:rPr>
          <w:sz w:val="32"/>
          <w:szCs w:val="32"/>
        </w:rPr>
      </w:pPr>
      <w:r w:rsidRPr="00E66B0F">
        <w:rPr>
          <w:rFonts w:hint="eastAsia"/>
          <w:sz w:val="32"/>
          <w:szCs w:val="32"/>
        </w:rPr>
        <w:t>&lt;</w:t>
      </w:r>
      <w:r w:rsidRPr="00E66B0F">
        <w:rPr>
          <w:sz w:val="32"/>
          <w:szCs w:val="32"/>
        </w:rPr>
        <w:t xml:space="preserve">ForStmt&gt; </w:t>
      </w:r>
      <w:r w:rsidR="00E66B0F" w:rsidRPr="00E66B0F">
        <w:rPr>
          <w:sz w:val="32"/>
          <w:szCs w:val="32"/>
        </w:rPr>
        <w:sym w:font="Wingdings" w:char="F0E8"/>
      </w:r>
      <w:r w:rsidRPr="00E66B0F">
        <w:rPr>
          <w:sz w:val="32"/>
          <w:szCs w:val="32"/>
        </w:rPr>
        <w:t xml:space="preserve"> for &lt;RangeClause&gt; &lt;Block&gt;</w:t>
      </w:r>
    </w:p>
    <w:p w:rsidR="006B2694" w:rsidRPr="00E66B0F" w:rsidRDefault="00E66B0F" w:rsidP="00E66B0F">
      <w:pPr>
        <w:pStyle w:val="a3"/>
        <w:ind w:leftChars="0" w:left="1200"/>
        <w:rPr>
          <w:sz w:val="32"/>
          <w:szCs w:val="32"/>
        </w:rPr>
      </w:pPr>
      <w:r w:rsidRPr="00E66B0F">
        <w:rPr>
          <w:sz w:val="32"/>
          <w:szCs w:val="32"/>
        </w:rPr>
        <w:t xml:space="preserve">&lt;Condition&gt; </w:t>
      </w:r>
      <w:r w:rsidRPr="00E66B0F">
        <w:rPr>
          <w:sz w:val="32"/>
          <w:szCs w:val="32"/>
        </w:rPr>
        <w:sym w:font="Wingdings" w:char="F0E8"/>
      </w:r>
      <w:r w:rsidRPr="00E66B0F">
        <w:rPr>
          <w:sz w:val="32"/>
          <w:szCs w:val="32"/>
        </w:rPr>
        <w:t xml:space="preserve"> &lt;Expression&gt;</w:t>
      </w:r>
    </w:p>
    <w:p w:rsidR="00E66B0F" w:rsidRDefault="00E66B0F" w:rsidP="00E66B0F">
      <w:pPr>
        <w:pStyle w:val="a3"/>
        <w:ind w:leftChars="0" w:left="1200"/>
        <w:rPr>
          <w:sz w:val="32"/>
          <w:szCs w:val="32"/>
        </w:rPr>
      </w:pPr>
      <w:r w:rsidRPr="00E66B0F">
        <w:rPr>
          <w:rFonts w:hint="eastAsia"/>
          <w:sz w:val="32"/>
          <w:szCs w:val="32"/>
        </w:rPr>
        <w:t>&lt;</w:t>
      </w:r>
      <w:r w:rsidRPr="00E66B0F">
        <w:rPr>
          <w:sz w:val="32"/>
          <w:szCs w:val="32"/>
        </w:rPr>
        <w:t>RangeClause&gt;</w:t>
      </w:r>
      <w:r w:rsidRPr="00E66B0F">
        <w:rPr>
          <w:sz w:val="32"/>
          <w:szCs w:val="32"/>
        </w:rPr>
        <w:sym w:font="Wingdings" w:char="F0E8"/>
      </w:r>
      <w:r w:rsidRPr="00E66B0F">
        <w:rPr>
          <w:sz w:val="32"/>
          <w:szCs w:val="32"/>
        </w:rPr>
        <w:t>&lt;ExpressionList</w:t>
      </w:r>
      <w:r>
        <w:rPr>
          <w:sz w:val="32"/>
          <w:szCs w:val="32"/>
        </w:rPr>
        <w:t>&gt;</w:t>
      </w:r>
      <w:r w:rsidRPr="00E66B0F">
        <w:rPr>
          <w:sz w:val="32"/>
          <w:szCs w:val="32"/>
        </w:rPr>
        <w:t>=range &lt;Expression&gt;</w:t>
      </w:r>
    </w:p>
    <w:p w:rsidR="00E66B0F" w:rsidRDefault="00E66B0F" w:rsidP="00E66B0F">
      <w:pPr>
        <w:pStyle w:val="a3"/>
        <w:ind w:leftChars="0" w:left="1200"/>
        <w:rPr>
          <w:sz w:val="32"/>
          <w:szCs w:val="32"/>
        </w:rPr>
      </w:pPr>
      <w:r w:rsidRPr="00E66B0F">
        <w:rPr>
          <w:rFonts w:hint="eastAsia"/>
          <w:sz w:val="32"/>
          <w:szCs w:val="32"/>
        </w:rPr>
        <w:lastRenderedPageBreak/>
        <w:t>&lt;</w:t>
      </w:r>
      <w:r w:rsidRPr="00E66B0F">
        <w:rPr>
          <w:sz w:val="32"/>
          <w:szCs w:val="32"/>
        </w:rPr>
        <w:t>RangeClause&gt;</w:t>
      </w:r>
      <w:r w:rsidRPr="00E66B0F">
        <w:rPr>
          <w:sz w:val="32"/>
          <w:szCs w:val="32"/>
        </w:rPr>
        <w:sym w:font="Wingdings" w:char="F0E8"/>
      </w:r>
      <w:r w:rsidRPr="00E66B0F">
        <w:rPr>
          <w:sz w:val="32"/>
          <w:szCs w:val="32"/>
        </w:rPr>
        <w:t>&lt;</w:t>
      </w:r>
      <w:r>
        <w:rPr>
          <w:sz w:val="32"/>
          <w:szCs w:val="32"/>
        </w:rPr>
        <w:t>IdentifierList</w:t>
      </w:r>
      <w:proofErr w:type="gramStart"/>
      <w:r>
        <w:rPr>
          <w:sz w:val="32"/>
          <w:szCs w:val="32"/>
        </w:rPr>
        <w:t>&gt;:</w:t>
      </w:r>
      <w:r w:rsidRPr="00E66B0F">
        <w:rPr>
          <w:sz w:val="32"/>
          <w:szCs w:val="32"/>
        </w:rPr>
        <w:t>=</w:t>
      </w:r>
      <w:proofErr w:type="gramEnd"/>
      <w:r w:rsidRPr="00E66B0F">
        <w:rPr>
          <w:sz w:val="32"/>
          <w:szCs w:val="32"/>
        </w:rPr>
        <w:t>range &lt;Expression&gt;</w:t>
      </w:r>
    </w:p>
    <w:p w:rsidR="00E66B0F" w:rsidRDefault="00E66B0F" w:rsidP="00E66B0F">
      <w:pPr>
        <w:pStyle w:val="a3"/>
        <w:ind w:leftChars="0" w:left="1200"/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>
        <w:rPr>
          <w:sz w:val="32"/>
          <w:szCs w:val="32"/>
        </w:rPr>
        <w:t>ForClause&gt;</w:t>
      </w:r>
      <w:r w:rsidRPr="00E66B0F">
        <w:rPr>
          <w:sz w:val="32"/>
          <w:szCs w:val="32"/>
        </w:rPr>
        <w:sym w:font="Wingdings" w:char="F0E8"/>
      </w:r>
      <w:r>
        <w:rPr>
          <w:sz w:val="32"/>
          <w:szCs w:val="32"/>
        </w:rPr>
        <w:t xml:space="preserve"> &lt;InitStmt&gt;;&lt;Condition&gt;; &lt;PostStmt&gt;</w:t>
      </w:r>
    </w:p>
    <w:p w:rsidR="00E66B0F" w:rsidRDefault="00E66B0F" w:rsidP="00E66B0F">
      <w:pPr>
        <w:pStyle w:val="a3"/>
        <w:ind w:leftChars="0" w:left="1200"/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>
        <w:rPr>
          <w:sz w:val="32"/>
          <w:szCs w:val="32"/>
        </w:rPr>
        <w:t xml:space="preserve">InitStmt&gt; </w:t>
      </w:r>
      <w:r w:rsidRPr="00E66B0F">
        <w:rPr>
          <w:sz w:val="32"/>
          <w:szCs w:val="32"/>
        </w:rPr>
        <w:sym w:font="Wingdings" w:char="F0E8"/>
      </w:r>
      <w:r>
        <w:rPr>
          <w:sz w:val="32"/>
          <w:szCs w:val="32"/>
        </w:rPr>
        <w:t xml:space="preserve"> &lt;SimpleStmt&gt;</w:t>
      </w:r>
    </w:p>
    <w:p w:rsidR="00E66B0F" w:rsidRDefault="00E66B0F" w:rsidP="00E66B0F">
      <w:pPr>
        <w:pStyle w:val="a3"/>
        <w:ind w:leftChars="0" w:left="1200"/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>
        <w:rPr>
          <w:sz w:val="32"/>
          <w:szCs w:val="32"/>
        </w:rPr>
        <w:t xml:space="preserve">PostStmt&gt; </w:t>
      </w:r>
      <w:r w:rsidRPr="00E66B0F">
        <w:rPr>
          <w:sz w:val="32"/>
          <w:szCs w:val="32"/>
        </w:rPr>
        <w:sym w:font="Wingdings" w:char="F0E8"/>
      </w:r>
      <w:r>
        <w:rPr>
          <w:sz w:val="32"/>
          <w:szCs w:val="32"/>
        </w:rPr>
        <w:t xml:space="preserve"> &lt;SimpleStmt&gt;</w:t>
      </w:r>
    </w:p>
    <w:p w:rsidR="00E66B0F" w:rsidRDefault="00E66B0F" w:rsidP="00E66B0F">
      <w:pPr>
        <w:pStyle w:val="a3"/>
        <w:ind w:leftChars="0" w:left="1200"/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>
        <w:rPr>
          <w:sz w:val="32"/>
          <w:szCs w:val="32"/>
        </w:rPr>
        <w:t>SimpleStmt&gt;</w:t>
      </w:r>
      <w:r w:rsidRPr="00E66B0F">
        <w:rPr>
          <w:sz w:val="32"/>
          <w:szCs w:val="32"/>
        </w:rPr>
        <w:sym w:font="Wingdings" w:char="F0E8"/>
      </w:r>
      <w:r>
        <w:rPr>
          <w:sz w:val="32"/>
          <w:szCs w:val="32"/>
        </w:rPr>
        <w:t xml:space="preserve">EmptyStmt | </w:t>
      </w:r>
      <w:r w:rsidR="00AA479E">
        <w:rPr>
          <w:sz w:val="32"/>
          <w:szCs w:val="32"/>
        </w:rPr>
        <w:t>ExpressionStmt | SendStmt | IncDecStmt | Assignment | ShortVarDecl</w:t>
      </w:r>
    </w:p>
    <w:p w:rsidR="00AA479E" w:rsidRDefault="00AA479E" w:rsidP="00E66B0F">
      <w:pPr>
        <w:pStyle w:val="a3"/>
        <w:ind w:leftChars="0" w:left="1200"/>
        <w:rPr>
          <w:sz w:val="32"/>
          <w:szCs w:val="32"/>
        </w:rPr>
      </w:pPr>
    </w:p>
    <w:p w:rsidR="00AA479E" w:rsidRDefault="00AA479E" w:rsidP="00E66B0F">
      <w:pPr>
        <w:pStyle w:val="a3"/>
        <w:ind w:leftChars="0" w:left="1200"/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>
        <w:rPr>
          <w:sz w:val="32"/>
          <w:szCs w:val="32"/>
        </w:rPr>
        <w:t>Expression&gt;</w:t>
      </w:r>
      <w:r w:rsidRPr="00E66B0F">
        <w:rPr>
          <w:sz w:val="32"/>
          <w:szCs w:val="32"/>
        </w:rPr>
        <w:sym w:font="Wingdings" w:char="F0E8"/>
      </w:r>
      <w:r>
        <w:rPr>
          <w:sz w:val="32"/>
          <w:szCs w:val="32"/>
        </w:rPr>
        <w:t>&lt;UnaryExpr&gt;|&lt;Expression&gt;&lt;binary_op&gt;&lt;Expression&gt;</w:t>
      </w:r>
    </w:p>
    <w:p w:rsidR="00922DDB" w:rsidRDefault="00922DDB" w:rsidP="00E66B0F">
      <w:pPr>
        <w:pStyle w:val="a3"/>
        <w:ind w:leftChars="0" w:left="1200"/>
        <w:rPr>
          <w:sz w:val="32"/>
          <w:szCs w:val="32"/>
        </w:rPr>
      </w:pPr>
    </w:p>
    <w:p w:rsidR="00922DDB" w:rsidRDefault="00922DDB" w:rsidP="00E66B0F">
      <w:pPr>
        <w:pStyle w:val="a3"/>
        <w:ind w:leftChars="0" w:left="1200"/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>
        <w:rPr>
          <w:sz w:val="32"/>
          <w:szCs w:val="32"/>
        </w:rPr>
        <w:t>UnaryExpr&gt;</w:t>
      </w:r>
      <w:r w:rsidRPr="00922DDB">
        <w:rPr>
          <w:sz w:val="32"/>
          <w:szCs w:val="32"/>
        </w:rPr>
        <w:sym w:font="Wingdings" w:char="F0E8"/>
      </w:r>
      <w:r>
        <w:rPr>
          <w:sz w:val="32"/>
          <w:szCs w:val="32"/>
        </w:rPr>
        <w:t>PrimaryExpr|&lt;unary_op&gt;&lt;UnaryExpr&gt;</w:t>
      </w:r>
    </w:p>
    <w:p w:rsidR="00922DDB" w:rsidRDefault="00922DDB" w:rsidP="00E66B0F">
      <w:pPr>
        <w:pStyle w:val="a3"/>
        <w:ind w:leftChars="0" w:left="1200"/>
        <w:rPr>
          <w:sz w:val="32"/>
          <w:szCs w:val="32"/>
        </w:rPr>
      </w:pPr>
      <w:r>
        <w:rPr>
          <w:sz w:val="32"/>
          <w:szCs w:val="32"/>
        </w:rPr>
        <w:t>&lt;binary_op&gt;</w:t>
      </w:r>
      <w:r w:rsidRPr="00922DDB">
        <w:rPr>
          <w:sz w:val="32"/>
          <w:szCs w:val="32"/>
        </w:rPr>
        <w:sym w:font="Wingdings" w:char="F0E8"/>
      </w:r>
      <w:r>
        <w:rPr>
          <w:sz w:val="32"/>
          <w:szCs w:val="32"/>
        </w:rPr>
        <w:t>|| | &amp;&amp; | rel_op | add_op | mul_op</w:t>
      </w:r>
    </w:p>
    <w:p w:rsidR="00922DDB" w:rsidRDefault="00922DDB" w:rsidP="00E66B0F">
      <w:pPr>
        <w:pStyle w:val="a3"/>
        <w:ind w:leftChars="0" w:left="1200"/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>
        <w:rPr>
          <w:sz w:val="32"/>
          <w:szCs w:val="32"/>
        </w:rPr>
        <w:t>unary_op&gt;</w:t>
      </w:r>
      <w:r w:rsidRPr="00922DDB">
        <w:rPr>
          <w:sz w:val="32"/>
          <w:szCs w:val="32"/>
        </w:rPr>
        <w:sym w:font="Wingdings" w:char="F0E8"/>
      </w:r>
      <w:r>
        <w:rPr>
          <w:sz w:val="32"/>
          <w:szCs w:val="32"/>
        </w:rPr>
        <w:t xml:space="preserve">+ | - </w:t>
      </w:r>
      <w:proofErr w:type="gramStart"/>
      <w:r>
        <w:rPr>
          <w:sz w:val="32"/>
          <w:szCs w:val="32"/>
        </w:rPr>
        <w:t>| !</w:t>
      </w:r>
      <w:proofErr w:type="gramEnd"/>
      <w:r>
        <w:rPr>
          <w:sz w:val="32"/>
          <w:szCs w:val="32"/>
        </w:rPr>
        <w:t xml:space="preserve"> | ^ | * | &amp; | &lt;-</w:t>
      </w:r>
    </w:p>
    <w:p w:rsidR="00922DDB" w:rsidRDefault="00922DDB" w:rsidP="00E66B0F">
      <w:pPr>
        <w:pStyle w:val="a3"/>
        <w:ind w:leftChars="0" w:left="1200"/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>
        <w:rPr>
          <w:sz w:val="32"/>
          <w:szCs w:val="32"/>
        </w:rPr>
        <w:t>Block&gt;</w:t>
      </w:r>
      <w:r w:rsidRPr="00922DDB">
        <w:rPr>
          <w:sz w:val="32"/>
          <w:szCs w:val="32"/>
        </w:rPr>
        <w:sym w:font="Wingdings" w:char="F0E8"/>
      </w:r>
      <w:r>
        <w:rPr>
          <w:sz w:val="32"/>
          <w:szCs w:val="32"/>
        </w:rPr>
        <w:t>{&lt;StatementList&gt;}</w:t>
      </w:r>
    </w:p>
    <w:p w:rsidR="00922DDB" w:rsidRDefault="00922DDB" w:rsidP="00E66B0F">
      <w:pPr>
        <w:pStyle w:val="a3"/>
        <w:ind w:leftChars="0" w:left="1200"/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>
        <w:rPr>
          <w:sz w:val="32"/>
          <w:szCs w:val="32"/>
        </w:rPr>
        <w:t>StatementList&gt;</w:t>
      </w:r>
      <w:r w:rsidRPr="00922DDB">
        <w:rPr>
          <w:sz w:val="32"/>
          <w:szCs w:val="32"/>
        </w:rPr>
        <w:sym w:font="Wingdings" w:char="F0E8"/>
      </w:r>
      <w:r w:rsidR="00500E8F">
        <w:rPr>
          <w:sz w:val="32"/>
          <w:szCs w:val="32"/>
        </w:rPr>
        <w:t>Statement; | &lt;StatementList&gt;</w:t>
      </w:r>
    </w:p>
    <w:p w:rsidR="00500E8F" w:rsidRDefault="00500E8F" w:rsidP="00E66B0F">
      <w:pPr>
        <w:pStyle w:val="a3"/>
        <w:ind w:leftChars="0" w:left="1200"/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>
        <w:rPr>
          <w:sz w:val="32"/>
          <w:szCs w:val="32"/>
        </w:rPr>
        <w:t>IdentifierList&gt;</w:t>
      </w:r>
      <w:r w:rsidRPr="00500E8F">
        <w:rPr>
          <w:sz w:val="32"/>
          <w:szCs w:val="32"/>
        </w:rPr>
        <w:sym w:font="Wingdings" w:char="F0E8"/>
      </w:r>
      <w:r>
        <w:rPr>
          <w:sz w:val="32"/>
          <w:szCs w:val="32"/>
        </w:rPr>
        <w:t xml:space="preserve">identifier </w:t>
      </w:r>
      <w:proofErr w:type="gramStart"/>
      <w:r>
        <w:rPr>
          <w:sz w:val="32"/>
          <w:szCs w:val="32"/>
        </w:rPr>
        <w:t>| ,identifier</w:t>
      </w:r>
      <w:proofErr w:type="gramEnd"/>
      <w:r>
        <w:rPr>
          <w:sz w:val="32"/>
          <w:szCs w:val="32"/>
        </w:rPr>
        <w:t xml:space="preserve"> |&lt;IdentifierList&gt;</w:t>
      </w:r>
    </w:p>
    <w:p w:rsidR="00500E8F" w:rsidRDefault="00500E8F" w:rsidP="00E66B0F">
      <w:pPr>
        <w:pStyle w:val="a3"/>
        <w:ind w:leftChars="0" w:left="1200"/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>
        <w:rPr>
          <w:sz w:val="32"/>
          <w:szCs w:val="32"/>
        </w:rPr>
        <w:t>ExpressionList&gt;</w:t>
      </w:r>
      <w:r w:rsidRPr="00500E8F">
        <w:rPr>
          <w:sz w:val="32"/>
          <w:szCs w:val="32"/>
        </w:rPr>
        <w:sym w:font="Wingdings" w:char="F0E8"/>
      </w:r>
      <w:r>
        <w:rPr>
          <w:sz w:val="32"/>
          <w:szCs w:val="32"/>
        </w:rPr>
        <w:t>Expression</w:t>
      </w:r>
      <w:proofErr w:type="gramStart"/>
      <w:r>
        <w:rPr>
          <w:sz w:val="32"/>
          <w:szCs w:val="32"/>
        </w:rPr>
        <w:t>| ,Expression</w:t>
      </w:r>
      <w:proofErr w:type="gramEnd"/>
      <w:r>
        <w:rPr>
          <w:sz w:val="32"/>
          <w:szCs w:val="32"/>
        </w:rPr>
        <w:t>|&lt;ExpressionList&gt;</w:t>
      </w:r>
    </w:p>
    <w:p w:rsidR="00500E8F" w:rsidRDefault="00500E8F" w:rsidP="00E66B0F">
      <w:pPr>
        <w:pStyle w:val="a3"/>
        <w:ind w:leftChars="0" w:left="1200"/>
        <w:rPr>
          <w:sz w:val="32"/>
          <w:szCs w:val="32"/>
        </w:rPr>
      </w:pPr>
    </w:p>
    <w:p w:rsidR="00500E8F" w:rsidRDefault="00B8316A" w:rsidP="00E66B0F">
      <w:pPr>
        <w:pStyle w:val="a3"/>
        <w:ind w:leftChars="0" w:left="1200"/>
        <w:rPr>
          <w:sz w:val="32"/>
          <w:szCs w:val="32"/>
        </w:rPr>
      </w:pPr>
      <w:r>
        <w:rPr>
          <w:sz w:val="32"/>
          <w:szCs w:val="32"/>
        </w:rPr>
        <w:t>Formal definition</w:t>
      </w:r>
    </w:p>
    <w:p w:rsidR="0099568F" w:rsidRDefault="0099568F" w:rsidP="0099568F">
      <w:pPr>
        <w:pStyle w:val="a3"/>
        <w:ind w:leftChars="0" w:left="1200" w:firstLine="400"/>
        <w:rPr>
          <w:sz w:val="32"/>
          <w:szCs w:val="32"/>
        </w:rPr>
      </w:pPr>
      <w:r>
        <w:rPr>
          <w:sz w:val="32"/>
          <w:szCs w:val="32"/>
        </w:rPr>
        <w:t>//nonterminals</w:t>
      </w:r>
    </w:p>
    <w:p w:rsidR="0099568F" w:rsidRDefault="0099568F" w:rsidP="0099568F">
      <w:pPr>
        <w:pStyle w:val="a3"/>
        <w:ind w:leftChars="0" w:left="1200"/>
        <w:rPr>
          <w:sz w:val="32"/>
          <w:szCs w:val="32"/>
        </w:rPr>
      </w:pPr>
      <w:r>
        <w:rPr>
          <w:sz w:val="32"/>
          <w:szCs w:val="32"/>
        </w:rPr>
        <w:tab/>
        <w:t>V={</w:t>
      </w:r>
      <w:r w:rsidR="0066587C" w:rsidRPr="00E66B0F">
        <w:rPr>
          <w:rFonts w:hint="eastAsia"/>
          <w:sz w:val="32"/>
          <w:szCs w:val="32"/>
        </w:rPr>
        <w:t>&lt;</w:t>
      </w:r>
      <w:r w:rsidR="0066587C" w:rsidRPr="00E66B0F">
        <w:rPr>
          <w:sz w:val="32"/>
          <w:szCs w:val="32"/>
        </w:rPr>
        <w:t>ForStmt&gt;</w:t>
      </w:r>
      <w:r w:rsidR="0066587C">
        <w:rPr>
          <w:sz w:val="32"/>
          <w:szCs w:val="32"/>
        </w:rPr>
        <w:t>,</w:t>
      </w:r>
      <w:r w:rsidR="0066587C" w:rsidRPr="00E66B0F">
        <w:rPr>
          <w:sz w:val="32"/>
          <w:szCs w:val="32"/>
        </w:rPr>
        <w:t>&lt;Condition&gt;</w:t>
      </w:r>
      <w:r w:rsidR="0066587C">
        <w:rPr>
          <w:sz w:val="32"/>
          <w:szCs w:val="32"/>
        </w:rPr>
        <w:t>,</w:t>
      </w:r>
      <w:r w:rsidR="0066587C" w:rsidRPr="00E66B0F">
        <w:rPr>
          <w:rFonts w:hint="eastAsia"/>
          <w:sz w:val="32"/>
          <w:szCs w:val="32"/>
        </w:rPr>
        <w:t>&lt;</w:t>
      </w:r>
      <w:r w:rsidR="0066587C" w:rsidRPr="00E66B0F">
        <w:rPr>
          <w:sz w:val="32"/>
          <w:szCs w:val="32"/>
        </w:rPr>
        <w:t>RangeClause&gt;</w:t>
      </w:r>
      <w:r w:rsidR="0066587C">
        <w:rPr>
          <w:sz w:val="32"/>
          <w:szCs w:val="32"/>
        </w:rPr>
        <w:t>,</w:t>
      </w:r>
      <w:r w:rsidR="0066587C">
        <w:rPr>
          <w:rFonts w:hint="eastAsia"/>
          <w:sz w:val="32"/>
          <w:szCs w:val="32"/>
        </w:rPr>
        <w:t>&lt;</w:t>
      </w:r>
      <w:r w:rsidR="0066587C">
        <w:rPr>
          <w:sz w:val="32"/>
          <w:szCs w:val="32"/>
        </w:rPr>
        <w:t>ForClause&gt;,</w:t>
      </w:r>
      <w:r w:rsidR="0066587C">
        <w:rPr>
          <w:rFonts w:hint="eastAsia"/>
          <w:sz w:val="32"/>
          <w:szCs w:val="32"/>
        </w:rPr>
        <w:t>&lt;</w:t>
      </w:r>
      <w:r w:rsidR="0066587C">
        <w:rPr>
          <w:sz w:val="32"/>
          <w:szCs w:val="32"/>
        </w:rPr>
        <w:t>InitStmt&gt;,</w:t>
      </w:r>
      <w:r w:rsidR="0066587C">
        <w:rPr>
          <w:rFonts w:hint="eastAsia"/>
          <w:sz w:val="32"/>
          <w:szCs w:val="32"/>
        </w:rPr>
        <w:t>&lt;</w:t>
      </w:r>
      <w:r w:rsidR="0066587C">
        <w:rPr>
          <w:sz w:val="32"/>
          <w:szCs w:val="32"/>
        </w:rPr>
        <w:t>PostStmt&gt;,</w:t>
      </w:r>
      <w:r w:rsidR="00C07856">
        <w:rPr>
          <w:rFonts w:hint="eastAsia"/>
          <w:sz w:val="32"/>
          <w:szCs w:val="32"/>
        </w:rPr>
        <w:t>&lt;</w:t>
      </w:r>
      <w:r w:rsidR="00C07856">
        <w:rPr>
          <w:sz w:val="32"/>
          <w:szCs w:val="32"/>
        </w:rPr>
        <w:t>SimpleStmt&gt;,</w:t>
      </w:r>
      <w:r w:rsidR="00C07856">
        <w:rPr>
          <w:rFonts w:hint="eastAsia"/>
          <w:sz w:val="32"/>
          <w:szCs w:val="32"/>
        </w:rPr>
        <w:t>&lt;</w:t>
      </w:r>
      <w:r w:rsidR="00C07856">
        <w:rPr>
          <w:sz w:val="32"/>
          <w:szCs w:val="32"/>
        </w:rPr>
        <w:t>Expression&gt;,</w:t>
      </w:r>
      <w:r w:rsidR="00C07856">
        <w:rPr>
          <w:rFonts w:hint="eastAsia"/>
          <w:sz w:val="32"/>
          <w:szCs w:val="32"/>
        </w:rPr>
        <w:t>&lt;</w:t>
      </w:r>
      <w:r w:rsidR="00C07856">
        <w:rPr>
          <w:sz w:val="32"/>
          <w:szCs w:val="32"/>
        </w:rPr>
        <w:t>UnaryExpr&gt;,&lt;binary_op&gt;,</w:t>
      </w:r>
      <w:r w:rsidR="00C07856">
        <w:rPr>
          <w:rFonts w:hint="eastAsia"/>
          <w:sz w:val="32"/>
          <w:szCs w:val="32"/>
        </w:rPr>
        <w:t>&lt;</w:t>
      </w:r>
      <w:r w:rsidR="00C07856">
        <w:rPr>
          <w:sz w:val="32"/>
          <w:szCs w:val="32"/>
        </w:rPr>
        <w:t>unary_op&gt;,</w:t>
      </w:r>
      <w:r w:rsidR="00C07856">
        <w:rPr>
          <w:rFonts w:hint="eastAsia"/>
          <w:sz w:val="32"/>
          <w:szCs w:val="32"/>
        </w:rPr>
        <w:t>&lt;</w:t>
      </w:r>
      <w:r w:rsidR="00C07856">
        <w:rPr>
          <w:sz w:val="32"/>
          <w:szCs w:val="32"/>
        </w:rPr>
        <w:t>StatementList&gt;,</w:t>
      </w:r>
      <w:r w:rsidR="00C07856">
        <w:rPr>
          <w:rFonts w:hint="eastAsia"/>
          <w:sz w:val="32"/>
          <w:szCs w:val="32"/>
        </w:rPr>
        <w:t>&lt;</w:t>
      </w:r>
      <w:r w:rsidR="00C07856">
        <w:rPr>
          <w:sz w:val="32"/>
          <w:szCs w:val="32"/>
        </w:rPr>
        <w:t>IdentifierList&gt;,</w:t>
      </w:r>
      <w:r w:rsidR="00C07856">
        <w:rPr>
          <w:rFonts w:hint="eastAsia"/>
          <w:sz w:val="32"/>
          <w:szCs w:val="32"/>
        </w:rPr>
        <w:t>&lt;</w:t>
      </w:r>
      <w:r w:rsidR="00C07856">
        <w:rPr>
          <w:sz w:val="32"/>
          <w:szCs w:val="32"/>
        </w:rPr>
        <w:t>ExpressionList&gt;</w:t>
      </w:r>
      <w:r>
        <w:rPr>
          <w:sz w:val="32"/>
          <w:szCs w:val="32"/>
        </w:rPr>
        <w:t xml:space="preserve">} </w:t>
      </w:r>
    </w:p>
    <w:p w:rsidR="0099568F" w:rsidRPr="0099568F" w:rsidRDefault="0099568F" w:rsidP="0099568F">
      <w:pPr>
        <w:pStyle w:val="a3"/>
        <w:ind w:leftChars="0" w:left="1200"/>
        <w:rPr>
          <w:sz w:val="32"/>
          <w:szCs w:val="32"/>
        </w:rPr>
      </w:pPr>
      <w:r>
        <w:rPr>
          <w:sz w:val="32"/>
          <w:szCs w:val="32"/>
        </w:rPr>
        <w:tab/>
        <w:t>//terminals</w:t>
      </w:r>
    </w:p>
    <w:p w:rsidR="0099568F" w:rsidRDefault="0099568F" w:rsidP="0099568F">
      <w:pPr>
        <w:pStyle w:val="a3"/>
        <w:ind w:leftChars="0" w:left="1200"/>
        <w:rPr>
          <w:sz w:val="32"/>
          <w:szCs w:val="32"/>
        </w:rPr>
      </w:pPr>
      <w:r>
        <w:rPr>
          <w:sz w:val="32"/>
          <w:szCs w:val="32"/>
        </w:rPr>
        <w:tab/>
        <w:t>E={</w:t>
      </w:r>
      <w:r w:rsidR="00B20922">
        <w:rPr>
          <w:sz w:val="32"/>
          <w:szCs w:val="32"/>
        </w:rPr>
        <w:t>for, =, :=, range, ; ,EmptyStmt, ExpressionStmt, SendStmt, IncDecStmt, Assignment, ShortVarDecl, PrimaryExpr, ||, &amp;&amp;, rel_op, add_op, mul_op, +, -, !, ^, *, &amp;, &lt;-, Statement, , , identifier</w:t>
      </w:r>
      <w:r>
        <w:rPr>
          <w:sz w:val="32"/>
          <w:szCs w:val="32"/>
        </w:rPr>
        <w:t xml:space="preserve">} </w:t>
      </w:r>
    </w:p>
    <w:p w:rsidR="0099568F" w:rsidRDefault="0099568F" w:rsidP="0099568F">
      <w:pPr>
        <w:pStyle w:val="a3"/>
        <w:ind w:leftChars="0" w:left="1200"/>
        <w:rPr>
          <w:sz w:val="32"/>
          <w:szCs w:val="32"/>
        </w:rPr>
      </w:pPr>
    </w:p>
    <w:p w:rsidR="0099568F" w:rsidRDefault="0099568F" w:rsidP="0099568F">
      <w:pPr>
        <w:pStyle w:val="a3"/>
        <w:ind w:leftChars="0" w:left="1200"/>
        <w:rPr>
          <w:sz w:val="32"/>
          <w:szCs w:val="32"/>
        </w:rPr>
      </w:pPr>
      <w:r>
        <w:rPr>
          <w:sz w:val="32"/>
          <w:szCs w:val="32"/>
        </w:rPr>
        <w:tab/>
        <w:t>//Rules</w:t>
      </w:r>
    </w:p>
    <w:p w:rsidR="000730E6" w:rsidRPr="00E66B0F" w:rsidRDefault="0099568F" w:rsidP="000730E6">
      <w:pPr>
        <w:pStyle w:val="a3"/>
        <w:ind w:leftChars="0" w:left="1200"/>
        <w:rPr>
          <w:sz w:val="32"/>
          <w:szCs w:val="32"/>
        </w:rPr>
      </w:pPr>
      <w:r>
        <w:rPr>
          <w:sz w:val="32"/>
          <w:szCs w:val="32"/>
        </w:rPr>
        <w:tab/>
        <w:t>R</w:t>
      </w:r>
      <w:proofErr w:type="gramStart"/>
      <w:r>
        <w:rPr>
          <w:sz w:val="32"/>
          <w:szCs w:val="32"/>
        </w:rPr>
        <w:t>=[</w:t>
      </w:r>
      <w:proofErr w:type="gramEnd"/>
      <w:r>
        <w:rPr>
          <w:sz w:val="32"/>
          <w:szCs w:val="32"/>
        </w:rPr>
        <w:t xml:space="preserve"> </w:t>
      </w:r>
      <w:r w:rsidR="000730E6" w:rsidRPr="00E66B0F">
        <w:rPr>
          <w:rFonts w:hint="eastAsia"/>
          <w:sz w:val="32"/>
          <w:szCs w:val="32"/>
        </w:rPr>
        <w:t>&lt;</w:t>
      </w:r>
      <w:r w:rsidR="000730E6" w:rsidRPr="00E66B0F">
        <w:rPr>
          <w:sz w:val="32"/>
          <w:szCs w:val="32"/>
        </w:rPr>
        <w:t xml:space="preserve">ForStmt&gt; </w:t>
      </w:r>
      <w:r w:rsidR="000730E6" w:rsidRPr="00E66B0F">
        <w:rPr>
          <w:sz w:val="32"/>
          <w:szCs w:val="32"/>
        </w:rPr>
        <w:sym w:font="Wingdings" w:char="F0E8"/>
      </w:r>
      <w:r w:rsidR="000730E6" w:rsidRPr="00E66B0F">
        <w:rPr>
          <w:sz w:val="32"/>
          <w:szCs w:val="32"/>
        </w:rPr>
        <w:t xml:space="preserve"> for &lt;Condition&gt; &lt;Block&gt;</w:t>
      </w:r>
    </w:p>
    <w:p w:rsidR="000730E6" w:rsidRPr="00E66B0F" w:rsidRDefault="000730E6" w:rsidP="000730E6">
      <w:pPr>
        <w:pStyle w:val="a3"/>
        <w:ind w:leftChars="0" w:left="1200"/>
        <w:rPr>
          <w:sz w:val="32"/>
          <w:szCs w:val="32"/>
        </w:rPr>
      </w:pPr>
      <w:r w:rsidRPr="00E66B0F">
        <w:rPr>
          <w:rFonts w:hint="eastAsia"/>
          <w:sz w:val="32"/>
          <w:szCs w:val="32"/>
        </w:rPr>
        <w:t>&lt;</w:t>
      </w:r>
      <w:r w:rsidRPr="00E66B0F">
        <w:rPr>
          <w:sz w:val="32"/>
          <w:szCs w:val="32"/>
        </w:rPr>
        <w:t xml:space="preserve">ForStmt&gt; </w:t>
      </w:r>
      <w:r w:rsidRPr="00E66B0F">
        <w:rPr>
          <w:sz w:val="32"/>
          <w:szCs w:val="32"/>
        </w:rPr>
        <w:sym w:font="Wingdings" w:char="F0E8"/>
      </w:r>
      <w:r w:rsidRPr="00E66B0F">
        <w:rPr>
          <w:sz w:val="32"/>
          <w:szCs w:val="32"/>
        </w:rPr>
        <w:t xml:space="preserve"> for &lt;ForClause&gt; &lt;Block&gt;</w:t>
      </w:r>
    </w:p>
    <w:p w:rsidR="000730E6" w:rsidRPr="00E66B0F" w:rsidRDefault="000730E6" w:rsidP="000730E6">
      <w:pPr>
        <w:pStyle w:val="a3"/>
        <w:ind w:leftChars="0" w:left="1200"/>
        <w:rPr>
          <w:sz w:val="32"/>
          <w:szCs w:val="32"/>
        </w:rPr>
      </w:pPr>
      <w:r w:rsidRPr="00E66B0F">
        <w:rPr>
          <w:rFonts w:hint="eastAsia"/>
          <w:sz w:val="32"/>
          <w:szCs w:val="32"/>
        </w:rPr>
        <w:t>&lt;</w:t>
      </w:r>
      <w:r w:rsidRPr="00E66B0F">
        <w:rPr>
          <w:sz w:val="32"/>
          <w:szCs w:val="32"/>
        </w:rPr>
        <w:t xml:space="preserve">ForStmt&gt; </w:t>
      </w:r>
      <w:r w:rsidRPr="00E66B0F">
        <w:rPr>
          <w:sz w:val="32"/>
          <w:szCs w:val="32"/>
        </w:rPr>
        <w:sym w:font="Wingdings" w:char="F0E8"/>
      </w:r>
      <w:r w:rsidRPr="00E66B0F">
        <w:rPr>
          <w:sz w:val="32"/>
          <w:szCs w:val="32"/>
        </w:rPr>
        <w:t xml:space="preserve"> for &lt;RangeClause&gt; &lt;Block&gt;</w:t>
      </w:r>
    </w:p>
    <w:p w:rsidR="000730E6" w:rsidRPr="00E66B0F" w:rsidRDefault="000730E6" w:rsidP="000730E6">
      <w:pPr>
        <w:pStyle w:val="a3"/>
        <w:ind w:leftChars="0" w:left="1200"/>
        <w:rPr>
          <w:sz w:val="32"/>
          <w:szCs w:val="32"/>
        </w:rPr>
      </w:pPr>
      <w:r w:rsidRPr="00E66B0F">
        <w:rPr>
          <w:sz w:val="32"/>
          <w:szCs w:val="32"/>
        </w:rPr>
        <w:t xml:space="preserve">&lt;Condition&gt; </w:t>
      </w:r>
      <w:r w:rsidRPr="00E66B0F">
        <w:rPr>
          <w:sz w:val="32"/>
          <w:szCs w:val="32"/>
        </w:rPr>
        <w:sym w:font="Wingdings" w:char="F0E8"/>
      </w:r>
      <w:r w:rsidRPr="00E66B0F">
        <w:rPr>
          <w:sz w:val="32"/>
          <w:szCs w:val="32"/>
        </w:rPr>
        <w:t xml:space="preserve"> &lt;Expression&gt;</w:t>
      </w:r>
    </w:p>
    <w:p w:rsidR="000730E6" w:rsidRDefault="000730E6" w:rsidP="000730E6">
      <w:pPr>
        <w:pStyle w:val="a3"/>
        <w:ind w:leftChars="0" w:left="1200"/>
        <w:rPr>
          <w:sz w:val="32"/>
          <w:szCs w:val="32"/>
        </w:rPr>
      </w:pPr>
      <w:r w:rsidRPr="00E66B0F">
        <w:rPr>
          <w:rFonts w:hint="eastAsia"/>
          <w:sz w:val="32"/>
          <w:szCs w:val="32"/>
        </w:rPr>
        <w:t>&lt;</w:t>
      </w:r>
      <w:r w:rsidRPr="00E66B0F">
        <w:rPr>
          <w:sz w:val="32"/>
          <w:szCs w:val="32"/>
        </w:rPr>
        <w:t>RangeClause&gt;</w:t>
      </w:r>
      <w:r w:rsidRPr="00E66B0F">
        <w:rPr>
          <w:sz w:val="32"/>
          <w:szCs w:val="32"/>
        </w:rPr>
        <w:sym w:font="Wingdings" w:char="F0E8"/>
      </w:r>
      <w:r w:rsidRPr="00E66B0F">
        <w:rPr>
          <w:sz w:val="32"/>
          <w:szCs w:val="32"/>
        </w:rPr>
        <w:t>&lt;ExpressionList</w:t>
      </w:r>
      <w:r>
        <w:rPr>
          <w:sz w:val="32"/>
          <w:szCs w:val="32"/>
        </w:rPr>
        <w:t>&gt;</w:t>
      </w:r>
      <w:r w:rsidRPr="00E66B0F">
        <w:rPr>
          <w:sz w:val="32"/>
          <w:szCs w:val="32"/>
        </w:rPr>
        <w:t>=range &lt;Expression&gt;</w:t>
      </w:r>
    </w:p>
    <w:p w:rsidR="000730E6" w:rsidRDefault="000730E6" w:rsidP="000730E6">
      <w:pPr>
        <w:pStyle w:val="a3"/>
        <w:ind w:leftChars="0" w:left="1200"/>
        <w:rPr>
          <w:sz w:val="32"/>
          <w:szCs w:val="32"/>
        </w:rPr>
      </w:pPr>
      <w:r w:rsidRPr="00E66B0F">
        <w:rPr>
          <w:rFonts w:hint="eastAsia"/>
          <w:sz w:val="32"/>
          <w:szCs w:val="32"/>
        </w:rPr>
        <w:lastRenderedPageBreak/>
        <w:t>&lt;</w:t>
      </w:r>
      <w:r w:rsidRPr="00E66B0F">
        <w:rPr>
          <w:sz w:val="32"/>
          <w:szCs w:val="32"/>
        </w:rPr>
        <w:t>RangeClause&gt;</w:t>
      </w:r>
      <w:r w:rsidRPr="00E66B0F">
        <w:rPr>
          <w:sz w:val="32"/>
          <w:szCs w:val="32"/>
        </w:rPr>
        <w:sym w:font="Wingdings" w:char="F0E8"/>
      </w:r>
      <w:r w:rsidRPr="00E66B0F">
        <w:rPr>
          <w:sz w:val="32"/>
          <w:szCs w:val="32"/>
        </w:rPr>
        <w:t>&lt;</w:t>
      </w:r>
      <w:r>
        <w:rPr>
          <w:sz w:val="32"/>
          <w:szCs w:val="32"/>
        </w:rPr>
        <w:t>IdentifierList</w:t>
      </w:r>
      <w:proofErr w:type="gramStart"/>
      <w:r>
        <w:rPr>
          <w:sz w:val="32"/>
          <w:szCs w:val="32"/>
        </w:rPr>
        <w:t>&gt;:</w:t>
      </w:r>
      <w:r w:rsidRPr="00E66B0F">
        <w:rPr>
          <w:sz w:val="32"/>
          <w:szCs w:val="32"/>
        </w:rPr>
        <w:t>=</w:t>
      </w:r>
      <w:proofErr w:type="gramEnd"/>
      <w:r w:rsidRPr="00E66B0F">
        <w:rPr>
          <w:sz w:val="32"/>
          <w:szCs w:val="32"/>
        </w:rPr>
        <w:t>range &lt;Expression&gt;</w:t>
      </w:r>
    </w:p>
    <w:p w:rsidR="000730E6" w:rsidRDefault="000730E6" w:rsidP="000730E6">
      <w:pPr>
        <w:pStyle w:val="a3"/>
        <w:ind w:leftChars="0" w:left="1200"/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>
        <w:rPr>
          <w:sz w:val="32"/>
          <w:szCs w:val="32"/>
        </w:rPr>
        <w:t>ForClause&gt;</w:t>
      </w:r>
      <w:r w:rsidRPr="00E66B0F">
        <w:rPr>
          <w:sz w:val="32"/>
          <w:szCs w:val="32"/>
        </w:rPr>
        <w:sym w:font="Wingdings" w:char="F0E8"/>
      </w:r>
      <w:r>
        <w:rPr>
          <w:sz w:val="32"/>
          <w:szCs w:val="32"/>
        </w:rPr>
        <w:t xml:space="preserve"> &lt;InitStmt&gt;;&lt;Condition&gt;; &lt;PostStmt&gt;</w:t>
      </w:r>
    </w:p>
    <w:p w:rsidR="000730E6" w:rsidRDefault="000730E6" w:rsidP="000730E6">
      <w:pPr>
        <w:pStyle w:val="a3"/>
        <w:ind w:leftChars="0" w:left="1200"/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>
        <w:rPr>
          <w:sz w:val="32"/>
          <w:szCs w:val="32"/>
        </w:rPr>
        <w:t xml:space="preserve">InitStmt&gt; </w:t>
      </w:r>
      <w:r w:rsidRPr="00E66B0F">
        <w:rPr>
          <w:sz w:val="32"/>
          <w:szCs w:val="32"/>
        </w:rPr>
        <w:sym w:font="Wingdings" w:char="F0E8"/>
      </w:r>
      <w:r>
        <w:rPr>
          <w:sz w:val="32"/>
          <w:szCs w:val="32"/>
        </w:rPr>
        <w:t xml:space="preserve"> &lt;SimpleStmt&gt;</w:t>
      </w:r>
    </w:p>
    <w:p w:rsidR="000730E6" w:rsidRDefault="000730E6" w:rsidP="000730E6">
      <w:pPr>
        <w:pStyle w:val="a3"/>
        <w:ind w:leftChars="0" w:left="1200"/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>
        <w:rPr>
          <w:sz w:val="32"/>
          <w:szCs w:val="32"/>
        </w:rPr>
        <w:t xml:space="preserve">PostStmt&gt; </w:t>
      </w:r>
      <w:r w:rsidRPr="00E66B0F">
        <w:rPr>
          <w:sz w:val="32"/>
          <w:szCs w:val="32"/>
        </w:rPr>
        <w:sym w:font="Wingdings" w:char="F0E8"/>
      </w:r>
      <w:r>
        <w:rPr>
          <w:sz w:val="32"/>
          <w:szCs w:val="32"/>
        </w:rPr>
        <w:t xml:space="preserve"> &lt;SimpleStmt&gt;</w:t>
      </w:r>
    </w:p>
    <w:p w:rsidR="000730E6" w:rsidRDefault="000730E6" w:rsidP="000730E6">
      <w:pPr>
        <w:pStyle w:val="a3"/>
        <w:ind w:leftChars="0" w:left="1200"/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>
        <w:rPr>
          <w:sz w:val="32"/>
          <w:szCs w:val="32"/>
        </w:rPr>
        <w:t>SimpleStmt&gt;</w:t>
      </w:r>
      <w:r w:rsidRPr="00E66B0F">
        <w:rPr>
          <w:sz w:val="32"/>
          <w:szCs w:val="32"/>
        </w:rPr>
        <w:sym w:font="Wingdings" w:char="F0E8"/>
      </w:r>
      <w:r>
        <w:rPr>
          <w:sz w:val="32"/>
          <w:szCs w:val="32"/>
        </w:rPr>
        <w:t>EmptyStmt | ExpressionStmt | SendStmt | IncDecStmt | Assignment | ShortVarDecl</w:t>
      </w:r>
    </w:p>
    <w:p w:rsidR="000730E6" w:rsidRDefault="000730E6" w:rsidP="000730E6">
      <w:pPr>
        <w:pStyle w:val="a3"/>
        <w:ind w:leftChars="0" w:left="1200"/>
        <w:rPr>
          <w:sz w:val="32"/>
          <w:szCs w:val="32"/>
        </w:rPr>
      </w:pPr>
    </w:p>
    <w:p w:rsidR="000730E6" w:rsidRDefault="000730E6" w:rsidP="000730E6">
      <w:pPr>
        <w:pStyle w:val="a3"/>
        <w:ind w:leftChars="0" w:left="1200"/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>
        <w:rPr>
          <w:sz w:val="32"/>
          <w:szCs w:val="32"/>
        </w:rPr>
        <w:t>Expression&gt;</w:t>
      </w:r>
      <w:r w:rsidRPr="00E66B0F">
        <w:rPr>
          <w:sz w:val="32"/>
          <w:szCs w:val="32"/>
        </w:rPr>
        <w:sym w:font="Wingdings" w:char="F0E8"/>
      </w:r>
      <w:r>
        <w:rPr>
          <w:sz w:val="32"/>
          <w:szCs w:val="32"/>
        </w:rPr>
        <w:t>&lt;UnaryExpr&gt;|&lt;Expression&gt;&lt;binary_op&gt;&lt;Expression&gt;</w:t>
      </w:r>
    </w:p>
    <w:p w:rsidR="000730E6" w:rsidRDefault="000730E6" w:rsidP="000730E6">
      <w:pPr>
        <w:pStyle w:val="a3"/>
        <w:ind w:leftChars="0" w:left="1200"/>
        <w:rPr>
          <w:sz w:val="32"/>
          <w:szCs w:val="32"/>
        </w:rPr>
      </w:pPr>
    </w:p>
    <w:p w:rsidR="000730E6" w:rsidRDefault="000730E6" w:rsidP="000730E6">
      <w:pPr>
        <w:pStyle w:val="a3"/>
        <w:ind w:leftChars="0" w:left="1200"/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>
        <w:rPr>
          <w:sz w:val="32"/>
          <w:szCs w:val="32"/>
        </w:rPr>
        <w:t>UnaryExpr&gt;</w:t>
      </w:r>
      <w:r w:rsidRPr="00922DDB">
        <w:rPr>
          <w:sz w:val="32"/>
          <w:szCs w:val="32"/>
        </w:rPr>
        <w:sym w:font="Wingdings" w:char="F0E8"/>
      </w:r>
      <w:r>
        <w:rPr>
          <w:sz w:val="32"/>
          <w:szCs w:val="32"/>
        </w:rPr>
        <w:t>PrimaryExpr|&lt;unary_op&gt;&lt;UnaryExpr&gt;</w:t>
      </w:r>
    </w:p>
    <w:p w:rsidR="000730E6" w:rsidRDefault="000730E6" w:rsidP="000730E6">
      <w:pPr>
        <w:pStyle w:val="a3"/>
        <w:ind w:leftChars="0" w:left="1200"/>
        <w:rPr>
          <w:sz w:val="32"/>
          <w:szCs w:val="32"/>
        </w:rPr>
      </w:pPr>
      <w:r>
        <w:rPr>
          <w:sz w:val="32"/>
          <w:szCs w:val="32"/>
        </w:rPr>
        <w:t>&lt;binary_op&gt;</w:t>
      </w:r>
      <w:r w:rsidRPr="00922DDB">
        <w:rPr>
          <w:sz w:val="32"/>
          <w:szCs w:val="32"/>
        </w:rPr>
        <w:sym w:font="Wingdings" w:char="F0E8"/>
      </w:r>
      <w:r>
        <w:rPr>
          <w:sz w:val="32"/>
          <w:szCs w:val="32"/>
        </w:rPr>
        <w:t>|| | &amp;&amp; | rel_op | add_op | mul_op</w:t>
      </w:r>
    </w:p>
    <w:p w:rsidR="000730E6" w:rsidRDefault="000730E6" w:rsidP="000730E6">
      <w:pPr>
        <w:pStyle w:val="a3"/>
        <w:ind w:leftChars="0" w:left="1200"/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>
        <w:rPr>
          <w:sz w:val="32"/>
          <w:szCs w:val="32"/>
        </w:rPr>
        <w:t>unary_op&gt;</w:t>
      </w:r>
      <w:r w:rsidRPr="00922DDB">
        <w:rPr>
          <w:sz w:val="32"/>
          <w:szCs w:val="32"/>
        </w:rPr>
        <w:sym w:font="Wingdings" w:char="F0E8"/>
      </w:r>
      <w:r>
        <w:rPr>
          <w:sz w:val="32"/>
          <w:szCs w:val="32"/>
        </w:rPr>
        <w:t xml:space="preserve">+ | - </w:t>
      </w:r>
      <w:proofErr w:type="gramStart"/>
      <w:r>
        <w:rPr>
          <w:sz w:val="32"/>
          <w:szCs w:val="32"/>
        </w:rPr>
        <w:t>| !</w:t>
      </w:r>
      <w:proofErr w:type="gramEnd"/>
      <w:r>
        <w:rPr>
          <w:sz w:val="32"/>
          <w:szCs w:val="32"/>
        </w:rPr>
        <w:t xml:space="preserve"> | ^ | * | &amp; | &lt;-</w:t>
      </w:r>
    </w:p>
    <w:p w:rsidR="000730E6" w:rsidRDefault="000730E6" w:rsidP="000730E6">
      <w:pPr>
        <w:pStyle w:val="a3"/>
        <w:ind w:leftChars="0" w:left="1200"/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>
        <w:rPr>
          <w:sz w:val="32"/>
          <w:szCs w:val="32"/>
        </w:rPr>
        <w:t>Block&gt;</w:t>
      </w:r>
      <w:r w:rsidRPr="00922DDB">
        <w:rPr>
          <w:sz w:val="32"/>
          <w:szCs w:val="32"/>
        </w:rPr>
        <w:sym w:font="Wingdings" w:char="F0E8"/>
      </w:r>
      <w:r>
        <w:rPr>
          <w:sz w:val="32"/>
          <w:szCs w:val="32"/>
        </w:rPr>
        <w:t>{&lt;StatementList&gt;}</w:t>
      </w:r>
    </w:p>
    <w:p w:rsidR="000730E6" w:rsidRDefault="000730E6" w:rsidP="000730E6">
      <w:pPr>
        <w:pStyle w:val="a3"/>
        <w:ind w:leftChars="0" w:left="1200"/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>
        <w:rPr>
          <w:sz w:val="32"/>
          <w:szCs w:val="32"/>
        </w:rPr>
        <w:t>StatementList&gt;</w:t>
      </w:r>
      <w:r w:rsidRPr="00922DDB">
        <w:rPr>
          <w:sz w:val="32"/>
          <w:szCs w:val="32"/>
        </w:rPr>
        <w:sym w:font="Wingdings" w:char="F0E8"/>
      </w:r>
      <w:r>
        <w:rPr>
          <w:sz w:val="32"/>
          <w:szCs w:val="32"/>
        </w:rPr>
        <w:t>Statement; | &lt;StatementList&gt;</w:t>
      </w:r>
    </w:p>
    <w:p w:rsidR="000730E6" w:rsidRDefault="000730E6" w:rsidP="000730E6">
      <w:pPr>
        <w:pStyle w:val="a3"/>
        <w:ind w:leftChars="0" w:left="1200"/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>
        <w:rPr>
          <w:sz w:val="32"/>
          <w:szCs w:val="32"/>
        </w:rPr>
        <w:t>IdentifierList&gt;</w:t>
      </w:r>
      <w:r w:rsidRPr="00500E8F">
        <w:rPr>
          <w:sz w:val="32"/>
          <w:szCs w:val="32"/>
        </w:rPr>
        <w:sym w:font="Wingdings" w:char="F0E8"/>
      </w:r>
      <w:r>
        <w:rPr>
          <w:sz w:val="32"/>
          <w:szCs w:val="32"/>
        </w:rPr>
        <w:t xml:space="preserve">identifier </w:t>
      </w:r>
      <w:proofErr w:type="gramStart"/>
      <w:r>
        <w:rPr>
          <w:sz w:val="32"/>
          <w:szCs w:val="32"/>
        </w:rPr>
        <w:t>| ,identifier</w:t>
      </w:r>
      <w:proofErr w:type="gramEnd"/>
      <w:r>
        <w:rPr>
          <w:sz w:val="32"/>
          <w:szCs w:val="32"/>
        </w:rPr>
        <w:t xml:space="preserve"> |&lt;IdentifierList&gt;</w:t>
      </w:r>
    </w:p>
    <w:p w:rsidR="000730E6" w:rsidRDefault="000730E6" w:rsidP="000730E6">
      <w:pPr>
        <w:pStyle w:val="a3"/>
        <w:ind w:leftChars="0" w:left="1200"/>
        <w:rPr>
          <w:sz w:val="32"/>
          <w:szCs w:val="32"/>
        </w:rPr>
      </w:pPr>
      <w:r>
        <w:rPr>
          <w:rFonts w:hint="eastAsia"/>
          <w:sz w:val="32"/>
          <w:szCs w:val="32"/>
        </w:rPr>
        <w:t>&lt;</w:t>
      </w:r>
      <w:r>
        <w:rPr>
          <w:sz w:val="32"/>
          <w:szCs w:val="32"/>
        </w:rPr>
        <w:t>ExpressionList&gt;</w:t>
      </w:r>
      <w:r w:rsidRPr="00500E8F">
        <w:rPr>
          <w:sz w:val="32"/>
          <w:szCs w:val="32"/>
        </w:rPr>
        <w:sym w:font="Wingdings" w:char="F0E8"/>
      </w:r>
      <w:r>
        <w:rPr>
          <w:sz w:val="32"/>
          <w:szCs w:val="32"/>
        </w:rPr>
        <w:t>Expression</w:t>
      </w:r>
      <w:proofErr w:type="gramStart"/>
      <w:r>
        <w:rPr>
          <w:sz w:val="32"/>
          <w:szCs w:val="32"/>
        </w:rPr>
        <w:t>| ,Expression</w:t>
      </w:r>
      <w:proofErr w:type="gramEnd"/>
      <w:r>
        <w:rPr>
          <w:sz w:val="32"/>
          <w:szCs w:val="32"/>
        </w:rPr>
        <w:t>|&lt;ExpressionList&gt;</w:t>
      </w:r>
    </w:p>
    <w:p w:rsidR="0099568F" w:rsidRPr="000730E6" w:rsidRDefault="0099568F" w:rsidP="000730E6">
      <w:pPr>
        <w:pStyle w:val="a3"/>
        <w:ind w:leftChars="0" w:left="1200"/>
        <w:rPr>
          <w:sz w:val="32"/>
          <w:szCs w:val="32"/>
        </w:rPr>
      </w:pPr>
      <w:r w:rsidRPr="000730E6">
        <w:rPr>
          <w:sz w:val="32"/>
          <w:szCs w:val="32"/>
        </w:rPr>
        <w:lastRenderedPageBreak/>
        <w:t>]</w:t>
      </w:r>
    </w:p>
    <w:p w:rsidR="0099568F" w:rsidRPr="00F02CF0" w:rsidRDefault="0099568F" w:rsidP="0099568F">
      <w:pPr>
        <w:pStyle w:val="a3"/>
        <w:ind w:leftChars="0" w:left="1200" w:firstLine="400"/>
        <w:rPr>
          <w:sz w:val="32"/>
          <w:szCs w:val="32"/>
        </w:rPr>
      </w:pPr>
      <w:r>
        <w:rPr>
          <w:sz w:val="32"/>
          <w:szCs w:val="32"/>
        </w:rPr>
        <w:t>//Starting symbol</w:t>
      </w:r>
    </w:p>
    <w:p w:rsidR="0099568F" w:rsidRDefault="0099568F" w:rsidP="0099568F">
      <w:pPr>
        <w:pStyle w:val="a3"/>
        <w:ind w:leftChars="0" w:left="1200"/>
        <w:rPr>
          <w:sz w:val="32"/>
          <w:szCs w:val="32"/>
        </w:rPr>
      </w:pPr>
      <w:r>
        <w:rPr>
          <w:sz w:val="32"/>
          <w:szCs w:val="32"/>
        </w:rPr>
        <w:tab/>
        <w:t>S=&lt;</w:t>
      </w:r>
      <w:r w:rsidR="00F46332">
        <w:rPr>
          <w:sz w:val="32"/>
          <w:szCs w:val="32"/>
        </w:rPr>
        <w:t>ForStmt</w:t>
      </w:r>
      <w:r>
        <w:rPr>
          <w:sz w:val="32"/>
          <w:szCs w:val="32"/>
        </w:rPr>
        <w:t xml:space="preserve">&gt;   </w:t>
      </w:r>
    </w:p>
    <w:p w:rsidR="00B8316A" w:rsidRDefault="00B8316A" w:rsidP="00226817">
      <w:pPr>
        <w:rPr>
          <w:sz w:val="32"/>
          <w:szCs w:val="32"/>
        </w:rPr>
      </w:pPr>
    </w:p>
    <w:p w:rsidR="00226817" w:rsidRDefault="00226817" w:rsidP="00226817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ind the weakest precondition</w:t>
      </w:r>
    </w:p>
    <w:p w:rsidR="00880A86" w:rsidRPr="00E80E8B" w:rsidRDefault="00880A86" w:rsidP="00880A86">
      <w:pPr>
        <w:pStyle w:val="a3"/>
        <w:ind w:leftChars="0" w:left="760"/>
        <w:rPr>
          <w:sz w:val="32"/>
          <w:szCs w:val="32"/>
        </w:rPr>
      </w:pPr>
      <w:r w:rsidRPr="00E80E8B">
        <w:rPr>
          <w:sz w:val="32"/>
          <w:szCs w:val="32"/>
        </w:rPr>
        <w:t>a=x/(y/3)</w:t>
      </w:r>
    </w:p>
    <w:p w:rsidR="00E80E8B" w:rsidRPr="00E80E8B" w:rsidRDefault="00E80E8B" w:rsidP="00880A86">
      <w:pPr>
        <w:pStyle w:val="a3"/>
        <w:ind w:leftChars="0" w:left="760"/>
        <w:rPr>
          <w:sz w:val="32"/>
          <w:szCs w:val="32"/>
        </w:rPr>
      </w:pPr>
      <w:r w:rsidRPr="00E80E8B">
        <w:rPr>
          <w:rFonts w:hint="eastAsia"/>
          <w:sz w:val="32"/>
          <w:szCs w:val="32"/>
        </w:rPr>
        <w:t>{</w:t>
      </w:r>
      <w:r w:rsidRPr="00E80E8B">
        <w:rPr>
          <w:sz w:val="32"/>
          <w:szCs w:val="32"/>
        </w:rPr>
        <w:t>B} = (x&gt;y)</w:t>
      </w:r>
    </w:p>
    <w:p w:rsidR="00E80E8B" w:rsidRPr="00E80E8B" w:rsidRDefault="00E80E8B" w:rsidP="00880A86">
      <w:pPr>
        <w:pStyle w:val="a3"/>
        <w:ind w:leftChars="0" w:left="760"/>
        <w:rPr>
          <w:sz w:val="32"/>
          <w:szCs w:val="32"/>
        </w:rPr>
      </w:pPr>
      <w:r w:rsidRPr="00E80E8B">
        <w:rPr>
          <w:rFonts w:hint="eastAsia"/>
          <w:sz w:val="32"/>
          <w:szCs w:val="32"/>
        </w:rPr>
        <w:t>S</w:t>
      </w:r>
      <w:r w:rsidRPr="00E80E8B">
        <w:rPr>
          <w:sz w:val="32"/>
          <w:szCs w:val="32"/>
        </w:rPr>
        <w:t>1 = y=2x+1</w:t>
      </w:r>
    </w:p>
    <w:p w:rsidR="00E80E8B" w:rsidRPr="00E80E8B" w:rsidRDefault="00E80E8B" w:rsidP="00880A86">
      <w:pPr>
        <w:pStyle w:val="a3"/>
        <w:ind w:leftChars="0" w:left="760"/>
        <w:rPr>
          <w:sz w:val="32"/>
          <w:szCs w:val="32"/>
        </w:rPr>
      </w:pPr>
      <w:r w:rsidRPr="00E80E8B">
        <w:rPr>
          <w:sz w:val="32"/>
          <w:szCs w:val="32"/>
        </w:rPr>
        <w:t>S2 = y = 3x-1</w:t>
      </w:r>
    </w:p>
    <w:p w:rsidR="00E80E8B" w:rsidRPr="00E80E8B" w:rsidRDefault="00E80E8B" w:rsidP="00880A86">
      <w:pPr>
        <w:pStyle w:val="a3"/>
        <w:ind w:leftChars="0" w:left="760"/>
        <w:rPr>
          <w:sz w:val="32"/>
          <w:szCs w:val="32"/>
        </w:rPr>
      </w:pPr>
      <w:r w:rsidRPr="00E80E8B">
        <w:rPr>
          <w:sz w:val="32"/>
          <w:szCs w:val="32"/>
        </w:rPr>
        <w:t>{Q} = a&gt;0</w:t>
      </w:r>
    </w:p>
    <w:p w:rsidR="00DF1644" w:rsidRDefault="00DF1644" w:rsidP="004825D5">
      <w:pPr>
        <w:rPr>
          <w:sz w:val="28"/>
          <w:szCs w:val="28"/>
        </w:rPr>
      </w:pPr>
      <w:proofErr w:type="gramStart"/>
      <w:r w:rsidRPr="004825D5">
        <w:rPr>
          <w:sz w:val="28"/>
          <w:szCs w:val="28"/>
        </w:rPr>
        <w:t>wp(</w:t>
      </w:r>
      <w:proofErr w:type="gramEnd"/>
      <w:r w:rsidRPr="004825D5">
        <w:rPr>
          <w:sz w:val="28"/>
          <w:szCs w:val="28"/>
        </w:rPr>
        <w:t>IF, a&gt;0) = (x &gt; y Λ wp(y=2x+1, a&gt;0)) V (x&lt;=y Λ wp(y = 3x-1, a&gt;0))</w:t>
      </w:r>
    </w:p>
    <w:p w:rsidR="00880A86" w:rsidRDefault="00880A86" w:rsidP="004825D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=</w:t>
      </w:r>
      <w:r w:rsidR="008F5323">
        <w:rPr>
          <w:sz w:val="28"/>
          <w:szCs w:val="28"/>
        </w:rPr>
        <w:t xml:space="preserve"> </w:t>
      </w:r>
      <w:r w:rsidR="00126A31" w:rsidRPr="004825D5">
        <w:rPr>
          <w:sz w:val="28"/>
          <w:szCs w:val="28"/>
        </w:rPr>
        <w:t>(x &gt; y Λ</w:t>
      </w:r>
      <w:r w:rsidR="008F5323">
        <w:rPr>
          <w:sz w:val="28"/>
          <w:szCs w:val="28"/>
        </w:rPr>
        <w:t>2x+1&gt;a</w:t>
      </w:r>
      <w:r w:rsidR="00126A31" w:rsidRPr="004825D5">
        <w:rPr>
          <w:sz w:val="28"/>
          <w:szCs w:val="28"/>
        </w:rPr>
        <w:t xml:space="preserve">) V (x&lt;=y Λ </w:t>
      </w:r>
      <w:r w:rsidR="008F5323">
        <w:rPr>
          <w:sz w:val="28"/>
          <w:szCs w:val="28"/>
        </w:rPr>
        <w:t>3x-1</w:t>
      </w:r>
      <w:r w:rsidR="00126A31" w:rsidRPr="004825D5">
        <w:rPr>
          <w:sz w:val="28"/>
          <w:szCs w:val="28"/>
        </w:rPr>
        <w:t>&gt;</w:t>
      </w:r>
      <w:r w:rsidR="008F5323">
        <w:rPr>
          <w:sz w:val="28"/>
          <w:szCs w:val="28"/>
        </w:rPr>
        <w:t>a</w:t>
      </w:r>
      <w:r w:rsidR="00126A31" w:rsidRPr="004825D5">
        <w:rPr>
          <w:sz w:val="28"/>
          <w:szCs w:val="28"/>
        </w:rPr>
        <w:t>)</w:t>
      </w:r>
    </w:p>
    <w:p w:rsidR="008F5323" w:rsidRDefault="008F5323" w:rsidP="004825D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=(2x+1&gt;a)</w:t>
      </w:r>
      <w:r w:rsidRPr="008F5323">
        <w:rPr>
          <w:sz w:val="28"/>
          <w:szCs w:val="28"/>
        </w:rPr>
        <w:t xml:space="preserve"> </w:t>
      </w:r>
      <w:r w:rsidRPr="004825D5">
        <w:rPr>
          <w:sz w:val="28"/>
          <w:szCs w:val="28"/>
        </w:rPr>
        <w:t>V</w:t>
      </w:r>
      <w:r>
        <w:rPr>
          <w:sz w:val="28"/>
          <w:szCs w:val="28"/>
        </w:rPr>
        <w:t xml:space="preserve"> (3x-1&gt;a)</w:t>
      </w:r>
    </w:p>
    <w:p w:rsidR="008F5323" w:rsidRDefault="008F5323" w:rsidP="004825D5">
      <w:pPr>
        <w:rPr>
          <w:sz w:val="28"/>
          <w:szCs w:val="28"/>
        </w:rPr>
      </w:pPr>
    </w:p>
    <w:p w:rsidR="008F5323" w:rsidRDefault="008F5323" w:rsidP="004825D5">
      <w:pPr>
        <w:rPr>
          <w:sz w:val="28"/>
          <w:szCs w:val="28"/>
        </w:rPr>
      </w:pPr>
      <w:r>
        <w:rPr>
          <w:sz w:val="28"/>
          <w:szCs w:val="28"/>
        </w:rPr>
        <w:tab/>
        <w:t>Therefore, a is the weakest precondition.</w:t>
      </w:r>
    </w:p>
    <w:p w:rsidR="00D35400" w:rsidRDefault="00D35400" w:rsidP="004825D5">
      <w:pPr>
        <w:rPr>
          <w:sz w:val="28"/>
          <w:szCs w:val="28"/>
        </w:rPr>
      </w:pPr>
    </w:p>
    <w:p w:rsidR="00D35400" w:rsidRPr="00D35400" w:rsidRDefault="00D35400" w:rsidP="00D35400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D35400">
        <w:rPr>
          <w:rFonts w:hint="eastAsia"/>
          <w:sz w:val="32"/>
          <w:szCs w:val="32"/>
        </w:rPr>
        <w:t>F</w:t>
      </w:r>
      <w:r w:rsidRPr="00D35400">
        <w:rPr>
          <w:sz w:val="32"/>
          <w:szCs w:val="32"/>
        </w:rPr>
        <w:t>ind the weakest precondition</w:t>
      </w:r>
    </w:p>
    <w:p w:rsidR="00D35400" w:rsidRDefault="00D35400" w:rsidP="00D35400">
      <w:pPr>
        <w:pStyle w:val="a3"/>
        <w:ind w:leftChars="0" w:left="760"/>
        <w:rPr>
          <w:sz w:val="32"/>
          <w:szCs w:val="32"/>
        </w:rPr>
      </w:pPr>
      <w:r>
        <w:rPr>
          <w:sz w:val="32"/>
          <w:szCs w:val="32"/>
        </w:rPr>
        <w:t>a=x/(y/3)</w:t>
      </w:r>
    </w:p>
    <w:p w:rsidR="00E80E8B" w:rsidRPr="00E80E8B" w:rsidRDefault="00E80E8B" w:rsidP="00E80E8B">
      <w:pPr>
        <w:pStyle w:val="a3"/>
        <w:ind w:leftChars="0" w:left="760"/>
        <w:rPr>
          <w:sz w:val="32"/>
          <w:szCs w:val="32"/>
        </w:rPr>
      </w:pPr>
      <w:r w:rsidRPr="00E80E8B">
        <w:rPr>
          <w:rFonts w:hint="eastAsia"/>
          <w:sz w:val="32"/>
          <w:szCs w:val="32"/>
        </w:rPr>
        <w:t>{</w:t>
      </w:r>
      <w:r w:rsidRPr="00E80E8B">
        <w:rPr>
          <w:sz w:val="32"/>
          <w:szCs w:val="32"/>
        </w:rPr>
        <w:t>B} = (x&gt;y)</w:t>
      </w:r>
    </w:p>
    <w:p w:rsidR="00E80E8B" w:rsidRPr="00E80E8B" w:rsidRDefault="00E80E8B" w:rsidP="00E80E8B">
      <w:pPr>
        <w:pStyle w:val="a3"/>
        <w:ind w:leftChars="0" w:left="760"/>
        <w:rPr>
          <w:sz w:val="32"/>
          <w:szCs w:val="32"/>
        </w:rPr>
      </w:pPr>
      <w:r w:rsidRPr="00E80E8B">
        <w:rPr>
          <w:rFonts w:hint="eastAsia"/>
          <w:sz w:val="32"/>
          <w:szCs w:val="32"/>
        </w:rPr>
        <w:lastRenderedPageBreak/>
        <w:t>S</w:t>
      </w:r>
      <w:r w:rsidRPr="00E80E8B">
        <w:rPr>
          <w:sz w:val="32"/>
          <w:szCs w:val="32"/>
        </w:rPr>
        <w:t>1 = y=2x+1</w:t>
      </w:r>
    </w:p>
    <w:p w:rsidR="00E80E8B" w:rsidRPr="00E80E8B" w:rsidRDefault="00E80E8B" w:rsidP="00E80E8B">
      <w:pPr>
        <w:pStyle w:val="a3"/>
        <w:ind w:leftChars="0" w:left="760"/>
        <w:rPr>
          <w:sz w:val="32"/>
          <w:szCs w:val="32"/>
        </w:rPr>
      </w:pPr>
      <w:r w:rsidRPr="00E80E8B">
        <w:rPr>
          <w:sz w:val="32"/>
          <w:szCs w:val="32"/>
        </w:rPr>
        <w:t>S2 = y = 3x-1</w:t>
      </w:r>
    </w:p>
    <w:p w:rsidR="00E80E8B" w:rsidRPr="00E80E8B" w:rsidRDefault="00E80E8B" w:rsidP="00E80E8B">
      <w:pPr>
        <w:pStyle w:val="a3"/>
        <w:ind w:leftChars="0" w:left="760"/>
        <w:rPr>
          <w:sz w:val="32"/>
          <w:szCs w:val="32"/>
        </w:rPr>
      </w:pPr>
      <w:r w:rsidRPr="00E80E8B">
        <w:rPr>
          <w:sz w:val="32"/>
          <w:szCs w:val="32"/>
        </w:rPr>
        <w:t>{Q} = a&gt;0</w:t>
      </w:r>
    </w:p>
    <w:p w:rsidR="00D35400" w:rsidRDefault="00D35400" w:rsidP="00D35400">
      <w:pPr>
        <w:rPr>
          <w:sz w:val="28"/>
          <w:szCs w:val="28"/>
        </w:rPr>
      </w:pPr>
      <w:proofErr w:type="gramStart"/>
      <w:r w:rsidRPr="004825D5">
        <w:rPr>
          <w:sz w:val="28"/>
          <w:szCs w:val="28"/>
        </w:rPr>
        <w:t>wp(</w:t>
      </w:r>
      <w:proofErr w:type="gramEnd"/>
      <w:r w:rsidRPr="004825D5">
        <w:rPr>
          <w:sz w:val="28"/>
          <w:szCs w:val="28"/>
        </w:rPr>
        <w:t>IF, a&gt;0) = (x &gt; y Λ wp(y=2x+1, a&gt;0)) V (x&lt;=y Λ wp(y = 3x-1, a&gt;0))</w:t>
      </w:r>
    </w:p>
    <w:p w:rsidR="00D35400" w:rsidRDefault="00D35400" w:rsidP="00D3540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= </w:t>
      </w:r>
      <w:r w:rsidRPr="004825D5">
        <w:rPr>
          <w:sz w:val="28"/>
          <w:szCs w:val="28"/>
        </w:rPr>
        <w:t>(x &gt; y Λ</w:t>
      </w:r>
      <w:r>
        <w:rPr>
          <w:sz w:val="28"/>
          <w:szCs w:val="28"/>
        </w:rPr>
        <w:t>2x+1&gt;a</w:t>
      </w:r>
      <w:r w:rsidRPr="004825D5">
        <w:rPr>
          <w:sz w:val="28"/>
          <w:szCs w:val="28"/>
        </w:rPr>
        <w:t xml:space="preserve">) V (x&lt;=y Λ </w:t>
      </w:r>
      <w:r>
        <w:rPr>
          <w:sz w:val="28"/>
          <w:szCs w:val="28"/>
        </w:rPr>
        <w:t>3x-1</w:t>
      </w:r>
      <w:r w:rsidRPr="004825D5">
        <w:rPr>
          <w:sz w:val="28"/>
          <w:szCs w:val="28"/>
        </w:rPr>
        <w:t>&gt;</w:t>
      </w:r>
      <w:r>
        <w:rPr>
          <w:sz w:val="28"/>
          <w:szCs w:val="28"/>
        </w:rPr>
        <w:t>a</w:t>
      </w:r>
      <w:r w:rsidRPr="004825D5">
        <w:rPr>
          <w:sz w:val="28"/>
          <w:szCs w:val="28"/>
        </w:rPr>
        <w:t>)</w:t>
      </w:r>
    </w:p>
    <w:p w:rsidR="00D35400" w:rsidRDefault="00D35400" w:rsidP="00D3540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=(2x+1&gt;a)</w:t>
      </w:r>
      <w:r w:rsidRPr="008F5323">
        <w:rPr>
          <w:sz w:val="28"/>
          <w:szCs w:val="28"/>
        </w:rPr>
        <w:t xml:space="preserve"> </w:t>
      </w:r>
      <w:r w:rsidRPr="004825D5">
        <w:rPr>
          <w:sz w:val="28"/>
          <w:szCs w:val="28"/>
        </w:rPr>
        <w:t>V</w:t>
      </w:r>
      <w:r>
        <w:rPr>
          <w:sz w:val="28"/>
          <w:szCs w:val="28"/>
        </w:rPr>
        <w:t xml:space="preserve"> (3x-1&gt;a)</w:t>
      </w:r>
    </w:p>
    <w:p w:rsidR="00D35400" w:rsidRDefault="00D35400" w:rsidP="00D35400">
      <w:pPr>
        <w:rPr>
          <w:sz w:val="28"/>
          <w:szCs w:val="28"/>
        </w:rPr>
      </w:pPr>
    </w:p>
    <w:p w:rsidR="00D35400" w:rsidRPr="008F5323" w:rsidRDefault="00D35400" w:rsidP="00D35400">
      <w:pPr>
        <w:rPr>
          <w:sz w:val="28"/>
          <w:szCs w:val="28"/>
        </w:rPr>
      </w:pPr>
      <w:r>
        <w:rPr>
          <w:sz w:val="28"/>
          <w:szCs w:val="28"/>
        </w:rPr>
        <w:tab/>
        <w:t>Therefore, a is the weakest precondition.</w:t>
      </w:r>
    </w:p>
    <w:p w:rsidR="00D35400" w:rsidRDefault="00D35400" w:rsidP="00810A04">
      <w:pPr>
        <w:pStyle w:val="a3"/>
        <w:ind w:leftChars="0" w:left="760"/>
        <w:rPr>
          <w:sz w:val="28"/>
          <w:szCs w:val="28"/>
        </w:rPr>
      </w:pPr>
    </w:p>
    <w:p w:rsidR="00810A04" w:rsidRDefault="00810A04" w:rsidP="00810A04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810A04">
        <w:rPr>
          <w:sz w:val="32"/>
          <w:szCs w:val="32"/>
        </w:rPr>
        <w:t>Prove total correctness</w:t>
      </w:r>
    </w:p>
    <w:p w:rsidR="008A3AEA" w:rsidRPr="008A3AEA" w:rsidRDefault="004C7456" w:rsidP="008A3AEA">
      <w:pPr>
        <w:wordWrap/>
        <w:adjustRightInd w:val="0"/>
        <w:spacing w:after="0" w:line="240" w:lineRule="auto"/>
        <w:ind w:left="76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r>
        <w:rPr>
          <w:rFonts w:asciiTheme="majorHAnsi" w:eastAsiaTheme="majorHAnsi" w:hAnsiTheme="majorHAnsi" w:cs="NimbusMonL-Regu"/>
          <w:kern w:val="0"/>
          <w:sz w:val="32"/>
          <w:szCs w:val="32"/>
        </w:rPr>
        <w:t>P</w:t>
      </w:r>
      <w:r w:rsidR="008A3AEA">
        <w:rPr>
          <w:rFonts w:asciiTheme="majorHAnsi" w:eastAsiaTheme="majorHAnsi" w:hAnsiTheme="majorHAnsi" w:cs="NimbusMonL-Regu"/>
          <w:kern w:val="0"/>
          <w:sz w:val="32"/>
          <w:szCs w:val="32"/>
        </w:rPr>
        <w:t>-&gt;{some_num&gt;0, i = some_num}</w:t>
      </w:r>
    </w:p>
    <w:p w:rsidR="008A3AEA" w:rsidRDefault="008A3AEA" w:rsidP="00CC078D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r>
        <w:rPr>
          <w:rFonts w:asciiTheme="majorHAnsi" w:eastAsiaTheme="majorHAnsi" w:hAnsiTheme="majorHAnsi" w:cs="NimbusMonL-Regu" w:hint="eastAsia"/>
          <w:kern w:val="0"/>
          <w:sz w:val="32"/>
          <w:szCs w:val="32"/>
        </w:rPr>
        <w:t>B</w:t>
      </w:r>
      <w:r>
        <w:rPr>
          <w:rFonts w:asciiTheme="majorHAnsi" w:eastAsiaTheme="majorHAnsi" w:hAnsiTheme="majorHAnsi" w:cs="NimbusMonL-Regu"/>
          <w:kern w:val="0"/>
          <w:sz w:val="32"/>
          <w:szCs w:val="32"/>
        </w:rPr>
        <w:t>-</w:t>
      </w:r>
      <w:proofErr w:type="gramStart"/>
      <w:r>
        <w:rPr>
          <w:rFonts w:asciiTheme="majorHAnsi" w:eastAsiaTheme="majorHAnsi" w:hAnsiTheme="majorHAnsi" w:cs="NimbusMonL-Regu"/>
          <w:kern w:val="0"/>
          <w:sz w:val="32"/>
          <w:szCs w:val="32"/>
        </w:rPr>
        <w:t>&gt;{ i</w:t>
      </w:r>
      <w:proofErr w:type="gramEnd"/>
      <w:r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 != 0 }</w:t>
      </w:r>
    </w:p>
    <w:p w:rsidR="008A3AEA" w:rsidRDefault="008A3AEA" w:rsidP="00CC078D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proofErr w:type="gramStart"/>
      <w:r>
        <w:rPr>
          <w:rFonts w:asciiTheme="majorHAnsi" w:eastAsiaTheme="majorHAnsi" w:hAnsiTheme="majorHAnsi" w:cs="NimbusMonL-Regu" w:hint="eastAsia"/>
          <w:kern w:val="0"/>
          <w:sz w:val="32"/>
          <w:szCs w:val="32"/>
        </w:rPr>
        <w:t>!</w:t>
      </w:r>
      <w:r>
        <w:rPr>
          <w:rFonts w:asciiTheme="majorHAnsi" w:eastAsiaTheme="majorHAnsi" w:hAnsiTheme="majorHAnsi" w:cs="NimbusMonL-Regu"/>
          <w:kern w:val="0"/>
          <w:sz w:val="32"/>
          <w:szCs w:val="32"/>
        </w:rPr>
        <w:t>B</w:t>
      </w:r>
      <w:proofErr w:type="gramEnd"/>
      <w:r>
        <w:rPr>
          <w:rFonts w:asciiTheme="majorHAnsi" w:eastAsiaTheme="majorHAnsi" w:hAnsiTheme="majorHAnsi" w:cs="NimbusMonL-Regu"/>
          <w:kern w:val="0"/>
          <w:sz w:val="32"/>
          <w:szCs w:val="32"/>
        </w:rPr>
        <w:t>-&gt;{</w:t>
      </w:r>
      <w:r w:rsidRPr="008A3AEA"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 </w:t>
      </w:r>
      <w:r>
        <w:rPr>
          <w:rFonts w:asciiTheme="majorHAnsi" w:eastAsiaTheme="majorHAnsi" w:hAnsiTheme="majorHAnsi" w:cs="NimbusMonL-Regu"/>
          <w:kern w:val="0"/>
          <w:sz w:val="32"/>
          <w:szCs w:val="32"/>
        </w:rPr>
        <w:t>i == 0 }</w:t>
      </w:r>
    </w:p>
    <w:p w:rsidR="008A3AEA" w:rsidRPr="00CC078D" w:rsidRDefault="008A3AEA" w:rsidP="008A3AEA">
      <w:pPr>
        <w:pStyle w:val="a3"/>
        <w:ind w:leftChars="0" w:left="76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cs="NimbusMonL-Regu" w:hint="eastAsia"/>
          <w:kern w:val="0"/>
          <w:sz w:val="32"/>
          <w:szCs w:val="32"/>
        </w:rPr>
        <w:t>Q</w:t>
      </w:r>
      <w:r>
        <w:rPr>
          <w:rFonts w:asciiTheme="majorHAnsi" w:eastAsiaTheme="majorHAnsi" w:hAnsiTheme="majorHAnsi" w:cs="NimbusMonL-Regu"/>
          <w:kern w:val="0"/>
          <w:sz w:val="32"/>
          <w:szCs w:val="32"/>
        </w:rPr>
        <w:t>-</w:t>
      </w:r>
      <w:proofErr w:type="gramStart"/>
      <w:r>
        <w:rPr>
          <w:rFonts w:asciiTheme="majorHAnsi" w:eastAsiaTheme="majorHAnsi" w:hAnsiTheme="majorHAnsi" w:cs="NimbusMonL-Regu"/>
          <w:kern w:val="0"/>
          <w:sz w:val="32"/>
          <w:szCs w:val="32"/>
        </w:rPr>
        <w:t>&gt;</w:t>
      </w:r>
      <w:r w:rsidRPr="00CC078D">
        <w:rPr>
          <w:rFonts w:asciiTheme="majorHAnsi" w:eastAsiaTheme="majorHAnsi" w:hAnsiTheme="majorHAnsi" w:cs="NimbusMonL-Regu"/>
          <w:kern w:val="0"/>
          <w:sz w:val="32"/>
          <w:szCs w:val="32"/>
        </w:rPr>
        <w:t>{</w:t>
      </w:r>
      <w:proofErr w:type="gramEnd"/>
      <w:r w:rsidRPr="00CC078D">
        <w:rPr>
          <w:rFonts w:asciiTheme="majorHAnsi" w:eastAsiaTheme="majorHAnsi" w:hAnsiTheme="majorHAnsi" w:cs="NimbusMonL-Regu"/>
          <w:kern w:val="0"/>
          <w:sz w:val="32"/>
          <w:szCs w:val="32"/>
        </w:rPr>
        <w:t>apps = 1 + 2 + . . . + some_num}</w:t>
      </w:r>
    </w:p>
    <w:p w:rsidR="008A3AEA" w:rsidRPr="008A3AEA" w:rsidRDefault="008A3AEA" w:rsidP="00CC078D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</w:p>
    <w:p w:rsidR="00A60C83" w:rsidRPr="00A60C83" w:rsidRDefault="00A60C83" w:rsidP="00A60C83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r>
        <w:rPr>
          <w:rFonts w:asciiTheme="majorHAnsi" w:eastAsiaTheme="majorHAnsi" w:hAnsiTheme="majorHAnsi" w:cs="NimbusMonL-Regu"/>
          <w:kern w:val="0"/>
          <w:sz w:val="32"/>
          <w:szCs w:val="32"/>
        </w:rPr>
        <w:tab/>
        <w:t xml:space="preserve">From </w:t>
      </w:r>
      <w:r w:rsidR="004C7456">
        <w:rPr>
          <w:rFonts w:asciiTheme="majorHAnsi" w:eastAsiaTheme="majorHAnsi" w:hAnsiTheme="majorHAnsi" w:cs="NimbusMonL-Regu"/>
          <w:kern w:val="0"/>
          <w:sz w:val="32"/>
          <w:szCs w:val="32"/>
        </w:rPr>
        <w:t>P</w:t>
      </w:r>
      <w:r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 </w:t>
      </w:r>
      <w:proofErr w:type="gramStart"/>
      <w:r>
        <w:rPr>
          <w:rFonts w:asciiTheme="majorHAnsi" w:eastAsiaTheme="majorHAnsi" w:hAnsiTheme="majorHAnsi" w:cs="NimbusMonL-Regu"/>
          <w:kern w:val="0"/>
          <w:sz w:val="32"/>
          <w:szCs w:val="32"/>
        </w:rPr>
        <w:t>and !B</w:t>
      </w:r>
      <w:proofErr w:type="gramEnd"/>
      <w:r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 -&gt; </w:t>
      </w:r>
      <w:r w:rsidR="00DC6EC7">
        <w:rPr>
          <w:rFonts w:asciiTheme="majorHAnsi" w:eastAsiaTheme="majorHAnsi" w:hAnsiTheme="majorHAnsi" w:cs="NimbusMonL-Regu"/>
          <w:kern w:val="0"/>
          <w:sz w:val="32"/>
          <w:szCs w:val="32"/>
        </w:rPr>
        <w:t>{</w:t>
      </w:r>
      <w:r>
        <w:rPr>
          <w:rFonts w:asciiTheme="majorHAnsi" w:eastAsiaTheme="majorHAnsi" w:hAnsiTheme="majorHAnsi" w:cs="NimbusMonL-Regu"/>
          <w:kern w:val="0"/>
          <w:sz w:val="32"/>
          <w:szCs w:val="32"/>
        </w:rPr>
        <w:t>some_num=0</w:t>
      </w:r>
      <w:r w:rsidR="00DC6EC7">
        <w:rPr>
          <w:rFonts w:asciiTheme="majorHAnsi" w:eastAsiaTheme="majorHAnsi" w:hAnsiTheme="majorHAnsi" w:cs="NimbusMonL-Regu"/>
          <w:kern w:val="0"/>
          <w:sz w:val="32"/>
          <w:szCs w:val="32"/>
        </w:rPr>
        <w:t>}</w:t>
      </w:r>
    </w:p>
    <w:p w:rsidR="00A60C83" w:rsidRDefault="00DC6EC7" w:rsidP="00CC078D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r>
        <w:rPr>
          <w:rFonts w:asciiTheme="majorHAnsi" w:eastAsiaTheme="majorHAnsi" w:hAnsiTheme="majorHAnsi" w:cs="NimbusMonL-Regu"/>
          <w:kern w:val="0"/>
          <w:sz w:val="32"/>
          <w:szCs w:val="32"/>
        </w:rPr>
        <w:t>Then Q-&gt; {apps = 0}</w:t>
      </w:r>
    </w:p>
    <w:p w:rsidR="00A60C83" w:rsidRDefault="00057FBD" w:rsidP="00CC078D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r>
        <w:rPr>
          <w:rFonts w:asciiTheme="majorHAnsi" w:eastAsiaTheme="majorHAnsi" w:hAnsiTheme="majorHAnsi" w:cs="NimbusMonL-Regu" w:hint="eastAsia"/>
          <w:kern w:val="0"/>
          <w:sz w:val="32"/>
          <w:szCs w:val="32"/>
        </w:rPr>
        <w:t>T</w:t>
      </w:r>
      <w:r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hus </w:t>
      </w:r>
    </w:p>
    <w:p w:rsidR="00057FBD" w:rsidRPr="00CC078D" w:rsidRDefault="00057FBD" w:rsidP="00057FBD">
      <w:pPr>
        <w:wordWrap/>
        <w:adjustRightInd w:val="0"/>
        <w:spacing w:after="0" w:line="240" w:lineRule="auto"/>
        <w:ind w:left="400" w:firstLine="36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r>
        <w:rPr>
          <w:rFonts w:asciiTheme="majorHAnsi" w:eastAsiaTheme="majorHAnsi" w:hAnsiTheme="majorHAnsi" w:cs="NimbusMonL-Regu" w:hint="eastAsia"/>
          <w:kern w:val="0"/>
          <w:sz w:val="32"/>
          <w:szCs w:val="32"/>
        </w:rPr>
        <w:t>{</w:t>
      </w:r>
      <w:r>
        <w:rPr>
          <w:rFonts w:asciiTheme="majorHAnsi" w:eastAsiaTheme="majorHAnsi" w:hAnsiTheme="majorHAnsi" w:cs="NimbusMonL-Regu"/>
          <w:kern w:val="0"/>
          <w:sz w:val="32"/>
          <w:szCs w:val="32"/>
        </w:rPr>
        <w:t>some_num=</w:t>
      </w:r>
      <w:proofErr w:type="gramStart"/>
      <w:r>
        <w:rPr>
          <w:rFonts w:asciiTheme="majorHAnsi" w:eastAsiaTheme="majorHAnsi" w:hAnsiTheme="majorHAnsi" w:cs="NimbusMonL-Regu"/>
          <w:kern w:val="0"/>
          <w:sz w:val="32"/>
          <w:szCs w:val="32"/>
        </w:rPr>
        <w:t>i ,</w:t>
      </w:r>
      <w:proofErr w:type="gramEnd"/>
      <w:r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 apps=0}</w:t>
      </w:r>
    </w:p>
    <w:p w:rsidR="00057FBD" w:rsidRPr="00CC078D" w:rsidRDefault="00057FBD" w:rsidP="00057FBD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proofErr w:type="gramStart"/>
      <w:r w:rsidRPr="00CC078D">
        <w:rPr>
          <w:rFonts w:asciiTheme="majorHAnsi" w:eastAsiaTheme="majorHAnsi" w:hAnsiTheme="majorHAnsi" w:cs="NimbusMonL-Regu"/>
          <w:kern w:val="0"/>
          <w:sz w:val="32"/>
          <w:szCs w:val="32"/>
        </w:rPr>
        <w:t>while( i</w:t>
      </w:r>
      <w:proofErr w:type="gramEnd"/>
      <w:r w:rsidRPr="00CC078D"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 != 0 ){</w:t>
      </w:r>
    </w:p>
    <w:p w:rsidR="00057FBD" w:rsidRPr="00CC078D" w:rsidRDefault="00057FBD" w:rsidP="00057FBD">
      <w:pPr>
        <w:pStyle w:val="a3"/>
        <w:wordWrap/>
        <w:adjustRightInd w:val="0"/>
        <w:spacing w:after="0" w:line="240" w:lineRule="auto"/>
        <w:ind w:leftChars="0" w:left="1560" w:firstLine="4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r w:rsidRPr="00CC078D">
        <w:rPr>
          <w:rFonts w:asciiTheme="majorHAnsi" w:eastAsiaTheme="majorHAnsi" w:hAnsiTheme="majorHAnsi" w:cs="NimbusMonL-Regu"/>
          <w:kern w:val="0"/>
          <w:sz w:val="32"/>
          <w:szCs w:val="32"/>
        </w:rPr>
        <w:t>apps = apps + i;</w:t>
      </w:r>
    </w:p>
    <w:p w:rsidR="00057FBD" w:rsidRPr="00CC078D" w:rsidRDefault="00057FBD" w:rsidP="00057FBD">
      <w:pPr>
        <w:pStyle w:val="a3"/>
        <w:wordWrap/>
        <w:adjustRightInd w:val="0"/>
        <w:spacing w:after="0" w:line="240" w:lineRule="auto"/>
        <w:ind w:leftChars="0" w:left="1520" w:firstLine="4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r w:rsidRPr="00CC078D">
        <w:rPr>
          <w:rFonts w:asciiTheme="majorHAnsi" w:eastAsiaTheme="majorHAnsi" w:hAnsiTheme="majorHAnsi" w:cs="NimbusMonL-Regu"/>
          <w:kern w:val="0"/>
          <w:sz w:val="32"/>
          <w:szCs w:val="32"/>
        </w:rPr>
        <w:lastRenderedPageBreak/>
        <w:t>--i;</w:t>
      </w:r>
    </w:p>
    <w:p w:rsidR="00057FBD" w:rsidRPr="00CC078D" w:rsidRDefault="00057FBD" w:rsidP="00057FBD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r w:rsidRPr="00CC078D">
        <w:rPr>
          <w:rFonts w:asciiTheme="majorHAnsi" w:eastAsiaTheme="majorHAnsi" w:hAnsiTheme="majorHAnsi" w:cs="NimbusMonL-Regu"/>
          <w:kern w:val="0"/>
          <w:sz w:val="32"/>
          <w:szCs w:val="32"/>
        </w:rPr>
        <w:t>}</w:t>
      </w:r>
    </w:p>
    <w:p w:rsidR="00057FBD" w:rsidRDefault="00057FBD" w:rsidP="00CC078D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</w:p>
    <w:p w:rsidR="00A60C83" w:rsidRDefault="00057FBD" w:rsidP="00CC078D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r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From </w:t>
      </w:r>
      <w:r w:rsidR="004C7456">
        <w:rPr>
          <w:rFonts w:asciiTheme="majorHAnsi" w:eastAsiaTheme="majorHAnsi" w:hAnsiTheme="majorHAnsi" w:cs="NimbusMonL-Regu"/>
          <w:kern w:val="0"/>
          <w:sz w:val="32"/>
          <w:szCs w:val="32"/>
        </w:rPr>
        <w:t>P</w:t>
      </w:r>
      <w:r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 and B -&gt;</w:t>
      </w:r>
      <w:r w:rsidR="00BC02A6"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{some_num&gt;0} &amp;&amp; </w:t>
      </w:r>
      <w:proofErr w:type="gramStart"/>
      <w:r w:rsidR="00BC02A6">
        <w:rPr>
          <w:rFonts w:asciiTheme="majorHAnsi" w:eastAsiaTheme="majorHAnsi" w:hAnsiTheme="majorHAnsi" w:cs="NimbusMonL-Regu"/>
          <w:kern w:val="0"/>
          <w:sz w:val="32"/>
          <w:szCs w:val="32"/>
        </w:rPr>
        <w:t>{ i</w:t>
      </w:r>
      <w:proofErr w:type="gramEnd"/>
      <w:r w:rsidR="00BC02A6"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 !=0}</w:t>
      </w:r>
    </w:p>
    <w:p w:rsidR="00057FBD" w:rsidRDefault="00B531DE" w:rsidP="00BC02A6">
      <w:pPr>
        <w:pStyle w:val="a3"/>
        <w:wordWrap/>
        <w:adjustRightInd w:val="0"/>
        <w:spacing w:after="0" w:line="240" w:lineRule="auto"/>
        <w:ind w:leftChars="0" w:left="1560" w:firstLine="4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r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{some_num&gt;0} &amp;&amp; </w:t>
      </w:r>
      <w:proofErr w:type="gramStart"/>
      <w:r>
        <w:rPr>
          <w:rFonts w:asciiTheme="majorHAnsi" w:eastAsiaTheme="majorHAnsi" w:hAnsiTheme="majorHAnsi" w:cs="NimbusMonL-Regu"/>
          <w:kern w:val="0"/>
          <w:sz w:val="32"/>
          <w:szCs w:val="32"/>
        </w:rPr>
        <w:t>{ i</w:t>
      </w:r>
      <w:proofErr w:type="gramEnd"/>
      <w:r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 !=0}</w:t>
      </w:r>
    </w:p>
    <w:p w:rsidR="00BC02A6" w:rsidRPr="00CC078D" w:rsidRDefault="00BC02A6" w:rsidP="00BC02A6">
      <w:pPr>
        <w:pStyle w:val="a3"/>
        <w:wordWrap/>
        <w:adjustRightInd w:val="0"/>
        <w:spacing w:after="0" w:line="240" w:lineRule="auto"/>
        <w:ind w:leftChars="0" w:left="1560" w:firstLine="4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r w:rsidRPr="00CC078D">
        <w:rPr>
          <w:rFonts w:asciiTheme="majorHAnsi" w:eastAsiaTheme="majorHAnsi" w:hAnsiTheme="majorHAnsi" w:cs="NimbusMonL-Regu"/>
          <w:kern w:val="0"/>
          <w:sz w:val="32"/>
          <w:szCs w:val="32"/>
        </w:rPr>
        <w:t>apps = apps + i;</w:t>
      </w:r>
    </w:p>
    <w:p w:rsidR="00BC02A6" w:rsidRPr="00CC078D" w:rsidRDefault="00BC02A6" w:rsidP="00BC02A6">
      <w:pPr>
        <w:pStyle w:val="a3"/>
        <w:wordWrap/>
        <w:adjustRightInd w:val="0"/>
        <w:spacing w:after="0" w:line="240" w:lineRule="auto"/>
        <w:ind w:leftChars="0" w:left="1520" w:firstLine="4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r w:rsidRPr="00CC078D">
        <w:rPr>
          <w:rFonts w:asciiTheme="majorHAnsi" w:eastAsiaTheme="majorHAnsi" w:hAnsiTheme="majorHAnsi" w:cs="NimbusMonL-Regu"/>
          <w:kern w:val="0"/>
          <w:sz w:val="32"/>
          <w:szCs w:val="32"/>
        </w:rPr>
        <w:t>--i;</w:t>
      </w:r>
    </w:p>
    <w:p w:rsidR="00A60C83" w:rsidRDefault="00BC02A6" w:rsidP="00057FBD">
      <w:pPr>
        <w:pStyle w:val="a3"/>
        <w:wordWrap/>
        <w:adjustRightInd w:val="0"/>
        <w:spacing w:after="0" w:line="240" w:lineRule="auto"/>
        <w:ind w:leftChars="0" w:left="1480" w:firstLine="4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r>
        <w:rPr>
          <w:rFonts w:asciiTheme="majorHAnsi" w:eastAsiaTheme="majorHAnsi" w:hAnsiTheme="majorHAnsi" w:cs="NimbusMonL-Regu" w:hint="eastAsia"/>
          <w:kern w:val="0"/>
          <w:sz w:val="32"/>
          <w:szCs w:val="32"/>
        </w:rPr>
        <w:t>{</w:t>
      </w:r>
      <w:r>
        <w:rPr>
          <w:rFonts w:asciiTheme="majorHAnsi" w:eastAsiaTheme="majorHAnsi" w:hAnsiTheme="majorHAnsi" w:cs="NimbusMonL-Regu"/>
          <w:kern w:val="0"/>
          <w:sz w:val="32"/>
          <w:szCs w:val="32"/>
        </w:rPr>
        <w:t>some_num&gt;0}</w:t>
      </w:r>
    </w:p>
    <w:p w:rsidR="00A60C83" w:rsidRDefault="00A60C83" w:rsidP="00CC078D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</w:p>
    <w:p w:rsidR="00A60C83" w:rsidRDefault="00A60C83" w:rsidP="00CC078D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</w:p>
    <w:p w:rsidR="00DC6EC7" w:rsidRPr="00057FBD" w:rsidRDefault="00B531DE" w:rsidP="00CC078D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r>
        <w:rPr>
          <w:rFonts w:asciiTheme="majorHAnsi" w:eastAsiaTheme="majorHAnsi" w:hAnsiTheme="majorHAnsi" w:cs="NimbusMonL-Regu" w:hint="eastAsia"/>
          <w:kern w:val="0"/>
          <w:sz w:val="32"/>
          <w:szCs w:val="32"/>
        </w:rPr>
        <w:t>F</w:t>
      </w:r>
      <w:r>
        <w:rPr>
          <w:rFonts w:asciiTheme="majorHAnsi" w:eastAsiaTheme="majorHAnsi" w:hAnsiTheme="majorHAnsi" w:cs="NimbusMonL-Regu"/>
          <w:kern w:val="0"/>
          <w:sz w:val="32"/>
          <w:szCs w:val="32"/>
        </w:rPr>
        <w:t>inally checking</w:t>
      </w:r>
    </w:p>
    <w:p w:rsidR="00DC6EC7" w:rsidRPr="00CC078D" w:rsidRDefault="00DC6EC7" w:rsidP="00B531D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proofErr w:type="gramStart"/>
      <w:r>
        <w:rPr>
          <w:rFonts w:asciiTheme="majorHAnsi" w:eastAsiaTheme="majorHAnsi" w:hAnsiTheme="majorHAnsi" w:cs="NimbusMonL-Regu" w:hint="eastAsia"/>
          <w:kern w:val="0"/>
          <w:sz w:val="32"/>
          <w:szCs w:val="32"/>
        </w:rPr>
        <w:t>{</w:t>
      </w:r>
      <w:r w:rsidR="00B531DE" w:rsidRPr="00B531DE"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 </w:t>
      </w:r>
      <w:r w:rsidR="00B531DE">
        <w:rPr>
          <w:rFonts w:asciiTheme="majorHAnsi" w:eastAsiaTheme="majorHAnsi" w:hAnsiTheme="majorHAnsi" w:cs="NimbusMonL-Regu"/>
          <w:kern w:val="0"/>
          <w:sz w:val="32"/>
          <w:szCs w:val="32"/>
        </w:rPr>
        <w:t>some</w:t>
      </w:r>
      <w:proofErr w:type="gramEnd"/>
      <w:r w:rsidR="00B531DE">
        <w:rPr>
          <w:rFonts w:asciiTheme="majorHAnsi" w:eastAsiaTheme="majorHAnsi" w:hAnsiTheme="majorHAnsi" w:cs="NimbusMonL-Regu"/>
          <w:kern w:val="0"/>
          <w:sz w:val="32"/>
          <w:szCs w:val="32"/>
        </w:rPr>
        <w:t>_num&gt;0, i = some_num</w:t>
      </w:r>
      <w:r>
        <w:rPr>
          <w:rFonts w:asciiTheme="majorHAnsi" w:eastAsiaTheme="majorHAnsi" w:hAnsiTheme="majorHAnsi" w:cs="NimbusMonL-Regu"/>
          <w:kern w:val="0"/>
          <w:sz w:val="32"/>
          <w:szCs w:val="32"/>
        </w:rPr>
        <w:t>, apps=0}</w:t>
      </w:r>
      <w:r w:rsidR="00B531DE"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 -&gt; {some_num&gt;=0}</w:t>
      </w:r>
    </w:p>
    <w:p w:rsidR="00CC078D" w:rsidRPr="00CC078D" w:rsidRDefault="00CC078D" w:rsidP="00CC078D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proofErr w:type="gramStart"/>
      <w:r w:rsidRPr="00CC078D">
        <w:rPr>
          <w:rFonts w:asciiTheme="majorHAnsi" w:eastAsiaTheme="majorHAnsi" w:hAnsiTheme="majorHAnsi" w:cs="NimbusMonL-Regu"/>
          <w:kern w:val="0"/>
          <w:sz w:val="32"/>
          <w:szCs w:val="32"/>
        </w:rPr>
        <w:t>while( i</w:t>
      </w:r>
      <w:proofErr w:type="gramEnd"/>
      <w:r w:rsidRPr="00CC078D"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 != 0 ){</w:t>
      </w:r>
    </w:p>
    <w:p w:rsidR="00CC078D" w:rsidRPr="00CC078D" w:rsidRDefault="00CC078D" w:rsidP="00CC078D">
      <w:pPr>
        <w:pStyle w:val="a3"/>
        <w:wordWrap/>
        <w:adjustRightInd w:val="0"/>
        <w:spacing w:after="0" w:line="240" w:lineRule="auto"/>
        <w:ind w:leftChars="0" w:left="1560" w:firstLine="4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r w:rsidRPr="00CC078D">
        <w:rPr>
          <w:rFonts w:asciiTheme="majorHAnsi" w:eastAsiaTheme="majorHAnsi" w:hAnsiTheme="majorHAnsi" w:cs="NimbusMonL-Regu"/>
          <w:kern w:val="0"/>
          <w:sz w:val="32"/>
          <w:szCs w:val="32"/>
        </w:rPr>
        <w:t>apps = apps + i;</w:t>
      </w:r>
    </w:p>
    <w:p w:rsidR="00CC078D" w:rsidRPr="00CC078D" w:rsidRDefault="00CC078D" w:rsidP="00CC078D">
      <w:pPr>
        <w:pStyle w:val="a3"/>
        <w:wordWrap/>
        <w:adjustRightInd w:val="0"/>
        <w:spacing w:after="0" w:line="240" w:lineRule="auto"/>
        <w:ind w:leftChars="0" w:left="1520" w:firstLine="4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r w:rsidRPr="00CC078D">
        <w:rPr>
          <w:rFonts w:asciiTheme="majorHAnsi" w:eastAsiaTheme="majorHAnsi" w:hAnsiTheme="majorHAnsi" w:cs="NimbusMonL-Regu"/>
          <w:kern w:val="0"/>
          <w:sz w:val="32"/>
          <w:szCs w:val="32"/>
        </w:rPr>
        <w:t>--i;</w:t>
      </w:r>
    </w:p>
    <w:p w:rsidR="00CC078D" w:rsidRPr="00CC078D" w:rsidRDefault="00CC078D" w:rsidP="00CC078D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r w:rsidRPr="00CC078D">
        <w:rPr>
          <w:rFonts w:asciiTheme="majorHAnsi" w:eastAsiaTheme="majorHAnsi" w:hAnsiTheme="majorHAnsi" w:cs="NimbusMonL-Regu"/>
          <w:kern w:val="0"/>
          <w:sz w:val="32"/>
          <w:szCs w:val="32"/>
        </w:rPr>
        <w:t>}</w:t>
      </w:r>
    </w:p>
    <w:p w:rsidR="00810A04" w:rsidRDefault="00CC078D" w:rsidP="00CC078D">
      <w:pPr>
        <w:pStyle w:val="a3"/>
        <w:ind w:leftChars="0" w:left="760"/>
        <w:rPr>
          <w:rFonts w:asciiTheme="majorHAnsi" w:eastAsiaTheme="majorHAnsi" w:hAnsiTheme="majorHAnsi" w:cs="NimbusMonL-Regu"/>
          <w:kern w:val="0"/>
          <w:sz w:val="32"/>
          <w:szCs w:val="32"/>
        </w:rPr>
      </w:pPr>
      <w:r w:rsidRPr="00CC078D">
        <w:rPr>
          <w:rFonts w:asciiTheme="majorHAnsi" w:eastAsiaTheme="majorHAnsi" w:hAnsiTheme="majorHAnsi" w:cs="NimbusMonL-Regu"/>
          <w:kern w:val="0"/>
          <w:sz w:val="32"/>
          <w:szCs w:val="32"/>
        </w:rPr>
        <w:t>{apps = 1 + 2 + . . . + some_num}</w:t>
      </w:r>
    </w:p>
    <w:p w:rsidR="003065FD" w:rsidRDefault="003065FD" w:rsidP="00CC078D">
      <w:pPr>
        <w:pStyle w:val="a3"/>
        <w:ind w:leftChars="0" w:left="760"/>
        <w:rPr>
          <w:rFonts w:asciiTheme="majorHAnsi" w:eastAsiaTheme="majorHAnsi" w:hAnsiTheme="majorHAnsi" w:cs="NimbusMonL-Regu"/>
          <w:kern w:val="0"/>
          <w:sz w:val="32"/>
          <w:szCs w:val="32"/>
        </w:rPr>
      </w:pPr>
    </w:p>
    <w:p w:rsidR="003065FD" w:rsidRDefault="003065FD" w:rsidP="00CC078D">
      <w:pPr>
        <w:pStyle w:val="a3"/>
        <w:ind w:leftChars="0" w:left="760"/>
        <w:rPr>
          <w:rFonts w:asciiTheme="majorHAnsi" w:eastAsiaTheme="majorHAnsi" w:hAnsiTheme="majorHAnsi"/>
          <w:sz w:val="32"/>
          <w:szCs w:val="32"/>
        </w:rPr>
      </w:pPr>
    </w:p>
    <w:p w:rsidR="003065FD" w:rsidRDefault="003065FD" w:rsidP="003065FD">
      <w:pPr>
        <w:pStyle w:val="a3"/>
        <w:numPr>
          <w:ilvl w:val="0"/>
          <w:numId w:val="2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>Prove correctness</w:t>
      </w:r>
    </w:p>
    <w:p w:rsidR="003065FD" w:rsidRPr="003065FD" w:rsidRDefault="004C7456" w:rsidP="003065FD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r>
        <w:rPr>
          <w:rFonts w:asciiTheme="majorHAnsi" w:eastAsiaTheme="majorHAnsi" w:hAnsiTheme="majorHAnsi" w:cs="NimbusMonL-Regu"/>
          <w:kern w:val="0"/>
          <w:sz w:val="32"/>
          <w:szCs w:val="32"/>
        </w:rPr>
        <w:t>P</w:t>
      </w:r>
      <w:r w:rsidR="003065FD" w:rsidRPr="003065FD">
        <w:rPr>
          <w:rFonts w:asciiTheme="majorHAnsi" w:eastAsiaTheme="majorHAnsi" w:hAnsiTheme="majorHAnsi" w:cs="NimbusMonL-Regu"/>
          <w:kern w:val="0"/>
          <w:sz w:val="32"/>
          <w:szCs w:val="32"/>
        </w:rPr>
        <w:t>-</w:t>
      </w:r>
      <w:proofErr w:type="gramStart"/>
      <w:r w:rsidR="003065FD" w:rsidRPr="003065FD">
        <w:rPr>
          <w:rFonts w:asciiTheme="majorHAnsi" w:eastAsiaTheme="majorHAnsi" w:hAnsiTheme="majorHAnsi" w:cs="NimbusMonL-Regu"/>
          <w:kern w:val="0"/>
          <w:sz w:val="32"/>
          <w:szCs w:val="32"/>
        </w:rPr>
        <w:t>&gt;{</w:t>
      </w:r>
      <w:proofErr w:type="gramEnd"/>
      <w:r w:rsidR="00997E5B">
        <w:rPr>
          <w:rFonts w:asciiTheme="majorHAnsi" w:eastAsiaTheme="majorHAnsi" w:hAnsiTheme="majorHAnsi" w:cs="NimbusMonL-Regu"/>
          <w:kern w:val="0"/>
          <w:sz w:val="32"/>
          <w:szCs w:val="32"/>
        </w:rPr>
        <w:t>x !=0, i = x/x</w:t>
      </w:r>
      <w:r w:rsidR="003065FD" w:rsidRPr="003065FD">
        <w:rPr>
          <w:rFonts w:asciiTheme="majorHAnsi" w:eastAsiaTheme="majorHAnsi" w:hAnsiTheme="majorHAnsi" w:cs="NimbusMonL-Regu"/>
          <w:kern w:val="0"/>
          <w:sz w:val="32"/>
          <w:szCs w:val="32"/>
        </w:rPr>
        <w:t>}</w:t>
      </w:r>
    </w:p>
    <w:p w:rsidR="003065FD" w:rsidRDefault="003065FD" w:rsidP="003065FD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r>
        <w:rPr>
          <w:rFonts w:asciiTheme="majorHAnsi" w:eastAsiaTheme="majorHAnsi" w:hAnsiTheme="majorHAnsi" w:cs="NimbusMonL-Regu" w:hint="eastAsia"/>
          <w:kern w:val="0"/>
          <w:sz w:val="32"/>
          <w:szCs w:val="32"/>
        </w:rPr>
        <w:t>B</w:t>
      </w:r>
      <w:r>
        <w:rPr>
          <w:rFonts w:asciiTheme="majorHAnsi" w:eastAsiaTheme="majorHAnsi" w:hAnsiTheme="majorHAnsi" w:cs="NimbusMonL-Regu"/>
          <w:kern w:val="0"/>
          <w:sz w:val="32"/>
          <w:szCs w:val="32"/>
        </w:rPr>
        <w:t>-</w:t>
      </w:r>
      <w:proofErr w:type="gramStart"/>
      <w:r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&gt;{ </w:t>
      </w:r>
      <w:r w:rsidR="00997E5B">
        <w:rPr>
          <w:rFonts w:asciiTheme="majorHAnsi" w:eastAsiaTheme="majorHAnsi" w:hAnsiTheme="majorHAnsi" w:cs="NimbusMonL-Regu"/>
          <w:kern w:val="0"/>
          <w:sz w:val="32"/>
          <w:szCs w:val="32"/>
        </w:rPr>
        <w:t>x</w:t>
      </w:r>
      <w:proofErr w:type="gramEnd"/>
      <w:r w:rsidR="00997E5B">
        <w:rPr>
          <w:rFonts w:asciiTheme="majorHAnsi" w:eastAsiaTheme="majorHAnsi" w:hAnsiTheme="majorHAnsi" w:cs="NimbusMonL-Regu"/>
          <w:kern w:val="0"/>
          <w:sz w:val="32"/>
          <w:szCs w:val="32"/>
        </w:rPr>
        <w:t>&lt;0, i&gt;0</w:t>
      </w:r>
      <w:r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 }</w:t>
      </w:r>
    </w:p>
    <w:p w:rsidR="003065FD" w:rsidRDefault="003065FD" w:rsidP="003065FD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proofErr w:type="gramStart"/>
      <w:r>
        <w:rPr>
          <w:rFonts w:asciiTheme="majorHAnsi" w:eastAsiaTheme="majorHAnsi" w:hAnsiTheme="majorHAnsi" w:cs="NimbusMonL-Regu" w:hint="eastAsia"/>
          <w:kern w:val="0"/>
          <w:sz w:val="32"/>
          <w:szCs w:val="32"/>
        </w:rPr>
        <w:t>!</w:t>
      </w:r>
      <w:r>
        <w:rPr>
          <w:rFonts w:asciiTheme="majorHAnsi" w:eastAsiaTheme="majorHAnsi" w:hAnsiTheme="majorHAnsi" w:cs="NimbusMonL-Regu"/>
          <w:kern w:val="0"/>
          <w:sz w:val="32"/>
          <w:szCs w:val="32"/>
        </w:rPr>
        <w:t>B</w:t>
      </w:r>
      <w:proofErr w:type="gramEnd"/>
      <w:r>
        <w:rPr>
          <w:rFonts w:asciiTheme="majorHAnsi" w:eastAsiaTheme="majorHAnsi" w:hAnsiTheme="majorHAnsi" w:cs="NimbusMonL-Regu"/>
          <w:kern w:val="0"/>
          <w:sz w:val="32"/>
          <w:szCs w:val="32"/>
        </w:rPr>
        <w:t>-&gt;{</w:t>
      </w:r>
      <w:r w:rsidRPr="008A3AEA"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 </w:t>
      </w:r>
      <w:r w:rsidR="00997E5B"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x&gt;=0, i&lt;=0 </w:t>
      </w:r>
      <w:r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 }</w:t>
      </w:r>
    </w:p>
    <w:p w:rsidR="003065FD" w:rsidRPr="00CC078D" w:rsidRDefault="003065FD" w:rsidP="003065FD">
      <w:pPr>
        <w:pStyle w:val="a3"/>
        <w:ind w:leftChars="0" w:left="76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cs="NimbusMonL-Regu" w:hint="eastAsia"/>
          <w:kern w:val="0"/>
          <w:sz w:val="32"/>
          <w:szCs w:val="32"/>
        </w:rPr>
        <w:lastRenderedPageBreak/>
        <w:t>Q</w:t>
      </w:r>
      <w:r>
        <w:rPr>
          <w:rFonts w:asciiTheme="majorHAnsi" w:eastAsiaTheme="majorHAnsi" w:hAnsiTheme="majorHAnsi" w:cs="NimbusMonL-Regu"/>
          <w:kern w:val="0"/>
          <w:sz w:val="32"/>
          <w:szCs w:val="32"/>
        </w:rPr>
        <w:t>-</w:t>
      </w:r>
      <w:proofErr w:type="gramStart"/>
      <w:r>
        <w:rPr>
          <w:rFonts w:asciiTheme="majorHAnsi" w:eastAsiaTheme="majorHAnsi" w:hAnsiTheme="majorHAnsi" w:cs="NimbusMonL-Regu"/>
          <w:kern w:val="0"/>
          <w:sz w:val="32"/>
          <w:szCs w:val="32"/>
        </w:rPr>
        <w:t>&gt;</w:t>
      </w:r>
      <w:r w:rsidRPr="00CC078D">
        <w:rPr>
          <w:rFonts w:asciiTheme="majorHAnsi" w:eastAsiaTheme="majorHAnsi" w:hAnsiTheme="majorHAnsi" w:cs="NimbusMonL-Regu"/>
          <w:kern w:val="0"/>
          <w:sz w:val="32"/>
          <w:szCs w:val="32"/>
        </w:rPr>
        <w:t>{</w:t>
      </w:r>
      <w:proofErr w:type="gramEnd"/>
      <w:r w:rsidR="009011AE">
        <w:rPr>
          <w:rFonts w:asciiTheme="majorHAnsi" w:eastAsiaTheme="majorHAnsi" w:hAnsiTheme="majorHAnsi" w:cs="NimbusMonL-Regu"/>
          <w:kern w:val="0"/>
          <w:sz w:val="32"/>
          <w:szCs w:val="32"/>
        </w:rPr>
        <w:t>value = x!</w:t>
      </w:r>
      <w:r w:rsidR="009011AE" w:rsidRPr="00CC078D"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 </w:t>
      </w:r>
      <w:r w:rsidRPr="00CC078D">
        <w:rPr>
          <w:rFonts w:asciiTheme="majorHAnsi" w:eastAsiaTheme="majorHAnsi" w:hAnsiTheme="majorHAnsi" w:cs="NimbusMonL-Regu"/>
          <w:kern w:val="0"/>
          <w:sz w:val="32"/>
          <w:szCs w:val="32"/>
        </w:rPr>
        <w:t>}</w:t>
      </w:r>
    </w:p>
    <w:p w:rsidR="003065FD" w:rsidRDefault="003065FD" w:rsidP="003065FD">
      <w:pPr>
        <w:pStyle w:val="a3"/>
        <w:ind w:leftChars="0" w:left="1600"/>
        <w:rPr>
          <w:rFonts w:asciiTheme="majorHAnsi" w:eastAsiaTheme="majorHAnsi" w:hAnsiTheme="majorHAnsi"/>
          <w:sz w:val="32"/>
          <w:szCs w:val="32"/>
        </w:rPr>
      </w:pPr>
    </w:p>
    <w:p w:rsidR="007622DD" w:rsidRDefault="004C7456" w:rsidP="004C7456">
      <w:pPr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ab/>
      </w:r>
      <w:r w:rsidR="00D024A1">
        <w:rPr>
          <w:rFonts w:asciiTheme="majorHAnsi" w:eastAsiaTheme="majorHAnsi" w:hAnsiTheme="majorHAnsi"/>
          <w:sz w:val="32"/>
          <w:szCs w:val="32"/>
        </w:rPr>
        <w:t>Check</w:t>
      </w:r>
      <w:r>
        <w:rPr>
          <w:rFonts w:asciiTheme="majorHAnsi" w:eastAsiaTheme="majorHAnsi" w:hAnsiTheme="majorHAnsi"/>
          <w:sz w:val="32"/>
          <w:szCs w:val="32"/>
        </w:rPr>
        <w:t xml:space="preserve"> P and Q</w:t>
      </w:r>
    </w:p>
    <w:p w:rsidR="004C7456" w:rsidRDefault="004C7456" w:rsidP="004C7456">
      <w:pPr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ab/>
      </w:r>
      <w:r w:rsidR="00D024A1">
        <w:rPr>
          <w:rFonts w:asciiTheme="majorHAnsi" w:eastAsiaTheme="majorHAnsi" w:hAnsiTheme="majorHAnsi"/>
          <w:sz w:val="32"/>
          <w:szCs w:val="32"/>
        </w:rPr>
        <w:t>{</w:t>
      </w:r>
      <w:proofErr w:type="gramStart"/>
      <w:r w:rsidR="00D024A1">
        <w:rPr>
          <w:rFonts w:asciiTheme="majorHAnsi" w:eastAsiaTheme="majorHAnsi" w:hAnsiTheme="majorHAnsi"/>
          <w:sz w:val="32"/>
          <w:szCs w:val="32"/>
        </w:rPr>
        <w:t>x !</w:t>
      </w:r>
      <w:proofErr w:type="gramEnd"/>
      <w:r w:rsidR="00D024A1">
        <w:rPr>
          <w:rFonts w:asciiTheme="majorHAnsi" w:eastAsiaTheme="majorHAnsi" w:hAnsiTheme="majorHAnsi"/>
          <w:sz w:val="32"/>
          <w:szCs w:val="32"/>
        </w:rPr>
        <w:t>=0} then {i =x/x} is not zero. Thus Q-</w:t>
      </w:r>
      <w:proofErr w:type="gramStart"/>
      <w:r w:rsidR="00D024A1">
        <w:rPr>
          <w:rFonts w:asciiTheme="majorHAnsi" w:eastAsiaTheme="majorHAnsi" w:hAnsiTheme="majorHAnsi"/>
          <w:sz w:val="32"/>
          <w:szCs w:val="32"/>
        </w:rPr>
        <w:t>&gt;{</w:t>
      </w:r>
      <w:proofErr w:type="gramEnd"/>
      <w:r w:rsidR="00D024A1">
        <w:rPr>
          <w:rFonts w:asciiTheme="majorHAnsi" w:eastAsiaTheme="majorHAnsi" w:hAnsiTheme="majorHAnsi"/>
          <w:sz w:val="32"/>
          <w:szCs w:val="32"/>
        </w:rPr>
        <w:t xml:space="preserve">value = x!} is valid. </w:t>
      </w:r>
    </w:p>
    <w:p w:rsidR="00D024A1" w:rsidRDefault="00D024A1" w:rsidP="004C7456">
      <w:pPr>
        <w:rPr>
          <w:rFonts w:asciiTheme="majorHAnsi" w:eastAsiaTheme="majorHAnsi" w:hAnsiTheme="majorHAnsi"/>
          <w:sz w:val="32"/>
          <w:szCs w:val="32"/>
        </w:rPr>
      </w:pPr>
    </w:p>
    <w:p w:rsidR="00D024A1" w:rsidRDefault="00D024A1" w:rsidP="004C7456">
      <w:pPr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ab/>
        <w:t xml:space="preserve">Check P and </w:t>
      </w:r>
      <w:r w:rsidR="0007569A">
        <w:rPr>
          <w:rFonts w:asciiTheme="majorHAnsi" w:eastAsiaTheme="majorHAnsi" w:hAnsiTheme="majorHAnsi"/>
          <w:sz w:val="32"/>
          <w:szCs w:val="32"/>
        </w:rPr>
        <w:t>B Statement Q</w:t>
      </w:r>
    </w:p>
    <w:p w:rsidR="0007569A" w:rsidRDefault="0007569A" w:rsidP="004C7456">
      <w:pPr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ab/>
        <w:t xml:space="preserve">if loop case: assume x is negative the value will get positive number. Then i will get positive number and value will get positive number too because of </w:t>
      </w:r>
      <w:proofErr w:type="gramStart"/>
      <w:r>
        <w:rPr>
          <w:rFonts w:asciiTheme="majorHAnsi" w:eastAsiaTheme="majorHAnsi" w:hAnsiTheme="majorHAnsi"/>
          <w:sz w:val="32"/>
          <w:szCs w:val="32"/>
        </w:rPr>
        <w:t>{ I</w:t>
      </w:r>
      <w:proofErr w:type="gramEnd"/>
      <w:r>
        <w:rPr>
          <w:rFonts w:asciiTheme="majorHAnsi" w:eastAsiaTheme="majorHAnsi" w:hAnsiTheme="majorHAnsi"/>
          <w:sz w:val="32"/>
          <w:szCs w:val="32"/>
        </w:rPr>
        <w:t xml:space="preserve"> = x/x}. x=negative, i = positive. Finally pass the while loop. </w:t>
      </w:r>
      <w:r w:rsidR="00B75CF7">
        <w:rPr>
          <w:rFonts w:asciiTheme="majorHAnsi" w:eastAsiaTheme="majorHAnsi" w:hAnsiTheme="majorHAnsi"/>
          <w:sz w:val="32"/>
          <w:szCs w:val="32"/>
        </w:rPr>
        <w:t>Thus,</w:t>
      </w:r>
      <w:r>
        <w:rPr>
          <w:rFonts w:asciiTheme="majorHAnsi" w:eastAsiaTheme="majorHAnsi" w:hAnsiTheme="majorHAnsi"/>
          <w:sz w:val="32"/>
          <w:szCs w:val="32"/>
        </w:rPr>
        <w:t xml:space="preserve"> Q is valid.</w:t>
      </w:r>
    </w:p>
    <w:p w:rsidR="0007569A" w:rsidRDefault="0007569A" w:rsidP="004C7456">
      <w:pPr>
        <w:rPr>
          <w:rFonts w:asciiTheme="majorHAnsi" w:eastAsiaTheme="majorHAnsi" w:hAnsiTheme="majorHAnsi"/>
          <w:sz w:val="32"/>
          <w:szCs w:val="32"/>
        </w:rPr>
      </w:pPr>
    </w:p>
    <w:p w:rsidR="001B32AF" w:rsidRDefault="001B32AF" w:rsidP="004C7456">
      <w:pPr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ab/>
        <w:t xml:space="preserve">Check P </w:t>
      </w:r>
      <w:proofErr w:type="gramStart"/>
      <w:r>
        <w:rPr>
          <w:rFonts w:asciiTheme="majorHAnsi" w:eastAsiaTheme="majorHAnsi" w:hAnsiTheme="majorHAnsi"/>
          <w:sz w:val="32"/>
          <w:szCs w:val="32"/>
        </w:rPr>
        <w:t>and !B</w:t>
      </w:r>
      <w:proofErr w:type="gramEnd"/>
      <w:r>
        <w:rPr>
          <w:rFonts w:asciiTheme="majorHAnsi" w:eastAsiaTheme="majorHAnsi" w:hAnsiTheme="majorHAnsi"/>
          <w:sz w:val="32"/>
          <w:szCs w:val="32"/>
        </w:rPr>
        <w:t xml:space="preserve"> -&gt; Q</w:t>
      </w:r>
    </w:p>
    <w:p w:rsidR="00041F04" w:rsidRDefault="001B32AF" w:rsidP="004C7456">
      <w:pPr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ab/>
        <w:t>If loop case: assume x is</w:t>
      </w:r>
      <w:r w:rsidR="00041F04">
        <w:rPr>
          <w:rFonts w:asciiTheme="majorHAnsi" w:eastAsiaTheme="majorHAnsi" w:hAnsiTheme="majorHAnsi"/>
          <w:sz w:val="32"/>
          <w:szCs w:val="32"/>
        </w:rPr>
        <w:t xml:space="preserve"> </w:t>
      </w:r>
      <w:proofErr w:type="gramStart"/>
      <w:r w:rsidR="00041F04">
        <w:rPr>
          <w:rFonts w:asciiTheme="majorHAnsi" w:eastAsiaTheme="majorHAnsi" w:hAnsiTheme="majorHAnsi"/>
          <w:sz w:val="32"/>
          <w:szCs w:val="32"/>
        </w:rPr>
        <w:t>zero</w:t>
      </w:r>
      <w:proofErr w:type="gramEnd"/>
      <w:r>
        <w:rPr>
          <w:rFonts w:asciiTheme="majorHAnsi" w:eastAsiaTheme="majorHAnsi" w:hAnsiTheme="majorHAnsi"/>
          <w:sz w:val="32"/>
          <w:szCs w:val="32"/>
        </w:rPr>
        <w:t xml:space="preserve"> then i will be </w:t>
      </w:r>
      <w:r w:rsidR="00041F04">
        <w:rPr>
          <w:rFonts w:asciiTheme="majorHAnsi" w:eastAsiaTheme="majorHAnsi" w:hAnsiTheme="majorHAnsi"/>
          <w:sz w:val="32"/>
          <w:szCs w:val="32"/>
        </w:rPr>
        <w:t>zero</w:t>
      </w:r>
      <w:r>
        <w:rPr>
          <w:rFonts w:asciiTheme="majorHAnsi" w:eastAsiaTheme="majorHAnsi" w:hAnsiTheme="majorHAnsi"/>
          <w:sz w:val="32"/>
          <w:szCs w:val="32"/>
        </w:rPr>
        <w:t xml:space="preserve">. </w:t>
      </w:r>
      <w:r w:rsidR="00041F04">
        <w:rPr>
          <w:rFonts w:asciiTheme="majorHAnsi" w:eastAsiaTheme="majorHAnsi" w:hAnsiTheme="majorHAnsi"/>
          <w:sz w:val="32"/>
          <w:szCs w:val="32"/>
        </w:rPr>
        <w:t xml:space="preserve">From </w:t>
      </w:r>
      <w:proofErr w:type="gramStart"/>
      <w:r w:rsidR="00041F04">
        <w:rPr>
          <w:rFonts w:asciiTheme="majorHAnsi" w:eastAsiaTheme="majorHAnsi" w:hAnsiTheme="majorHAnsi"/>
          <w:sz w:val="32"/>
          <w:szCs w:val="32"/>
        </w:rPr>
        <w:t>the !B</w:t>
      </w:r>
      <w:proofErr w:type="gramEnd"/>
      <w:r w:rsidR="00041F04">
        <w:rPr>
          <w:rFonts w:asciiTheme="majorHAnsi" w:eastAsiaTheme="majorHAnsi" w:hAnsiTheme="majorHAnsi"/>
          <w:sz w:val="32"/>
          <w:szCs w:val="32"/>
        </w:rPr>
        <w:t xml:space="preserve"> {i &lt;=0} thus, the statement { value *= i--} will be zero. Then the Q-</w:t>
      </w:r>
      <w:proofErr w:type="gramStart"/>
      <w:r w:rsidR="00041F04">
        <w:rPr>
          <w:rFonts w:asciiTheme="majorHAnsi" w:eastAsiaTheme="majorHAnsi" w:hAnsiTheme="majorHAnsi"/>
          <w:sz w:val="32"/>
          <w:szCs w:val="32"/>
        </w:rPr>
        <w:t>&gt;{</w:t>
      </w:r>
      <w:proofErr w:type="gramEnd"/>
      <w:r w:rsidR="00041F04">
        <w:rPr>
          <w:rFonts w:asciiTheme="majorHAnsi" w:eastAsiaTheme="majorHAnsi" w:hAnsiTheme="majorHAnsi"/>
          <w:sz w:val="32"/>
          <w:szCs w:val="32"/>
        </w:rPr>
        <w:t>value = x!} is zero. As a result, the rule is satisfied.</w:t>
      </w:r>
    </w:p>
    <w:p w:rsidR="00041F04" w:rsidRDefault="00041F04" w:rsidP="004C7456">
      <w:pPr>
        <w:rPr>
          <w:rFonts w:asciiTheme="majorHAnsi" w:eastAsiaTheme="majorHAnsi" w:hAnsiTheme="majorHAnsi"/>
          <w:sz w:val="32"/>
          <w:szCs w:val="32"/>
        </w:rPr>
      </w:pPr>
    </w:p>
    <w:p w:rsidR="00041F04" w:rsidRDefault="00041F04" w:rsidP="004C7456">
      <w:pPr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ab/>
        <w:t>Check loop terminate</w:t>
      </w:r>
    </w:p>
    <w:p w:rsidR="001B32AF" w:rsidRDefault="00041F04" w:rsidP="004C7456">
      <w:pPr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ab/>
        <w:t xml:space="preserve"> Whatever the value of x, either positive or negative number, we can pass the if loop with {x} positive and {i</w:t>
      </w:r>
      <w:proofErr w:type="gramStart"/>
      <w:r>
        <w:rPr>
          <w:rFonts w:asciiTheme="majorHAnsi" w:eastAsiaTheme="majorHAnsi" w:hAnsiTheme="majorHAnsi"/>
          <w:sz w:val="32"/>
          <w:szCs w:val="32"/>
        </w:rPr>
        <w:t xml:space="preserve">}  </w:t>
      </w:r>
      <w:r>
        <w:rPr>
          <w:rFonts w:asciiTheme="majorHAnsi" w:eastAsiaTheme="majorHAnsi" w:hAnsiTheme="majorHAnsi"/>
          <w:sz w:val="32"/>
          <w:szCs w:val="32"/>
        </w:rPr>
        <w:lastRenderedPageBreak/>
        <w:t>positive</w:t>
      </w:r>
      <w:proofErr w:type="gramEnd"/>
      <w:r>
        <w:rPr>
          <w:rFonts w:asciiTheme="majorHAnsi" w:eastAsiaTheme="majorHAnsi" w:hAnsiTheme="majorHAnsi"/>
          <w:sz w:val="32"/>
          <w:szCs w:val="32"/>
        </w:rPr>
        <w:t xml:space="preserve">. {i} is positive then while loop executes before it becomes zero. </w:t>
      </w:r>
      <w:proofErr w:type="gramStart"/>
      <w:r>
        <w:rPr>
          <w:rFonts w:asciiTheme="majorHAnsi" w:eastAsiaTheme="majorHAnsi" w:hAnsiTheme="majorHAnsi"/>
          <w:sz w:val="32"/>
          <w:szCs w:val="32"/>
        </w:rPr>
        <w:t>Finally</w:t>
      </w:r>
      <w:proofErr w:type="gramEnd"/>
      <w:r>
        <w:rPr>
          <w:rFonts w:asciiTheme="majorHAnsi" w:eastAsiaTheme="majorHAnsi" w:hAnsiTheme="majorHAnsi"/>
          <w:sz w:val="32"/>
          <w:szCs w:val="32"/>
        </w:rPr>
        <w:t xml:space="preserve"> we can terminate while loop.</w:t>
      </w:r>
    </w:p>
    <w:p w:rsidR="0059235C" w:rsidRDefault="0059235C" w:rsidP="004C7456">
      <w:pPr>
        <w:rPr>
          <w:rFonts w:asciiTheme="majorHAnsi" w:eastAsiaTheme="majorHAnsi" w:hAnsiTheme="majorHAnsi"/>
          <w:sz w:val="32"/>
          <w:szCs w:val="32"/>
        </w:rPr>
      </w:pPr>
    </w:p>
    <w:p w:rsidR="0059235C" w:rsidRDefault="008E3142" w:rsidP="0059235C">
      <w:pPr>
        <w:pStyle w:val="a3"/>
        <w:numPr>
          <w:ilvl w:val="0"/>
          <w:numId w:val="2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>Draw and decorate parse tree</w:t>
      </w:r>
    </w:p>
    <w:p w:rsidR="00787887" w:rsidRDefault="00E15283" w:rsidP="00787887">
      <w:pPr>
        <w:pStyle w:val="a3"/>
        <w:ind w:leftChars="0" w:left="160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>word = 2.0 * (5 – 10)</w:t>
      </w:r>
    </w:p>
    <w:p w:rsidR="00787887" w:rsidRDefault="00E15283" w:rsidP="00787887">
      <w:pPr>
        <w:pStyle w:val="a3"/>
        <w:ind w:leftChars="0" w:left="1600"/>
        <w:rPr>
          <w:rFonts w:asciiTheme="majorHAnsi" w:eastAsiaTheme="majorHAnsi" w:hAnsiTheme="majorHAnsi"/>
          <w:sz w:val="32"/>
          <w:szCs w:val="32"/>
        </w:rPr>
      </w:pPr>
      <w:r w:rsidRPr="00787887">
        <w:rPr>
          <w:rFonts w:asciiTheme="majorHAnsi" w:eastAsiaTheme="majorHAnsi" w:hAnsiTheme="majorHAnsi"/>
          <w:sz w:val="32"/>
          <w:szCs w:val="32"/>
        </w:rPr>
        <w:t xml:space="preserve">identifier = float * </w:t>
      </w:r>
      <w:proofErr w:type="gramStart"/>
      <w:r w:rsidRPr="00787887">
        <w:rPr>
          <w:rFonts w:asciiTheme="majorHAnsi" w:eastAsiaTheme="majorHAnsi" w:hAnsiTheme="majorHAnsi"/>
          <w:sz w:val="32"/>
          <w:szCs w:val="32"/>
        </w:rPr>
        <w:t>( integer</w:t>
      </w:r>
      <w:proofErr w:type="gramEnd"/>
      <w:r w:rsidR="00787887" w:rsidRPr="00787887">
        <w:rPr>
          <w:rFonts w:asciiTheme="majorHAnsi" w:eastAsiaTheme="majorHAnsi" w:hAnsiTheme="majorHAnsi"/>
          <w:sz w:val="32"/>
          <w:szCs w:val="32"/>
        </w:rPr>
        <w:t xml:space="preserve"> -</w:t>
      </w:r>
      <w:r w:rsidRPr="00787887">
        <w:rPr>
          <w:rFonts w:asciiTheme="majorHAnsi" w:eastAsiaTheme="majorHAnsi" w:hAnsiTheme="majorHAnsi"/>
          <w:sz w:val="32"/>
          <w:szCs w:val="32"/>
        </w:rPr>
        <w:t xml:space="preserve"> integer )</w:t>
      </w:r>
    </w:p>
    <w:p w:rsidR="00787887" w:rsidRPr="00787887" w:rsidRDefault="00787887" w:rsidP="00787887">
      <w:pPr>
        <w:pStyle w:val="a3"/>
        <w:ind w:leftChars="0" w:left="1600"/>
        <w:rPr>
          <w:rFonts w:asciiTheme="majorHAnsi" w:eastAsiaTheme="majorHAnsi" w:hAnsiTheme="majorHAnsi" w:cs="NimbusMonL-Regu"/>
          <w:kern w:val="0"/>
          <w:sz w:val="32"/>
          <w:szCs w:val="32"/>
        </w:rPr>
      </w:pPr>
      <w:r w:rsidRPr="00787887">
        <w:rPr>
          <w:rFonts w:asciiTheme="majorHAnsi" w:eastAsiaTheme="majorHAnsi" w:hAnsiTheme="majorHAnsi" w:hint="eastAsia"/>
          <w:sz w:val="32"/>
          <w:szCs w:val="32"/>
        </w:rPr>
        <w:t>#</w:t>
      </w:r>
      <w:r w:rsidRPr="00787887">
        <w:rPr>
          <w:rFonts w:asciiTheme="majorHAnsi" w:eastAsiaTheme="majorHAnsi" w:hAnsiTheme="majorHAnsi"/>
          <w:sz w:val="32"/>
          <w:szCs w:val="32"/>
        </w:rPr>
        <w:t xml:space="preserve">1 </w:t>
      </w:r>
      <w:r w:rsidRPr="00787887">
        <w:rPr>
          <w:rFonts w:asciiTheme="majorHAnsi" w:eastAsiaTheme="majorHAnsi" w:hAnsiTheme="majorHAnsi" w:cs="NimbusMonL-Regu"/>
          <w:kern w:val="0"/>
          <w:sz w:val="32"/>
          <w:szCs w:val="32"/>
        </w:rPr>
        <w:t>Assign =: identifier = Expr</w:t>
      </w:r>
    </w:p>
    <w:p w:rsidR="00787887" w:rsidRDefault="00787887" w:rsidP="00787887">
      <w:pPr>
        <w:pStyle w:val="a3"/>
        <w:ind w:leftChars="0" w:left="1600"/>
        <w:rPr>
          <w:rFonts w:asciiTheme="majorHAnsi" w:eastAsiaTheme="majorHAnsi" w:hAnsiTheme="majorHAnsi" w:cs="NimbusMonL-Regu"/>
          <w:kern w:val="0"/>
          <w:sz w:val="32"/>
          <w:szCs w:val="32"/>
        </w:rPr>
      </w:pPr>
      <w:r w:rsidRPr="00787887">
        <w:rPr>
          <w:rFonts w:asciiTheme="majorHAnsi" w:eastAsiaTheme="majorHAnsi" w:hAnsiTheme="majorHAnsi" w:cs="NimbusMonL-Regu" w:hint="eastAsia"/>
          <w:kern w:val="0"/>
          <w:sz w:val="32"/>
          <w:szCs w:val="32"/>
        </w:rPr>
        <w:t>#</w:t>
      </w:r>
      <w:r w:rsidRPr="00787887">
        <w:rPr>
          <w:rFonts w:asciiTheme="majorHAnsi" w:eastAsiaTheme="majorHAnsi" w:hAnsiTheme="majorHAnsi" w:cs="NimbusMonL-Regu"/>
          <w:kern w:val="0"/>
          <w:sz w:val="32"/>
          <w:szCs w:val="32"/>
        </w:rPr>
        <w:t>2 Expr =: Expr + Term | Expr - Term | Term</w:t>
      </w:r>
    </w:p>
    <w:p w:rsidR="008802F5" w:rsidRPr="008802F5" w:rsidRDefault="008802F5" w:rsidP="008802F5">
      <w:pPr>
        <w:wordWrap/>
        <w:adjustRightInd w:val="0"/>
        <w:spacing w:after="0" w:line="240" w:lineRule="auto"/>
        <w:ind w:left="800" w:firstLine="80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r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#3 </w:t>
      </w:r>
      <w:r w:rsidRPr="008802F5">
        <w:rPr>
          <w:rFonts w:asciiTheme="majorHAnsi" w:eastAsiaTheme="majorHAnsi" w:hAnsiTheme="majorHAnsi" w:cs="NimbusMonL-Regu"/>
          <w:kern w:val="0"/>
          <w:sz w:val="32"/>
          <w:szCs w:val="32"/>
        </w:rPr>
        <w:t>Expr1 =: Expr2 - Term [ Expr1.type &lt;==</w:t>
      </w:r>
    </w:p>
    <w:p w:rsidR="008802F5" w:rsidRPr="008802F5" w:rsidRDefault="008802F5" w:rsidP="008802F5">
      <w:pPr>
        <w:pStyle w:val="a3"/>
        <w:ind w:leftChars="0" w:left="1600"/>
        <w:rPr>
          <w:rFonts w:asciiTheme="majorHAnsi" w:eastAsiaTheme="majorHAnsi" w:hAnsiTheme="majorHAnsi" w:cs="NimbusMonL-Regu"/>
          <w:kern w:val="0"/>
          <w:sz w:val="32"/>
          <w:szCs w:val="32"/>
        </w:rPr>
      </w:pPr>
      <w:r w:rsidRPr="008802F5"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if (Expr2.type == Term.type == integer) then integer else </w:t>
      </w:r>
      <w:proofErr w:type="gramStart"/>
      <w:r w:rsidRPr="008802F5">
        <w:rPr>
          <w:rFonts w:asciiTheme="majorHAnsi" w:eastAsiaTheme="majorHAnsi" w:hAnsiTheme="majorHAnsi" w:cs="NimbusMonL-Regu"/>
          <w:kern w:val="0"/>
          <w:sz w:val="32"/>
          <w:szCs w:val="32"/>
        </w:rPr>
        <w:t>float ]</w:t>
      </w:r>
      <w:proofErr w:type="gramEnd"/>
    </w:p>
    <w:p w:rsidR="00787887" w:rsidRPr="00787887" w:rsidRDefault="00787887" w:rsidP="00787887">
      <w:pPr>
        <w:wordWrap/>
        <w:adjustRightInd w:val="0"/>
        <w:spacing w:after="0" w:line="240" w:lineRule="auto"/>
        <w:ind w:left="800" w:firstLine="80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r w:rsidRPr="00787887">
        <w:rPr>
          <w:rFonts w:asciiTheme="majorHAnsi" w:eastAsiaTheme="majorHAnsi" w:hAnsiTheme="majorHAnsi" w:cs="NimbusMonL-Regu" w:hint="eastAsia"/>
          <w:kern w:val="0"/>
          <w:sz w:val="32"/>
          <w:szCs w:val="32"/>
        </w:rPr>
        <w:t>#</w:t>
      </w:r>
      <w:r w:rsidR="008802F5">
        <w:rPr>
          <w:rFonts w:asciiTheme="majorHAnsi" w:eastAsiaTheme="majorHAnsi" w:hAnsiTheme="majorHAnsi" w:cs="NimbusMonL-Regu"/>
          <w:kern w:val="0"/>
          <w:sz w:val="32"/>
          <w:szCs w:val="32"/>
        </w:rPr>
        <w:t>4</w:t>
      </w:r>
      <w:r w:rsidRPr="00787887"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 Term1 =: Term2 * Factor [ Term1.type &lt;==</w:t>
      </w:r>
    </w:p>
    <w:p w:rsidR="00787887" w:rsidRPr="00787887" w:rsidRDefault="00787887" w:rsidP="00787887">
      <w:pPr>
        <w:pStyle w:val="a3"/>
        <w:ind w:leftChars="0" w:left="1600"/>
        <w:rPr>
          <w:rFonts w:asciiTheme="majorHAnsi" w:eastAsiaTheme="majorHAnsi" w:hAnsiTheme="majorHAnsi" w:cs="NimbusMonL-Regu"/>
          <w:kern w:val="0"/>
          <w:sz w:val="32"/>
          <w:szCs w:val="32"/>
        </w:rPr>
      </w:pPr>
      <w:r w:rsidRPr="00787887"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if (Term2.type == Factor.type == </w:t>
      </w:r>
      <w:proofErr w:type="gramStart"/>
      <w:r w:rsidRPr="00787887">
        <w:rPr>
          <w:rFonts w:asciiTheme="majorHAnsi" w:eastAsiaTheme="majorHAnsi" w:hAnsiTheme="majorHAnsi" w:cs="NimbusMonL-Regu"/>
          <w:kern w:val="0"/>
          <w:sz w:val="32"/>
          <w:szCs w:val="32"/>
        </w:rPr>
        <w:t>integer)  then</w:t>
      </w:r>
      <w:proofErr w:type="gramEnd"/>
      <w:r w:rsidRPr="00787887"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 integer else float ]</w:t>
      </w:r>
    </w:p>
    <w:p w:rsidR="00787887" w:rsidRPr="00787887" w:rsidRDefault="0090733C" w:rsidP="00787887">
      <w:pPr>
        <w:wordWrap/>
        <w:adjustRightInd w:val="0"/>
        <w:spacing w:after="0" w:line="240" w:lineRule="auto"/>
        <w:ind w:left="800" w:firstLine="80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r>
        <w:rPr>
          <w:rFonts w:asciiTheme="majorHAnsi" w:eastAsiaTheme="majorHAnsi" w:hAnsiTheme="majorHAnsi" w:cs="NimbusMonL-Regu"/>
          <w:kern w:val="0"/>
          <w:sz w:val="32"/>
          <w:szCs w:val="32"/>
        </w:rPr>
        <w:t>#</w:t>
      </w:r>
      <w:r w:rsidR="008802F5">
        <w:rPr>
          <w:rFonts w:asciiTheme="majorHAnsi" w:eastAsiaTheme="majorHAnsi" w:hAnsiTheme="majorHAnsi" w:cs="NimbusMonL-Regu"/>
          <w:kern w:val="0"/>
          <w:sz w:val="32"/>
          <w:szCs w:val="32"/>
        </w:rPr>
        <w:t>5</w:t>
      </w:r>
      <w:r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 </w:t>
      </w:r>
      <w:r w:rsidR="00787887" w:rsidRPr="00787887"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Term =: Factor [ Term.value = </w:t>
      </w:r>
      <w:proofErr w:type="gramStart"/>
      <w:r w:rsidR="00787887" w:rsidRPr="00787887">
        <w:rPr>
          <w:rFonts w:asciiTheme="majorHAnsi" w:eastAsiaTheme="majorHAnsi" w:hAnsiTheme="majorHAnsi" w:cs="NimbusMonL-Regu"/>
          <w:kern w:val="0"/>
          <w:sz w:val="32"/>
          <w:szCs w:val="32"/>
        </w:rPr>
        <w:t>Factor.value ]</w:t>
      </w:r>
      <w:proofErr w:type="gramEnd"/>
    </w:p>
    <w:p w:rsidR="00787887" w:rsidRPr="00787887" w:rsidRDefault="0090733C" w:rsidP="00787887">
      <w:pPr>
        <w:pStyle w:val="a3"/>
        <w:ind w:leftChars="0" w:left="1600"/>
        <w:rPr>
          <w:rFonts w:asciiTheme="majorHAnsi" w:eastAsiaTheme="majorHAnsi" w:hAnsiTheme="majorHAnsi" w:cs="NimbusMonL-Regu"/>
          <w:kern w:val="0"/>
          <w:sz w:val="32"/>
          <w:szCs w:val="32"/>
        </w:rPr>
      </w:pPr>
      <w:r>
        <w:rPr>
          <w:rFonts w:asciiTheme="majorHAnsi" w:eastAsiaTheme="majorHAnsi" w:hAnsiTheme="majorHAnsi" w:cs="NimbusMonL-Regu"/>
          <w:kern w:val="0"/>
          <w:sz w:val="32"/>
          <w:szCs w:val="32"/>
        </w:rPr>
        <w:t>#</w:t>
      </w:r>
      <w:r w:rsidR="008802F5">
        <w:rPr>
          <w:rFonts w:asciiTheme="majorHAnsi" w:eastAsiaTheme="majorHAnsi" w:hAnsiTheme="majorHAnsi" w:cs="NimbusMonL-Regu"/>
          <w:kern w:val="0"/>
          <w:sz w:val="32"/>
          <w:szCs w:val="32"/>
        </w:rPr>
        <w:t>6</w:t>
      </w:r>
      <w:r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 </w:t>
      </w:r>
      <w:r w:rsidR="00787887" w:rsidRPr="00787887"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Term =: Factor [ Term.type = </w:t>
      </w:r>
      <w:proofErr w:type="gramStart"/>
      <w:r w:rsidR="00787887" w:rsidRPr="00787887">
        <w:rPr>
          <w:rFonts w:asciiTheme="majorHAnsi" w:eastAsiaTheme="majorHAnsi" w:hAnsiTheme="majorHAnsi" w:cs="NimbusMonL-Regu"/>
          <w:kern w:val="0"/>
          <w:sz w:val="32"/>
          <w:szCs w:val="32"/>
        </w:rPr>
        <w:t>Factor.type ]</w:t>
      </w:r>
      <w:proofErr w:type="gramEnd"/>
    </w:p>
    <w:p w:rsidR="00787887" w:rsidRPr="00787887" w:rsidRDefault="0090733C" w:rsidP="00787887">
      <w:pPr>
        <w:pStyle w:val="a3"/>
        <w:ind w:leftChars="0" w:left="1600"/>
        <w:rPr>
          <w:rFonts w:asciiTheme="majorHAnsi" w:eastAsiaTheme="majorHAnsi" w:hAnsiTheme="majorHAnsi" w:cs="NimbusMonL-Regu"/>
          <w:kern w:val="0"/>
          <w:sz w:val="32"/>
          <w:szCs w:val="32"/>
        </w:rPr>
      </w:pPr>
      <w:r>
        <w:rPr>
          <w:rFonts w:asciiTheme="majorHAnsi" w:eastAsiaTheme="majorHAnsi" w:hAnsiTheme="majorHAnsi" w:cs="NimbusMonL-Regu"/>
          <w:kern w:val="0"/>
          <w:sz w:val="32"/>
          <w:szCs w:val="32"/>
        </w:rPr>
        <w:t>#</w:t>
      </w:r>
      <w:r w:rsidR="008802F5">
        <w:rPr>
          <w:rFonts w:asciiTheme="majorHAnsi" w:eastAsiaTheme="majorHAnsi" w:hAnsiTheme="majorHAnsi" w:cs="NimbusMonL-Regu"/>
          <w:kern w:val="0"/>
          <w:sz w:val="32"/>
          <w:szCs w:val="32"/>
        </w:rPr>
        <w:t>7</w:t>
      </w:r>
      <w:r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 </w:t>
      </w:r>
      <w:r w:rsidR="00787887" w:rsidRPr="00787887"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Factor =: "(" Expr ")" [ Factor.value = </w:t>
      </w:r>
      <w:proofErr w:type="gramStart"/>
      <w:r w:rsidR="00787887" w:rsidRPr="00787887">
        <w:rPr>
          <w:rFonts w:asciiTheme="majorHAnsi" w:eastAsiaTheme="majorHAnsi" w:hAnsiTheme="majorHAnsi" w:cs="NimbusMonL-Regu"/>
          <w:kern w:val="0"/>
          <w:sz w:val="32"/>
          <w:szCs w:val="32"/>
        </w:rPr>
        <w:t>Expr.value ]</w:t>
      </w:r>
      <w:proofErr w:type="gramEnd"/>
    </w:p>
    <w:p w:rsidR="00787887" w:rsidRPr="00787887" w:rsidRDefault="0090733C" w:rsidP="0090733C">
      <w:pPr>
        <w:wordWrap/>
        <w:adjustRightInd w:val="0"/>
        <w:spacing w:after="0" w:line="240" w:lineRule="auto"/>
        <w:ind w:left="160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r>
        <w:rPr>
          <w:rFonts w:asciiTheme="majorHAnsi" w:eastAsiaTheme="majorHAnsi" w:hAnsiTheme="majorHAnsi" w:cs="NimbusMonL-Regu"/>
          <w:kern w:val="0"/>
          <w:sz w:val="32"/>
          <w:szCs w:val="32"/>
        </w:rPr>
        <w:t>#</w:t>
      </w:r>
      <w:r w:rsidR="008802F5">
        <w:rPr>
          <w:rFonts w:asciiTheme="majorHAnsi" w:eastAsiaTheme="majorHAnsi" w:hAnsiTheme="majorHAnsi" w:cs="NimbusMonL-Regu"/>
          <w:kern w:val="0"/>
          <w:sz w:val="32"/>
          <w:szCs w:val="32"/>
        </w:rPr>
        <w:t>8</w:t>
      </w:r>
      <w:r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 </w:t>
      </w:r>
      <w:r w:rsidR="00787887" w:rsidRPr="00787887">
        <w:rPr>
          <w:rFonts w:asciiTheme="majorHAnsi" w:eastAsiaTheme="majorHAnsi" w:hAnsiTheme="majorHAnsi" w:cs="NimbusMonL-Regu"/>
          <w:kern w:val="0"/>
          <w:sz w:val="32"/>
          <w:szCs w:val="32"/>
        </w:rPr>
        <w:t>Factor =: integer [ Factor.value = strToInt(integer.str</w:t>
      </w:r>
      <w:proofErr w:type="gramStart"/>
      <w:r w:rsidR="00787887" w:rsidRPr="00787887">
        <w:rPr>
          <w:rFonts w:asciiTheme="majorHAnsi" w:eastAsiaTheme="majorHAnsi" w:hAnsiTheme="majorHAnsi" w:cs="NimbusMonL-Regu"/>
          <w:kern w:val="0"/>
          <w:sz w:val="32"/>
          <w:szCs w:val="32"/>
        </w:rPr>
        <w:t>) ]</w:t>
      </w:r>
      <w:proofErr w:type="gramEnd"/>
    </w:p>
    <w:p w:rsidR="00787887" w:rsidRPr="00787887" w:rsidRDefault="0090733C" w:rsidP="0090733C">
      <w:pPr>
        <w:wordWrap/>
        <w:adjustRightInd w:val="0"/>
        <w:spacing w:after="0" w:line="240" w:lineRule="auto"/>
        <w:ind w:left="1600"/>
        <w:jc w:val="left"/>
        <w:rPr>
          <w:rFonts w:asciiTheme="majorHAnsi" w:eastAsiaTheme="majorHAnsi" w:hAnsiTheme="majorHAnsi" w:cs="NimbusMonL-Regu"/>
          <w:kern w:val="0"/>
          <w:sz w:val="32"/>
          <w:szCs w:val="32"/>
        </w:rPr>
      </w:pPr>
      <w:r>
        <w:rPr>
          <w:rFonts w:asciiTheme="majorHAnsi" w:eastAsiaTheme="majorHAnsi" w:hAnsiTheme="majorHAnsi" w:cs="NimbusMonL-Regu"/>
          <w:kern w:val="0"/>
          <w:sz w:val="32"/>
          <w:szCs w:val="32"/>
        </w:rPr>
        <w:t>#</w:t>
      </w:r>
      <w:r w:rsidR="008802F5">
        <w:rPr>
          <w:rFonts w:asciiTheme="majorHAnsi" w:eastAsiaTheme="majorHAnsi" w:hAnsiTheme="majorHAnsi" w:cs="NimbusMonL-Regu"/>
          <w:kern w:val="0"/>
          <w:sz w:val="32"/>
          <w:szCs w:val="32"/>
        </w:rPr>
        <w:t>9</w:t>
      </w:r>
      <w:r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 </w:t>
      </w:r>
      <w:r w:rsidR="00787887" w:rsidRPr="00787887">
        <w:rPr>
          <w:rFonts w:asciiTheme="majorHAnsi" w:eastAsiaTheme="majorHAnsi" w:hAnsiTheme="majorHAnsi" w:cs="NimbusMonL-Regu"/>
          <w:kern w:val="0"/>
          <w:sz w:val="32"/>
          <w:szCs w:val="32"/>
        </w:rPr>
        <w:t xml:space="preserve">Factor =: float [ Factor.value = </w:t>
      </w:r>
      <w:r w:rsidR="00787887" w:rsidRPr="00787887">
        <w:rPr>
          <w:rFonts w:asciiTheme="majorHAnsi" w:eastAsiaTheme="majorHAnsi" w:hAnsiTheme="majorHAnsi" w:cs="NimbusMonL-Regu"/>
          <w:kern w:val="0"/>
          <w:sz w:val="32"/>
          <w:szCs w:val="32"/>
        </w:rPr>
        <w:lastRenderedPageBreak/>
        <w:t>strToFloat(float.str</w:t>
      </w:r>
      <w:proofErr w:type="gramStart"/>
      <w:r w:rsidR="00787887" w:rsidRPr="00787887">
        <w:rPr>
          <w:rFonts w:asciiTheme="majorHAnsi" w:eastAsiaTheme="majorHAnsi" w:hAnsiTheme="majorHAnsi" w:cs="NimbusMonL-Regu"/>
          <w:kern w:val="0"/>
          <w:sz w:val="32"/>
          <w:szCs w:val="32"/>
        </w:rPr>
        <w:t>) ]</w:t>
      </w:r>
      <w:proofErr w:type="gramEnd"/>
    </w:p>
    <w:p w:rsidR="004A5EE9" w:rsidRPr="00787887" w:rsidRDefault="00F7214A" w:rsidP="00787887">
      <w:pPr>
        <w:pStyle w:val="a3"/>
        <w:ind w:leftChars="0" w:left="1600"/>
        <w:rPr>
          <w:rFonts w:asciiTheme="majorHAnsi" w:eastAsiaTheme="majorHAnsi" w:hAnsiTheme="majorHAnsi"/>
          <w:sz w:val="32"/>
          <w:szCs w:val="32"/>
        </w:rPr>
      </w:pPr>
      <w:r w:rsidRPr="0041285C">
        <w:rPr>
          <w:rFonts w:asciiTheme="majorHAnsi" w:eastAsiaTheme="majorHAnsi" w:hAnsi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70365D" wp14:editId="1EE26F92">
                <wp:simplePos x="0" y="0"/>
                <wp:positionH relativeFrom="column">
                  <wp:posOffset>2360295</wp:posOffset>
                </wp:positionH>
                <wp:positionV relativeFrom="paragraph">
                  <wp:posOffset>527065</wp:posOffset>
                </wp:positionV>
                <wp:extent cx="2019935" cy="541655"/>
                <wp:effectExtent l="0" t="0" r="18415" b="10795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93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14A" w:rsidRPr="0041285C" w:rsidRDefault="00F7214A" w:rsidP="00F7214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ord = 2.0*</w:t>
                            </w:r>
                            <w:r w:rsidRPr="0041285C">
                              <w:rPr>
                                <w:sz w:val="36"/>
                                <w:szCs w:val="36"/>
                              </w:rPr>
                              <w:t>(5-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0365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85.85pt;margin-top:41.5pt;width:159.05pt;height:42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">
                <v:textbox>
                  <w:txbxContent>
                    <w:p w:rsidR="00F7214A" w:rsidRPr="0041285C" w:rsidRDefault="00F7214A" w:rsidP="00F7214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ord = 2.0*</w:t>
                      </w:r>
                      <w:r w:rsidRPr="0041285C">
                        <w:rPr>
                          <w:sz w:val="36"/>
                          <w:szCs w:val="36"/>
                        </w:rPr>
                        <w:t>(5-1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285C">
        <w:rPr>
          <w:rFonts w:asciiTheme="majorHAnsi" w:eastAsiaTheme="majorHAnsi" w:hAnsi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BD4C4E" wp14:editId="34253636">
                <wp:simplePos x="0" y="0"/>
                <wp:positionH relativeFrom="column">
                  <wp:posOffset>3636010</wp:posOffset>
                </wp:positionH>
                <wp:positionV relativeFrom="paragraph">
                  <wp:posOffset>2221865</wp:posOffset>
                </wp:positionV>
                <wp:extent cx="1339215" cy="541655"/>
                <wp:effectExtent l="0" t="0" r="13335" b="10795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14A" w:rsidRPr="0041285C" w:rsidRDefault="00F7214A" w:rsidP="00F7214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.0*</w:t>
                            </w:r>
                            <w:r w:rsidRPr="0041285C">
                              <w:rPr>
                                <w:sz w:val="36"/>
                                <w:szCs w:val="36"/>
                              </w:rPr>
                              <w:t>(5-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4C4E" id="_x0000_s1027" type="#_x0000_t202" style="position:absolute;left:0;text-align:left;margin-left:286.3pt;margin-top:174.95pt;width:105.45pt;height:42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">
                <v:textbox>
                  <w:txbxContent>
                    <w:p w:rsidR="00F7214A" w:rsidRPr="0041285C" w:rsidRDefault="00F7214A" w:rsidP="00F7214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.0*</w:t>
                      </w:r>
                      <w:r w:rsidRPr="0041285C">
                        <w:rPr>
                          <w:sz w:val="36"/>
                          <w:szCs w:val="36"/>
                        </w:rPr>
                        <w:t>(5-1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85C" w:rsidRPr="0041285C">
        <w:rPr>
          <w:rFonts w:asciiTheme="majorHAnsi" w:eastAsiaTheme="majorHAnsi" w:hAnsiTheme="majorHAns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029170</wp:posOffset>
                </wp:positionH>
                <wp:positionV relativeFrom="paragraph">
                  <wp:posOffset>3008438</wp:posOffset>
                </wp:positionV>
                <wp:extent cx="855345" cy="541655"/>
                <wp:effectExtent l="0" t="0" r="20955" b="1079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85C" w:rsidRPr="0041285C" w:rsidRDefault="0041285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1285C">
                              <w:rPr>
                                <w:sz w:val="36"/>
                                <w:szCs w:val="36"/>
                              </w:rPr>
                              <w:t>(5-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6pt;margin-top:236.9pt;width:67.35pt;height:4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">
                <v:textbox>
                  <w:txbxContent>
                    <w:p w:rsidR="0041285C" w:rsidRPr="0041285C" w:rsidRDefault="0041285C">
                      <w:pPr>
                        <w:rPr>
                          <w:sz w:val="36"/>
                          <w:szCs w:val="36"/>
                        </w:rPr>
                      </w:pPr>
                      <w:r w:rsidRPr="0041285C">
                        <w:rPr>
                          <w:sz w:val="36"/>
                          <w:szCs w:val="36"/>
                        </w:rPr>
                        <w:t>(5-1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887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9979</wp:posOffset>
            </wp:positionH>
            <wp:positionV relativeFrom="paragraph">
              <wp:posOffset>550869</wp:posOffset>
            </wp:positionV>
            <wp:extent cx="7048441" cy="7233846"/>
            <wp:effectExtent l="0" t="38100" r="0" b="62865"/>
            <wp:wrapTopAndBottom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4B1" w:rsidRDefault="004024B1" w:rsidP="004A5EE9">
      <w:pPr>
        <w:pStyle w:val="a3"/>
        <w:ind w:leftChars="0" w:left="76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 xml:space="preserve"> </w:t>
      </w:r>
    </w:p>
    <w:p w:rsidR="00B259F3" w:rsidRDefault="00B259F3" w:rsidP="004A5EE9">
      <w:pPr>
        <w:pStyle w:val="a3"/>
        <w:ind w:leftChars="0" w:left="760"/>
        <w:rPr>
          <w:rFonts w:asciiTheme="majorHAnsi" w:eastAsiaTheme="majorHAnsi" w:hAnsiTheme="majorHAnsi"/>
          <w:sz w:val="32"/>
          <w:szCs w:val="32"/>
        </w:rPr>
      </w:pPr>
    </w:p>
    <w:p w:rsidR="00B259F3" w:rsidRDefault="00B259F3" w:rsidP="00B259F3">
      <w:pPr>
        <w:pStyle w:val="a3"/>
        <w:numPr>
          <w:ilvl w:val="0"/>
          <w:numId w:val="2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>Rewrit EBNF</w:t>
      </w:r>
    </w:p>
    <w:p w:rsidR="00B259F3" w:rsidRDefault="00740658" w:rsidP="00740658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>&lt;</w:t>
      </w:r>
      <w:r w:rsidR="00173823">
        <w:rPr>
          <w:rFonts w:asciiTheme="majorHAnsi" w:eastAsiaTheme="majorHAnsi" w:hAnsiTheme="majorHAnsi"/>
          <w:sz w:val="32"/>
          <w:szCs w:val="32"/>
        </w:rPr>
        <w:t>Floating-point</w:t>
      </w:r>
      <w:r>
        <w:rPr>
          <w:rFonts w:asciiTheme="majorHAnsi" w:eastAsiaTheme="majorHAnsi" w:hAnsiTheme="majorHAnsi"/>
          <w:sz w:val="32"/>
          <w:szCs w:val="32"/>
        </w:rPr>
        <w:t xml:space="preserve">&gt;= </w:t>
      </w:r>
      <w:r w:rsidR="00A23C37">
        <w:rPr>
          <w:rFonts w:asciiTheme="majorHAnsi" w:eastAsiaTheme="majorHAnsi" w:hAnsiTheme="majorHAnsi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digit-sequence</w:t>
      </w:r>
      <w:r w:rsidR="00A23C37">
        <w:rPr>
          <w:rFonts w:asciiTheme="majorHAnsi" w:eastAsiaTheme="majorHAnsi" w:hAnsiTheme="majorHAnsi"/>
          <w:sz w:val="32"/>
          <w:szCs w:val="32"/>
        </w:rPr>
        <w:t>&gt;</w:t>
      </w:r>
      <w:r>
        <w:rPr>
          <w:rFonts w:asciiTheme="majorHAnsi" w:eastAsiaTheme="majorHAnsi" w:hAnsiTheme="majorHAnsi"/>
          <w:sz w:val="32"/>
          <w:szCs w:val="32"/>
        </w:rPr>
        <w:t xml:space="preserve"> </w:t>
      </w:r>
      <w:r w:rsidR="00FB3E68">
        <w:rPr>
          <w:rFonts w:asciiTheme="majorHAnsi" w:eastAsiaTheme="majorHAnsi" w:hAnsiTheme="majorHAnsi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exponent</w:t>
      </w:r>
      <w:r w:rsidR="00FB3E68">
        <w:rPr>
          <w:rFonts w:asciiTheme="majorHAnsi" w:eastAsiaTheme="majorHAnsi" w:hAnsiTheme="majorHAnsi"/>
          <w:sz w:val="32"/>
          <w:szCs w:val="32"/>
        </w:rPr>
        <w:t>&gt;</w:t>
      </w:r>
      <w:r>
        <w:rPr>
          <w:rFonts w:asciiTheme="majorHAnsi" w:eastAsiaTheme="majorHAnsi" w:hAnsiTheme="majorHAnsi"/>
          <w:sz w:val="32"/>
          <w:szCs w:val="32"/>
        </w:rPr>
        <w:t xml:space="preserve"> {</w:t>
      </w:r>
      <w:r w:rsidR="00EB4F55">
        <w:rPr>
          <w:rFonts w:asciiTheme="majorHAnsi" w:eastAsiaTheme="majorHAnsi" w:hAnsiTheme="majorHAnsi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suffix</w:t>
      </w:r>
      <w:r w:rsidR="00EB4F55">
        <w:rPr>
          <w:rFonts w:asciiTheme="majorHAnsi" w:eastAsiaTheme="majorHAnsi" w:hAnsiTheme="majorHAnsi"/>
          <w:sz w:val="32"/>
          <w:szCs w:val="32"/>
        </w:rPr>
        <w:t>&gt;</w:t>
      </w:r>
      <w:r>
        <w:rPr>
          <w:rFonts w:asciiTheme="majorHAnsi" w:eastAsiaTheme="majorHAnsi" w:hAnsiTheme="majorHAnsi"/>
          <w:sz w:val="32"/>
          <w:szCs w:val="32"/>
        </w:rPr>
        <w:t>}</w:t>
      </w:r>
    </w:p>
    <w:p w:rsidR="00740658" w:rsidRDefault="00740658" w:rsidP="00740658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>&lt;Floating</w:t>
      </w:r>
      <w:r w:rsidR="00173823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point&gt;=</w:t>
      </w:r>
      <w:r w:rsidR="00A23C37">
        <w:rPr>
          <w:rFonts w:asciiTheme="majorHAnsi" w:eastAsiaTheme="majorHAnsi" w:hAnsiTheme="majorHAnsi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digit-sequence</w:t>
      </w:r>
      <w:r w:rsidR="00A23C37">
        <w:rPr>
          <w:rFonts w:asciiTheme="majorHAnsi" w:eastAsiaTheme="majorHAnsi" w:hAnsiTheme="majorHAnsi"/>
          <w:sz w:val="32"/>
          <w:szCs w:val="32"/>
        </w:rPr>
        <w:t>&gt;</w:t>
      </w:r>
      <w:r w:rsidR="00A23C37">
        <w:rPr>
          <w:rFonts w:asciiTheme="majorHAnsi" w:eastAsiaTheme="majorHAnsi" w:hAnsiTheme="majorHAnsi"/>
          <w:sz w:val="32"/>
          <w:szCs w:val="32"/>
        </w:rPr>
        <w:tab/>
      </w:r>
      <w:r>
        <w:rPr>
          <w:rFonts w:asciiTheme="majorHAnsi" w:eastAsiaTheme="majorHAnsi" w:hAnsiTheme="majorHAnsi"/>
          <w:sz w:val="32"/>
          <w:szCs w:val="32"/>
        </w:rPr>
        <w:t>“.”</w:t>
      </w:r>
      <w:r w:rsidR="00A23C37">
        <w:rPr>
          <w:rFonts w:asciiTheme="majorHAnsi" w:eastAsiaTheme="majorHAnsi" w:hAnsiTheme="majorHAnsi"/>
          <w:sz w:val="32"/>
          <w:szCs w:val="32"/>
        </w:rPr>
        <w:t xml:space="preserve"> </w:t>
      </w:r>
      <w:r>
        <w:rPr>
          <w:rFonts w:asciiTheme="majorHAnsi" w:eastAsiaTheme="majorHAnsi" w:hAnsiTheme="majorHAnsi"/>
          <w:sz w:val="32"/>
          <w:szCs w:val="32"/>
        </w:rPr>
        <w:t>{</w:t>
      </w:r>
      <w:r w:rsidR="00FB3E68">
        <w:rPr>
          <w:rFonts w:asciiTheme="majorHAnsi" w:eastAsiaTheme="majorHAnsi" w:hAnsiTheme="majorHAnsi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exponent</w:t>
      </w:r>
      <w:r w:rsidR="00FB3E68">
        <w:rPr>
          <w:rFonts w:asciiTheme="majorHAnsi" w:eastAsiaTheme="majorHAnsi" w:hAnsiTheme="majorHAnsi"/>
          <w:sz w:val="32"/>
          <w:szCs w:val="32"/>
        </w:rPr>
        <w:t>&gt;</w:t>
      </w:r>
      <w:r>
        <w:rPr>
          <w:rFonts w:asciiTheme="majorHAnsi" w:eastAsiaTheme="majorHAnsi" w:hAnsiTheme="majorHAnsi"/>
          <w:sz w:val="32"/>
          <w:szCs w:val="32"/>
        </w:rPr>
        <w:t>} {</w:t>
      </w:r>
      <w:r w:rsidR="00EB4F55">
        <w:rPr>
          <w:rFonts w:asciiTheme="majorHAnsi" w:eastAsiaTheme="majorHAnsi" w:hAnsiTheme="majorHAnsi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suffix</w:t>
      </w:r>
      <w:r w:rsidR="00EB4F55">
        <w:rPr>
          <w:rFonts w:asciiTheme="majorHAnsi" w:eastAsiaTheme="majorHAnsi" w:hAnsiTheme="majorHAnsi"/>
          <w:sz w:val="32"/>
          <w:szCs w:val="32"/>
        </w:rPr>
        <w:t>&gt;</w:t>
      </w:r>
      <w:r>
        <w:rPr>
          <w:rFonts w:asciiTheme="majorHAnsi" w:eastAsiaTheme="majorHAnsi" w:hAnsiTheme="majorHAnsi"/>
          <w:sz w:val="32"/>
          <w:szCs w:val="32"/>
        </w:rPr>
        <w:t>}</w:t>
      </w:r>
    </w:p>
    <w:p w:rsidR="0070444C" w:rsidRPr="00B90B8A" w:rsidRDefault="0070444C" w:rsidP="00B90B8A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>&lt;</w:t>
      </w:r>
      <w:r w:rsidR="00173823">
        <w:rPr>
          <w:rFonts w:asciiTheme="majorHAnsi" w:eastAsiaTheme="majorHAnsi" w:hAnsiTheme="majorHAnsi"/>
          <w:sz w:val="32"/>
          <w:szCs w:val="32"/>
        </w:rPr>
        <w:t>Floating-point</w:t>
      </w:r>
      <w:r>
        <w:rPr>
          <w:rFonts w:asciiTheme="majorHAnsi" w:eastAsiaTheme="majorHAnsi" w:hAnsiTheme="majorHAnsi"/>
          <w:sz w:val="32"/>
          <w:szCs w:val="32"/>
        </w:rPr>
        <w:t>&gt;= {</w:t>
      </w:r>
      <w:r w:rsidR="00A23C37">
        <w:rPr>
          <w:rFonts w:asciiTheme="majorHAnsi" w:eastAsiaTheme="majorHAnsi" w:hAnsiTheme="majorHAnsi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digit-sequence</w:t>
      </w:r>
      <w:r w:rsidR="00A23C37">
        <w:rPr>
          <w:rFonts w:asciiTheme="majorHAnsi" w:eastAsiaTheme="majorHAnsi" w:hAnsiTheme="majorHAnsi"/>
          <w:sz w:val="32"/>
          <w:szCs w:val="32"/>
        </w:rPr>
        <w:t>&gt;</w:t>
      </w:r>
      <w:r>
        <w:rPr>
          <w:rFonts w:asciiTheme="majorHAnsi" w:eastAsiaTheme="majorHAnsi" w:hAnsiTheme="majorHAnsi"/>
          <w:sz w:val="32"/>
          <w:szCs w:val="32"/>
        </w:rPr>
        <w:t xml:space="preserve">} “.” </w:t>
      </w:r>
      <w:r w:rsidR="00A23C37">
        <w:rPr>
          <w:rFonts w:asciiTheme="majorHAnsi" w:eastAsiaTheme="majorHAnsi" w:hAnsiTheme="majorHAnsi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digit-sequence</w:t>
      </w:r>
      <w:r w:rsidR="00A23C37">
        <w:rPr>
          <w:rFonts w:asciiTheme="majorHAnsi" w:eastAsiaTheme="majorHAnsi" w:hAnsiTheme="majorHAnsi"/>
          <w:sz w:val="32"/>
          <w:szCs w:val="32"/>
        </w:rPr>
        <w:t>&gt;</w:t>
      </w:r>
      <w:r>
        <w:rPr>
          <w:rFonts w:asciiTheme="majorHAnsi" w:eastAsiaTheme="majorHAnsi" w:hAnsiTheme="majorHAnsi"/>
          <w:sz w:val="32"/>
          <w:szCs w:val="32"/>
        </w:rPr>
        <w:t xml:space="preserve"> {&lt;exponent&gt;} {</w:t>
      </w:r>
      <w:r w:rsidR="00EB4F55">
        <w:rPr>
          <w:rFonts w:asciiTheme="majorHAnsi" w:eastAsiaTheme="majorHAnsi" w:hAnsiTheme="majorHAnsi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suffix</w:t>
      </w:r>
      <w:r w:rsidR="00EB4F55">
        <w:rPr>
          <w:rFonts w:asciiTheme="majorHAnsi" w:eastAsiaTheme="majorHAnsi" w:hAnsiTheme="majorHAnsi"/>
          <w:sz w:val="32"/>
          <w:szCs w:val="32"/>
        </w:rPr>
        <w:t>&gt;</w:t>
      </w:r>
      <w:r>
        <w:rPr>
          <w:rFonts w:asciiTheme="majorHAnsi" w:eastAsiaTheme="majorHAnsi" w:hAnsiTheme="majorHAnsi"/>
          <w:sz w:val="32"/>
          <w:szCs w:val="32"/>
        </w:rPr>
        <w:t>}</w:t>
      </w:r>
    </w:p>
    <w:p w:rsidR="00740658" w:rsidRDefault="00740658" w:rsidP="00740658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>&lt;Floating</w:t>
      </w:r>
      <w:r w:rsidR="00173823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point&gt;=</w:t>
      </w:r>
      <w:r w:rsidR="00A23C37">
        <w:rPr>
          <w:rFonts w:asciiTheme="majorHAnsi" w:eastAsiaTheme="majorHAnsi" w:hAnsiTheme="majorHAnsi"/>
          <w:sz w:val="32"/>
          <w:szCs w:val="32"/>
        </w:rPr>
        <w:tab/>
        <w:t>&lt;</w:t>
      </w:r>
      <w:r>
        <w:rPr>
          <w:rFonts w:asciiTheme="majorHAnsi" w:eastAsiaTheme="majorHAnsi" w:hAnsiTheme="majorHAnsi"/>
          <w:sz w:val="32"/>
          <w:szCs w:val="32"/>
        </w:rPr>
        <w:t>hex-digit-sequence</w:t>
      </w:r>
      <w:r w:rsidR="00A23C37">
        <w:rPr>
          <w:rFonts w:asciiTheme="majorHAnsi" w:eastAsiaTheme="majorHAnsi" w:hAnsiTheme="majorHAnsi"/>
          <w:sz w:val="32"/>
          <w:szCs w:val="32"/>
        </w:rPr>
        <w:t>&gt;</w:t>
      </w:r>
      <w:r>
        <w:rPr>
          <w:rFonts w:asciiTheme="majorHAnsi" w:eastAsiaTheme="majorHAnsi" w:hAnsiTheme="majorHAnsi"/>
          <w:sz w:val="32"/>
          <w:szCs w:val="32"/>
        </w:rPr>
        <w:t xml:space="preserve"> </w:t>
      </w:r>
      <w:r w:rsidR="00FB3E68">
        <w:rPr>
          <w:rFonts w:asciiTheme="majorHAnsi" w:eastAsiaTheme="majorHAnsi" w:hAnsiTheme="majorHAnsi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exponent</w:t>
      </w:r>
      <w:r w:rsidR="00FB3E68">
        <w:rPr>
          <w:rFonts w:asciiTheme="majorHAnsi" w:eastAsiaTheme="majorHAnsi" w:hAnsiTheme="majorHAnsi"/>
          <w:sz w:val="32"/>
          <w:szCs w:val="32"/>
        </w:rPr>
        <w:t>&gt;</w:t>
      </w:r>
      <w:r>
        <w:rPr>
          <w:rFonts w:asciiTheme="majorHAnsi" w:eastAsiaTheme="majorHAnsi" w:hAnsiTheme="majorHAnsi"/>
          <w:sz w:val="32"/>
          <w:szCs w:val="32"/>
        </w:rPr>
        <w:t xml:space="preserve"> {</w:t>
      </w:r>
      <w:r w:rsidR="00EB4F55">
        <w:rPr>
          <w:rFonts w:asciiTheme="majorHAnsi" w:eastAsiaTheme="majorHAnsi" w:hAnsiTheme="majorHAnsi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suffix</w:t>
      </w:r>
      <w:r w:rsidR="00EB4F55">
        <w:rPr>
          <w:rFonts w:asciiTheme="majorHAnsi" w:eastAsiaTheme="majorHAnsi" w:hAnsiTheme="majorHAnsi"/>
          <w:sz w:val="32"/>
          <w:szCs w:val="32"/>
        </w:rPr>
        <w:t>&gt;</w:t>
      </w:r>
      <w:r>
        <w:rPr>
          <w:rFonts w:asciiTheme="majorHAnsi" w:eastAsiaTheme="majorHAnsi" w:hAnsiTheme="majorHAnsi"/>
          <w:sz w:val="32"/>
          <w:szCs w:val="32"/>
        </w:rPr>
        <w:t>}</w:t>
      </w:r>
    </w:p>
    <w:p w:rsidR="00740658" w:rsidRDefault="00740658" w:rsidP="00740658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>&lt;</w:t>
      </w:r>
      <w:r w:rsidR="00173823">
        <w:rPr>
          <w:rFonts w:asciiTheme="majorHAnsi" w:eastAsiaTheme="majorHAnsi" w:hAnsiTheme="majorHAnsi"/>
          <w:sz w:val="32"/>
          <w:szCs w:val="32"/>
        </w:rPr>
        <w:t>Floating-point</w:t>
      </w:r>
      <w:r>
        <w:rPr>
          <w:rFonts w:asciiTheme="majorHAnsi" w:eastAsiaTheme="majorHAnsi" w:hAnsiTheme="majorHAnsi"/>
          <w:sz w:val="32"/>
          <w:szCs w:val="32"/>
        </w:rPr>
        <w:t>&gt;=</w:t>
      </w:r>
      <w:r w:rsidR="00A23C37">
        <w:rPr>
          <w:rFonts w:asciiTheme="majorHAnsi" w:eastAsiaTheme="majorHAnsi" w:hAnsiTheme="majorHAnsi"/>
          <w:sz w:val="32"/>
          <w:szCs w:val="32"/>
        </w:rPr>
        <w:t xml:space="preserve"> &lt;</w:t>
      </w:r>
      <w:r>
        <w:rPr>
          <w:rFonts w:asciiTheme="majorHAnsi" w:eastAsiaTheme="majorHAnsi" w:hAnsiTheme="majorHAnsi"/>
          <w:sz w:val="32"/>
          <w:szCs w:val="32"/>
        </w:rPr>
        <w:t>hex-digit-sequence</w:t>
      </w:r>
      <w:r w:rsidR="00A23C37">
        <w:rPr>
          <w:rFonts w:asciiTheme="majorHAnsi" w:eastAsiaTheme="majorHAnsi" w:hAnsiTheme="majorHAnsi"/>
          <w:sz w:val="32"/>
          <w:szCs w:val="32"/>
        </w:rPr>
        <w:t>&gt;</w:t>
      </w:r>
      <w:r w:rsidR="00A23C37">
        <w:rPr>
          <w:rFonts w:asciiTheme="majorHAnsi" w:eastAsiaTheme="majorHAnsi" w:hAnsiTheme="majorHAnsi"/>
          <w:sz w:val="32"/>
          <w:szCs w:val="32"/>
        </w:rPr>
        <w:tab/>
      </w:r>
      <w:r>
        <w:rPr>
          <w:rFonts w:asciiTheme="majorHAnsi" w:eastAsiaTheme="majorHAnsi" w:hAnsiTheme="majorHAnsi"/>
          <w:sz w:val="32"/>
          <w:szCs w:val="32"/>
        </w:rPr>
        <w:t xml:space="preserve">“.” </w:t>
      </w:r>
      <w:r w:rsidR="00FB3E68">
        <w:rPr>
          <w:rFonts w:asciiTheme="majorHAnsi" w:eastAsiaTheme="majorHAnsi" w:hAnsiTheme="majorHAnsi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exponent</w:t>
      </w:r>
      <w:r w:rsidR="00FB3E68">
        <w:rPr>
          <w:rFonts w:asciiTheme="majorHAnsi" w:eastAsiaTheme="majorHAnsi" w:hAnsiTheme="majorHAnsi"/>
          <w:sz w:val="32"/>
          <w:szCs w:val="32"/>
        </w:rPr>
        <w:t>&gt;</w:t>
      </w:r>
      <w:r>
        <w:rPr>
          <w:rFonts w:asciiTheme="majorHAnsi" w:eastAsiaTheme="majorHAnsi" w:hAnsiTheme="majorHAnsi"/>
          <w:sz w:val="32"/>
          <w:szCs w:val="32"/>
        </w:rPr>
        <w:t xml:space="preserve"> {</w:t>
      </w:r>
      <w:r w:rsidR="00EB4F55">
        <w:rPr>
          <w:rFonts w:asciiTheme="majorHAnsi" w:eastAsiaTheme="majorHAnsi" w:hAnsiTheme="majorHAnsi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suffix</w:t>
      </w:r>
      <w:r w:rsidR="00EB4F55">
        <w:rPr>
          <w:rFonts w:asciiTheme="majorHAnsi" w:eastAsiaTheme="majorHAnsi" w:hAnsiTheme="majorHAnsi"/>
          <w:sz w:val="32"/>
          <w:szCs w:val="32"/>
        </w:rPr>
        <w:t>&gt;</w:t>
      </w:r>
      <w:r>
        <w:rPr>
          <w:rFonts w:asciiTheme="majorHAnsi" w:eastAsiaTheme="majorHAnsi" w:hAnsiTheme="majorHAnsi"/>
          <w:sz w:val="32"/>
          <w:szCs w:val="32"/>
        </w:rPr>
        <w:t>}</w:t>
      </w:r>
    </w:p>
    <w:p w:rsidR="00740658" w:rsidRDefault="00740658" w:rsidP="00740658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>&lt;</w:t>
      </w:r>
      <w:r w:rsidR="00173823">
        <w:rPr>
          <w:rFonts w:asciiTheme="majorHAnsi" w:eastAsiaTheme="majorHAnsi" w:hAnsiTheme="majorHAnsi"/>
          <w:sz w:val="32"/>
          <w:szCs w:val="32"/>
        </w:rPr>
        <w:t>Floating-point</w:t>
      </w:r>
      <w:r>
        <w:rPr>
          <w:rFonts w:asciiTheme="majorHAnsi" w:eastAsiaTheme="majorHAnsi" w:hAnsiTheme="majorHAnsi"/>
          <w:sz w:val="32"/>
          <w:szCs w:val="32"/>
        </w:rPr>
        <w:t xml:space="preserve">&gt;= </w:t>
      </w:r>
      <w:r w:rsidR="00A23C37">
        <w:rPr>
          <w:rFonts w:asciiTheme="majorHAnsi" w:eastAsiaTheme="majorHAnsi" w:hAnsiTheme="majorHAnsi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hex-digit-sequence</w:t>
      </w:r>
      <w:r w:rsidR="00A23C37">
        <w:rPr>
          <w:rFonts w:asciiTheme="majorHAnsi" w:eastAsiaTheme="majorHAnsi" w:hAnsiTheme="majorHAnsi"/>
          <w:sz w:val="32"/>
          <w:szCs w:val="32"/>
        </w:rPr>
        <w:t>&gt;</w:t>
      </w:r>
      <w:r>
        <w:rPr>
          <w:rFonts w:asciiTheme="majorHAnsi" w:eastAsiaTheme="majorHAnsi" w:hAnsiTheme="majorHAnsi"/>
          <w:sz w:val="32"/>
          <w:szCs w:val="32"/>
        </w:rPr>
        <w:t xml:space="preserve"> “.” </w:t>
      </w:r>
      <w:r w:rsidR="00A23C37">
        <w:rPr>
          <w:rFonts w:asciiTheme="majorHAnsi" w:eastAsiaTheme="majorHAnsi" w:hAnsiTheme="majorHAnsi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hex-digit-sequence</w:t>
      </w:r>
      <w:r w:rsidR="00A23C37">
        <w:rPr>
          <w:rFonts w:asciiTheme="majorHAnsi" w:eastAsiaTheme="majorHAnsi" w:hAnsiTheme="majorHAnsi"/>
          <w:sz w:val="32"/>
          <w:szCs w:val="32"/>
        </w:rPr>
        <w:t>&gt;</w:t>
      </w:r>
      <w:r>
        <w:rPr>
          <w:rFonts w:asciiTheme="majorHAnsi" w:eastAsiaTheme="majorHAnsi" w:hAnsiTheme="majorHAnsi"/>
          <w:sz w:val="32"/>
          <w:szCs w:val="32"/>
        </w:rPr>
        <w:t xml:space="preserve"> </w:t>
      </w:r>
      <w:r w:rsidR="00FB3E68">
        <w:rPr>
          <w:rFonts w:asciiTheme="majorHAnsi" w:eastAsiaTheme="majorHAnsi" w:hAnsiTheme="majorHAnsi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exponent</w:t>
      </w:r>
      <w:r w:rsidR="00FB3E68">
        <w:rPr>
          <w:rFonts w:asciiTheme="majorHAnsi" w:eastAsiaTheme="majorHAnsi" w:hAnsiTheme="majorHAnsi"/>
          <w:sz w:val="32"/>
          <w:szCs w:val="32"/>
        </w:rPr>
        <w:t>&gt;</w:t>
      </w:r>
      <w:r>
        <w:rPr>
          <w:rFonts w:asciiTheme="majorHAnsi" w:eastAsiaTheme="majorHAnsi" w:hAnsiTheme="majorHAnsi"/>
          <w:sz w:val="32"/>
          <w:szCs w:val="32"/>
        </w:rPr>
        <w:t xml:space="preserve"> {</w:t>
      </w:r>
      <w:r w:rsidR="00EB4F55">
        <w:rPr>
          <w:rFonts w:asciiTheme="majorHAnsi" w:eastAsiaTheme="majorHAnsi" w:hAnsiTheme="majorHAnsi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suffix</w:t>
      </w:r>
      <w:r w:rsidR="00EB4F55">
        <w:rPr>
          <w:rFonts w:asciiTheme="majorHAnsi" w:eastAsiaTheme="majorHAnsi" w:hAnsiTheme="majorHAnsi"/>
          <w:sz w:val="32"/>
          <w:szCs w:val="32"/>
        </w:rPr>
        <w:t>&gt;</w:t>
      </w:r>
      <w:r>
        <w:rPr>
          <w:rFonts w:asciiTheme="majorHAnsi" w:eastAsiaTheme="majorHAnsi" w:hAnsiTheme="majorHAnsi"/>
          <w:sz w:val="32"/>
          <w:szCs w:val="32"/>
        </w:rPr>
        <w:t>}</w:t>
      </w:r>
    </w:p>
    <w:p w:rsidR="00AF6456" w:rsidRDefault="00AF6456" w:rsidP="00740658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digit-sequence&gt;=a</w:t>
      </w:r>
      <w:r w:rsidR="00EB52D7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whole</w:t>
      </w:r>
      <w:r w:rsidR="00EB52D7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number</w:t>
      </w:r>
      <w:r w:rsidR="00EB52D7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without</w:t>
      </w:r>
      <w:r w:rsidR="00EB52D7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 xml:space="preserve"> decimal</w:t>
      </w:r>
      <w:r w:rsidR="00EB52D7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separator</w:t>
      </w:r>
    </w:p>
    <w:p w:rsidR="00AF6456" w:rsidRDefault="00AF6456" w:rsidP="00AF6456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digit-sequence&gt;=a</w:t>
      </w:r>
      <w:r w:rsidR="00EB52D7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fractional</w:t>
      </w:r>
      <w:r w:rsidR="00EB52D7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number</w:t>
      </w:r>
      <w:r w:rsidR="00EB52D7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with</w:t>
      </w:r>
      <w:r w:rsidR="00BF687B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decimal</w:t>
      </w:r>
      <w:r w:rsidR="00EB52D7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separator</w:t>
      </w:r>
    </w:p>
    <w:p w:rsidR="00AF6456" w:rsidRDefault="00AF6456" w:rsidP="00740658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hex-digit-sequence&gt;=whole</w:t>
      </w:r>
      <w:r w:rsidR="00EB52D7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number</w:t>
      </w:r>
      <w:r w:rsidR="00EB52D7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without</w:t>
      </w:r>
      <w:r w:rsidR="00EB52D7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a</w:t>
      </w:r>
      <w:r w:rsidR="00EB52D7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radix</w:t>
      </w:r>
      <w:r w:rsidR="00EB52D7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separator</w:t>
      </w:r>
    </w:p>
    <w:p w:rsidR="00AF6456" w:rsidRDefault="00AF6456" w:rsidP="00AF6456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lastRenderedPageBreak/>
        <w:t>&lt;</w:t>
      </w:r>
      <w:r>
        <w:rPr>
          <w:rFonts w:asciiTheme="majorHAnsi" w:eastAsiaTheme="majorHAnsi" w:hAnsiTheme="majorHAnsi"/>
          <w:sz w:val="32"/>
          <w:szCs w:val="32"/>
        </w:rPr>
        <w:t>hex-digit-sequence&gt;=whole</w:t>
      </w:r>
      <w:r w:rsidR="00EB52D7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number</w:t>
      </w:r>
      <w:r w:rsidR="00EB52D7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with</w:t>
      </w:r>
      <w:r w:rsidR="00EB52D7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a</w:t>
      </w:r>
      <w:r w:rsidR="00EB52D7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radix</w:t>
      </w:r>
      <w:r w:rsidR="00EB52D7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separator</w:t>
      </w:r>
    </w:p>
    <w:p w:rsidR="00AF6456" w:rsidRPr="00AF6456" w:rsidRDefault="00AF6456" w:rsidP="00AF6456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&lt;</w:t>
      </w:r>
      <w:r w:rsidRPr="00AF6456">
        <w:rPr>
          <w:rFonts w:asciiTheme="majorHAnsi" w:eastAsiaTheme="majorHAnsi" w:hAnsiTheme="majorHAnsi"/>
          <w:sz w:val="32"/>
          <w:szCs w:val="32"/>
        </w:rPr>
        <w:t xml:space="preserve"> </w:t>
      </w:r>
      <w:r>
        <w:rPr>
          <w:rFonts w:asciiTheme="majorHAnsi" w:eastAsiaTheme="majorHAnsi" w:hAnsiTheme="majorHAnsi"/>
          <w:sz w:val="32"/>
          <w:szCs w:val="32"/>
        </w:rPr>
        <w:t>hex-digit-sequence&gt;= a</w:t>
      </w:r>
      <w:r w:rsidR="00EB52D7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fractional</w:t>
      </w:r>
      <w:r w:rsidR="00EB52D7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number</w:t>
      </w:r>
      <w:r w:rsidR="00EB52D7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with</w:t>
      </w:r>
      <w:r w:rsidR="00EB52D7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a</w:t>
      </w:r>
      <w:r w:rsidR="00EB52D7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radix</w:t>
      </w:r>
      <w:r w:rsidR="00EB52D7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separator</w:t>
      </w:r>
    </w:p>
    <w:p w:rsidR="00986C07" w:rsidRDefault="00986C07" w:rsidP="00740658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exponent&gt; = {</w:t>
      </w:r>
      <w:r w:rsidR="005C4FE1">
        <w:rPr>
          <w:rFonts w:asciiTheme="majorHAnsi" w:eastAsiaTheme="majorHAnsi" w:hAnsiTheme="majorHAnsi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exponent-sign</w:t>
      </w:r>
      <w:proofErr w:type="gramStart"/>
      <w:r w:rsidR="005C4FE1">
        <w:rPr>
          <w:rFonts w:asciiTheme="majorHAnsi" w:eastAsiaTheme="majorHAnsi" w:hAnsiTheme="majorHAnsi"/>
          <w:sz w:val="32"/>
          <w:szCs w:val="32"/>
        </w:rPr>
        <w:t>&gt;</w:t>
      </w:r>
      <w:r>
        <w:rPr>
          <w:rFonts w:asciiTheme="majorHAnsi" w:eastAsiaTheme="majorHAnsi" w:hAnsiTheme="majorHAnsi"/>
          <w:sz w:val="32"/>
          <w:szCs w:val="32"/>
        </w:rPr>
        <w:t>}</w:t>
      </w:r>
      <w:r w:rsidR="00603DCC">
        <w:rPr>
          <w:rFonts w:asciiTheme="majorHAnsi" w:eastAsiaTheme="majorHAnsi" w:hAnsiTheme="majorHAnsi"/>
          <w:sz w:val="32"/>
          <w:szCs w:val="32"/>
        </w:rPr>
        <w:t>&lt;</w:t>
      </w:r>
      <w:proofErr w:type="gramEnd"/>
      <w:r>
        <w:rPr>
          <w:rFonts w:asciiTheme="majorHAnsi" w:eastAsiaTheme="majorHAnsi" w:hAnsiTheme="majorHAnsi"/>
          <w:sz w:val="32"/>
          <w:szCs w:val="32"/>
        </w:rPr>
        <w:t>digit-sequence</w:t>
      </w:r>
      <w:r w:rsidR="00603DCC">
        <w:rPr>
          <w:rFonts w:asciiTheme="majorHAnsi" w:eastAsiaTheme="majorHAnsi" w:hAnsiTheme="majorHAnsi"/>
          <w:sz w:val="32"/>
          <w:szCs w:val="32"/>
        </w:rPr>
        <w:t>&gt;</w:t>
      </w:r>
    </w:p>
    <w:p w:rsidR="00986C07" w:rsidRDefault="00986C07" w:rsidP="005C4FE1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exponent&gt; = {</w:t>
      </w:r>
      <w:r w:rsidR="005C4FE1">
        <w:rPr>
          <w:rFonts w:asciiTheme="majorHAnsi" w:eastAsiaTheme="majorHAnsi" w:hAnsiTheme="majorHAnsi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exponent-sign</w:t>
      </w:r>
      <w:proofErr w:type="gramStart"/>
      <w:r w:rsidR="005C4FE1">
        <w:rPr>
          <w:rFonts w:asciiTheme="majorHAnsi" w:eastAsiaTheme="majorHAnsi" w:hAnsiTheme="majorHAnsi"/>
          <w:sz w:val="32"/>
          <w:szCs w:val="32"/>
        </w:rPr>
        <w:t>&gt;</w:t>
      </w:r>
      <w:r>
        <w:rPr>
          <w:rFonts w:asciiTheme="majorHAnsi" w:eastAsiaTheme="majorHAnsi" w:hAnsiTheme="majorHAnsi"/>
          <w:sz w:val="32"/>
          <w:szCs w:val="32"/>
        </w:rPr>
        <w:t>}</w:t>
      </w:r>
      <w:r w:rsidR="00603DCC">
        <w:rPr>
          <w:rFonts w:asciiTheme="majorHAnsi" w:eastAsiaTheme="majorHAnsi" w:hAnsiTheme="majorHAnsi"/>
          <w:sz w:val="32"/>
          <w:szCs w:val="32"/>
        </w:rPr>
        <w:t>&lt;</w:t>
      </w:r>
      <w:proofErr w:type="gramEnd"/>
      <w:r>
        <w:rPr>
          <w:rFonts w:asciiTheme="majorHAnsi" w:eastAsiaTheme="majorHAnsi" w:hAnsiTheme="majorHAnsi"/>
          <w:sz w:val="32"/>
          <w:szCs w:val="32"/>
        </w:rPr>
        <w:t>digit-sequence</w:t>
      </w:r>
      <w:r w:rsidR="00603DCC">
        <w:rPr>
          <w:rFonts w:asciiTheme="majorHAnsi" w:eastAsiaTheme="majorHAnsi" w:hAnsiTheme="majorHAnsi"/>
          <w:sz w:val="32"/>
          <w:szCs w:val="32"/>
        </w:rPr>
        <w:t>&gt;</w:t>
      </w:r>
    </w:p>
    <w:p w:rsidR="005C4FE1" w:rsidRDefault="005C4FE1" w:rsidP="005C4FE1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&lt;</w:t>
      </w:r>
      <w:r w:rsidRPr="005C4FE1">
        <w:rPr>
          <w:rFonts w:asciiTheme="majorHAnsi" w:eastAsiaTheme="majorHAnsi" w:hAnsiTheme="majorHAnsi"/>
          <w:sz w:val="32"/>
          <w:szCs w:val="32"/>
        </w:rPr>
        <w:t xml:space="preserve"> </w:t>
      </w:r>
      <w:r>
        <w:rPr>
          <w:rFonts w:asciiTheme="majorHAnsi" w:eastAsiaTheme="majorHAnsi" w:hAnsiTheme="majorHAnsi"/>
          <w:sz w:val="32"/>
          <w:szCs w:val="32"/>
        </w:rPr>
        <w:t>exponent-sign&gt;</w:t>
      </w:r>
      <w:r w:rsidR="00B91875">
        <w:rPr>
          <w:rFonts w:asciiTheme="majorHAnsi" w:eastAsiaTheme="majorHAnsi" w:hAnsiTheme="majorHAnsi"/>
          <w:sz w:val="32"/>
          <w:szCs w:val="32"/>
        </w:rPr>
        <w:t xml:space="preserve"> = “+” | “</w:t>
      </w:r>
      <w:proofErr w:type="gramStart"/>
      <w:r w:rsidR="00B91875">
        <w:rPr>
          <w:rFonts w:asciiTheme="majorHAnsi" w:eastAsiaTheme="majorHAnsi" w:hAnsiTheme="majorHAnsi"/>
          <w:sz w:val="32"/>
          <w:szCs w:val="32"/>
        </w:rPr>
        <w:t>-“</w:t>
      </w:r>
      <w:proofErr w:type="gramEnd"/>
    </w:p>
    <w:p w:rsidR="00B91875" w:rsidRDefault="00B91875" w:rsidP="005C4FE1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suffix&gt; = double | &lt;f&gt; | &lt;F&gt; | &lt;l&gt; | &lt;L&gt;</w:t>
      </w:r>
    </w:p>
    <w:p w:rsidR="00B91875" w:rsidRDefault="00B91875" w:rsidP="005C4FE1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f&gt; = float</w:t>
      </w:r>
    </w:p>
    <w:p w:rsidR="00B91875" w:rsidRDefault="00B91875" w:rsidP="005C4FE1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F&gt; = float</w:t>
      </w:r>
    </w:p>
    <w:p w:rsidR="00B91875" w:rsidRDefault="00B91875" w:rsidP="005C4FE1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l&gt;</w:t>
      </w:r>
      <w:r w:rsidR="00603DCC">
        <w:rPr>
          <w:rFonts w:asciiTheme="majorHAnsi" w:eastAsiaTheme="majorHAnsi" w:hAnsiTheme="majorHAnsi"/>
          <w:sz w:val="32"/>
          <w:szCs w:val="32"/>
        </w:rPr>
        <w:t>=</w:t>
      </w:r>
      <w:r>
        <w:rPr>
          <w:rFonts w:asciiTheme="majorHAnsi" w:eastAsiaTheme="majorHAnsi" w:hAnsiTheme="majorHAnsi"/>
          <w:sz w:val="32"/>
          <w:szCs w:val="32"/>
        </w:rPr>
        <w:t xml:space="preserve"> long double</w:t>
      </w:r>
    </w:p>
    <w:p w:rsidR="00B91875" w:rsidRDefault="00B91875" w:rsidP="005C4FE1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>&lt;L&gt;</w:t>
      </w:r>
      <w:r w:rsidR="00603DCC">
        <w:rPr>
          <w:rFonts w:asciiTheme="majorHAnsi" w:eastAsiaTheme="majorHAnsi" w:hAnsiTheme="majorHAnsi"/>
          <w:sz w:val="32"/>
          <w:szCs w:val="32"/>
        </w:rPr>
        <w:t>=</w:t>
      </w:r>
      <w:r>
        <w:rPr>
          <w:rFonts w:asciiTheme="majorHAnsi" w:eastAsiaTheme="majorHAnsi" w:hAnsiTheme="majorHAnsi"/>
          <w:sz w:val="32"/>
          <w:szCs w:val="32"/>
        </w:rPr>
        <w:t xml:space="preserve"> long double</w:t>
      </w:r>
    </w:p>
    <w:p w:rsidR="00DA5EA1" w:rsidRDefault="00DA5EA1" w:rsidP="00DA5EA1">
      <w:pPr>
        <w:ind w:left="760"/>
        <w:rPr>
          <w:rFonts w:asciiTheme="majorHAnsi" w:eastAsiaTheme="majorHAnsi" w:hAnsiTheme="majorHAnsi"/>
          <w:sz w:val="32"/>
          <w:szCs w:val="32"/>
        </w:rPr>
      </w:pPr>
    </w:p>
    <w:p w:rsidR="00DA5EA1" w:rsidRDefault="00DA5EA1" w:rsidP="00DA5EA1">
      <w:pPr>
        <w:ind w:left="76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R</w:t>
      </w:r>
      <w:r>
        <w:rPr>
          <w:rFonts w:asciiTheme="majorHAnsi" w:eastAsiaTheme="majorHAnsi" w:hAnsiTheme="majorHAnsi"/>
          <w:sz w:val="32"/>
          <w:szCs w:val="32"/>
        </w:rPr>
        <w:t>ewrite CFG</w:t>
      </w:r>
    </w:p>
    <w:p w:rsidR="00DA5EA1" w:rsidRDefault="00DA5EA1" w:rsidP="00DA5EA1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 w:rsidRPr="00DA5EA1">
        <w:rPr>
          <w:rFonts w:asciiTheme="majorHAnsi" w:eastAsiaTheme="majorHAnsi" w:hAnsiTheme="majorHAnsi"/>
          <w:sz w:val="32"/>
          <w:szCs w:val="32"/>
        </w:rPr>
        <w:t>&lt;</w:t>
      </w:r>
      <w:r w:rsidR="00173823">
        <w:rPr>
          <w:rFonts w:asciiTheme="majorHAnsi" w:eastAsiaTheme="majorHAnsi" w:hAnsiTheme="majorHAnsi"/>
          <w:sz w:val="32"/>
          <w:szCs w:val="32"/>
        </w:rPr>
        <w:t>Floating-point</w:t>
      </w:r>
      <w:r w:rsidRPr="00DA5EA1">
        <w:rPr>
          <w:rFonts w:asciiTheme="majorHAnsi" w:eastAsiaTheme="majorHAnsi" w:hAnsiTheme="majorHAnsi"/>
          <w:sz w:val="32"/>
          <w:szCs w:val="32"/>
        </w:rPr>
        <w:t>&gt;</w:t>
      </w:r>
      <w:r w:rsidR="00B9797C" w:rsidRPr="009005EC">
        <w:rPr>
          <w:rFonts w:asciiTheme="majorHAnsi" w:eastAsiaTheme="majorHAnsi" w:hAnsiTheme="majorHAnsi"/>
          <w:sz w:val="32"/>
          <w:szCs w:val="32"/>
        </w:rPr>
        <w:sym w:font="Wingdings" w:char="F0E8"/>
      </w:r>
      <w:r w:rsidRPr="00DA5EA1">
        <w:rPr>
          <w:rFonts w:asciiTheme="majorHAnsi" w:eastAsiaTheme="majorHAnsi" w:hAnsiTheme="majorHAnsi"/>
          <w:sz w:val="32"/>
          <w:szCs w:val="32"/>
        </w:rPr>
        <w:t xml:space="preserve"> &lt;digit-sequence&gt; &lt;exponent&gt; </w:t>
      </w:r>
    </w:p>
    <w:p w:rsidR="00C91F3E" w:rsidRPr="00DA5EA1" w:rsidRDefault="00C91F3E" w:rsidP="00DA5EA1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 w:rsidRPr="00DA5EA1">
        <w:rPr>
          <w:rFonts w:asciiTheme="majorHAnsi" w:eastAsiaTheme="majorHAnsi" w:hAnsiTheme="majorHAnsi"/>
          <w:sz w:val="32"/>
          <w:szCs w:val="32"/>
        </w:rPr>
        <w:t>&lt;Floating</w:t>
      </w:r>
      <w:r w:rsidR="00173823">
        <w:rPr>
          <w:rFonts w:asciiTheme="majorHAnsi" w:eastAsiaTheme="majorHAnsi" w:hAnsiTheme="majorHAnsi"/>
          <w:sz w:val="32"/>
          <w:szCs w:val="32"/>
        </w:rPr>
        <w:t>-</w:t>
      </w:r>
      <w:r w:rsidRPr="00DA5EA1">
        <w:rPr>
          <w:rFonts w:asciiTheme="majorHAnsi" w:eastAsiaTheme="majorHAnsi" w:hAnsiTheme="majorHAnsi"/>
          <w:sz w:val="32"/>
          <w:szCs w:val="32"/>
        </w:rPr>
        <w:t>point&gt;</w:t>
      </w:r>
      <w:r w:rsidR="00B9797C" w:rsidRPr="009005EC">
        <w:rPr>
          <w:rFonts w:asciiTheme="majorHAnsi" w:eastAsiaTheme="majorHAnsi" w:hAnsiTheme="majorHAnsi"/>
          <w:sz w:val="32"/>
          <w:szCs w:val="32"/>
        </w:rPr>
        <w:sym w:font="Wingdings" w:char="F0E8"/>
      </w:r>
      <w:r w:rsidRPr="00DA5EA1">
        <w:rPr>
          <w:rFonts w:asciiTheme="majorHAnsi" w:eastAsiaTheme="majorHAnsi" w:hAnsiTheme="majorHAnsi"/>
          <w:sz w:val="32"/>
          <w:szCs w:val="32"/>
        </w:rPr>
        <w:t>&lt;digit-sequence&gt;</w:t>
      </w:r>
      <w:r>
        <w:rPr>
          <w:rFonts w:asciiTheme="majorHAnsi" w:eastAsiaTheme="majorHAnsi" w:hAnsiTheme="majorHAnsi"/>
          <w:sz w:val="32"/>
          <w:szCs w:val="32"/>
        </w:rPr>
        <w:t xml:space="preserve"> </w:t>
      </w:r>
      <w:r w:rsidRPr="00DA5EA1">
        <w:rPr>
          <w:rFonts w:asciiTheme="majorHAnsi" w:eastAsiaTheme="majorHAnsi" w:hAnsiTheme="majorHAnsi"/>
          <w:sz w:val="32"/>
          <w:szCs w:val="32"/>
        </w:rPr>
        <w:t>&lt;exponent&gt;</w:t>
      </w:r>
      <w:r>
        <w:rPr>
          <w:rFonts w:asciiTheme="majorHAnsi" w:eastAsiaTheme="majorHAnsi" w:hAnsiTheme="majorHAnsi"/>
          <w:sz w:val="32"/>
          <w:szCs w:val="32"/>
        </w:rPr>
        <w:t xml:space="preserve"> &lt;</w:t>
      </w:r>
      <w:r w:rsidR="00173823">
        <w:rPr>
          <w:rFonts w:asciiTheme="majorHAnsi" w:eastAsiaTheme="majorHAnsi" w:hAnsiTheme="majorHAnsi"/>
          <w:sz w:val="32"/>
          <w:szCs w:val="32"/>
        </w:rPr>
        <w:t>Floating-point</w:t>
      </w:r>
      <w:r>
        <w:rPr>
          <w:rFonts w:asciiTheme="majorHAnsi" w:eastAsiaTheme="majorHAnsi" w:hAnsiTheme="majorHAnsi"/>
          <w:sz w:val="32"/>
          <w:szCs w:val="32"/>
        </w:rPr>
        <w:t>&gt;</w:t>
      </w:r>
      <w:r w:rsidRPr="00DA5EA1">
        <w:rPr>
          <w:rFonts w:asciiTheme="majorHAnsi" w:eastAsiaTheme="majorHAnsi" w:hAnsiTheme="majorHAnsi"/>
          <w:sz w:val="32"/>
          <w:szCs w:val="32"/>
        </w:rPr>
        <w:t>suffix</w:t>
      </w:r>
      <w:r>
        <w:rPr>
          <w:rFonts w:asciiTheme="majorHAnsi" w:eastAsiaTheme="majorHAnsi" w:hAnsiTheme="majorHAnsi"/>
          <w:sz w:val="32"/>
          <w:szCs w:val="32"/>
        </w:rPr>
        <w:t xml:space="preserve"> | </w:t>
      </w:r>
      <w:r w:rsidR="007445AC">
        <w:rPr>
          <w:rFonts w:asciiTheme="majorHAnsi" w:eastAsiaTheme="majorHAnsi" w:hAnsiTheme="majorHAnsi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suffix</w:t>
      </w:r>
      <w:r w:rsidR="007445AC">
        <w:rPr>
          <w:rFonts w:asciiTheme="majorHAnsi" w:eastAsiaTheme="majorHAnsi" w:hAnsiTheme="majorHAnsi"/>
          <w:sz w:val="32"/>
          <w:szCs w:val="32"/>
        </w:rPr>
        <w:t>&gt;</w:t>
      </w:r>
    </w:p>
    <w:p w:rsidR="00DA5EA1" w:rsidRDefault="00DA5EA1" w:rsidP="00DA5EA1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>&lt;Floating</w:t>
      </w:r>
      <w:r w:rsidR="00173823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point&gt;</w:t>
      </w:r>
      <w:r w:rsidR="00B9797C" w:rsidRPr="009005EC">
        <w:rPr>
          <w:rFonts w:asciiTheme="majorHAnsi" w:eastAsiaTheme="majorHAnsi" w:hAnsiTheme="majorHAnsi"/>
          <w:sz w:val="32"/>
          <w:szCs w:val="32"/>
        </w:rPr>
        <w:sym w:font="Wingdings" w:char="F0E8"/>
      </w:r>
      <w:r>
        <w:rPr>
          <w:rFonts w:asciiTheme="majorHAnsi" w:eastAsiaTheme="majorHAnsi" w:hAnsiTheme="majorHAnsi"/>
          <w:sz w:val="32"/>
          <w:szCs w:val="32"/>
        </w:rPr>
        <w:t>&lt;digit-sequence&gt;</w:t>
      </w:r>
      <w:r>
        <w:rPr>
          <w:rFonts w:asciiTheme="majorHAnsi" w:eastAsiaTheme="majorHAnsi" w:hAnsiTheme="majorHAnsi"/>
          <w:sz w:val="32"/>
          <w:szCs w:val="32"/>
        </w:rPr>
        <w:tab/>
        <w:t xml:space="preserve">. </w:t>
      </w:r>
    </w:p>
    <w:p w:rsidR="007445AC" w:rsidRDefault="007445AC" w:rsidP="00DA5EA1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&lt;</w:t>
      </w:r>
      <w:r w:rsidR="00173823">
        <w:rPr>
          <w:rFonts w:asciiTheme="majorHAnsi" w:eastAsiaTheme="majorHAnsi" w:hAnsiTheme="majorHAnsi"/>
          <w:sz w:val="32"/>
          <w:szCs w:val="32"/>
        </w:rPr>
        <w:t>Floating-point</w:t>
      </w:r>
      <w:r>
        <w:rPr>
          <w:rFonts w:asciiTheme="majorHAnsi" w:eastAsiaTheme="majorHAnsi" w:hAnsiTheme="majorHAnsi"/>
          <w:sz w:val="32"/>
          <w:szCs w:val="32"/>
        </w:rPr>
        <w:t xml:space="preserve">&gt; </w:t>
      </w:r>
      <w:r w:rsidR="00B9797C" w:rsidRPr="009005EC">
        <w:rPr>
          <w:rFonts w:asciiTheme="majorHAnsi" w:eastAsiaTheme="majorHAnsi" w:hAnsiTheme="majorHAnsi"/>
          <w:sz w:val="32"/>
          <w:szCs w:val="32"/>
        </w:rPr>
        <w:sym w:font="Wingdings" w:char="F0E8"/>
      </w:r>
      <w:r>
        <w:rPr>
          <w:rFonts w:asciiTheme="majorHAnsi" w:eastAsiaTheme="majorHAnsi" w:hAnsiTheme="majorHAnsi"/>
          <w:sz w:val="32"/>
          <w:szCs w:val="32"/>
        </w:rPr>
        <w:t xml:space="preserve"> &lt;digit-sequence&gt;</w:t>
      </w:r>
      <w:r>
        <w:rPr>
          <w:rFonts w:asciiTheme="majorHAnsi" w:eastAsiaTheme="majorHAnsi" w:hAnsiTheme="majorHAnsi"/>
          <w:sz w:val="32"/>
          <w:szCs w:val="32"/>
        </w:rPr>
        <w:tab/>
        <w:t xml:space="preserve">. | </w:t>
      </w:r>
      <w:r>
        <w:rPr>
          <w:rFonts w:asciiTheme="majorHAnsi" w:eastAsiaTheme="majorHAnsi" w:hAnsiTheme="majorHAnsi"/>
          <w:sz w:val="32"/>
          <w:szCs w:val="32"/>
        </w:rPr>
        <w:lastRenderedPageBreak/>
        <w:t>&lt;</w:t>
      </w:r>
      <w:r w:rsidR="00173823">
        <w:rPr>
          <w:rFonts w:asciiTheme="majorHAnsi" w:eastAsiaTheme="majorHAnsi" w:hAnsiTheme="majorHAnsi"/>
          <w:sz w:val="32"/>
          <w:szCs w:val="32"/>
        </w:rPr>
        <w:t>Floating-point</w:t>
      </w:r>
      <w:r>
        <w:rPr>
          <w:rFonts w:asciiTheme="majorHAnsi" w:eastAsiaTheme="majorHAnsi" w:hAnsiTheme="majorHAnsi"/>
          <w:sz w:val="32"/>
          <w:szCs w:val="32"/>
        </w:rPr>
        <w:t>&gt;</w:t>
      </w:r>
    </w:p>
    <w:p w:rsidR="00C91F3E" w:rsidRPr="00651729" w:rsidRDefault="00C91F3E" w:rsidP="00651729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>&lt;Floating</w:t>
      </w:r>
      <w:r w:rsidR="00173823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point&gt;</w:t>
      </w:r>
      <w:r w:rsidR="00CD0D3B" w:rsidRPr="009005EC">
        <w:rPr>
          <w:rFonts w:asciiTheme="majorHAnsi" w:eastAsiaTheme="majorHAnsi" w:hAnsiTheme="majorHAnsi"/>
          <w:sz w:val="32"/>
          <w:szCs w:val="32"/>
        </w:rPr>
        <w:sym w:font="Wingdings" w:char="F0E8"/>
      </w:r>
      <w:r w:rsidR="007445AC">
        <w:rPr>
          <w:rFonts w:asciiTheme="majorHAnsi" w:eastAsiaTheme="majorHAnsi" w:hAnsiTheme="majorHAnsi"/>
          <w:sz w:val="32"/>
          <w:szCs w:val="32"/>
        </w:rPr>
        <w:t xml:space="preserve"> </w:t>
      </w:r>
      <w:r>
        <w:rPr>
          <w:rFonts w:asciiTheme="majorHAnsi" w:eastAsiaTheme="majorHAnsi" w:hAnsiTheme="majorHAnsi"/>
          <w:sz w:val="32"/>
          <w:szCs w:val="32"/>
        </w:rPr>
        <w:t>&lt;exponent&gt;|&lt;Floatingpoint&gt;&lt;exponent&gt;</w:t>
      </w:r>
      <w:r w:rsidR="00700E5B">
        <w:rPr>
          <w:rFonts w:asciiTheme="majorHAnsi" w:eastAsiaTheme="majorHAnsi" w:hAnsiTheme="majorHAnsi"/>
          <w:sz w:val="32"/>
          <w:szCs w:val="32"/>
        </w:rPr>
        <w:t>|</w:t>
      </w:r>
      <w:r w:rsidR="007445AC">
        <w:rPr>
          <w:rFonts w:asciiTheme="majorHAnsi" w:eastAsiaTheme="majorHAnsi" w:hAnsiTheme="majorHAnsi"/>
          <w:sz w:val="32"/>
          <w:szCs w:val="32"/>
        </w:rPr>
        <w:t>&lt;</w:t>
      </w:r>
      <w:r w:rsidR="00700E5B">
        <w:rPr>
          <w:rFonts w:asciiTheme="majorHAnsi" w:eastAsiaTheme="majorHAnsi" w:hAnsiTheme="majorHAnsi"/>
          <w:sz w:val="32"/>
          <w:szCs w:val="32"/>
        </w:rPr>
        <w:t>suffix</w:t>
      </w:r>
      <w:r w:rsidR="007445AC">
        <w:rPr>
          <w:rFonts w:asciiTheme="majorHAnsi" w:eastAsiaTheme="majorHAnsi" w:hAnsiTheme="majorHAnsi"/>
          <w:sz w:val="32"/>
          <w:szCs w:val="32"/>
        </w:rPr>
        <w:t>&gt;</w:t>
      </w:r>
      <w:r w:rsidR="00700E5B">
        <w:rPr>
          <w:rFonts w:asciiTheme="majorHAnsi" w:eastAsiaTheme="majorHAnsi" w:hAnsiTheme="majorHAnsi"/>
          <w:sz w:val="32"/>
          <w:szCs w:val="32"/>
        </w:rPr>
        <w:t>|&lt;</w:t>
      </w:r>
      <w:r w:rsidR="00173823">
        <w:rPr>
          <w:rFonts w:asciiTheme="majorHAnsi" w:eastAsiaTheme="majorHAnsi" w:hAnsiTheme="majorHAnsi"/>
          <w:sz w:val="32"/>
          <w:szCs w:val="32"/>
        </w:rPr>
        <w:t>Floating-point</w:t>
      </w:r>
      <w:r w:rsidR="00700E5B">
        <w:rPr>
          <w:rFonts w:asciiTheme="majorHAnsi" w:eastAsiaTheme="majorHAnsi" w:hAnsiTheme="majorHAnsi"/>
          <w:sz w:val="32"/>
          <w:szCs w:val="32"/>
        </w:rPr>
        <w:t>&gt;</w:t>
      </w:r>
      <w:r w:rsidR="00EB4F55">
        <w:rPr>
          <w:rFonts w:asciiTheme="majorHAnsi" w:eastAsiaTheme="majorHAnsi" w:hAnsiTheme="majorHAnsi"/>
          <w:sz w:val="32"/>
          <w:szCs w:val="32"/>
        </w:rPr>
        <w:t>&lt;</w:t>
      </w:r>
      <w:r w:rsidR="00700E5B">
        <w:rPr>
          <w:rFonts w:asciiTheme="majorHAnsi" w:eastAsiaTheme="majorHAnsi" w:hAnsiTheme="majorHAnsi"/>
          <w:sz w:val="32"/>
          <w:szCs w:val="32"/>
        </w:rPr>
        <w:t>suffix</w:t>
      </w:r>
      <w:r w:rsidR="00EB4F55">
        <w:rPr>
          <w:rFonts w:asciiTheme="majorHAnsi" w:eastAsiaTheme="majorHAnsi" w:hAnsiTheme="majorHAnsi"/>
          <w:sz w:val="32"/>
          <w:szCs w:val="32"/>
        </w:rPr>
        <w:t>&gt;</w:t>
      </w:r>
    </w:p>
    <w:p w:rsidR="00651729" w:rsidRPr="00651729" w:rsidRDefault="00DA5EA1" w:rsidP="00651729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>&lt;Floating</w:t>
      </w:r>
      <w:r w:rsidR="00173823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point&gt;</w:t>
      </w:r>
      <w:r w:rsidR="00CD0D3B" w:rsidRPr="009005EC">
        <w:rPr>
          <w:rFonts w:asciiTheme="majorHAnsi" w:eastAsiaTheme="majorHAnsi" w:hAnsiTheme="majorHAnsi"/>
          <w:sz w:val="32"/>
          <w:szCs w:val="32"/>
        </w:rPr>
        <w:sym w:font="Wingdings" w:char="F0E8"/>
      </w:r>
      <w:r w:rsidR="007445AC">
        <w:rPr>
          <w:rFonts w:asciiTheme="majorHAnsi" w:eastAsiaTheme="majorHAnsi" w:hAnsiTheme="majorHAnsi"/>
          <w:sz w:val="32"/>
          <w:szCs w:val="32"/>
        </w:rPr>
        <w:t xml:space="preserve"> </w:t>
      </w:r>
      <w:r>
        <w:rPr>
          <w:rFonts w:asciiTheme="majorHAnsi" w:eastAsiaTheme="majorHAnsi" w:hAnsiTheme="majorHAnsi"/>
          <w:sz w:val="32"/>
          <w:szCs w:val="32"/>
        </w:rPr>
        <w:t>.</w:t>
      </w:r>
      <w:r w:rsidR="007445AC">
        <w:rPr>
          <w:rFonts w:asciiTheme="majorHAnsi" w:eastAsiaTheme="majorHAnsi" w:hAnsiTheme="majorHAnsi"/>
          <w:sz w:val="32"/>
          <w:szCs w:val="32"/>
        </w:rPr>
        <w:t xml:space="preserve"> </w:t>
      </w:r>
      <w:r>
        <w:rPr>
          <w:rFonts w:asciiTheme="majorHAnsi" w:eastAsiaTheme="majorHAnsi" w:hAnsiTheme="majorHAnsi"/>
          <w:sz w:val="32"/>
          <w:szCs w:val="32"/>
        </w:rPr>
        <w:t>&lt;digit-sequence&gt;</w:t>
      </w:r>
    </w:p>
    <w:p w:rsidR="00651729" w:rsidRDefault="00651729" w:rsidP="00651729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>&lt;Floating</w:t>
      </w:r>
      <w:r w:rsidR="00173823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point&gt;</w:t>
      </w:r>
      <w:r w:rsidR="009005EC" w:rsidRPr="009005EC">
        <w:rPr>
          <w:rFonts w:asciiTheme="majorHAnsi" w:eastAsiaTheme="majorHAnsi" w:hAnsiTheme="majorHAnsi"/>
          <w:sz w:val="32"/>
          <w:szCs w:val="32"/>
        </w:rPr>
        <w:sym w:font="Wingdings" w:char="F0E8"/>
      </w:r>
      <w:r>
        <w:rPr>
          <w:rFonts w:asciiTheme="majorHAnsi" w:eastAsiaTheme="majorHAnsi" w:hAnsiTheme="majorHAnsi"/>
          <w:sz w:val="32"/>
          <w:szCs w:val="32"/>
        </w:rPr>
        <w:t>&lt;digit-sequence&gt;</w:t>
      </w:r>
    </w:p>
    <w:p w:rsidR="00651729" w:rsidRDefault="00651729" w:rsidP="00651729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 xml:space="preserve">Floating-point&gt; </w:t>
      </w:r>
      <w:r w:rsidR="009005EC" w:rsidRPr="009005EC">
        <w:rPr>
          <w:rFonts w:asciiTheme="majorHAnsi" w:eastAsiaTheme="majorHAnsi" w:hAnsiTheme="majorHAnsi"/>
          <w:sz w:val="32"/>
          <w:szCs w:val="32"/>
        </w:rPr>
        <w:sym w:font="Wingdings" w:char="F0E8"/>
      </w:r>
      <w:r>
        <w:rPr>
          <w:rFonts w:asciiTheme="majorHAnsi" w:eastAsiaTheme="majorHAnsi" w:hAnsiTheme="majorHAnsi"/>
          <w:sz w:val="32"/>
          <w:szCs w:val="32"/>
        </w:rPr>
        <w:t xml:space="preserve"> &lt;exponent&gt;</w:t>
      </w:r>
    </w:p>
    <w:p w:rsidR="00651729" w:rsidRDefault="00651729" w:rsidP="00651729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 xml:space="preserve">Floating-point&gt; </w:t>
      </w:r>
      <w:r w:rsidR="009005EC" w:rsidRPr="009005EC">
        <w:rPr>
          <w:rFonts w:asciiTheme="majorHAnsi" w:eastAsiaTheme="majorHAnsi" w:hAnsiTheme="majorHAnsi"/>
          <w:sz w:val="32"/>
          <w:szCs w:val="32"/>
        </w:rPr>
        <w:sym w:font="Wingdings" w:char="F0E8"/>
      </w:r>
      <w:r>
        <w:rPr>
          <w:rFonts w:asciiTheme="majorHAnsi" w:eastAsiaTheme="majorHAnsi" w:hAnsiTheme="majorHAnsi"/>
          <w:sz w:val="32"/>
          <w:szCs w:val="32"/>
        </w:rPr>
        <w:t xml:space="preserve"> &lt;suffix&gt;</w:t>
      </w:r>
    </w:p>
    <w:p w:rsidR="00651729" w:rsidRDefault="00651729" w:rsidP="00651729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>&lt;Floating</w:t>
      </w:r>
      <w:r w:rsidR="00173823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point&gt;</w:t>
      </w:r>
      <w:r w:rsidR="009005EC" w:rsidRPr="009005EC">
        <w:rPr>
          <w:rFonts w:asciiTheme="majorHAnsi" w:eastAsiaTheme="majorHAnsi" w:hAnsiTheme="majorHAnsi"/>
          <w:sz w:val="32"/>
          <w:szCs w:val="32"/>
        </w:rPr>
        <w:sym w:font="Wingdings" w:char="F0E8"/>
      </w:r>
      <w:r w:rsidR="009005EC">
        <w:rPr>
          <w:rFonts w:asciiTheme="majorHAnsi" w:eastAsiaTheme="majorHAnsi" w:hAnsiTheme="majorHAnsi"/>
          <w:sz w:val="32"/>
          <w:szCs w:val="32"/>
        </w:rPr>
        <w:t xml:space="preserve"> </w:t>
      </w:r>
      <w:r>
        <w:rPr>
          <w:rFonts w:asciiTheme="majorHAnsi" w:eastAsiaTheme="majorHAnsi" w:hAnsiTheme="majorHAnsi"/>
          <w:sz w:val="32"/>
          <w:szCs w:val="32"/>
        </w:rPr>
        <w:t>&lt;Floating-point</w:t>
      </w:r>
      <w:proofErr w:type="gramStart"/>
      <w:r>
        <w:rPr>
          <w:rFonts w:asciiTheme="majorHAnsi" w:eastAsiaTheme="majorHAnsi" w:hAnsiTheme="majorHAnsi"/>
          <w:sz w:val="32"/>
          <w:szCs w:val="32"/>
        </w:rPr>
        <w:t>&gt; .</w:t>
      </w:r>
      <w:proofErr w:type="gramEnd"/>
      <w:r>
        <w:rPr>
          <w:rFonts w:asciiTheme="majorHAnsi" w:eastAsiaTheme="majorHAnsi" w:hAnsiTheme="majorHAnsi"/>
          <w:sz w:val="32"/>
          <w:szCs w:val="32"/>
        </w:rPr>
        <w:t xml:space="preserve"> &lt;digit-sequence&gt; &lt;Floating-point&gt;</w:t>
      </w:r>
    </w:p>
    <w:p w:rsidR="00651729" w:rsidRPr="00651729" w:rsidRDefault="00651729" w:rsidP="00651729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>&lt;Floating</w:t>
      </w:r>
      <w:r w:rsidR="00173823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point&gt;</w:t>
      </w:r>
      <w:r w:rsidR="009005EC" w:rsidRPr="009005EC">
        <w:rPr>
          <w:rFonts w:asciiTheme="majorHAnsi" w:eastAsiaTheme="majorHAnsi" w:hAnsiTheme="majorHAnsi"/>
          <w:sz w:val="32"/>
          <w:szCs w:val="32"/>
        </w:rPr>
        <w:sym w:font="Wingdings" w:char="F0E8"/>
      </w:r>
      <w:r>
        <w:rPr>
          <w:rFonts w:asciiTheme="majorHAnsi" w:eastAsiaTheme="majorHAnsi" w:hAnsiTheme="majorHAnsi"/>
          <w:sz w:val="32"/>
          <w:szCs w:val="32"/>
        </w:rPr>
        <w:t xml:space="preserve"> . &lt;digit-sequence&gt; &lt;Floating-point&gt;&lt;Floating-point&gt;</w:t>
      </w:r>
    </w:p>
    <w:p w:rsidR="007445AC" w:rsidRDefault="007445AC" w:rsidP="007445AC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>&lt;Floating</w:t>
      </w:r>
      <w:r w:rsidR="00173823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point&gt;</w:t>
      </w:r>
      <w:r w:rsidR="009005EC" w:rsidRPr="009005EC">
        <w:rPr>
          <w:rFonts w:asciiTheme="majorHAnsi" w:eastAsiaTheme="majorHAnsi" w:hAnsiTheme="majorHAnsi"/>
          <w:sz w:val="32"/>
          <w:szCs w:val="32"/>
        </w:rPr>
        <w:sym w:font="Wingdings" w:char="F0E8"/>
      </w:r>
      <w:r w:rsidR="00947C5D">
        <w:rPr>
          <w:rFonts w:asciiTheme="majorHAnsi" w:eastAsiaTheme="majorHAnsi" w:hAnsiTheme="majorHAnsi"/>
          <w:sz w:val="32"/>
          <w:szCs w:val="32"/>
        </w:rPr>
        <w:t>&lt;digit-sequence&gt;|&lt;</w:t>
      </w:r>
      <w:r w:rsidR="00173823">
        <w:rPr>
          <w:rFonts w:asciiTheme="majorHAnsi" w:eastAsiaTheme="majorHAnsi" w:hAnsiTheme="majorHAnsi"/>
          <w:sz w:val="32"/>
          <w:szCs w:val="32"/>
        </w:rPr>
        <w:t>Floating-point</w:t>
      </w:r>
      <w:r w:rsidR="00947C5D">
        <w:rPr>
          <w:rFonts w:asciiTheme="majorHAnsi" w:eastAsiaTheme="majorHAnsi" w:hAnsiTheme="majorHAnsi"/>
          <w:sz w:val="32"/>
          <w:szCs w:val="32"/>
        </w:rPr>
        <w:t>&gt;&lt;digit-sequence</w:t>
      </w:r>
      <w:proofErr w:type="gramStart"/>
      <w:r w:rsidR="00947C5D">
        <w:rPr>
          <w:rFonts w:asciiTheme="majorHAnsi" w:eastAsiaTheme="majorHAnsi" w:hAnsiTheme="majorHAnsi"/>
          <w:sz w:val="32"/>
          <w:szCs w:val="32"/>
        </w:rPr>
        <w:t>&gt;</w:t>
      </w:r>
      <w:r>
        <w:rPr>
          <w:rFonts w:asciiTheme="majorHAnsi" w:eastAsiaTheme="majorHAnsi" w:hAnsiTheme="majorHAnsi"/>
          <w:sz w:val="32"/>
          <w:szCs w:val="32"/>
        </w:rPr>
        <w:t xml:space="preserve"> .</w:t>
      </w:r>
      <w:proofErr w:type="gramEnd"/>
      <w:r>
        <w:rPr>
          <w:rFonts w:asciiTheme="majorHAnsi" w:eastAsiaTheme="majorHAnsi" w:hAnsiTheme="majorHAnsi"/>
          <w:sz w:val="32"/>
          <w:szCs w:val="32"/>
        </w:rPr>
        <w:t xml:space="preserve"> &lt;digit-sequence&gt;</w:t>
      </w:r>
    </w:p>
    <w:p w:rsidR="00947C5D" w:rsidRDefault="00947C5D" w:rsidP="00947C5D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>&lt;Floating</w:t>
      </w:r>
      <w:r w:rsidR="00173823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point&gt;</w:t>
      </w:r>
      <w:r w:rsidR="009005EC" w:rsidRPr="009005EC">
        <w:rPr>
          <w:rFonts w:asciiTheme="majorHAnsi" w:eastAsiaTheme="majorHAnsi" w:hAnsiTheme="majorHAnsi"/>
          <w:sz w:val="32"/>
          <w:szCs w:val="32"/>
        </w:rPr>
        <w:sym w:font="Wingdings" w:char="F0E8"/>
      </w:r>
      <w:r w:rsidR="009005EC">
        <w:rPr>
          <w:rFonts w:asciiTheme="majorHAnsi" w:eastAsiaTheme="majorHAnsi" w:hAnsiTheme="majorHAnsi"/>
          <w:sz w:val="32"/>
          <w:szCs w:val="32"/>
        </w:rPr>
        <w:t xml:space="preserve"> </w:t>
      </w:r>
      <w:r>
        <w:rPr>
          <w:rFonts w:asciiTheme="majorHAnsi" w:eastAsiaTheme="majorHAnsi" w:hAnsiTheme="majorHAnsi"/>
          <w:sz w:val="32"/>
          <w:szCs w:val="32"/>
        </w:rPr>
        <w:t>.</w:t>
      </w:r>
      <w:r>
        <w:rPr>
          <w:rFonts w:asciiTheme="majorHAnsi" w:eastAsiaTheme="majorHAnsi" w:hAnsiTheme="majorHAnsi"/>
          <w:sz w:val="32"/>
          <w:szCs w:val="32"/>
        </w:rPr>
        <w:tab/>
        <w:t>&lt;digit-sequence&gt; &lt;exponent&gt;|&lt;Floating pint&gt;&lt;exponent&gt;</w:t>
      </w:r>
    </w:p>
    <w:p w:rsidR="007445AC" w:rsidRPr="009005EC" w:rsidRDefault="00947C5D" w:rsidP="009005EC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>&lt;Floating</w:t>
      </w:r>
      <w:r w:rsidR="00173823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point&gt;</w:t>
      </w:r>
      <w:r w:rsidR="009005EC" w:rsidRPr="009005EC">
        <w:rPr>
          <w:rFonts w:asciiTheme="majorHAnsi" w:eastAsiaTheme="majorHAnsi" w:hAnsiTheme="majorHAnsi"/>
          <w:sz w:val="32"/>
          <w:szCs w:val="32"/>
        </w:rPr>
        <w:sym w:font="Wingdings" w:char="F0E8"/>
      </w:r>
      <w:r w:rsidR="009005EC">
        <w:rPr>
          <w:rFonts w:asciiTheme="majorHAnsi" w:eastAsiaTheme="majorHAnsi" w:hAnsiTheme="majorHAnsi"/>
          <w:sz w:val="32"/>
          <w:szCs w:val="32"/>
        </w:rPr>
        <w:t xml:space="preserve"> </w:t>
      </w:r>
      <w:r>
        <w:rPr>
          <w:rFonts w:asciiTheme="majorHAnsi" w:eastAsiaTheme="majorHAnsi" w:hAnsiTheme="majorHAnsi"/>
          <w:sz w:val="32"/>
          <w:szCs w:val="32"/>
        </w:rPr>
        <w:t>.</w:t>
      </w:r>
      <w:r>
        <w:rPr>
          <w:rFonts w:asciiTheme="majorHAnsi" w:eastAsiaTheme="majorHAnsi" w:hAnsiTheme="majorHAnsi"/>
          <w:sz w:val="32"/>
          <w:szCs w:val="32"/>
        </w:rPr>
        <w:tab/>
        <w:t>&lt;digit-sequence&gt; &lt;suffix&gt;|&lt;Floating pint&gt;&lt;suffix&gt;</w:t>
      </w:r>
    </w:p>
    <w:p w:rsidR="00DA5EA1" w:rsidRDefault="00DA5EA1" w:rsidP="00DA5EA1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>&lt;Floating</w:t>
      </w:r>
      <w:r w:rsidR="00173823">
        <w:rPr>
          <w:rFonts w:asciiTheme="majorHAnsi" w:eastAsiaTheme="majorHAnsi" w:hAnsiTheme="majorHAnsi"/>
          <w:sz w:val="32"/>
          <w:szCs w:val="32"/>
        </w:rPr>
        <w:t>-</w:t>
      </w:r>
      <w:r>
        <w:rPr>
          <w:rFonts w:asciiTheme="majorHAnsi" w:eastAsiaTheme="majorHAnsi" w:hAnsiTheme="majorHAnsi"/>
          <w:sz w:val="32"/>
          <w:szCs w:val="32"/>
        </w:rPr>
        <w:t>point&gt;</w:t>
      </w:r>
      <w:r w:rsidR="00233E7A" w:rsidRPr="00233E7A">
        <w:rPr>
          <w:rFonts w:asciiTheme="majorHAnsi" w:eastAsiaTheme="majorHAnsi" w:hAnsiTheme="majorHAnsi"/>
          <w:sz w:val="32"/>
          <w:szCs w:val="32"/>
        </w:rPr>
        <w:sym w:font="Wingdings" w:char="F0E8"/>
      </w:r>
      <w:r>
        <w:rPr>
          <w:rFonts w:asciiTheme="majorHAnsi" w:eastAsiaTheme="majorHAnsi" w:hAnsiTheme="majorHAnsi"/>
          <w:sz w:val="32"/>
          <w:szCs w:val="32"/>
        </w:rPr>
        <w:tab/>
        <w:t>&lt;hex-digit-sequence&gt; &lt;exponent&gt;</w:t>
      </w:r>
    </w:p>
    <w:p w:rsidR="0013499F" w:rsidRPr="00233E7A" w:rsidRDefault="0013499F" w:rsidP="00233E7A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lastRenderedPageBreak/>
        <w:t>&lt;Floating-point&gt;</w:t>
      </w:r>
      <w:r w:rsidR="00233E7A" w:rsidRPr="00233E7A">
        <w:rPr>
          <w:rFonts w:asciiTheme="majorHAnsi" w:eastAsiaTheme="majorHAnsi" w:hAnsiTheme="majorHAnsi"/>
          <w:sz w:val="32"/>
          <w:szCs w:val="32"/>
        </w:rPr>
        <w:sym w:font="Wingdings" w:char="F0E8"/>
      </w:r>
      <w:r>
        <w:rPr>
          <w:rFonts w:asciiTheme="majorHAnsi" w:eastAsiaTheme="majorHAnsi" w:hAnsiTheme="majorHAnsi"/>
          <w:sz w:val="32"/>
          <w:szCs w:val="32"/>
        </w:rPr>
        <w:tab/>
        <w:t>&lt;hex-digit-sequence&gt; &lt;exponent&gt; &lt;suffix&gt;|&lt;Floating-point&gt;&lt;suffix&gt;</w:t>
      </w:r>
    </w:p>
    <w:p w:rsidR="00DA5EA1" w:rsidRDefault="00DA5EA1" w:rsidP="00DA5EA1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>&lt;</w:t>
      </w:r>
      <w:r w:rsidR="00173823">
        <w:rPr>
          <w:rFonts w:asciiTheme="majorHAnsi" w:eastAsiaTheme="majorHAnsi" w:hAnsiTheme="majorHAnsi"/>
          <w:sz w:val="32"/>
          <w:szCs w:val="32"/>
        </w:rPr>
        <w:t>Floating-point</w:t>
      </w:r>
      <w:r>
        <w:rPr>
          <w:rFonts w:asciiTheme="majorHAnsi" w:eastAsiaTheme="majorHAnsi" w:hAnsiTheme="majorHAnsi"/>
          <w:sz w:val="32"/>
          <w:szCs w:val="32"/>
        </w:rPr>
        <w:t>&gt;</w:t>
      </w:r>
      <w:r w:rsidR="00233E7A" w:rsidRPr="00233E7A">
        <w:rPr>
          <w:rFonts w:asciiTheme="majorHAnsi" w:eastAsiaTheme="majorHAnsi" w:hAnsiTheme="majorHAnsi"/>
          <w:sz w:val="32"/>
          <w:szCs w:val="32"/>
        </w:rPr>
        <w:sym w:font="Wingdings" w:char="F0E8"/>
      </w:r>
      <w:r>
        <w:rPr>
          <w:rFonts w:asciiTheme="majorHAnsi" w:eastAsiaTheme="majorHAnsi" w:hAnsiTheme="majorHAnsi"/>
          <w:sz w:val="32"/>
          <w:szCs w:val="32"/>
        </w:rPr>
        <w:t xml:space="preserve"> &lt;hex-digit-sequence&gt;</w:t>
      </w:r>
      <w:r>
        <w:rPr>
          <w:rFonts w:asciiTheme="majorHAnsi" w:eastAsiaTheme="majorHAnsi" w:hAnsiTheme="majorHAnsi"/>
          <w:sz w:val="32"/>
          <w:szCs w:val="32"/>
        </w:rPr>
        <w:tab/>
        <w:t>. &lt;exponent&gt;</w:t>
      </w:r>
    </w:p>
    <w:p w:rsidR="00233E7A" w:rsidRPr="00ED5469" w:rsidRDefault="00233E7A" w:rsidP="00ED5469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>&lt;Floating-point&gt;</w:t>
      </w:r>
      <w:r w:rsidRPr="00233E7A">
        <w:rPr>
          <w:rFonts w:asciiTheme="majorHAnsi" w:eastAsiaTheme="majorHAnsi" w:hAnsiTheme="majorHAnsi"/>
          <w:sz w:val="32"/>
          <w:szCs w:val="32"/>
        </w:rPr>
        <w:sym w:font="Wingdings" w:char="F0E8"/>
      </w:r>
      <w:r>
        <w:rPr>
          <w:rFonts w:asciiTheme="majorHAnsi" w:eastAsiaTheme="majorHAnsi" w:hAnsiTheme="majorHAnsi"/>
          <w:sz w:val="32"/>
          <w:szCs w:val="32"/>
        </w:rPr>
        <w:t>&lt;hex-digit-sequence&gt;</w:t>
      </w:r>
      <w:r>
        <w:rPr>
          <w:rFonts w:asciiTheme="majorHAnsi" w:eastAsiaTheme="majorHAnsi" w:hAnsiTheme="majorHAnsi"/>
          <w:sz w:val="32"/>
          <w:szCs w:val="32"/>
        </w:rPr>
        <w:tab/>
        <w:t>. &lt;exponent&gt; &lt;suffix&gt;|&lt;Floating-point&gt;</w:t>
      </w:r>
    </w:p>
    <w:p w:rsidR="00DA5EA1" w:rsidRDefault="00DA5EA1" w:rsidP="00DA5EA1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>&lt;</w:t>
      </w:r>
      <w:r w:rsidR="00173823">
        <w:rPr>
          <w:rFonts w:asciiTheme="majorHAnsi" w:eastAsiaTheme="majorHAnsi" w:hAnsiTheme="majorHAnsi"/>
          <w:sz w:val="32"/>
          <w:szCs w:val="32"/>
        </w:rPr>
        <w:t>Floating-point</w:t>
      </w:r>
      <w:r>
        <w:rPr>
          <w:rFonts w:asciiTheme="majorHAnsi" w:eastAsiaTheme="majorHAnsi" w:hAnsiTheme="majorHAnsi"/>
          <w:sz w:val="32"/>
          <w:szCs w:val="32"/>
        </w:rPr>
        <w:t>&gt;</w:t>
      </w:r>
      <w:r w:rsidR="00ED5469" w:rsidRPr="00ED5469">
        <w:rPr>
          <w:rFonts w:asciiTheme="majorHAnsi" w:eastAsiaTheme="majorHAnsi" w:hAnsiTheme="majorHAnsi"/>
          <w:sz w:val="32"/>
          <w:szCs w:val="32"/>
        </w:rPr>
        <w:sym w:font="Wingdings" w:char="F0E8"/>
      </w:r>
      <w:r>
        <w:rPr>
          <w:rFonts w:asciiTheme="majorHAnsi" w:eastAsiaTheme="majorHAnsi" w:hAnsiTheme="majorHAnsi"/>
          <w:sz w:val="32"/>
          <w:szCs w:val="32"/>
        </w:rPr>
        <w:t xml:space="preserve"> &lt;hex-digit-sequence</w:t>
      </w:r>
      <w:proofErr w:type="gramStart"/>
      <w:r>
        <w:rPr>
          <w:rFonts w:asciiTheme="majorHAnsi" w:eastAsiaTheme="majorHAnsi" w:hAnsiTheme="majorHAnsi"/>
          <w:sz w:val="32"/>
          <w:szCs w:val="32"/>
        </w:rPr>
        <w:t>&gt; .</w:t>
      </w:r>
      <w:proofErr w:type="gramEnd"/>
      <w:r>
        <w:rPr>
          <w:rFonts w:asciiTheme="majorHAnsi" w:eastAsiaTheme="majorHAnsi" w:hAnsiTheme="majorHAnsi"/>
          <w:sz w:val="32"/>
          <w:szCs w:val="32"/>
        </w:rPr>
        <w:t xml:space="preserve"> &lt;hex-digit-sequence&gt; &lt;exponent&gt; </w:t>
      </w:r>
    </w:p>
    <w:p w:rsidR="00ED5469" w:rsidRPr="00ED5469" w:rsidRDefault="00ED5469" w:rsidP="00ED5469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>&lt;Floating-point&gt;</w:t>
      </w:r>
      <w:r w:rsidRPr="00ED5469">
        <w:rPr>
          <w:rFonts w:asciiTheme="majorHAnsi" w:eastAsiaTheme="majorHAnsi" w:hAnsiTheme="majorHAnsi"/>
          <w:sz w:val="32"/>
          <w:szCs w:val="32"/>
        </w:rPr>
        <w:sym w:font="Wingdings" w:char="F0E8"/>
      </w:r>
      <w:r>
        <w:rPr>
          <w:rFonts w:asciiTheme="majorHAnsi" w:eastAsiaTheme="majorHAnsi" w:hAnsiTheme="majorHAnsi"/>
          <w:sz w:val="32"/>
          <w:szCs w:val="32"/>
        </w:rPr>
        <w:t xml:space="preserve"> &lt;hex-digit-sequence</w:t>
      </w:r>
      <w:proofErr w:type="gramStart"/>
      <w:r>
        <w:rPr>
          <w:rFonts w:asciiTheme="majorHAnsi" w:eastAsiaTheme="majorHAnsi" w:hAnsiTheme="majorHAnsi"/>
          <w:sz w:val="32"/>
          <w:szCs w:val="32"/>
        </w:rPr>
        <w:t>&gt; .</w:t>
      </w:r>
      <w:proofErr w:type="gramEnd"/>
      <w:r>
        <w:rPr>
          <w:rFonts w:asciiTheme="majorHAnsi" w:eastAsiaTheme="majorHAnsi" w:hAnsiTheme="majorHAnsi"/>
          <w:sz w:val="32"/>
          <w:szCs w:val="32"/>
        </w:rPr>
        <w:t xml:space="preserve"> &lt;hex-digit-sequence&gt;&lt;exponent&gt; &lt;suffix&gt;|&lt;suffix&gt;&lt;Floating-point&gt;</w:t>
      </w:r>
    </w:p>
    <w:p w:rsidR="00DA5EA1" w:rsidRDefault="00DA5EA1" w:rsidP="00DA5EA1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digit-sequence&gt;</w:t>
      </w:r>
      <w:r w:rsidR="00ED5469" w:rsidRPr="00ED5469">
        <w:rPr>
          <w:rFonts w:asciiTheme="majorHAnsi" w:eastAsiaTheme="majorHAnsi" w:hAnsiTheme="majorHAnsi"/>
          <w:sz w:val="32"/>
          <w:szCs w:val="32"/>
        </w:rPr>
        <w:sym w:font="Wingdings" w:char="F0E8"/>
      </w:r>
      <w:r>
        <w:rPr>
          <w:rFonts w:asciiTheme="majorHAnsi" w:eastAsiaTheme="majorHAnsi" w:hAnsiTheme="majorHAnsi"/>
          <w:sz w:val="32"/>
          <w:szCs w:val="32"/>
        </w:rPr>
        <w:t>a-whole-number-without- decimal-separator</w:t>
      </w:r>
    </w:p>
    <w:p w:rsidR="00DA5EA1" w:rsidRDefault="00DA5EA1" w:rsidP="00DA5EA1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digit-sequence&gt;</w:t>
      </w:r>
      <w:r w:rsidR="00ED5469" w:rsidRPr="00ED5469">
        <w:rPr>
          <w:rFonts w:asciiTheme="majorHAnsi" w:eastAsiaTheme="majorHAnsi" w:hAnsiTheme="majorHAnsi"/>
          <w:sz w:val="32"/>
          <w:szCs w:val="32"/>
        </w:rPr>
        <w:sym w:font="Wingdings" w:char="F0E8"/>
      </w:r>
      <w:r>
        <w:rPr>
          <w:rFonts w:asciiTheme="majorHAnsi" w:eastAsiaTheme="majorHAnsi" w:hAnsiTheme="majorHAnsi"/>
          <w:sz w:val="32"/>
          <w:szCs w:val="32"/>
        </w:rPr>
        <w:t>a-fractional-number-with-decimal-separator</w:t>
      </w:r>
    </w:p>
    <w:p w:rsidR="00DA5EA1" w:rsidRDefault="00DA5EA1" w:rsidP="00DA5EA1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hex-digit-sequence&gt;</w:t>
      </w:r>
      <w:r w:rsidR="00ED5469" w:rsidRPr="00ED5469">
        <w:rPr>
          <w:rFonts w:asciiTheme="majorHAnsi" w:eastAsiaTheme="majorHAnsi" w:hAnsiTheme="majorHAnsi"/>
          <w:sz w:val="32"/>
          <w:szCs w:val="32"/>
        </w:rPr>
        <w:sym w:font="Wingdings" w:char="F0E8"/>
      </w:r>
      <w:r>
        <w:rPr>
          <w:rFonts w:asciiTheme="majorHAnsi" w:eastAsiaTheme="majorHAnsi" w:hAnsiTheme="majorHAnsi"/>
          <w:sz w:val="32"/>
          <w:szCs w:val="32"/>
        </w:rPr>
        <w:t>whole-number-without-a-radix-separator</w:t>
      </w:r>
    </w:p>
    <w:p w:rsidR="00DA5EA1" w:rsidRDefault="00DA5EA1" w:rsidP="00DA5EA1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hex-digit-sequence&gt;</w:t>
      </w:r>
      <w:r w:rsidR="00ED5469" w:rsidRPr="00ED5469">
        <w:rPr>
          <w:rFonts w:asciiTheme="majorHAnsi" w:eastAsiaTheme="majorHAnsi" w:hAnsiTheme="majorHAnsi"/>
          <w:sz w:val="32"/>
          <w:szCs w:val="32"/>
        </w:rPr>
        <w:sym w:font="Wingdings" w:char="F0E8"/>
      </w:r>
      <w:r>
        <w:rPr>
          <w:rFonts w:asciiTheme="majorHAnsi" w:eastAsiaTheme="majorHAnsi" w:hAnsiTheme="majorHAnsi"/>
          <w:sz w:val="32"/>
          <w:szCs w:val="32"/>
        </w:rPr>
        <w:t>whole-number-with-a-radix-separator</w:t>
      </w:r>
    </w:p>
    <w:p w:rsidR="00DA5EA1" w:rsidRPr="00AF6456" w:rsidRDefault="00DA5EA1" w:rsidP="00DA5EA1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&lt;</w:t>
      </w:r>
      <w:r w:rsidRPr="00AF6456">
        <w:rPr>
          <w:rFonts w:asciiTheme="majorHAnsi" w:eastAsiaTheme="majorHAnsi" w:hAnsiTheme="majorHAnsi"/>
          <w:sz w:val="32"/>
          <w:szCs w:val="32"/>
        </w:rPr>
        <w:t xml:space="preserve"> </w:t>
      </w:r>
      <w:r>
        <w:rPr>
          <w:rFonts w:asciiTheme="majorHAnsi" w:eastAsiaTheme="majorHAnsi" w:hAnsiTheme="majorHAnsi"/>
          <w:sz w:val="32"/>
          <w:szCs w:val="32"/>
        </w:rPr>
        <w:t>hex-digit-sequence&gt;</w:t>
      </w:r>
      <w:r w:rsidR="00ED5469" w:rsidRPr="00ED5469">
        <w:rPr>
          <w:rFonts w:asciiTheme="majorHAnsi" w:eastAsiaTheme="majorHAnsi" w:hAnsiTheme="majorHAnsi"/>
          <w:sz w:val="32"/>
          <w:szCs w:val="32"/>
        </w:rPr>
        <w:sym w:font="Wingdings" w:char="F0E8"/>
      </w:r>
      <w:r>
        <w:rPr>
          <w:rFonts w:asciiTheme="majorHAnsi" w:eastAsiaTheme="majorHAnsi" w:hAnsiTheme="majorHAnsi"/>
          <w:sz w:val="32"/>
          <w:szCs w:val="32"/>
        </w:rPr>
        <w:t xml:space="preserve"> a-fractional-number-with-</w:t>
      </w:r>
      <w:r>
        <w:rPr>
          <w:rFonts w:asciiTheme="majorHAnsi" w:eastAsiaTheme="majorHAnsi" w:hAnsiTheme="majorHAnsi"/>
          <w:sz w:val="32"/>
          <w:szCs w:val="32"/>
        </w:rPr>
        <w:lastRenderedPageBreak/>
        <w:t>a-radix-separator</w:t>
      </w:r>
    </w:p>
    <w:p w:rsidR="00DA5EA1" w:rsidRDefault="00DA5EA1" w:rsidP="00DA5EA1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 xml:space="preserve">exponent&gt; </w:t>
      </w:r>
      <w:r w:rsidR="00F53370" w:rsidRPr="00F53370">
        <w:rPr>
          <w:rFonts w:asciiTheme="majorHAnsi" w:eastAsiaTheme="majorHAnsi" w:hAnsiTheme="majorHAnsi"/>
          <w:sz w:val="32"/>
          <w:szCs w:val="32"/>
        </w:rPr>
        <w:sym w:font="Wingdings" w:char="F0E8"/>
      </w:r>
      <w:r>
        <w:rPr>
          <w:rFonts w:asciiTheme="majorHAnsi" w:eastAsiaTheme="majorHAnsi" w:hAnsiTheme="majorHAnsi"/>
          <w:sz w:val="32"/>
          <w:szCs w:val="32"/>
        </w:rPr>
        <w:t xml:space="preserve"> </w:t>
      </w:r>
      <w:r w:rsidR="00EC49E3">
        <w:rPr>
          <w:rFonts w:asciiTheme="majorHAnsi" w:eastAsiaTheme="majorHAnsi" w:hAnsiTheme="majorHAnsi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digit-sequence</w:t>
      </w:r>
      <w:r w:rsidR="00EC49E3">
        <w:rPr>
          <w:rFonts w:asciiTheme="majorHAnsi" w:eastAsiaTheme="majorHAnsi" w:hAnsiTheme="majorHAnsi"/>
          <w:sz w:val="32"/>
          <w:szCs w:val="32"/>
        </w:rPr>
        <w:t>&gt;</w:t>
      </w:r>
    </w:p>
    <w:p w:rsidR="00EC49E3" w:rsidRPr="00EC49E3" w:rsidRDefault="00EC49E3" w:rsidP="00EC49E3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exponent&gt;</w:t>
      </w:r>
      <w:r w:rsidRPr="00EC49E3">
        <w:rPr>
          <w:rFonts w:asciiTheme="majorHAnsi" w:eastAsiaTheme="majorHAnsi" w:hAnsiTheme="majorHAnsi"/>
          <w:sz w:val="32"/>
          <w:szCs w:val="32"/>
        </w:rPr>
        <w:sym w:font="Wingdings" w:char="F0E8"/>
      </w:r>
      <w:r>
        <w:rPr>
          <w:rFonts w:asciiTheme="majorHAnsi" w:eastAsiaTheme="majorHAnsi" w:hAnsiTheme="majorHAnsi"/>
          <w:sz w:val="32"/>
          <w:szCs w:val="32"/>
        </w:rPr>
        <w:t>&lt;exponent-sign&gt;|&lt;exponent-sign&gt;&lt;exponent&gt; &lt;digit-sequence&gt;</w:t>
      </w:r>
    </w:p>
    <w:p w:rsidR="00DA5EA1" w:rsidRDefault="00DA5EA1" w:rsidP="00DA5EA1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 xml:space="preserve">exponent&gt; </w:t>
      </w:r>
      <w:r w:rsidR="00F53370" w:rsidRPr="00F53370">
        <w:rPr>
          <w:rFonts w:asciiTheme="majorHAnsi" w:eastAsiaTheme="majorHAnsi" w:hAnsiTheme="majorHAnsi"/>
          <w:sz w:val="32"/>
          <w:szCs w:val="32"/>
        </w:rPr>
        <w:sym w:font="Wingdings" w:char="F0E8"/>
      </w:r>
      <w:r>
        <w:rPr>
          <w:rFonts w:asciiTheme="majorHAnsi" w:eastAsiaTheme="majorHAnsi" w:hAnsiTheme="majorHAnsi"/>
          <w:sz w:val="32"/>
          <w:szCs w:val="32"/>
        </w:rPr>
        <w:t xml:space="preserve"> &lt;exponent-sign&gt;</w:t>
      </w:r>
    </w:p>
    <w:p w:rsidR="00DA5EA1" w:rsidRDefault="00DA5EA1" w:rsidP="00DA5EA1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&lt;</w:t>
      </w:r>
      <w:r w:rsidRPr="005C4FE1">
        <w:rPr>
          <w:rFonts w:asciiTheme="majorHAnsi" w:eastAsiaTheme="majorHAnsi" w:hAnsiTheme="majorHAnsi"/>
          <w:sz w:val="32"/>
          <w:szCs w:val="32"/>
        </w:rPr>
        <w:t xml:space="preserve"> </w:t>
      </w:r>
      <w:r>
        <w:rPr>
          <w:rFonts w:asciiTheme="majorHAnsi" w:eastAsiaTheme="majorHAnsi" w:hAnsiTheme="majorHAnsi"/>
          <w:sz w:val="32"/>
          <w:szCs w:val="32"/>
        </w:rPr>
        <w:t xml:space="preserve">exponent-sign&gt; </w:t>
      </w:r>
      <w:r w:rsidR="00E152C6" w:rsidRPr="00E152C6">
        <w:rPr>
          <w:rFonts w:asciiTheme="majorHAnsi" w:eastAsiaTheme="majorHAnsi" w:hAnsiTheme="majorHAnsi"/>
          <w:sz w:val="32"/>
          <w:szCs w:val="32"/>
        </w:rPr>
        <w:sym w:font="Wingdings" w:char="F0E8"/>
      </w:r>
      <w:r>
        <w:rPr>
          <w:rFonts w:asciiTheme="majorHAnsi" w:eastAsiaTheme="majorHAnsi" w:hAnsiTheme="majorHAnsi"/>
          <w:sz w:val="32"/>
          <w:szCs w:val="32"/>
        </w:rPr>
        <w:t xml:space="preserve"> “+” | “</w:t>
      </w:r>
      <w:proofErr w:type="gramStart"/>
      <w:r>
        <w:rPr>
          <w:rFonts w:asciiTheme="majorHAnsi" w:eastAsiaTheme="majorHAnsi" w:hAnsiTheme="majorHAnsi"/>
          <w:sz w:val="32"/>
          <w:szCs w:val="32"/>
        </w:rPr>
        <w:t>-“</w:t>
      </w:r>
      <w:proofErr w:type="gramEnd"/>
    </w:p>
    <w:p w:rsidR="00DA5EA1" w:rsidRDefault="00DA5EA1" w:rsidP="00DA5EA1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 xml:space="preserve">suffix&gt; </w:t>
      </w:r>
      <w:r w:rsidR="00230699" w:rsidRPr="00230699">
        <w:rPr>
          <w:rFonts w:asciiTheme="majorHAnsi" w:eastAsiaTheme="majorHAnsi" w:hAnsiTheme="majorHAnsi"/>
          <w:sz w:val="32"/>
          <w:szCs w:val="32"/>
        </w:rPr>
        <w:sym w:font="Wingdings" w:char="F0E8"/>
      </w:r>
      <w:r>
        <w:rPr>
          <w:rFonts w:asciiTheme="majorHAnsi" w:eastAsiaTheme="majorHAnsi" w:hAnsiTheme="majorHAnsi"/>
          <w:sz w:val="32"/>
          <w:szCs w:val="32"/>
        </w:rPr>
        <w:t xml:space="preserve"> double | &lt;f&gt; | &lt;F&gt; | &lt;l&gt; | &lt;L&gt;</w:t>
      </w:r>
    </w:p>
    <w:p w:rsidR="00DA5EA1" w:rsidRDefault="00DA5EA1" w:rsidP="00DA5EA1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f&gt;</w:t>
      </w:r>
      <w:r w:rsidR="00230699" w:rsidRPr="00230699">
        <w:rPr>
          <w:rFonts w:asciiTheme="majorHAnsi" w:eastAsiaTheme="majorHAnsi" w:hAnsiTheme="majorHAnsi"/>
          <w:sz w:val="32"/>
          <w:szCs w:val="32"/>
        </w:rPr>
        <w:sym w:font="Wingdings" w:char="F0E8"/>
      </w:r>
      <w:r>
        <w:rPr>
          <w:rFonts w:asciiTheme="majorHAnsi" w:eastAsiaTheme="majorHAnsi" w:hAnsiTheme="majorHAnsi"/>
          <w:sz w:val="32"/>
          <w:szCs w:val="32"/>
        </w:rPr>
        <w:t xml:space="preserve"> float</w:t>
      </w:r>
    </w:p>
    <w:p w:rsidR="00DA5EA1" w:rsidRDefault="00DA5EA1" w:rsidP="00DA5EA1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F&gt;</w:t>
      </w:r>
      <w:r w:rsidR="00230699" w:rsidRPr="00230699">
        <w:rPr>
          <w:rFonts w:asciiTheme="majorHAnsi" w:eastAsiaTheme="majorHAnsi" w:hAnsiTheme="majorHAnsi"/>
          <w:sz w:val="32"/>
          <w:szCs w:val="32"/>
        </w:rPr>
        <w:sym w:font="Wingdings" w:char="F0E8"/>
      </w:r>
      <w:r>
        <w:rPr>
          <w:rFonts w:asciiTheme="majorHAnsi" w:eastAsiaTheme="majorHAnsi" w:hAnsiTheme="majorHAnsi"/>
          <w:sz w:val="32"/>
          <w:szCs w:val="32"/>
        </w:rPr>
        <w:t xml:space="preserve"> float</w:t>
      </w:r>
    </w:p>
    <w:p w:rsidR="00DA5EA1" w:rsidRDefault="00DA5EA1" w:rsidP="00DA5EA1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&lt;</w:t>
      </w:r>
      <w:r>
        <w:rPr>
          <w:rFonts w:asciiTheme="majorHAnsi" w:eastAsiaTheme="majorHAnsi" w:hAnsiTheme="majorHAnsi"/>
          <w:sz w:val="32"/>
          <w:szCs w:val="32"/>
        </w:rPr>
        <w:t>l&gt;</w:t>
      </w:r>
      <w:r w:rsidR="00230699" w:rsidRPr="00230699">
        <w:rPr>
          <w:rFonts w:asciiTheme="majorHAnsi" w:eastAsiaTheme="majorHAnsi" w:hAnsiTheme="majorHAnsi"/>
          <w:sz w:val="32"/>
          <w:szCs w:val="32"/>
        </w:rPr>
        <w:sym w:font="Wingdings" w:char="F0E8"/>
      </w:r>
      <w:r>
        <w:rPr>
          <w:rFonts w:asciiTheme="majorHAnsi" w:eastAsiaTheme="majorHAnsi" w:hAnsiTheme="majorHAnsi"/>
          <w:sz w:val="32"/>
          <w:szCs w:val="32"/>
        </w:rPr>
        <w:t xml:space="preserve"> long double</w:t>
      </w:r>
    </w:p>
    <w:p w:rsidR="00DA5EA1" w:rsidRDefault="00DA5EA1" w:rsidP="00DA5EA1">
      <w:pPr>
        <w:pStyle w:val="a3"/>
        <w:numPr>
          <w:ilvl w:val="0"/>
          <w:numId w:val="15"/>
        </w:numPr>
        <w:ind w:leftChars="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>&lt;L&gt;</w:t>
      </w:r>
      <w:r w:rsidR="00230699" w:rsidRPr="00230699">
        <w:rPr>
          <w:rFonts w:asciiTheme="majorHAnsi" w:eastAsiaTheme="majorHAnsi" w:hAnsiTheme="majorHAnsi"/>
          <w:sz w:val="32"/>
          <w:szCs w:val="32"/>
        </w:rPr>
        <w:sym w:font="Wingdings" w:char="F0E8"/>
      </w:r>
      <w:r>
        <w:rPr>
          <w:rFonts w:asciiTheme="majorHAnsi" w:eastAsiaTheme="majorHAnsi" w:hAnsiTheme="majorHAnsi"/>
          <w:sz w:val="32"/>
          <w:szCs w:val="32"/>
        </w:rPr>
        <w:t>long double</w:t>
      </w:r>
    </w:p>
    <w:p w:rsidR="00DA5EA1" w:rsidRDefault="00DA5EA1" w:rsidP="00116C91">
      <w:pPr>
        <w:rPr>
          <w:rFonts w:asciiTheme="majorHAnsi" w:eastAsiaTheme="majorHAnsi" w:hAnsiTheme="majorHAnsi"/>
          <w:sz w:val="32"/>
          <w:szCs w:val="32"/>
        </w:rPr>
      </w:pPr>
    </w:p>
    <w:p w:rsidR="00116C91" w:rsidRDefault="00116C91" w:rsidP="00116C91">
      <w:pPr>
        <w:pStyle w:val="a3"/>
        <w:numPr>
          <w:ilvl w:val="0"/>
          <w:numId w:val="2"/>
        </w:numPr>
        <w:ind w:leftChars="0"/>
        <w:rPr>
          <w:rFonts w:asciiTheme="majorHAnsi" w:eastAsiaTheme="majorHAnsi" w:hAnsiTheme="majorHAnsi"/>
          <w:sz w:val="32"/>
          <w:szCs w:val="32"/>
        </w:rPr>
      </w:pPr>
      <w:proofErr w:type="gramStart"/>
      <w:r>
        <w:rPr>
          <w:rFonts w:asciiTheme="majorHAnsi" w:eastAsiaTheme="majorHAnsi" w:hAnsiTheme="majorHAnsi" w:hint="eastAsia"/>
          <w:sz w:val="32"/>
          <w:szCs w:val="32"/>
        </w:rPr>
        <w:t>E</w:t>
      </w:r>
      <w:r>
        <w:rPr>
          <w:rFonts w:asciiTheme="majorHAnsi" w:eastAsiaTheme="majorHAnsi" w:hAnsiTheme="majorHAnsi"/>
          <w:sz w:val="32"/>
          <w:szCs w:val="32"/>
        </w:rPr>
        <w:t>soteric programming language,</w:t>
      </w:r>
      <w:proofErr w:type="gramEnd"/>
      <w:r>
        <w:rPr>
          <w:rFonts w:asciiTheme="majorHAnsi" w:eastAsiaTheme="majorHAnsi" w:hAnsiTheme="majorHAnsi"/>
          <w:sz w:val="32"/>
          <w:szCs w:val="32"/>
        </w:rPr>
        <w:t xml:space="preserve"> write lexical analyzer</w:t>
      </w:r>
      <w:r w:rsidR="00A1486F">
        <w:rPr>
          <w:rFonts w:asciiTheme="majorHAnsi" w:eastAsiaTheme="majorHAnsi" w:hAnsiTheme="majorHAnsi"/>
          <w:sz w:val="32"/>
          <w:szCs w:val="32"/>
        </w:rPr>
        <w:t>. Making OREO</w:t>
      </w:r>
    </w:p>
    <w:p w:rsidR="00116C91" w:rsidRDefault="00116C91" w:rsidP="00116C91">
      <w:pPr>
        <w:pStyle w:val="a3"/>
        <w:ind w:leftChars="0" w:left="760"/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/>
          <w:sz w:val="32"/>
          <w:szCs w:val="32"/>
        </w:rPr>
        <w:t>Code: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>#include &lt;stdio.h&gt;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>#include&lt;string.h&gt;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>#define MAX 10000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 xml:space="preserve">int </w:t>
      </w:r>
      <w:proofErr w:type="gramStart"/>
      <w:r w:rsidRPr="00B30C5A">
        <w:rPr>
          <w:rFonts w:asciiTheme="majorHAnsi" w:eastAsiaTheme="majorHAnsi" w:hAnsiTheme="majorHAnsi"/>
          <w:sz w:val="32"/>
          <w:szCs w:val="32"/>
        </w:rPr>
        <w:t>main(</w:t>
      </w:r>
      <w:proofErr w:type="gramEnd"/>
      <w:r w:rsidRPr="00B30C5A">
        <w:rPr>
          <w:rFonts w:asciiTheme="majorHAnsi" w:eastAsiaTheme="majorHAnsi" w:hAnsiTheme="majorHAnsi"/>
          <w:sz w:val="32"/>
          <w:szCs w:val="32"/>
        </w:rPr>
        <w:t>){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>char c[MAX];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>FILE *fp;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 xml:space="preserve">fp = </w:t>
      </w:r>
      <w:proofErr w:type="gramStart"/>
      <w:r w:rsidRPr="00B30C5A">
        <w:rPr>
          <w:rFonts w:asciiTheme="majorHAnsi" w:eastAsiaTheme="majorHAnsi" w:hAnsiTheme="majorHAnsi"/>
          <w:sz w:val="32"/>
          <w:szCs w:val="32"/>
        </w:rPr>
        <w:t>fopen(</w:t>
      </w:r>
      <w:proofErr w:type="gramEnd"/>
      <w:r w:rsidRPr="00B30C5A">
        <w:rPr>
          <w:rFonts w:asciiTheme="majorHAnsi" w:eastAsiaTheme="majorHAnsi" w:hAnsiTheme="majorHAnsi"/>
          <w:sz w:val="32"/>
          <w:szCs w:val="32"/>
        </w:rPr>
        <w:t>"Q12.txt", "r");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>int i;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>int size;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 xml:space="preserve">  if </w:t>
      </w:r>
      <w:proofErr w:type="gramStart"/>
      <w:r w:rsidRPr="00B30C5A">
        <w:rPr>
          <w:rFonts w:asciiTheme="majorHAnsi" w:eastAsiaTheme="majorHAnsi" w:hAnsiTheme="majorHAnsi"/>
          <w:sz w:val="32"/>
          <w:szCs w:val="32"/>
        </w:rPr>
        <w:t>( fp</w:t>
      </w:r>
      <w:proofErr w:type="gramEnd"/>
      <w:r w:rsidRPr="00B30C5A">
        <w:rPr>
          <w:rFonts w:asciiTheme="majorHAnsi" w:eastAsiaTheme="majorHAnsi" w:hAnsiTheme="majorHAnsi"/>
          <w:sz w:val="32"/>
          <w:szCs w:val="32"/>
        </w:rPr>
        <w:t xml:space="preserve"> == NULL) {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 xml:space="preserve">  </w:t>
      </w:r>
      <w:proofErr w:type="gramStart"/>
      <w:r w:rsidRPr="00B30C5A">
        <w:rPr>
          <w:rFonts w:asciiTheme="majorHAnsi" w:eastAsiaTheme="majorHAnsi" w:hAnsiTheme="majorHAnsi"/>
          <w:sz w:val="32"/>
          <w:szCs w:val="32"/>
        </w:rPr>
        <w:t>printf(</w:t>
      </w:r>
      <w:proofErr w:type="gramEnd"/>
      <w:r w:rsidRPr="00B30C5A">
        <w:rPr>
          <w:rFonts w:asciiTheme="majorHAnsi" w:eastAsiaTheme="majorHAnsi" w:hAnsiTheme="majorHAnsi"/>
          <w:sz w:val="32"/>
          <w:szCs w:val="32"/>
        </w:rPr>
        <w:t>"Cannot open file");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 xml:space="preserve">  return -1;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 xml:space="preserve">  }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proofErr w:type="gramStart"/>
      <w:r w:rsidRPr="00B30C5A">
        <w:rPr>
          <w:rFonts w:asciiTheme="majorHAnsi" w:eastAsiaTheme="majorHAnsi" w:hAnsiTheme="majorHAnsi"/>
          <w:sz w:val="32"/>
          <w:szCs w:val="32"/>
        </w:rPr>
        <w:t>fscanf(</w:t>
      </w:r>
      <w:proofErr w:type="gramEnd"/>
      <w:r w:rsidRPr="00B30C5A">
        <w:rPr>
          <w:rFonts w:asciiTheme="majorHAnsi" w:eastAsiaTheme="majorHAnsi" w:hAnsiTheme="majorHAnsi"/>
          <w:sz w:val="32"/>
          <w:szCs w:val="32"/>
        </w:rPr>
        <w:t>fp, "%[^\n]", c);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>size = strlen(c);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ab/>
        <w:t>printf("O");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 xml:space="preserve">  </w:t>
      </w:r>
      <w:proofErr w:type="gramStart"/>
      <w:r w:rsidRPr="00B30C5A">
        <w:rPr>
          <w:rFonts w:asciiTheme="majorHAnsi" w:eastAsiaTheme="majorHAnsi" w:hAnsiTheme="majorHAnsi"/>
          <w:sz w:val="32"/>
          <w:szCs w:val="32"/>
        </w:rPr>
        <w:t>for(</w:t>
      </w:r>
      <w:proofErr w:type="gramEnd"/>
      <w:r w:rsidRPr="00B30C5A">
        <w:rPr>
          <w:rFonts w:asciiTheme="majorHAnsi" w:eastAsiaTheme="majorHAnsi" w:hAnsiTheme="majorHAnsi"/>
          <w:sz w:val="32"/>
          <w:szCs w:val="32"/>
        </w:rPr>
        <w:t>i=0; i&lt;size; i++){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 xml:space="preserve">    if((c[i]&gt;='0'&amp;&amp; c[i]&lt;='9')||(c[i]&gt;='a'&amp;&amp; c[i]&lt;='z')||(c[i]&gt;='A'&amp;&amp; c[i]&lt;='Z')){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lastRenderedPageBreak/>
        <w:t xml:space="preserve">      printf("RE</w:t>
      </w:r>
      <w:proofErr w:type="gramStart"/>
      <w:r w:rsidRPr="00B30C5A">
        <w:rPr>
          <w:rFonts w:asciiTheme="majorHAnsi" w:eastAsiaTheme="majorHAnsi" w:hAnsiTheme="majorHAnsi"/>
          <w:sz w:val="32"/>
          <w:szCs w:val="32"/>
        </w:rPr>
        <w:t>",c</w:t>
      </w:r>
      <w:proofErr w:type="gramEnd"/>
      <w:r w:rsidRPr="00B30C5A">
        <w:rPr>
          <w:rFonts w:asciiTheme="majorHAnsi" w:eastAsiaTheme="majorHAnsi" w:hAnsiTheme="majorHAnsi"/>
          <w:sz w:val="32"/>
          <w:szCs w:val="32"/>
        </w:rPr>
        <w:t>[i]);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 xml:space="preserve">    }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 xml:space="preserve">    else if(c[i] == ' </w:t>
      </w:r>
      <w:proofErr w:type="gramStart"/>
      <w:r w:rsidRPr="00B30C5A">
        <w:rPr>
          <w:rFonts w:asciiTheme="majorHAnsi" w:eastAsiaTheme="majorHAnsi" w:hAnsiTheme="majorHAnsi"/>
          <w:sz w:val="32"/>
          <w:szCs w:val="32"/>
        </w:rPr>
        <w:t>'){</w:t>
      </w:r>
      <w:proofErr w:type="gramEnd"/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 xml:space="preserve">      printf("RE");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 xml:space="preserve">    }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 xml:space="preserve">    </w:t>
      </w:r>
      <w:proofErr w:type="gramStart"/>
      <w:r w:rsidRPr="00B30C5A">
        <w:rPr>
          <w:rFonts w:asciiTheme="majorHAnsi" w:eastAsiaTheme="majorHAnsi" w:hAnsiTheme="majorHAnsi"/>
          <w:sz w:val="32"/>
          <w:szCs w:val="32"/>
        </w:rPr>
        <w:t>else{</w:t>
      </w:r>
      <w:proofErr w:type="gramEnd"/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 xml:space="preserve">      printf("&amp;O</w:t>
      </w:r>
      <w:proofErr w:type="gramStart"/>
      <w:r w:rsidRPr="00B30C5A">
        <w:rPr>
          <w:rFonts w:asciiTheme="majorHAnsi" w:eastAsiaTheme="majorHAnsi" w:hAnsiTheme="majorHAnsi"/>
          <w:sz w:val="32"/>
          <w:szCs w:val="32"/>
        </w:rPr>
        <w:t>",c</w:t>
      </w:r>
      <w:proofErr w:type="gramEnd"/>
      <w:r w:rsidRPr="00B30C5A">
        <w:rPr>
          <w:rFonts w:asciiTheme="majorHAnsi" w:eastAsiaTheme="majorHAnsi" w:hAnsiTheme="majorHAnsi"/>
          <w:sz w:val="32"/>
          <w:szCs w:val="32"/>
        </w:rPr>
        <w:t>[i]);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 xml:space="preserve">      printf("\n");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 xml:space="preserve">      printf("O");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 xml:space="preserve">    }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 xml:space="preserve">  }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ab/>
        <w:t>printf("&amp;O");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>fclose(fp);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>return 0;</w:t>
      </w:r>
    </w:p>
    <w:p w:rsidR="00B30C5A" w:rsidRPr="00B30C5A" w:rsidRDefault="00B30C5A" w:rsidP="00B30C5A">
      <w:pPr>
        <w:pStyle w:val="a3"/>
        <w:rPr>
          <w:rFonts w:asciiTheme="majorHAnsi" w:eastAsiaTheme="majorHAnsi" w:hAnsiTheme="majorHAnsi"/>
          <w:sz w:val="32"/>
          <w:szCs w:val="32"/>
        </w:rPr>
      </w:pPr>
    </w:p>
    <w:p w:rsidR="00116C91" w:rsidRPr="00116C91" w:rsidRDefault="00B30C5A" w:rsidP="00B30C5A">
      <w:pPr>
        <w:pStyle w:val="a3"/>
        <w:ind w:leftChars="0" w:left="760"/>
        <w:rPr>
          <w:rFonts w:asciiTheme="majorHAnsi" w:eastAsiaTheme="majorHAnsi" w:hAnsiTheme="majorHAnsi"/>
          <w:sz w:val="32"/>
          <w:szCs w:val="32"/>
        </w:rPr>
      </w:pPr>
      <w:r w:rsidRPr="00B30C5A">
        <w:rPr>
          <w:rFonts w:asciiTheme="majorHAnsi" w:eastAsiaTheme="majorHAnsi" w:hAnsiTheme="majorHAnsi"/>
          <w:sz w:val="32"/>
          <w:szCs w:val="32"/>
        </w:rPr>
        <w:t>}</w:t>
      </w:r>
    </w:p>
    <w:sectPr w:rsidR="00116C91" w:rsidRPr="00116C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7F1" w:rsidRDefault="00F817F1" w:rsidP="005827EE">
      <w:pPr>
        <w:spacing w:after="0" w:line="240" w:lineRule="auto"/>
      </w:pPr>
      <w:r>
        <w:separator/>
      </w:r>
    </w:p>
  </w:endnote>
  <w:endnote w:type="continuationSeparator" w:id="0">
    <w:p w:rsidR="00F817F1" w:rsidRDefault="00F817F1" w:rsidP="00582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7EE" w:rsidRDefault="005827E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7EE" w:rsidRDefault="005827E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7EE" w:rsidRDefault="005827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7F1" w:rsidRDefault="00F817F1" w:rsidP="005827EE">
      <w:pPr>
        <w:spacing w:after="0" w:line="240" w:lineRule="auto"/>
      </w:pPr>
      <w:r>
        <w:separator/>
      </w:r>
    </w:p>
  </w:footnote>
  <w:footnote w:type="continuationSeparator" w:id="0">
    <w:p w:rsidR="00F817F1" w:rsidRDefault="00F817F1" w:rsidP="00582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7EE" w:rsidRDefault="005827EE" w:rsidP="005827E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7EE" w:rsidRDefault="005827EE" w:rsidP="005827E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7EE" w:rsidRDefault="005827E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B5"/>
    <w:multiLevelType w:val="hybridMultilevel"/>
    <w:tmpl w:val="C1488B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C47C59"/>
    <w:multiLevelType w:val="hybridMultilevel"/>
    <w:tmpl w:val="049C4492"/>
    <w:lvl w:ilvl="0" w:tplc="426C9E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A60FBE"/>
    <w:multiLevelType w:val="hybridMultilevel"/>
    <w:tmpl w:val="F260D36C"/>
    <w:lvl w:ilvl="0" w:tplc="DC4CE6C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446D4484"/>
    <w:multiLevelType w:val="hybridMultilevel"/>
    <w:tmpl w:val="674420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9F557F"/>
    <w:multiLevelType w:val="hybridMultilevel"/>
    <w:tmpl w:val="818C5DA0"/>
    <w:lvl w:ilvl="0" w:tplc="35C08C08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490D3DCB"/>
    <w:multiLevelType w:val="hybridMultilevel"/>
    <w:tmpl w:val="7A6A9782"/>
    <w:lvl w:ilvl="0" w:tplc="41A60A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23912ED"/>
    <w:multiLevelType w:val="hybridMultilevel"/>
    <w:tmpl w:val="76FC3926"/>
    <w:lvl w:ilvl="0" w:tplc="7720A7C4">
      <w:start w:val="1"/>
      <w:numFmt w:val="upperRoman"/>
      <w:lvlText w:val="%1-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31E39BA"/>
    <w:multiLevelType w:val="hybridMultilevel"/>
    <w:tmpl w:val="0B7270E2"/>
    <w:lvl w:ilvl="0" w:tplc="1A36E46E">
      <w:start w:val="1"/>
      <w:numFmt w:val="decimal"/>
      <w:lvlText w:val="(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63AD2744"/>
    <w:multiLevelType w:val="hybridMultilevel"/>
    <w:tmpl w:val="D780C64A"/>
    <w:lvl w:ilvl="0" w:tplc="F0B03132">
      <w:start w:val="1"/>
      <w:numFmt w:val="decimal"/>
      <w:lvlText w:val="(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649B56F6"/>
    <w:multiLevelType w:val="hybridMultilevel"/>
    <w:tmpl w:val="88686C7A"/>
    <w:lvl w:ilvl="0" w:tplc="CCE85B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9082FAF"/>
    <w:multiLevelType w:val="hybridMultilevel"/>
    <w:tmpl w:val="2346892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6C8D3464"/>
    <w:multiLevelType w:val="hybridMultilevel"/>
    <w:tmpl w:val="29A047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F060CF0"/>
    <w:multiLevelType w:val="hybridMultilevel"/>
    <w:tmpl w:val="88686C7A"/>
    <w:lvl w:ilvl="0" w:tplc="CCE85B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E12C0C"/>
    <w:multiLevelType w:val="hybridMultilevel"/>
    <w:tmpl w:val="BBBCD5D2"/>
    <w:lvl w:ilvl="0" w:tplc="64A452E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77DA4718"/>
    <w:multiLevelType w:val="hybridMultilevel"/>
    <w:tmpl w:val="D3D2CE9A"/>
    <w:lvl w:ilvl="0" w:tplc="3DBA597E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5"/>
  </w:num>
  <w:num w:numId="5">
    <w:abstractNumId w:val="2"/>
  </w:num>
  <w:num w:numId="6">
    <w:abstractNumId w:val="4"/>
  </w:num>
  <w:num w:numId="7">
    <w:abstractNumId w:val="13"/>
  </w:num>
  <w:num w:numId="8">
    <w:abstractNumId w:val="10"/>
  </w:num>
  <w:num w:numId="9">
    <w:abstractNumId w:val="0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73"/>
    <w:rsid w:val="000037F5"/>
    <w:rsid w:val="000377F7"/>
    <w:rsid w:val="00041F04"/>
    <w:rsid w:val="000556A2"/>
    <w:rsid w:val="00057FBD"/>
    <w:rsid w:val="000730E6"/>
    <w:rsid w:val="0007569A"/>
    <w:rsid w:val="000A00B4"/>
    <w:rsid w:val="000C488B"/>
    <w:rsid w:val="000D2477"/>
    <w:rsid w:val="00116C91"/>
    <w:rsid w:val="00126A31"/>
    <w:rsid w:val="0013499F"/>
    <w:rsid w:val="00173823"/>
    <w:rsid w:val="00177F56"/>
    <w:rsid w:val="001B32AF"/>
    <w:rsid w:val="001B6C87"/>
    <w:rsid w:val="00226817"/>
    <w:rsid w:val="00230699"/>
    <w:rsid w:val="00233E7A"/>
    <w:rsid w:val="002941CE"/>
    <w:rsid w:val="002F497A"/>
    <w:rsid w:val="002F6429"/>
    <w:rsid w:val="003065FD"/>
    <w:rsid w:val="00353900"/>
    <w:rsid w:val="00375BC9"/>
    <w:rsid w:val="003B0741"/>
    <w:rsid w:val="003D4BD2"/>
    <w:rsid w:val="004024B1"/>
    <w:rsid w:val="00405159"/>
    <w:rsid w:val="00411BF8"/>
    <w:rsid w:val="0041285C"/>
    <w:rsid w:val="00423783"/>
    <w:rsid w:val="00453EB8"/>
    <w:rsid w:val="004825D5"/>
    <w:rsid w:val="004A5EE9"/>
    <w:rsid w:val="004C7456"/>
    <w:rsid w:val="00500E8F"/>
    <w:rsid w:val="005827EE"/>
    <w:rsid w:val="0059235C"/>
    <w:rsid w:val="005C4FE1"/>
    <w:rsid w:val="005D7371"/>
    <w:rsid w:val="005F71F1"/>
    <w:rsid w:val="00603DCC"/>
    <w:rsid w:val="006059E2"/>
    <w:rsid w:val="00610899"/>
    <w:rsid w:val="00651729"/>
    <w:rsid w:val="0066587C"/>
    <w:rsid w:val="0068637F"/>
    <w:rsid w:val="006A001B"/>
    <w:rsid w:val="006B2694"/>
    <w:rsid w:val="006C6C3B"/>
    <w:rsid w:val="006D35D0"/>
    <w:rsid w:val="00700E5B"/>
    <w:rsid w:val="0070444C"/>
    <w:rsid w:val="007114BD"/>
    <w:rsid w:val="00740658"/>
    <w:rsid w:val="007428DA"/>
    <w:rsid w:val="007445AC"/>
    <w:rsid w:val="007622DD"/>
    <w:rsid w:val="00787887"/>
    <w:rsid w:val="007B66D6"/>
    <w:rsid w:val="007F7956"/>
    <w:rsid w:val="00810A04"/>
    <w:rsid w:val="00811CE5"/>
    <w:rsid w:val="0082452E"/>
    <w:rsid w:val="008261ED"/>
    <w:rsid w:val="00845227"/>
    <w:rsid w:val="00867C4B"/>
    <w:rsid w:val="008802F5"/>
    <w:rsid w:val="00880A86"/>
    <w:rsid w:val="00884DA5"/>
    <w:rsid w:val="008A3AEA"/>
    <w:rsid w:val="008C0752"/>
    <w:rsid w:val="008E3142"/>
    <w:rsid w:val="008F5323"/>
    <w:rsid w:val="009005EC"/>
    <w:rsid w:val="009011AE"/>
    <w:rsid w:val="0090733C"/>
    <w:rsid w:val="00922DDB"/>
    <w:rsid w:val="00947C5D"/>
    <w:rsid w:val="00955FA2"/>
    <w:rsid w:val="00986C07"/>
    <w:rsid w:val="0099568F"/>
    <w:rsid w:val="00997E5B"/>
    <w:rsid w:val="009B5A4D"/>
    <w:rsid w:val="009D53BB"/>
    <w:rsid w:val="009F7333"/>
    <w:rsid w:val="00A1486F"/>
    <w:rsid w:val="00A23C37"/>
    <w:rsid w:val="00A60C83"/>
    <w:rsid w:val="00AA479E"/>
    <w:rsid w:val="00AF6456"/>
    <w:rsid w:val="00B20922"/>
    <w:rsid w:val="00B259F3"/>
    <w:rsid w:val="00B30C5A"/>
    <w:rsid w:val="00B531DE"/>
    <w:rsid w:val="00B75CF7"/>
    <w:rsid w:val="00B8316A"/>
    <w:rsid w:val="00B90B8A"/>
    <w:rsid w:val="00B91875"/>
    <w:rsid w:val="00B9797C"/>
    <w:rsid w:val="00BC02A6"/>
    <w:rsid w:val="00BF687B"/>
    <w:rsid w:val="00C034BB"/>
    <w:rsid w:val="00C07856"/>
    <w:rsid w:val="00C21E81"/>
    <w:rsid w:val="00C91F3E"/>
    <w:rsid w:val="00CA654F"/>
    <w:rsid w:val="00CC078D"/>
    <w:rsid w:val="00CC0E93"/>
    <w:rsid w:val="00CD0D3B"/>
    <w:rsid w:val="00D024A1"/>
    <w:rsid w:val="00D35400"/>
    <w:rsid w:val="00D915F9"/>
    <w:rsid w:val="00DA5EA1"/>
    <w:rsid w:val="00DC6EC7"/>
    <w:rsid w:val="00DF1644"/>
    <w:rsid w:val="00E15283"/>
    <w:rsid w:val="00E152C6"/>
    <w:rsid w:val="00E3102B"/>
    <w:rsid w:val="00E66B0F"/>
    <w:rsid w:val="00E80E8B"/>
    <w:rsid w:val="00E97373"/>
    <w:rsid w:val="00EA7CD6"/>
    <w:rsid w:val="00EB4F55"/>
    <w:rsid w:val="00EB52D7"/>
    <w:rsid w:val="00EC49E3"/>
    <w:rsid w:val="00ED5469"/>
    <w:rsid w:val="00F02CF0"/>
    <w:rsid w:val="00F20A92"/>
    <w:rsid w:val="00F46332"/>
    <w:rsid w:val="00F514CD"/>
    <w:rsid w:val="00F53370"/>
    <w:rsid w:val="00F679E7"/>
    <w:rsid w:val="00F7214A"/>
    <w:rsid w:val="00F817F1"/>
    <w:rsid w:val="00FB3E68"/>
    <w:rsid w:val="00FF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3BBD1"/>
  <w15:chartTrackingRefBased/>
  <w15:docId w15:val="{B765C3DB-DE00-4F41-9FBD-86776FB6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37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827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827EE"/>
  </w:style>
  <w:style w:type="paragraph" w:styleId="a5">
    <w:name w:val="footer"/>
    <w:basedOn w:val="a"/>
    <w:link w:val="Char0"/>
    <w:uiPriority w:val="99"/>
    <w:unhideWhenUsed/>
    <w:rsid w:val="005827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82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BA0AD3-9C8C-4407-B37B-41C9DF0CC63A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CD7306E8-3B16-4A1F-A898-3567A25DECAF}">
      <dgm:prSet phldrT="[텍스트]"/>
      <dgm:spPr/>
      <dgm:t>
        <a:bodyPr/>
        <a:lstStyle/>
        <a:p>
          <a:pPr latinLnBrk="1"/>
          <a:r>
            <a:rPr lang="en-US" altLang="ko-KR"/>
            <a:t>Assign</a:t>
          </a:r>
          <a:endParaRPr lang="ko-KR" altLang="en-US"/>
        </a:p>
      </dgm:t>
    </dgm:pt>
    <dgm:pt modelId="{46344E74-6909-4E01-96D0-A0C6986C6BDE}" type="parTrans" cxnId="{46B96460-B04D-4710-AB06-ABFB2659C2C0}">
      <dgm:prSet/>
      <dgm:spPr/>
      <dgm:t>
        <a:bodyPr/>
        <a:lstStyle/>
        <a:p>
          <a:pPr latinLnBrk="1"/>
          <a:endParaRPr lang="ko-KR" altLang="en-US"/>
        </a:p>
      </dgm:t>
    </dgm:pt>
    <dgm:pt modelId="{F861895F-0EF4-42A8-94E4-028302229608}" type="sibTrans" cxnId="{46B96460-B04D-4710-AB06-ABFB2659C2C0}">
      <dgm:prSet/>
      <dgm:spPr/>
      <dgm:t>
        <a:bodyPr/>
        <a:lstStyle/>
        <a:p>
          <a:pPr algn="ctr" latinLnBrk="1"/>
          <a:r>
            <a:rPr lang="en-US" altLang="ko-KR"/>
            <a:t>rule #1</a:t>
          </a:r>
          <a:endParaRPr lang="ko-KR" altLang="en-US"/>
        </a:p>
      </dgm:t>
    </dgm:pt>
    <dgm:pt modelId="{9D739FCF-D599-4D21-84A2-0C2CA64611EA}">
      <dgm:prSet phldrT="[텍스트]"/>
      <dgm:spPr/>
      <dgm:t>
        <a:bodyPr/>
        <a:lstStyle/>
        <a:p>
          <a:pPr latinLnBrk="1"/>
          <a:r>
            <a:rPr lang="en-US" altLang="ko-KR"/>
            <a:t>identifier</a:t>
          </a:r>
          <a:endParaRPr lang="ko-KR" altLang="en-US"/>
        </a:p>
      </dgm:t>
    </dgm:pt>
    <dgm:pt modelId="{FBD244C2-CBE7-49C6-9D2C-7606F495938F}" type="parTrans" cxnId="{1FC0A189-CF7A-4E76-A392-820DDA5C3916}">
      <dgm:prSet/>
      <dgm:spPr/>
      <dgm:t>
        <a:bodyPr/>
        <a:lstStyle/>
        <a:p>
          <a:pPr latinLnBrk="1"/>
          <a:endParaRPr lang="ko-KR" altLang="en-US"/>
        </a:p>
      </dgm:t>
    </dgm:pt>
    <dgm:pt modelId="{7FD74D14-63FA-417C-AB11-ECE30267A6B1}" type="sibTrans" cxnId="{1FC0A189-CF7A-4E76-A392-820DDA5C3916}">
      <dgm:prSet/>
      <dgm:spPr/>
      <dgm:t>
        <a:bodyPr/>
        <a:lstStyle/>
        <a:p>
          <a:pPr algn="ctr" latinLnBrk="1"/>
          <a:endParaRPr lang="ko-KR" altLang="en-US"/>
        </a:p>
      </dgm:t>
    </dgm:pt>
    <dgm:pt modelId="{523A1553-7CA8-4A0C-867E-20B76D618822}">
      <dgm:prSet phldrT="[텍스트]"/>
      <dgm:spPr/>
      <dgm:t>
        <a:bodyPr/>
        <a:lstStyle/>
        <a:p>
          <a:pPr latinLnBrk="1"/>
          <a:r>
            <a:rPr lang="en-US" altLang="ko-KR"/>
            <a:t>=</a:t>
          </a:r>
          <a:endParaRPr lang="ko-KR" altLang="en-US"/>
        </a:p>
      </dgm:t>
    </dgm:pt>
    <dgm:pt modelId="{5F0AE645-FDB1-4A53-B1EA-39AE3457493C}" type="parTrans" cxnId="{4C6322A0-5CC4-4E74-9EE2-72E125E4B27E}">
      <dgm:prSet/>
      <dgm:spPr/>
      <dgm:t>
        <a:bodyPr/>
        <a:lstStyle/>
        <a:p>
          <a:pPr latinLnBrk="1"/>
          <a:endParaRPr lang="ko-KR" altLang="en-US"/>
        </a:p>
      </dgm:t>
    </dgm:pt>
    <dgm:pt modelId="{435922E1-69E9-42C3-84C2-CAED742126EA}" type="sibTrans" cxnId="{4C6322A0-5CC4-4E74-9EE2-72E125E4B27E}">
      <dgm:prSet/>
      <dgm:spPr/>
      <dgm:t>
        <a:bodyPr/>
        <a:lstStyle/>
        <a:p>
          <a:pPr latinLnBrk="1"/>
          <a:endParaRPr lang="ko-KR" altLang="en-US"/>
        </a:p>
      </dgm:t>
    </dgm:pt>
    <dgm:pt modelId="{D997A791-7850-4CBD-A0EB-51B057070F1E}">
      <dgm:prSet phldrT="[텍스트]"/>
      <dgm:spPr/>
      <dgm:t>
        <a:bodyPr/>
        <a:lstStyle/>
        <a:p>
          <a:pPr latinLnBrk="1"/>
          <a:r>
            <a:rPr lang="en-US" altLang="ko-KR"/>
            <a:t>Expr</a:t>
          </a:r>
          <a:endParaRPr lang="ko-KR" altLang="en-US"/>
        </a:p>
      </dgm:t>
    </dgm:pt>
    <dgm:pt modelId="{080C9F15-E5A5-4547-A1B1-3FCBB3B33674}" type="parTrans" cxnId="{B9320E78-FF19-44F1-A118-A6AFB796BCBF}">
      <dgm:prSet/>
      <dgm:spPr/>
      <dgm:t>
        <a:bodyPr/>
        <a:lstStyle/>
        <a:p>
          <a:pPr latinLnBrk="1"/>
          <a:endParaRPr lang="ko-KR" altLang="en-US"/>
        </a:p>
      </dgm:t>
    </dgm:pt>
    <dgm:pt modelId="{792830F4-6C56-444A-A879-37EF19B5F931}" type="sibTrans" cxnId="{B9320E78-FF19-44F1-A118-A6AFB796BCBF}">
      <dgm:prSet/>
      <dgm:spPr/>
      <dgm:t>
        <a:bodyPr/>
        <a:lstStyle/>
        <a:p>
          <a:pPr algn="ctr" latinLnBrk="1"/>
          <a:r>
            <a:rPr lang="en-US" altLang="ko-KR"/>
            <a:t>rule #2</a:t>
          </a:r>
          <a:endParaRPr lang="ko-KR" altLang="en-US"/>
        </a:p>
      </dgm:t>
    </dgm:pt>
    <dgm:pt modelId="{FB6276C0-BCA7-424C-B7F1-0B139D131890}">
      <dgm:prSet/>
      <dgm:spPr/>
      <dgm:t>
        <a:bodyPr/>
        <a:lstStyle/>
        <a:p>
          <a:pPr latinLnBrk="1"/>
          <a:r>
            <a:rPr lang="en-US" altLang="ko-KR"/>
            <a:t>word</a:t>
          </a:r>
          <a:endParaRPr lang="ko-KR" altLang="en-US"/>
        </a:p>
      </dgm:t>
    </dgm:pt>
    <dgm:pt modelId="{3ED633F1-F072-465A-BC82-AE66C97A64D0}" type="parTrans" cxnId="{D438F49B-9E47-40F1-BCFB-CD49F7B3FA61}">
      <dgm:prSet/>
      <dgm:spPr/>
      <dgm:t>
        <a:bodyPr/>
        <a:lstStyle/>
        <a:p>
          <a:pPr latinLnBrk="1"/>
          <a:endParaRPr lang="ko-KR" altLang="en-US"/>
        </a:p>
      </dgm:t>
    </dgm:pt>
    <dgm:pt modelId="{80F15DD9-ABC4-42EB-B443-B326CA4AEDD3}" type="sibTrans" cxnId="{D438F49B-9E47-40F1-BCFB-CD49F7B3FA61}">
      <dgm:prSet/>
      <dgm:spPr/>
      <dgm:t>
        <a:bodyPr/>
        <a:lstStyle/>
        <a:p>
          <a:pPr latinLnBrk="1"/>
          <a:endParaRPr lang="ko-KR" altLang="en-US"/>
        </a:p>
      </dgm:t>
    </dgm:pt>
    <dgm:pt modelId="{DB4A1736-4528-48F6-83C9-465B87C4804F}">
      <dgm:prSet/>
      <dgm:spPr/>
      <dgm:t>
        <a:bodyPr/>
        <a:lstStyle/>
        <a:p>
          <a:pPr latinLnBrk="1"/>
          <a:r>
            <a:rPr lang="en-US" altLang="ko-KR"/>
            <a:t>term</a:t>
          </a:r>
          <a:endParaRPr lang="ko-KR" altLang="en-US"/>
        </a:p>
      </dgm:t>
    </dgm:pt>
    <dgm:pt modelId="{37B6FE05-9AAA-4C4B-BA71-EB3ACCA1929A}" type="parTrans" cxnId="{1AB694B0-0FE6-420B-BDEE-AEA2412D6C82}">
      <dgm:prSet/>
      <dgm:spPr/>
      <dgm:t>
        <a:bodyPr/>
        <a:lstStyle/>
        <a:p>
          <a:pPr latinLnBrk="1"/>
          <a:endParaRPr lang="ko-KR" altLang="en-US"/>
        </a:p>
      </dgm:t>
    </dgm:pt>
    <dgm:pt modelId="{5CCEACF4-2428-4F75-95FE-27803083F65B}" type="sibTrans" cxnId="{1AB694B0-0FE6-420B-BDEE-AEA2412D6C82}">
      <dgm:prSet/>
      <dgm:spPr/>
      <dgm:t>
        <a:bodyPr/>
        <a:lstStyle/>
        <a:p>
          <a:pPr algn="ctr" latinLnBrk="1"/>
          <a:r>
            <a:rPr lang="en-US" altLang="ko-KR"/>
            <a:t>rule #4</a:t>
          </a:r>
          <a:endParaRPr lang="ko-KR" altLang="en-US"/>
        </a:p>
      </dgm:t>
    </dgm:pt>
    <dgm:pt modelId="{623C99DD-1C00-47CA-995A-8E5AEFB464BE}">
      <dgm:prSet/>
      <dgm:spPr/>
      <dgm:t>
        <a:bodyPr/>
        <a:lstStyle/>
        <a:p>
          <a:pPr latinLnBrk="1"/>
          <a:r>
            <a:rPr lang="en-US" altLang="ko-KR"/>
            <a:t>term</a:t>
          </a:r>
          <a:endParaRPr lang="ko-KR" altLang="en-US"/>
        </a:p>
      </dgm:t>
    </dgm:pt>
    <dgm:pt modelId="{B300EC33-2B8C-42FD-99A5-C272A35A3C38}" type="parTrans" cxnId="{3F7B1BA7-E2A9-4496-B6A3-7A3D2266AE6F}">
      <dgm:prSet/>
      <dgm:spPr/>
      <dgm:t>
        <a:bodyPr/>
        <a:lstStyle/>
        <a:p>
          <a:pPr latinLnBrk="1"/>
          <a:endParaRPr lang="ko-KR" altLang="en-US"/>
        </a:p>
      </dgm:t>
    </dgm:pt>
    <dgm:pt modelId="{011F4898-CC6C-4CA5-8A3F-3EF2B2F2D35F}" type="sibTrans" cxnId="{3F7B1BA7-E2A9-4496-B6A3-7A3D2266AE6F}">
      <dgm:prSet/>
      <dgm:spPr/>
      <dgm:t>
        <a:bodyPr/>
        <a:lstStyle/>
        <a:p>
          <a:pPr algn="ctr" latinLnBrk="1"/>
          <a:r>
            <a:rPr lang="en-US" altLang="ko-KR"/>
            <a:t>rule #5</a:t>
          </a:r>
          <a:endParaRPr lang="ko-KR" altLang="en-US"/>
        </a:p>
      </dgm:t>
    </dgm:pt>
    <dgm:pt modelId="{049911EA-4EEC-447C-B7B0-9E01E28CBEE8}">
      <dgm:prSet/>
      <dgm:spPr/>
      <dgm:t>
        <a:bodyPr/>
        <a:lstStyle/>
        <a:p>
          <a:pPr latinLnBrk="1"/>
          <a:r>
            <a:rPr lang="en-US" altLang="ko-KR"/>
            <a:t>factor</a:t>
          </a:r>
          <a:endParaRPr lang="ko-KR" altLang="en-US"/>
        </a:p>
      </dgm:t>
    </dgm:pt>
    <dgm:pt modelId="{BF20A2F6-BD3B-46BE-A221-E8A3293A54FC}" type="parTrans" cxnId="{873DBD20-063B-4A73-896C-744D71850ADA}">
      <dgm:prSet/>
      <dgm:spPr/>
      <dgm:t>
        <a:bodyPr/>
        <a:lstStyle/>
        <a:p>
          <a:pPr latinLnBrk="1"/>
          <a:endParaRPr lang="ko-KR" altLang="en-US"/>
        </a:p>
      </dgm:t>
    </dgm:pt>
    <dgm:pt modelId="{42174EB0-0D35-401F-938C-C1BE8D784A84}" type="sibTrans" cxnId="{873DBD20-063B-4A73-896C-744D71850ADA}">
      <dgm:prSet/>
      <dgm:spPr/>
      <dgm:t>
        <a:bodyPr/>
        <a:lstStyle/>
        <a:p>
          <a:pPr algn="ctr" latinLnBrk="1"/>
          <a:r>
            <a:rPr lang="en-US" altLang="ko-KR"/>
            <a:t>rule #7</a:t>
          </a:r>
          <a:endParaRPr lang="ko-KR" altLang="en-US"/>
        </a:p>
      </dgm:t>
    </dgm:pt>
    <dgm:pt modelId="{A3E3781D-EA9B-4E7E-A460-FDF2303D1A17}">
      <dgm:prSet/>
      <dgm:spPr/>
      <dgm:t>
        <a:bodyPr/>
        <a:lstStyle/>
        <a:p>
          <a:pPr latinLnBrk="1"/>
          <a:r>
            <a:rPr lang="en-US" altLang="ko-KR"/>
            <a:t>*</a:t>
          </a:r>
          <a:endParaRPr lang="ko-KR" altLang="en-US"/>
        </a:p>
      </dgm:t>
    </dgm:pt>
    <dgm:pt modelId="{7236E0E5-4B1F-4B82-9661-44104E5C8695}" type="parTrans" cxnId="{6C8018C8-7170-4B5C-AB83-D479567D0841}">
      <dgm:prSet/>
      <dgm:spPr/>
      <dgm:t>
        <a:bodyPr/>
        <a:lstStyle/>
        <a:p>
          <a:pPr latinLnBrk="1"/>
          <a:endParaRPr lang="ko-KR" altLang="en-US"/>
        </a:p>
      </dgm:t>
    </dgm:pt>
    <dgm:pt modelId="{E75C4E32-E9EF-409B-9165-C4BCBDFDE49E}" type="sibTrans" cxnId="{6C8018C8-7170-4B5C-AB83-D479567D0841}">
      <dgm:prSet/>
      <dgm:spPr/>
      <dgm:t>
        <a:bodyPr/>
        <a:lstStyle/>
        <a:p>
          <a:pPr latinLnBrk="1"/>
          <a:endParaRPr lang="ko-KR" altLang="en-US"/>
        </a:p>
      </dgm:t>
    </dgm:pt>
    <dgm:pt modelId="{59799D96-3BEB-4CC5-8CF8-13F5239F0F6F}">
      <dgm:prSet/>
      <dgm:spPr/>
      <dgm:t>
        <a:bodyPr/>
        <a:lstStyle/>
        <a:p>
          <a:pPr latinLnBrk="1"/>
          <a:r>
            <a:rPr lang="en-US" altLang="ko-KR"/>
            <a:t>factor</a:t>
          </a:r>
          <a:endParaRPr lang="ko-KR" altLang="en-US"/>
        </a:p>
      </dgm:t>
    </dgm:pt>
    <dgm:pt modelId="{52FE97C7-8573-4290-8455-D6EF230DA644}" type="parTrans" cxnId="{473EA311-E1D2-41A9-9657-3FB6F56FA29E}">
      <dgm:prSet/>
      <dgm:spPr/>
      <dgm:t>
        <a:bodyPr/>
        <a:lstStyle/>
        <a:p>
          <a:pPr latinLnBrk="1"/>
          <a:endParaRPr lang="ko-KR" altLang="en-US"/>
        </a:p>
      </dgm:t>
    </dgm:pt>
    <dgm:pt modelId="{663C3CA6-CA5E-4A57-B795-2CBC7D72D121}" type="sibTrans" cxnId="{473EA311-E1D2-41A9-9657-3FB6F56FA29E}">
      <dgm:prSet/>
      <dgm:spPr/>
      <dgm:t>
        <a:bodyPr/>
        <a:lstStyle/>
        <a:p>
          <a:pPr algn="ctr" latinLnBrk="1"/>
          <a:r>
            <a:rPr lang="en-US" altLang="ko-KR"/>
            <a:t>rul #9</a:t>
          </a:r>
          <a:endParaRPr lang="ko-KR" altLang="en-US"/>
        </a:p>
      </dgm:t>
    </dgm:pt>
    <dgm:pt modelId="{14E67E95-8BB6-4FB7-AE05-2A6B3AF986D7}">
      <dgm:prSet/>
      <dgm:spPr/>
      <dgm:t>
        <a:bodyPr/>
        <a:lstStyle/>
        <a:p>
          <a:pPr latinLnBrk="1"/>
          <a:r>
            <a:rPr lang="en-US" altLang="ko-KR"/>
            <a:t>float</a:t>
          </a:r>
          <a:endParaRPr lang="ko-KR" altLang="en-US"/>
        </a:p>
      </dgm:t>
    </dgm:pt>
    <dgm:pt modelId="{9D3D8BB0-48F7-403C-AD08-E89DAADB6663}" type="parTrans" cxnId="{018BE21B-DCF0-4BDE-A559-6E664086F22F}">
      <dgm:prSet/>
      <dgm:spPr/>
      <dgm:t>
        <a:bodyPr/>
        <a:lstStyle/>
        <a:p>
          <a:pPr latinLnBrk="1"/>
          <a:endParaRPr lang="ko-KR" altLang="en-US"/>
        </a:p>
      </dgm:t>
    </dgm:pt>
    <dgm:pt modelId="{78056B7F-AF15-4BD2-9B53-4B35DCB2E226}" type="sibTrans" cxnId="{018BE21B-DCF0-4BDE-A559-6E664086F22F}">
      <dgm:prSet/>
      <dgm:spPr/>
      <dgm:t>
        <a:bodyPr/>
        <a:lstStyle/>
        <a:p>
          <a:pPr algn="ctr" latinLnBrk="1"/>
          <a:r>
            <a:rPr lang="en-US" altLang="ko-KR"/>
            <a:t>2.0</a:t>
          </a:r>
          <a:endParaRPr lang="ko-KR" altLang="en-US"/>
        </a:p>
      </dgm:t>
    </dgm:pt>
    <dgm:pt modelId="{AF006773-AE17-423F-A9DA-7BF34B7DE98A}">
      <dgm:prSet/>
      <dgm:spPr/>
      <dgm:t>
        <a:bodyPr/>
        <a:lstStyle/>
        <a:p>
          <a:pPr latinLnBrk="1"/>
          <a:r>
            <a:rPr lang="en-US" altLang="ko-KR"/>
            <a:t>)</a:t>
          </a:r>
          <a:endParaRPr lang="ko-KR" altLang="en-US"/>
        </a:p>
      </dgm:t>
    </dgm:pt>
    <dgm:pt modelId="{C3D6D959-F632-47B3-B6C1-40C814B7B351}" type="parTrans" cxnId="{234015E2-951E-435F-BAB4-8957F1F4DC6C}">
      <dgm:prSet/>
      <dgm:spPr/>
      <dgm:t>
        <a:bodyPr/>
        <a:lstStyle/>
        <a:p>
          <a:pPr latinLnBrk="1"/>
          <a:endParaRPr lang="ko-KR" altLang="en-US"/>
        </a:p>
      </dgm:t>
    </dgm:pt>
    <dgm:pt modelId="{F6F60A78-EB85-4263-B8D6-50BF43C8537F}" type="sibTrans" cxnId="{234015E2-951E-435F-BAB4-8957F1F4DC6C}">
      <dgm:prSet/>
      <dgm:spPr/>
      <dgm:t>
        <a:bodyPr/>
        <a:lstStyle/>
        <a:p>
          <a:pPr latinLnBrk="1"/>
          <a:endParaRPr lang="ko-KR" altLang="en-US"/>
        </a:p>
      </dgm:t>
    </dgm:pt>
    <dgm:pt modelId="{889D5C28-7F41-4FB9-832E-5D64A4765567}">
      <dgm:prSet/>
      <dgm:spPr/>
      <dgm:t>
        <a:bodyPr/>
        <a:lstStyle/>
        <a:p>
          <a:pPr latinLnBrk="1"/>
          <a:r>
            <a:rPr lang="en-US" altLang="ko-KR"/>
            <a:t>(</a:t>
          </a:r>
          <a:endParaRPr lang="ko-KR" altLang="en-US"/>
        </a:p>
      </dgm:t>
    </dgm:pt>
    <dgm:pt modelId="{192EC7AD-D880-483E-885E-4D4C3DC8DA24}" type="parTrans" cxnId="{12924F41-D7DA-4F07-80F5-6500DC467648}">
      <dgm:prSet/>
      <dgm:spPr/>
      <dgm:t>
        <a:bodyPr/>
        <a:lstStyle/>
        <a:p>
          <a:pPr latinLnBrk="1"/>
          <a:endParaRPr lang="ko-KR" altLang="en-US"/>
        </a:p>
      </dgm:t>
    </dgm:pt>
    <dgm:pt modelId="{EE07AAB4-E421-426D-B439-B28972C8929C}" type="sibTrans" cxnId="{12924F41-D7DA-4F07-80F5-6500DC467648}">
      <dgm:prSet/>
      <dgm:spPr/>
      <dgm:t>
        <a:bodyPr/>
        <a:lstStyle/>
        <a:p>
          <a:pPr latinLnBrk="1"/>
          <a:endParaRPr lang="ko-KR" altLang="en-US"/>
        </a:p>
      </dgm:t>
    </dgm:pt>
    <dgm:pt modelId="{578FD4D2-70CF-49CD-BFDD-478F17180A71}">
      <dgm:prSet/>
      <dgm:spPr/>
      <dgm:t>
        <a:bodyPr/>
        <a:lstStyle/>
        <a:p>
          <a:pPr latinLnBrk="1"/>
          <a:r>
            <a:rPr lang="en-US" altLang="ko-KR"/>
            <a:t>Expr</a:t>
          </a:r>
          <a:endParaRPr lang="ko-KR" altLang="en-US"/>
        </a:p>
      </dgm:t>
    </dgm:pt>
    <dgm:pt modelId="{70AD0A0A-74E6-45DD-B2D0-319063E01C1F}" type="parTrans" cxnId="{AF8DA013-E8D0-478D-BB1F-0A4197AA7DCE}">
      <dgm:prSet/>
      <dgm:spPr/>
      <dgm:t>
        <a:bodyPr/>
        <a:lstStyle/>
        <a:p>
          <a:pPr latinLnBrk="1"/>
          <a:endParaRPr lang="ko-KR" altLang="en-US"/>
        </a:p>
      </dgm:t>
    </dgm:pt>
    <dgm:pt modelId="{69F59843-2041-4EC6-A40D-77BC1A69F0E4}" type="sibTrans" cxnId="{AF8DA013-E8D0-478D-BB1F-0A4197AA7DCE}">
      <dgm:prSet/>
      <dgm:spPr/>
      <dgm:t>
        <a:bodyPr/>
        <a:lstStyle/>
        <a:p>
          <a:pPr algn="ctr" latinLnBrk="1"/>
          <a:r>
            <a:rPr lang="en-US" altLang="ko-KR"/>
            <a:t>rule #3</a:t>
          </a:r>
          <a:endParaRPr lang="ko-KR" altLang="en-US"/>
        </a:p>
      </dgm:t>
    </dgm:pt>
    <dgm:pt modelId="{160EED67-7D0B-4472-9479-8EB77E50C7D0}">
      <dgm:prSet/>
      <dgm:spPr/>
      <dgm:t>
        <a:bodyPr/>
        <a:lstStyle/>
        <a:p>
          <a:pPr latinLnBrk="1"/>
          <a:r>
            <a:rPr lang="en-US" altLang="ko-KR"/>
            <a:t>term</a:t>
          </a:r>
          <a:endParaRPr lang="ko-KR" altLang="en-US"/>
        </a:p>
      </dgm:t>
    </dgm:pt>
    <dgm:pt modelId="{CFDD02AA-5324-4FBD-9EDF-98660C1E8FEF}" type="parTrans" cxnId="{C915DCD6-05D9-4B59-AA74-80DA5AB71894}">
      <dgm:prSet/>
      <dgm:spPr/>
      <dgm:t>
        <a:bodyPr/>
        <a:lstStyle/>
        <a:p>
          <a:pPr latinLnBrk="1"/>
          <a:endParaRPr lang="ko-KR" altLang="en-US"/>
        </a:p>
      </dgm:t>
    </dgm:pt>
    <dgm:pt modelId="{6E11A167-2580-4C60-956A-1D744D65C4A4}" type="sibTrans" cxnId="{C915DCD6-05D9-4B59-AA74-80DA5AB71894}">
      <dgm:prSet/>
      <dgm:spPr/>
      <dgm:t>
        <a:bodyPr/>
        <a:lstStyle/>
        <a:p>
          <a:pPr algn="ctr" latinLnBrk="1"/>
          <a:r>
            <a:rPr lang="en-US" altLang="ko-KR"/>
            <a:t>rule #5</a:t>
          </a:r>
          <a:endParaRPr lang="ko-KR" altLang="en-US"/>
        </a:p>
      </dgm:t>
    </dgm:pt>
    <dgm:pt modelId="{760A03D4-24C9-4096-8E20-D168497853BC}">
      <dgm:prSet/>
      <dgm:spPr/>
      <dgm:t>
        <a:bodyPr/>
        <a:lstStyle/>
        <a:p>
          <a:pPr latinLnBrk="1"/>
          <a:r>
            <a:rPr lang="en-US" altLang="ko-KR"/>
            <a:t>-</a:t>
          </a:r>
          <a:endParaRPr lang="ko-KR" altLang="en-US"/>
        </a:p>
      </dgm:t>
    </dgm:pt>
    <dgm:pt modelId="{38AAD2A0-846C-42ED-94CA-EDA68B1565DF}" type="parTrans" cxnId="{C95FFC4A-39DF-471B-B42B-C8DCE8FC90A7}">
      <dgm:prSet/>
      <dgm:spPr/>
      <dgm:t>
        <a:bodyPr/>
        <a:lstStyle/>
        <a:p>
          <a:pPr latinLnBrk="1"/>
          <a:endParaRPr lang="ko-KR" altLang="en-US"/>
        </a:p>
      </dgm:t>
    </dgm:pt>
    <dgm:pt modelId="{EA88DE6C-63E4-4C40-9484-95C903ABBCAB}" type="sibTrans" cxnId="{C95FFC4A-39DF-471B-B42B-C8DCE8FC90A7}">
      <dgm:prSet/>
      <dgm:spPr/>
      <dgm:t>
        <a:bodyPr/>
        <a:lstStyle/>
        <a:p>
          <a:pPr latinLnBrk="1"/>
          <a:endParaRPr lang="ko-KR" altLang="en-US"/>
        </a:p>
      </dgm:t>
    </dgm:pt>
    <dgm:pt modelId="{D65B483D-61A9-44A7-A37A-B90EA54FD3F7}">
      <dgm:prSet/>
      <dgm:spPr/>
      <dgm:t>
        <a:bodyPr/>
        <a:lstStyle/>
        <a:p>
          <a:pPr latinLnBrk="1"/>
          <a:r>
            <a:rPr lang="en-US" altLang="ko-KR"/>
            <a:t>Expr</a:t>
          </a:r>
          <a:endParaRPr lang="ko-KR" altLang="en-US"/>
        </a:p>
      </dgm:t>
    </dgm:pt>
    <dgm:pt modelId="{7D54408D-F92C-4CE2-8CFD-2F9D8A684BE0}" type="parTrans" cxnId="{CC9DC18C-456E-4232-87D5-935B31947FCB}">
      <dgm:prSet/>
      <dgm:spPr/>
      <dgm:t>
        <a:bodyPr/>
        <a:lstStyle/>
        <a:p>
          <a:pPr latinLnBrk="1"/>
          <a:endParaRPr lang="ko-KR" altLang="en-US"/>
        </a:p>
      </dgm:t>
    </dgm:pt>
    <dgm:pt modelId="{A4F648C6-C3BA-4F7C-B576-7D4447C02565}" type="sibTrans" cxnId="{CC9DC18C-456E-4232-87D5-935B31947FCB}">
      <dgm:prSet/>
      <dgm:spPr/>
      <dgm:t>
        <a:bodyPr/>
        <a:lstStyle/>
        <a:p>
          <a:pPr algn="ctr" latinLnBrk="1"/>
          <a:r>
            <a:rPr lang="en-US" altLang="ko-KR"/>
            <a:t>rule #2</a:t>
          </a:r>
          <a:endParaRPr lang="ko-KR" altLang="en-US"/>
        </a:p>
      </dgm:t>
    </dgm:pt>
    <dgm:pt modelId="{38094323-967D-4F84-B38C-1F04C0DF3B43}">
      <dgm:prSet/>
      <dgm:spPr/>
      <dgm:t>
        <a:bodyPr/>
        <a:lstStyle/>
        <a:p>
          <a:pPr latinLnBrk="1"/>
          <a:r>
            <a:rPr lang="en-US" altLang="ko-KR"/>
            <a:t>term</a:t>
          </a:r>
          <a:endParaRPr lang="ko-KR" altLang="en-US"/>
        </a:p>
      </dgm:t>
    </dgm:pt>
    <dgm:pt modelId="{6EEAE327-F7FD-4E97-A0FB-813BA87041D6}" type="parTrans" cxnId="{5995D33E-1365-4DE6-8E96-840CECD4533B}">
      <dgm:prSet/>
      <dgm:spPr/>
      <dgm:t>
        <a:bodyPr/>
        <a:lstStyle/>
        <a:p>
          <a:pPr latinLnBrk="1"/>
          <a:endParaRPr lang="ko-KR" altLang="en-US"/>
        </a:p>
      </dgm:t>
    </dgm:pt>
    <dgm:pt modelId="{ED763D9A-1FD9-47B5-B854-39CF3CF747A4}" type="sibTrans" cxnId="{5995D33E-1365-4DE6-8E96-840CECD4533B}">
      <dgm:prSet/>
      <dgm:spPr/>
      <dgm:t>
        <a:bodyPr/>
        <a:lstStyle/>
        <a:p>
          <a:pPr algn="ctr" latinLnBrk="1"/>
          <a:r>
            <a:rPr lang="en-US" altLang="ko-KR"/>
            <a:t>rule #5</a:t>
          </a:r>
          <a:endParaRPr lang="ko-KR" altLang="en-US"/>
        </a:p>
      </dgm:t>
    </dgm:pt>
    <dgm:pt modelId="{B7EFD6A5-C1A9-494B-BE48-D9D6E4784853}">
      <dgm:prSet/>
      <dgm:spPr/>
      <dgm:t>
        <a:bodyPr/>
        <a:lstStyle/>
        <a:p>
          <a:pPr latinLnBrk="1"/>
          <a:r>
            <a:rPr lang="en-US" altLang="ko-KR"/>
            <a:t>factor</a:t>
          </a:r>
          <a:endParaRPr lang="ko-KR" altLang="en-US"/>
        </a:p>
      </dgm:t>
    </dgm:pt>
    <dgm:pt modelId="{61ADAD18-AFF5-46CE-A552-F2A11B9B2030}" type="parTrans" cxnId="{6A9A16AD-41D3-4065-A7E2-55B1B93BD12B}">
      <dgm:prSet/>
      <dgm:spPr/>
      <dgm:t>
        <a:bodyPr/>
        <a:lstStyle/>
        <a:p>
          <a:pPr latinLnBrk="1"/>
          <a:endParaRPr lang="ko-KR" altLang="en-US"/>
        </a:p>
      </dgm:t>
    </dgm:pt>
    <dgm:pt modelId="{0488DA17-D63C-48A1-8B28-255F77BBF3A5}" type="sibTrans" cxnId="{6A9A16AD-41D3-4065-A7E2-55B1B93BD12B}">
      <dgm:prSet/>
      <dgm:spPr/>
      <dgm:t>
        <a:bodyPr/>
        <a:lstStyle/>
        <a:p>
          <a:pPr algn="ctr" latinLnBrk="1"/>
          <a:r>
            <a:rPr lang="en-US" altLang="ko-KR"/>
            <a:t>rule #8</a:t>
          </a:r>
          <a:endParaRPr lang="ko-KR" altLang="en-US"/>
        </a:p>
      </dgm:t>
    </dgm:pt>
    <dgm:pt modelId="{8077B146-7E2C-4536-8C95-41D6BB03F4A2}">
      <dgm:prSet/>
      <dgm:spPr/>
      <dgm:t>
        <a:bodyPr/>
        <a:lstStyle/>
        <a:p>
          <a:pPr latinLnBrk="1"/>
          <a:r>
            <a:rPr lang="en-US" altLang="ko-KR"/>
            <a:t>integer</a:t>
          </a:r>
          <a:endParaRPr lang="ko-KR" altLang="en-US"/>
        </a:p>
      </dgm:t>
    </dgm:pt>
    <dgm:pt modelId="{CFFDCFAE-6006-4C52-A1C8-35F77262A168}" type="parTrans" cxnId="{E12DB7F1-C2D9-4DA7-9FF1-F83E770F6A53}">
      <dgm:prSet/>
      <dgm:spPr/>
      <dgm:t>
        <a:bodyPr/>
        <a:lstStyle/>
        <a:p>
          <a:pPr latinLnBrk="1"/>
          <a:endParaRPr lang="ko-KR" altLang="en-US"/>
        </a:p>
      </dgm:t>
    </dgm:pt>
    <dgm:pt modelId="{5E9CE4AB-99C6-41D8-BDAF-2E6BF6564AFB}" type="sibTrans" cxnId="{E12DB7F1-C2D9-4DA7-9FF1-F83E770F6A53}">
      <dgm:prSet/>
      <dgm:spPr/>
      <dgm:t>
        <a:bodyPr/>
        <a:lstStyle/>
        <a:p>
          <a:pPr algn="ctr" latinLnBrk="1"/>
          <a:r>
            <a:rPr lang="en-US" altLang="ko-KR"/>
            <a:t>5</a:t>
          </a:r>
          <a:endParaRPr lang="ko-KR" altLang="en-US"/>
        </a:p>
      </dgm:t>
    </dgm:pt>
    <dgm:pt modelId="{5A7F6650-CB12-42C7-A8EC-C12AE71370EF}">
      <dgm:prSet/>
      <dgm:spPr/>
      <dgm:t>
        <a:bodyPr/>
        <a:lstStyle/>
        <a:p>
          <a:pPr latinLnBrk="1"/>
          <a:r>
            <a:rPr lang="en-US" altLang="ko-KR"/>
            <a:t>factor</a:t>
          </a:r>
          <a:endParaRPr lang="ko-KR" altLang="en-US"/>
        </a:p>
      </dgm:t>
    </dgm:pt>
    <dgm:pt modelId="{B85C8F00-CB72-4BB9-923C-8614A1E7803F}" type="parTrans" cxnId="{6C7837B8-8365-49CD-8585-BBC3E770535B}">
      <dgm:prSet/>
      <dgm:spPr/>
      <dgm:t>
        <a:bodyPr/>
        <a:lstStyle/>
        <a:p>
          <a:pPr latinLnBrk="1"/>
          <a:endParaRPr lang="ko-KR" altLang="en-US"/>
        </a:p>
      </dgm:t>
    </dgm:pt>
    <dgm:pt modelId="{9BBDF967-BB4D-44CB-9D62-96C668D34F8C}" type="sibTrans" cxnId="{6C7837B8-8365-49CD-8585-BBC3E770535B}">
      <dgm:prSet/>
      <dgm:spPr/>
      <dgm:t>
        <a:bodyPr/>
        <a:lstStyle/>
        <a:p>
          <a:pPr algn="ctr" latinLnBrk="1"/>
          <a:r>
            <a:rPr lang="en-US" altLang="ko-KR"/>
            <a:t>rule #8</a:t>
          </a:r>
          <a:endParaRPr lang="ko-KR" altLang="en-US"/>
        </a:p>
      </dgm:t>
    </dgm:pt>
    <dgm:pt modelId="{E2C7B7E9-54DF-434D-B5B1-CC6654869D96}">
      <dgm:prSet/>
      <dgm:spPr/>
      <dgm:t>
        <a:bodyPr/>
        <a:lstStyle/>
        <a:p>
          <a:pPr latinLnBrk="1"/>
          <a:r>
            <a:rPr lang="en-US" altLang="ko-KR"/>
            <a:t>integer</a:t>
          </a:r>
          <a:endParaRPr lang="ko-KR" altLang="en-US"/>
        </a:p>
      </dgm:t>
    </dgm:pt>
    <dgm:pt modelId="{119922AA-B1EF-461B-81F1-3609E208F26F}" type="parTrans" cxnId="{0F2A883E-5B42-4AAC-938C-BC7BFCA11A6C}">
      <dgm:prSet/>
      <dgm:spPr/>
      <dgm:t>
        <a:bodyPr/>
        <a:lstStyle/>
        <a:p>
          <a:pPr latinLnBrk="1"/>
          <a:endParaRPr lang="ko-KR" altLang="en-US"/>
        </a:p>
      </dgm:t>
    </dgm:pt>
    <dgm:pt modelId="{73FA1D66-B3AA-4C55-A1D7-6B257C2E8061}" type="sibTrans" cxnId="{0F2A883E-5B42-4AAC-938C-BC7BFCA11A6C}">
      <dgm:prSet/>
      <dgm:spPr/>
      <dgm:t>
        <a:bodyPr/>
        <a:lstStyle/>
        <a:p>
          <a:pPr algn="ctr" latinLnBrk="1"/>
          <a:r>
            <a:rPr lang="en-US" altLang="ko-KR"/>
            <a:t>10</a:t>
          </a:r>
          <a:endParaRPr lang="ko-KR" altLang="en-US"/>
        </a:p>
      </dgm:t>
    </dgm:pt>
    <dgm:pt modelId="{E6A8D483-5ABC-4198-BD10-8918AED3D37E}" type="pres">
      <dgm:prSet presAssocID="{C2BA0AD3-9C8C-4407-B37B-41C9DF0CC6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33F5F4-4AB5-4E8C-8200-B61D8BF94210}" type="pres">
      <dgm:prSet presAssocID="{CD7306E8-3B16-4A1F-A898-3567A25DECAF}" presName="hierRoot1" presStyleCnt="0">
        <dgm:presLayoutVars>
          <dgm:hierBranch val="init"/>
        </dgm:presLayoutVars>
      </dgm:prSet>
      <dgm:spPr/>
    </dgm:pt>
    <dgm:pt modelId="{6E889325-EAF3-409C-9A58-8895CC86C487}" type="pres">
      <dgm:prSet presAssocID="{CD7306E8-3B16-4A1F-A898-3567A25DECAF}" presName="rootComposite1" presStyleCnt="0"/>
      <dgm:spPr/>
    </dgm:pt>
    <dgm:pt modelId="{2BF8420B-A8D6-4AFC-8ED7-DED427ED95B9}" type="pres">
      <dgm:prSet presAssocID="{CD7306E8-3B16-4A1F-A898-3567A25DECAF}" presName="rootText1" presStyleLbl="node0" presStyleIdx="0" presStyleCnt="1">
        <dgm:presLayoutVars>
          <dgm:chMax/>
          <dgm:chPref val="3"/>
        </dgm:presLayoutVars>
      </dgm:prSet>
      <dgm:spPr/>
    </dgm:pt>
    <dgm:pt modelId="{6CF92D6A-1B9A-4323-A678-F8CC77512CBC}" type="pres">
      <dgm:prSet presAssocID="{CD7306E8-3B16-4A1F-A898-3567A25DECAF}" presName="titleText1" presStyleLbl="fgAcc0" presStyleIdx="0" presStyleCnt="1">
        <dgm:presLayoutVars>
          <dgm:chMax val="0"/>
          <dgm:chPref val="0"/>
        </dgm:presLayoutVars>
      </dgm:prSet>
      <dgm:spPr/>
    </dgm:pt>
    <dgm:pt modelId="{9F8C8BFC-51A6-4B42-99A6-7546E72A99FD}" type="pres">
      <dgm:prSet presAssocID="{CD7306E8-3B16-4A1F-A898-3567A25DECAF}" presName="rootConnector1" presStyleLbl="node1" presStyleIdx="0" presStyleCnt="21"/>
      <dgm:spPr/>
    </dgm:pt>
    <dgm:pt modelId="{EBB20120-7F28-4A84-AD3D-F375E2D2AFF7}" type="pres">
      <dgm:prSet presAssocID="{CD7306E8-3B16-4A1F-A898-3567A25DECAF}" presName="hierChild2" presStyleCnt="0"/>
      <dgm:spPr/>
    </dgm:pt>
    <dgm:pt modelId="{3ACF7A4A-D942-442B-AB84-63B855038BEA}" type="pres">
      <dgm:prSet presAssocID="{FBD244C2-CBE7-49C6-9D2C-7606F495938F}" presName="Name37" presStyleLbl="parChTrans1D2" presStyleIdx="0" presStyleCnt="3"/>
      <dgm:spPr/>
    </dgm:pt>
    <dgm:pt modelId="{09D1172E-ECE8-4F50-80F9-64815DF7BC52}" type="pres">
      <dgm:prSet presAssocID="{9D739FCF-D599-4D21-84A2-0C2CA64611EA}" presName="hierRoot2" presStyleCnt="0">
        <dgm:presLayoutVars>
          <dgm:hierBranch val="init"/>
        </dgm:presLayoutVars>
      </dgm:prSet>
      <dgm:spPr/>
    </dgm:pt>
    <dgm:pt modelId="{DED029E6-B3A9-4145-B5D8-71D3FDFD004F}" type="pres">
      <dgm:prSet presAssocID="{9D739FCF-D599-4D21-84A2-0C2CA64611EA}" presName="rootComposite" presStyleCnt="0"/>
      <dgm:spPr/>
    </dgm:pt>
    <dgm:pt modelId="{41249C7F-1D42-44F2-8E75-5421393F4DD1}" type="pres">
      <dgm:prSet presAssocID="{9D739FCF-D599-4D21-84A2-0C2CA64611EA}" presName="rootText" presStyleLbl="node1" presStyleIdx="0" presStyleCnt="21">
        <dgm:presLayoutVars>
          <dgm:chMax/>
          <dgm:chPref val="3"/>
        </dgm:presLayoutVars>
      </dgm:prSet>
      <dgm:spPr/>
    </dgm:pt>
    <dgm:pt modelId="{CDF31056-BCE1-492A-91C4-6E0E396F9787}" type="pres">
      <dgm:prSet presAssocID="{9D739FCF-D599-4D21-84A2-0C2CA64611EA}" presName="titleText2" presStyleLbl="fgAcc1" presStyleIdx="0" presStyleCnt="21">
        <dgm:presLayoutVars>
          <dgm:chMax val="0"/>
          <dgm:chPref val="0"/>
        </dgm:presLayoutVars>
      </dgm:prSet>
      <dgm:spPr/>
    </dgm:pt>
    <dgm:pt modelId="{5F06E8CB-8625-4512-9F84-8B204EC57255}" type="pres">
      <dgm:prSet presAssocID="{9D739FCF-D599-4D21-84A2-0C2CA64611EA}" presName="rootConnector" presStyleLbl="node2" presStyleIdx="0" presStyleCnt="0"/>
      <dgm:spPr/>
    </dgm:pt>
    <dgm:pt modelId="{A02210ED-E8BF-4518-B4CD-6C649E27E93C}" type="pres">
      <dgm:prSet presAssocID="{9D739FCF-D599-4D21-84A2-0C2CA64611EA}" presName="hierChild4" presStyleCnt="0"/>
      <dgm:spPr/>
    </dgm:pt>
    <dgm:pt modelId="{D031EE40-5FC3-48F9-B6E6-27CF3D3EB112}" type="pres">
      <dgm:prSet presAssocID="{3ED633F1-F072-465A-BC82-AE66C97A64D0}" presName="Name37" presStyleLbl="parChTrans1D3" presStyleIdx="0" presStyleCnt="2"/>
      <dgm:spPr/>
    </dgm:pt>
    <dgm:pt modelId="{8058DE72-2985-4BF9-912A-ED3D03346056}" type="pres">
      <dgm:prSet presAssocID="{FB6276C0-BCA7-424C-B7F1-0B139D131890}" presName="hierRoot2" presStyleCnt="0">
        <dgm:presLayoutVars>
          <dgm:hierBranch val="init"/>
        </dgm:presLayoutVars>
      </dgm:prSet>
      <dgm:spPr/>
    </dgm:pt>
    <dgm:pt modelId="{6AB6297F-B83E-429D-B65A-A48D3EB79124}" type="pres">
      <dgm:prSet presAssocID="{FB6276C0-BCA7-424C-B7F1-0B139D131890}" presName="rootComposite" presStyleCnt="0"/>
      <dgm:spPr/>
    </dgm:pt>
    <dgm:pt modelId="{61C02AA3-32A9-4AB7-B0C7-EA21A79C0474}" type="pres">
      <dgm:prSet presAssocID="{FB6276C0-BCA7-424C-B7F1-0B139D131890}" presName="rootText" presStyleLbl="node1" presStyleIdx="1" presStyleCnt="21">
        <dgm:presLayoutVars>
          <dgm:chMax/>
          <dgm:chPref val="3"/>
        </dgm:presLayoutVars>
      </dgm:prSet>
      <dgm:spPr/>
    </dgm:pt>
    <dgm:pt modelId="{736A49EE-5A6D-47EA-AE6F-613EA6FB5181}" type="pres">
      <dgm:prSet presAssocID="{FB6276C0-BCA7-424C-B7F1-0B139D131890}" presName="titleText2" presStyleLbl="fgAcc1" presStyleIdx="1" presStyleCnt="21">
        <dgm:presLayoutVars>
          <dgm:chMax val="0"/>
          <dgm:chPref val="0"/>
        </dgm:presLayoutVars>
      </dgm:prSet>
      <dgm:spPr/>
    </dgm:pt>
    <dgm:pt modelId="{71A6858F-2494-4FA5-A73A-003F40A9D570}" type="pres">
      <dgm:prSet presAssocID="{FB6276C0-BCA7-424C-B7F1-0B139D131890}" presName="rootConnector" presStyleLbl="node3" presStyleIdx="0" presStyleCnt="0"/>
      <dgm:spPr/>
    </dgm:pt>
    <dgm:pt modelId="{25908D99-7754-43BB-B470-4A9A68C71B60}" type="pres">
      <dgm:prSet presAssocID="{FB6276C0-BCA7-424C-B7F1-0B139D131890}" presName="hierChild4" presStyleCnt="0"/>
      <dgm:spPr/>
    </dgm:pt>
    <dgm:pt modelId="{0C4AD7ED-5932-4327-B62C-EA8AABA24D7F}" type="pres">
      <dgm:prSet presAssocID="{FB6276C0-BCA7-424C-B7F1-0B139D131890}" presName="hierChild5" presStyleCnt="0"/>
      <dgm:spPr/>
    </dgm:pt>
    <dgm:pt modelId="{A7DFEDB6-630E-488F-AC54-E29F4FE7A0E6}" type="pres">
      <dgm:prSet presAssocID="{9D739FCF-D599-4D21-84A2-0C2CA64611EA}" presName="hierChild5" presStyleCnt="0"/>
      <dgm:spPr/>
    </dgm:pt>
    <dgm:pt modelId="{008D03C4-6D83-4712-B636-57341796CAC5}" type="pres">
      <dgm:prSet presAssocID="{5F0AE645-FDB1-4A53-B1EA-39AE3457493C}" presName="Name37" presStyleLbl="parChTrans1D2" presStyleIdx="1" presStyleCnt="3"/>
      <dgm:spPr/>
    </dgm:pt>
    <dgm:pt modelId="{C6A344C9-CC47-452F-A44A-86A0CB47F4FB}" type="pres">
      <dgm:prSet presAssocID="{523A1553-7CA8-4A0C-867E-20B76D618822}" presName="hierRoot2" presStyleCnt="0">
        <dgm:presLayoutVars>
          <dgm:hierBranch val="init"/>
        </dgm:presLayoutVars>
      </dgm:prSet>
      <dgm:spPr/>
    </dgm:pt>
    <dgm:pt modelId="{39AD1C57-DB11-4B88-BEE0-015E0BDB667E}" type="pres">
      <dgm:prSet presAssocID="{523A1553-7CA8-4A0C-867E-20B76D618822}" presName="rootComposite" presStyleCnt="0"/>
      <dgm:spPr/>
    </dgm:pt>
    <dgm:pt modelId="{38DA27ED-B16D-4E3A-B032-DC76394C0D4A}" type="pres">
      <dgm:prSet presAssocID="{523A1553-7CA8-4A0C-867E-20B76D618822}" presName="rootText" presStyleLbl="node1" presStyleIdx="2" presStyleCnt="21">
        <dgm:presLayoutVars>
          <dgm:chMax/>
          <dgm:chPref val="3"/>
        </dgm:presLayoutVars>
      </dgm:prSet>
      <dgm:spPr/>
    </dgm:pt>
    <dgm:pt modelId="{3DC43825-DF8C-41A2-A11D-5450FF814FAC}" type="pres">
      <dgm:prSet presAssocID="{523A1553-7CA8-4A0C-867E-20B76D618822}" presName="titleText2" presStyleLbl="fgAcc1" presStyleIdx="2" presStyleCnt="21">
        <dgm:presLayoutVars>
          <dgm:chMax val="0"/>
          <dgm:chPref val="0"/>
        </dgm:presLayoutVars>
      </dgm:prSet>
      <dgm:spPr/>
    </dgm:pt>
    <dgm:pt modelId="{CD4B58B0-172C-4967-9E24-027B3B7A59E0}" type="pres">
      <dgm:prSet presAssocID="{523A1553-7CA8-4A0C-867E-20B76D618822}" presName="rootConnector" presStyleLbl="node2" presStyleIdx="0" presStyleCnt="0"/>
      <dgm:spPr/>
    </dgm:pt>
    <dgm:pt modelId="{01062536-DF08-49F4-AAE5-5446B655649C}" type="pres">
      <dgm:prSet presAssocID="{523A1553-7CA8-4A0C-867E-20B76D618822}" presName="hierChild4" presStyleCnt="0"/>
      <dgm:spPr/>
    </dgm:pt>
    <dgm:pt modelId="{A425CBFC-1EFB-4045-9FDA-4B42F9EF9D9A}" type="pres">
      <dgm:prSet presAssocID="{523A1553-7CA8-4A0C-867E-20B76D618822}" presName="hierChild5" presStyleCnt="0"/>
      <dgm:spPr/>
    </dgm:pt>
    <dgm:pt modelId="{80B018FA-5EB7-408F-9D94-D1CAEACFA7BB}" type="pres">
      <dgm:prSet presAssocID="{080C9F15-E5A5-4547-A1B1-3FCBB3B33674}" presName="Name37" presStyleLbl="parChTrans1D2" presStyleIdx="2" presStyleCnt="3"/>
      <dgm:spPr/>
    </dgm:pt>
    <dgm:pt modelId="{B9F072BF-67F3-4A82-BAD5-B03752E361E6}" type="pres">
      <dgm:prSet presAssocID="{D997A791-7850-4CBD-A0EB-51B057070F1E}" presName="hierRoot2" presStyleCnt="0">
        <dgm:presLayoutVars>
          <dgm:hierBranch val="init"/>
        </dgm:presLayoutVars>
      </dgm:prSet>
      <dgm:spPr/>
    </dgm:pt>
    <dgm:pt modelId="{64F8F580-A9C9-4EF9-B5E6-A615C8881052}" type="pres">
      <dgm:prSet presAssocID="{D997A791-7850-4CBD-A0EB-51B057070F1E}" presName="rootComposite" presStyleCnt="0"/>
      <dgm:spPr/>
    </dgm:pt>
    <dgm:pt modelId="{287B4DC7-246D-4E3B-B344-B252B89F5079}" type="pres">
      <dgm:prSet presAssocID="{D997A791-7850-4CBD-A0EB-51B057070F1E}" presName="rootText" presStyleLbl="node1" presStyleIdx="3" presStyleCnt="21">
        <dgm:presLayoutVars>
          <dgm:chMax/>
          <dgm:chPref val="3"/>
        </dgm:presLayoutVars>
      </dgm:prSet>
      <dgm:spPr/>
    </dgm:pt>
    <dgm:pt modelId="{9B72BDEC-C756-47BB-8975-E15B792F0E2A}" type="pres">
      <dgm:prSet presAssocID="{D997A791-7850-4CBD-A0EB-51B057070F1E}" presName="titleText2" presStyleLbl="fgAcc1" presStyleIdx="3" presStyleCnt="21">
        <dgm:presLayoutVars>
          <dgm:chMax val="0"/>
          <dgm:chPref val="0"/>
        </dgm:presLayoutVars>
      </dgm:prSet>
      <dgm:spPr/>
    </dgm:pt>
    <dgm:pt modelId="{08DACEDF-4431-4D99-ABBD-00A7611751AB}" type="pres">
      <dgm:prSet presAssocID="{D997A791-7850-4CBD-A0EB-51B057070F1E}" presName="rootConnector" presStyleLbl="node2" presStyleIdx="0" presStyleCnt="0"/>
      <dgm:spPr/>
    </dgm:pt>
    <dgm:pt modelId="{1BD67821-91A5-4E5D-848B-1534436DF679}" type="pres">
      <dgm:prSet presAssocID="{D997A791-7850-4CBD-A0EB-51B057070F1E}" presName="hierChild4" presStyleCnt="0"/>
      <dgm:spPr/>
    </dgm:pt>
    <dgm:pt modelId="{1E3C8D6F-F4E5-42D9-9FE4-8ECC744FBB0F}" type="pres">
      <dgm:prSet presAssocID="{37B6FE05-9AAA-4C4B-BA71-EB3ACCA1929A}" presName="Name37" presStyleLbl="parChTrans1D3" presStyleIdx="1" presStyleCnt="2"/>
      <dgm:spPr/>
    </dgm:pt>
    <dgm:pt modelId="{36266FCE-83BF-44CC-8649-8A47B2276A78}" type="pres">
      <dgm:prSet presAssocID="{DB4A1736-4528-48F6-83C9-465B87C4804F}" presName="hierRoot2" presStyleCnt="0">
        <dgm:presLayoutVars>
          <dgm:hierBranch val="init"/>
        </dgm:presLayoutVars>
      </dgm:prSet>
      <dgm:spPr/>
    </dgm:pt>
    <dgm:pt modelId="{141B9C63-7348-498C-AAC6-E5726D03D4C4}" type="pres">
      <dgm:prSet presAssocID="{DB4A1736-4528-48F6-83C9-465B87C4804F}" presName="rootComposite" presStyleCnt="0"/>
      <dgm:spPr/>
    </dgm:pt>
    <dgm:pt modelId="{6814806C-893E-4A2E-BCAF-B1586E47C4A6}" type="pres">
      <dgm:prSet presAssocID="{DB4A1736-4528-48F6-83C9-465B87C4804F}" presName="rootText" presStyleLbl="node1" presStyleIdx="4" presStyleCnt="21">
        <dgm:presLayoutVars>
          <dgm:chMax/>
          <dgm:chPref val="3"/>
        </dgm:presLayoutVars>
      </dgm:prSet>
      <dgm:spPr/>
    </dgm:pt>
    <dgm:pt modelId="{530E6D01-70AA-4EAA-B29C-3E71745E1472}" type="pres">
      <dgm:prSet presAssocID="{DB4A1736-4528-48F6-83C9-465B87C4804F}" presName="titleText2" presStyleLbl="fgAcc1" presStyleIdx="4" presStyleCnt="21" custLinFactNeighborX="0">
        <dgm:presLayoutVars>
          <dgm:chMax val="0"/>
          <dgm:chPref val="0"/>
        </dgm:presLayoutVars>
      </dgm:prSet>
      <dgm:spPr/>
    </dgm:pt>
    <dgm:pt modelId="{020F0F30-E9C3-480A-A704-54F75A803ACD}" type="pres">
      <dgm:prSet presAssocID="{DB4A1736-4528-48F6-83C9-465B87C4804F}" presName="rootConnector" presStyleLbl="node3" presStyleIdx="0" presStyleCnt="0"/>
      <dgm:spPr/>
    </dgm:pt>
    <dgm:pt modelId="{74BDF577-9B72-449F-BCBE-D93A00956200}" type="pres">
      <dgm:prSet presAssocID="{DB4A1736-4528-48F6-83C9-465B87C4804F}" presName="hierChild4" presStyleCnt="0"/>
      <dgm:spPr/>
    </dgm:pt>
    <dgm:pt modelId="{894E3B80-D180-4A4A-91F4-5A92B850C6D8}" type="pres">
      <dgm:prSet presAssocID="{B300EC33-2B8C-42FD-99A5-C272A35A3C38}" presName="Name37" presStyleLbl="parChTrans1D4" presStyleIdx="0" presStyleCnt="16"/>
      <dgm:spPr/>
    </dgm:pt>
    <dgm:pt modelId="{4195A122-8B53-4E5A-9014-E572B3BEA396}" type="pres">
      <dgm:prSet presAssocID="{623C99DD-1C00-47CA-995A-8E5AEFB464BE}" presName="hierRoot2" presStyleCnt="0">
        <dgm:presLayoutVars>
          <dgm:hierBranch val="init"/>
        </dgm:presLayoutVars>
      </dgm:prSet>
      <dgm:spPr/>
    </dgm:pt>
    <dgm:pt modelId="{37F088F6-BC22-4E2D-8F19-3B45E031F43B}" type="pres">
      <dgm:prSet presAssocID="{623C99DD-1C00-47CA-995A-8E5AEFB464BE}" presName="rootComposite" presStyleCnt="0"/>
      <dgm:spPr/>
    </dgm:pt>
    <dgm:pt modelId="{0ACF4A04-A55E-4B8A-ABBC-07F31CBB0FC8}" type="pres">
      <dgm:prSet presAssocID="{623C99DD-1C00-47CA-995A-8E5AEFB464BE}" presName="rootText" presStyleLbl="node1" presStyleIdx="5" presStyleCnt="21">
        <dgm:presLayoutVars>
          <dgm:chMax/>
          <dgm:chPref val="3"/>
        </dgm:presLayoutVars>
      </dgm:prSet>
      <dgm:spPr/>
    </dgm:pt>
    <dgm:pt modelId="{C855F1C3-072E-446F-BFCB-4964AE491443}" type="pres">
      <dgm:prSet presAssocID="{623C99DD-1C00-47CA-995A-8E5AEFB464BE}" presName="titleText2" presStyleLbl="fgAcc1" presStyleIdx="5" presStyleCnt="21">
        <dgm:presLayoutVars>
          <dgm:chMax val="0"/>
          <dgm:chPref val="0"/>
        </dgm:presLayoutVars>
      </dgm:prSet>
      <dgm:spPr/>
    </dgm:pt>
    <dgm:pt modelId="{EE711401-4D7C-44F2-9156-EFFF67A4D5B9}" type="pres">
      <dgm:prSet presAssocID="{623C99DD-1C00-47CA-995A-8E5AEFB464BE}" presName="rootConnector" presStyleLbl="node4" presStyleIdx="0" presStyleCnt="0"/>
      <dgm:spPr/>
    </dgm:pt>
    <dgm:pt modelId="{FBCB4B97-BDE4-4C18-ACE6-4E9813B087C0}" type="pres">
      <dgm:prSet presAssocID="{623C99DD-1C00-47CA-995A-8E5AEFB464BE}" presName="hierChild4" presStyleCnt="0"/>
      <dgm:spPr/>
    </dgm:pt>
    <dgm:pt modelId="{B6B8386A-7AFF-44D4-B134-3E2BDC9FACEB}" type="pres">
      <dgm:prSet presAssocID="{52FE97C7-8573-4290-8455-D6EF230DA644}" presName="Name37" presStyleLbl="parChTrans1D4" presStyleIdx="1" presStyleCnt="16"/>
      <dgm:spPr/>
    </dgm:pt>
    <dgm:pt modelId="{40B4309D-3B54-4DF5-8A34-C732C7465152}" type="pres">
      <dgm:prSet presAssocID="{59799D96-3BEB-4CC5-8CF8-13F5239F0F6F}" presName="hierRoot2" presStyleCnt="0">
        <dgm:presLayoutVars>
          <dgm:hierBranch val="init"/>
        </dgm:presLayoutVars>
      </dgm:prSet>
      <dgm:spPr/>
    </dgm:pt>
    <dgm:pt modelId="{463D939D-7ACB-404D-9E4A-F3690DE23DCA}" type="pres">
      <dgm:prSet presAssocID="{59799D96-3BEB-4CC5-8CF8-13F5239F0F6F}" presName="rootComposite" presStyleCnt="0"/>
      <dgm:spPr/>
    </dgm:pt>
    <dgm:pt modelId="{4DF03217-7E06-447F-A4D7-95498A058292}" type="pres">
      <dgm:prSet presAssocID="{59799D96-3BEB-4CC5-8CF8-13F5239F0F6F}" presName="rootText" presStyleLbl="node1" presStyleIdx="6" presStyleCnt="21">
        <dgm:presLayoutVars>
          <dgm:chMax/>
          <dgm:chPref val="3"/>
        </dgm:presLayoutVars>
      </dgm:prSet>
      <dgm:spPr/>
    </dgm:pt>
    <dgm:pt modelId="{BCC01BAB-FAB0-464B-8FBC-11BD17B192D3}" type="pres">
      <dgm:prSet presAssocID="{59799D96-3BEB-4CC5-8CF8-13F5239F0F6F}" presName="titleText2" presStyleLbl="fgAcc1" presStyleIdx="6" presStyleCnt="21">
        <dgm:presLayoutVars>
          <dgm:chMax val="0"/>
          <dgm:chPref val="0"/>
        </dgm:presLayoutVars>
      </dgm:prSet>
      <dgm:spPr/>
    </dgm:pt>
    <dgm:pt modelId="{EFAC726B-1688-4E3D-84B7-FFA1DE9B2B11}" type="pres">
      <dgm:prSet presAssocID="{59799D96-3BEB-4CC5-8CF8-13F5239F0F6F}" presName="rootConnector" presStyleLbl="node4" presStyleIdx="0" presStyleCnt="0"/>
      <dgm:spPr/>
    </dgm:pt>
    <dgm:pt modelId="{3A7A9A67-4F4A-4351-827A-BF82763CC505}" type="pres">
      <dgm:prSet presAssocID="{59799D96-3BEB-4CC5-8CF8-13F5239F0F6F}" presName="hierChild4" presStyleCnt="0"/>
      <dgm:spPr/>
    </dgm:pt>
    <dgm:pt modelId="{0A084725-C052-4BEF-83C0-702078D8DB6F}" type="pres">
      <dgm:prSet presAssocID="{9D3D8BB0-48F7-403C-AD08-E89DAADB6663}" presName="Name37" presStyleLbl="parChTrans1D4" presStyleIdx="2" presStyleCnt="16"/>
      <dgm:spPr/>
    </dgm:pt>
    <dgm:pt modelId="{F864B2CA-13AB-4431-9FB8-F5C84E3A0978}" type="pres">
      <dgm:prSet presAssocID="{14E67E95-8BB6-4FB7-AE05-2A6B3AF986D7}" presName="hierRoot2" presStyleCnt="0">
        <dgm:presLayoutVars>
          <dgm:hierBranch val="init"/>
        </dgm:presLayoutVars>
      </dgm:prSet>
      <dgm:spPr/>
    </dgm:pt>
    <dgm:pt modelId="{89752903-0EF4-4E5C-845F-F81626B21107}" type="pres">
      <dgm:prSet presAssocID="{14E67E95-8BB6-4FB7-AE05-2A6B3AF986D7}" presName="rootComposite" presStyleCnt="0"/>
      <dgm:spPr/>
    </dgm:pt>
    <dgm:pt modelId="{D0CF96BD-D135-41FE-A2D1-C4B55E5D3B51}" type="pres">
      <dgm:prSet presAssocID="{14E67E95-8BB6-4FB7-AE05-2A6B3AF986D7}" presName="rootText" presStyleLbl="node1" presStyleIdx="7" presStyleCnt="21">
        <dgm:presLayoutVars>
          <dgm:chMax/>
          <dgm:chPref val="3"/>
        </dgm:presLayoutVars>
      </dgm:prSet>
      <dgm:spPr/>
    </dgm:pt>
    <dgm:pt modelId="{C321DE71-0D21-4137-A01C-CAA8ED508200}" type="pres">
      <dgm:prSet presAssocID="{14E67E95-8BB6-4FB7-AE05-2A6B3AF986D7}" presName="titleText2" presStyleLbl="fgAcc1" presStyleIdx="7" presStyleCnt="21">
        <dgm:presLayoutVars>
          <dgm:chMax val="0"/>
          <dgm:chPref val="0"/>
        </dgm:presLayoutVars>
      </dgm:prSet>
      <dgm:spPr/>
    </dgm:pt>
    <dgm:pt modelId="{B877A3B8-3A37-47CA-A343-EB510B88BB44}" type="pres">
      <dgm:prSet presAssocID="{14E67E95-8BB6-4FB7-AE05-2A6B3AF986D7}" presName="rootConnector" presStyleLbl="node4" presStyleIdx="0" presStyleCnt="0"/>
      <dgm:spPr/>
    </dgm:pt>
    <dgm:pt modelId="{A566A736-F806-4F38-A5FA-32D38D1C32AC}" type="pres">
      <dgm:prSet presAssocID="{14E67E95-8BB6-4FB7-AE05-2A6B3AF986D7}" presName="hierChild4" presStyleCnt="0"/>
      <dgm:spPr/>
    </dgm:pt>
    <dgm:pt modelId="{64F7AD1D-1677-4501-8302-E58B89C7A09E}" type="pres">
      <dgm:prSet presAssocID="{14E67E95-8BB6-4FB7-AE05-2A6B3AF986D7}" presName="hierChild5" presStyleCnt="0"/>
      <dgm:spPr/>
    </dgm:pt>
    <dgm:pt modelId="{29BB8B79-B919-427C-B416-F1D19C3F9F52}" type="pres">
      <dgm:prSet presAssocID="{59799D96-3BEB-4CC5-8CF8-13F5239F0F6F}" presName="hierChild5" presStyleCnt="0"/>
      <dgm:spPr/>
    </dgm:pt>
    <dgm:pt modelId="{56369F35-AE0F-47D6-8F7C-503093675600}" type="pres">
      <dgm:prSet presAssocID="{623C99DD-1C00-47CA-995A-8E5AEFB464BE}" presName="hierChild5" presStyleCnt="0"/>
      <dgm:spPr/>
    </dgm:pt>
    <dgm:pt modelId="{D2633135-B894-4ED3-90EB-E17F05FD2B10}" type="pres">
      <dgm:prSet presAssocID="{7236E0E5-4B1F-4B82-9661-44104E5C8695}" presName="Name37" presStyleLbl="parChTrans1D4" presStyleIdx="3" presStyleCnt="16"/>
      <dgm:spPr/>
    </dgm:pt>
    <dgm:pt modelId="{82D751C2-69C3-40FE-8C13-E0593194BDFC}" type="pres">
      <dgm:prSet presAssocID="{A3E3781D-EA9B-4E7E-A460-FDF2303D1A17}" presName="hierRoot2" presStyleCnt="0">
        <dgm:presLayoutVars>
          <dgm:hierBranch val="init"/>
        </dgm:presLayoutVars>
      </dgm:prSet>
      <dgm:spPr/>
    </dgm:pt>
    <dgm:pt modelId="{BB8496D4-EE89-4CCA-936A-29EF74645CCC}" type="pres">
      <dgm:prSet presAssocID="{A3E3781D-EA9B-4E7E-A460-FDF2303D1A17}" presName="rootComposite" presStyleCnt="0"/>
      <dgm:spPr/>
    </dgm:pt>
    <dgm:pt modelId="{0239D1BF-887E-421A-96BA-B38232A79864}" type="pres">
      <dgm:prSet presAssocID="{A3E3781D-EA9B-4E7E-A460-FDF2303D1A17}" presName="rootText" presStyleLbl="node1" presStyleIdx="8" presStyleCnt="21">
        <dgm:presLayoutVars>
          <dgm:chMax/>
          <dgm:chPref val="3"/>
        </dgm:presLayoutVars>
      </dgm:prSet>
      <dgm:spPr/>
    </dgm:pt>
    <dgm:pt modelId="{280DBD0A-4032-4F34-B572-2104C96FFA9A}" type="pres">
      <dgm:prSet presAssocID="{A3E3781D-EA9B-4E7E-A460-FDF2303D1A17}" presName="titleText2" presStyleLbl="fgAcc1" presStyleIdx="8" presStyleCnt="21">
        <dgm:presLayoutVars>
          <dgm:chMax val="0"/>
          <dgm:chPref val="0"/>
        </dgm:presLayoutVars>
      </dgm:prSet>
      <dgm:spPr/>
    </dgm:pt>
    <dgm:pt modelId="{BB61AC62-03BD-499A-AC8C-A7654F2E037F}" type="pres">
      <dgm:prSet presAssocID="{A3E3781D-EA9B-4E7E-A460-FDF2303D1A17}" presName="rootConnector" presStyleLbl="node4" presStyleIdx="0" presStyleCnt="0"/>
      <dgm:spPr/>
    </dgm:pt>
    <dgm:pt modelId="{D7CB301B-5C04-4623-9A3C-BD495622869F}" type="pres">
      <dgm:prSet presAssocID="{A3E3781D-EA9B-4E7E-A460-FDF2303D1A17}" presName="hierChild4" presStyleCnt="0"/>
      <dgm:spPr/>
    </dgm:pt>
    <dgm:pt modelId="{66C53CA2-9BA8-4042-B757-BF29C0C4B9A1}" type="pres">
      <dgm:prSet presAssocID="{A3E3781D-EA9B-4E7E-A460-FDF2303D1A17}" presName="hierChild5" presStyleCnt="0"/>
      <dgm:spPr/>
    </dgm:pt>
    <dgm:pt modelId="{0B2FB4E0-F835-494D-B266-65091E1C24DD}" type="pres">
      <dgm:prSet presAssocID="{BF20A2F6-BD3B-46BE-A221-E8A3293A54FC}" presName="Name37" presStyleLbl="parChTrans1D4" presStyleIdx="4" presStyleCnt="16"/>
      <dgm:spPr/>
    </dgm:pt>
    <dgm:pt modelId="{D3558930-516E-484D-800C-B55E57B6B217}" type="pres">
      <dgm:prSet presAssocID="{049911EA-4EEC-447C-B7B0-9E01E28CBEE8}" presName="hierRoot2" presStyleCnt="0">
        <dgm:presLayoutVars>
          <dgm:hierBranch val="init"/>
        </dgm:presLayoutVars>
      </dgm:prSet>
      <dgm:spPr/>
    </dgm:pt>
    <dgm:pt modelId="{18D9E3D0-F653-4403-99EE-339999FA15A5}" type="pres">
      <dgm:prSet presAssocID="{049911EA-4EEC-447C-B7B0-9E01E28CBEE8}" presName="rootComposite" presStyleCnt="0"/>
      <dgm:spPr/>
    </dgm:pt>
    <dgm:pt modelId="{45147DF6-D647-45A8-866F-9331C3C161A0}" type="pres">
      <dgm:prSet presAssocID="{049911EA-4EEC-447C-B7B0-9E01E28CBEE8}" presName="rootText" presStyleLbl="node1" presStyleIdx="9" presStyleCnt="21">
        <dgm:presLayoutVars>
          <dgm:chMax/>
          <dgm:chPref val="3"/>
        </dgm:presLayoutVars>
      </dgm:prSet>
      <dgm:spPr/>
    </dgm:pt>
    <dgm:pt modelId="{87E242D8-BCDD-4E38-9436-32E5F189B7FB}" type="pres">
      <dgm:prSet presAssocID="{049911EA-4EEC-447C-B7B0-9E01E28CBEE8}" presName="titleText2" presStyleLbl="fgAcc1" presStyleIdx="9" presStyleCnt="21">
        <dgm:presLayoutVars>
          <dgm:chMax val="0"/>
          <dgm:chPref val="0"/>
        </dgm:presLayoutVars>
      </dgm:prSet>
      <dgm:spPr/>
    </dgm:pt>
    <dgm:pt modelId="{5B1E3CD9-BBD6-4C78-837E-2E9189310FB5}" type="pres">
      <dgm:prSet presAssocID="{049911EA-4EEC-447C-B7B0-9E01E28CBEE8}" presName="rootConnector" presStyleLbl="node4" presStyleIdx="0" presStyleCnt="0"/>
      <dgm:spPr/>
    </dgm:pt>
    <dgm:pt modelId="{577C82CC-ACFA-4750-B516-B6B915819760}" type="pres">
      <dgm:prSet presAssocID="{049911EA-4EEC-447C-B7B0-9E01E28CBEE8}" presName="hierChild4" presStyleCnt="0"/>
      <dgm:spPr/>
    </dgm:pt>
    <dgm:pt modelId="{5C7EC87F-6887-40D8-94FE-56B648375452}" type="pres">
      <dgm:prSet presAssocID="{192EC7AD-D880-483E-885E-4D4C3DC8DA24}" presName="Name37" presStyleLbl="parChTrans1D4" presStyleIdx="5" presStyleCnt="16"/>
      <dgm:spPr/>
    </dgm:pt>
    <dgm:pt modelId="{AB49BC5A-B356-4823-B7BD-198AAA33C376}" type="pres">
      <dgm:prSet presAssocID="{889D5C28-7F41-4FB9-832E-5D64A4765567}" presName="hierRoot2" presStyleCnt="0">
        <dgm:presLayoutVars>
          <dgm:hierBranch val="init"/>
        </dgm:presLayoutVars>
      </dgm:prSet>
      <dgm:spPr/>
    </dgm:pt>
    <dgm:pt modelId="{422367A6-ABE5-4932-9449-0763C223FEE5}" type="pres">
      <dgm:prSet presAssocID="{889D5C28-7F41-4FB9-832E-5D64A4765567}" presName="rootComposite" presStyleCnt="0"/>
      <dgm:spPr/>
    </dgm:pt>
    <dgm:pt modelId="{FD0C80E5-DE7D-45FC-993D-1B0E4761369D}" type="pres">
      <dgm:prSet presAssocID="{889D5C28-7F41-4FB9-832E-5D64A4765567}" presName="rootText" presStyleLbl="node1" presStyleIdx="10" presStyleCnt="21">
        <dgm:presLayoutVars>
          <dgm:chMax/>
          <dgm:chPref val="3"/>
        </dgm:presLayoutVars>
      </dgm:prSet>
      <dgm:spPr/>
    </dgm:pt>
    <dgm:pt modelId="{C8E0F996-8B4A-4D29-BA31-2B42C85263A3}" type="pres">
      <dgm:prSet presAssocID="{889D5C28-7F41-4FB9-832E-5D64A4765567}" presName="titleText2" presStyleLbl="fgAcc1" presStyleIdx="10" presStyleCnt="21">
        <dgm:presLayoutVars>
          <dgm:chMax val="0"/>
          <dgm:chPref val="0"/>
        </dgm:presLayoutVars>
      </dgm:prSet>
      <dgm:spPr/>
    </dgm:pt>
    <dgm:pt modelId="{6A7694A2-E751-4B06-A3BD-898C5768A3BC}" type="pres">
      <dgm:prSet presAssocID="{889D5C28-7F41-4FB9-832E-5D64A4765567}" presName="rootConnector" presStyleLbl="node4" presStyleIdx="0" presStyleCnt="0"/>
      <dgm:spPr/>
    </dgm:pt>
    <dgm:pt modelId="{506DFD62-9638-4D9E-8EEA-7676884EBD8B}" type="pres">
      <dgm:prSet presAssocID="{889D5C28-7F41-4FB9-832E-5D64A4765567}" presName="hierChild4" presStyleCnt="0"/>
      <dgm:spPr/>
    </dgm:pt>
    <dgm:pt modelId="{B244BCF1-3A7A-4A85-B2D8-A47B42EEA62A}" type="pres">
      <dgm:prSet presAssocID="{889D5C28-7F41-4FB9-832E-5D64A4765567}" presName="hierChild5" presStyleCnt="0"/>
      <dgm:spPr/>
    </dgm:pt>
    <dgm:pt modelId="{E00ECDF8-589C-4455-BF0C-0D263D29832E}" type="pres">
      <dgm:prSet presAssocID="{70AD0A0A-74E6-45DD-B2D0-319063E01C1F}" presName="Name37" presStyleLbl="parChTrans1D4" presStyleIdx="6" presStyleCnt="16"/>
      <dgm:spPr/>
    </dgm:pt>
    <dgm:pt modelId="{1E5CB32A-D2D1-4728-8148-00D37D8D94C7}" type="pres">
      <dgm:prSet presAssocID="{578FD4D2-70CF-49CD-BFDD-478F17180A71}" presName="hierRoot2" presStyleCnt="0">
        <dgm:presLayoutVars>
          <dgm:hierBranch val="init"/>
        </dgm:presLayoutVars>
      </dgm:prSet>
      <dgm:spPr/>
    </dgm:pt>
    <dgm:pt modelId="{30B69A8C-133B-4136-9AFC-B20673461A80}" type="pres">
      <dgm:prSet presAssocID="{578FD4D2-70CF-49CD-BFDD-478F17180A71}" presName="rootComposite" presStyleCnt="0"/>
      <dgm:spPr/>
    </dgm:pt>
    <dgm:pt modelId="{2D8D4650-75FB-407F-B17F-38403055387F}" type="pres">
      <dgm:prSet presAssocID="{578FD4D2-70CF-49CD-BFDD-478F17180A71}" presName="rootText" presStyleLbl="node1" presStyleIdx="11" presStyleCnt="21">
        <dgm:presLayoutVars>
          <dgm:chMax/>
          <dgm:chPref val="3"/>
        </dgm:presLayoutVars>
      </dgm:prSet>
      <dgm:spPr/>
    </dgm:pt>
    <dgm:pt modelId="{122B3B70-C92C-449A-B968-0B7F28F7CC34}" type="pres">
      <dgm:prSet presAssocID="{578FD4D2-70CF-49CD-BFDD-478F17180A71}" presName="titleText2" presStyleLbl="fgAcc1" presStyleIdx="11" presStyleCnt="21">
        <dgm:presLayoutVars>
          <dgm:chMax val="0"/>
          <dgm:chPref val="0"/>
        </dgm:presLayoutVars>
      </dgm:prSet>
      <dgm:spPr/>
    </dgm:pt>
    <dgm:pt modelId="{8909A5FC-A038-4399-BB0A-F4555C7B0481}" type="pres">
      <dgm:prSet presAssocID="{578FD4D2-70CF-49CD-BFDD-478F17180A71}" presName="rootConnector" presStyleLbl="node4" presStyleIdx="0" presStyleCnt="0"/>
      <dgm:spPr/>
    </dgm:pt>
    <dgm:pt modelId="{DBBC5EF5-6537-451A-BA01-7A1E1000EB02}" type="pres">
      <dgm:prSet presAssocID="{578FD4D2-70CF-49CD-BFDD-478F17180A71}" presName="hierChild4" presStyleCnt="0"/>
      <dgm:spPr/>
    </dgm:pt>
    <dgm:pt modelId="{33F12EF6-D8C3-4730-AD06-E6ADB7A070A8}" type="pres">
      <dgm:prSet presAssocID="{7D54408D-F92C-4CE2-8CFD-2F9D8A684BE0}" presName="Name37" presStyleLbl="parChTrans1D4" presStyleIdx="7" presStyleCnt="16"/>
      <dgm:spPr/>
    </dgm:pt>
    <dgm:pt modelId="{4B0CDDB9-1F0C-4AAC-BEFD-5B83FA47EA27}" type="pres">
      <dgm:prSet presAssocID="{D65B483D-61A9-44A7-A37A-B90EA54FD3F7}" presName="hierRoot2" presStyleCnt="0">
        <dgm:presLayoutVars>
          <dgm:hierBranch val="init"/>
        </dgm:presLayoutVars>
      </dgm:prSet>
      <dgm:spPr/>
    </dgm:pt>
    <dgm:pt modelId="{BA2F49DA-6FE7-45A6-9BD0-985CC751C631}" type="pres">
      <dgm:prSet presAssocID="{D65B483D-61A9-44A7-A37A-B90EA54FD3F7}" presName="rootComposite" presStyleCnt="0"/>
      <dgm:spPr/>
    </dgm:pt>
    <dgm:pt modelId="{23108FB5-AE8E-4746-940F-24B6E42D25C9}" type="pres">
      <dgm:prSet presAssocID="{D65B483D-61A9-44A7-A37A-B90EA54FD3F7}" presName="rootText" presStyleLbl="node1" presStyleIdx="12" presStyleCnt="21">
        <dgm:presLayoutVars>
          <dgm:chMax/>
          <dgm:chPref val="3"/>
        </dgm:presLayoutVars>
      </dgm:prSet>
      <dgm:spPr/>
    </dgm:pt>
    <dgm:pt modelId="{809A4699-20BB-4A6D-A436-4C1CF558229F}" type="pres">
      <dgm:prSet presAssocID="{D65B483D-61A9-44A7-A37A-B90EA54FD3F7}" presName="titleText2" presStyleLbl="fgAcc1" presStyleIdx="12" presStyleCnt="21">
        <dgm:presLayoutVars>
          <dgm:chMax val="0"/>
          <dgm:chPref val="0"/>
        </dgm:presLayoutVars>
      </dgm:prSet>
      <dgm:spPr/>
    </dgm:pt>
    <dgm:pt modelId="{CEB0ED42-8A63-4DBF-8361-C9FCD6B9F33F}" type="pres">
      <dgm:prSet presAssocID="{D65B483D-61A9-44A7-A37A-B90EA54FD3F7}" presName="rootConnector" presStyleLbl="node4" presStyleIdx="0" presStyleCnt="0"/>
      <dgm:spPr/>
    </dgm:pt>
    <dgm:pt modelId="{634D153A-4A1E-4133-8BAD-B5930E80EDEF}" type="pres">
      <dgm:prSet presAssocID="{D65B483D-61A9-44A7-A37A-B90EA54FD3F7}" presName="hierChild4" presStyleCnt="0"/>
      <dgm:spPr/>
    </dgm:pt>
    <dgm:pt modelId="{265FBE9D-2E04-49D1-9D9C-ECA8CCF2A48D}" type="pres">
      <dgm:prSet presAssocID="{6EEAE327-F7FD-4E97-A0FB-813BA87041D6}" presName="Name37" presStyleLbl="parChTrans1D4" presStyleIdx="8" presStyleCnt="16"/>
      <dgm:spPr/>
    </dgm:pt>
    <dgm:pt modelId="{7D0C1A90-132E-4BB0-AC91-2CA0E53761D8}" type="pres">
      <dgm:prSet presAssocID="{38094323-967D-4F84-B38C-1F04C0DF3B43}" presName="hierRoot2" presStyleCnt="0">
        <dgm:presLayoutVars>
          <dgm:hierBranch val="init"/>
        </dgm:presLayoutVars>
      </dgm:prSet>
      <dgm:spPr/>
    </dgm:pt>
    <dgm:pt modelId="{27063A6C-A53B-43C4-9691-22B4AF8F25BF}" type="pres">
      <dgm:prSet presAssocID="{38094323-967D-4F84-B38C-1F04C0DF3B43}" presName="rootComposite" presStyleCnt="0"/>
      <dgm:spPr/>
    </dgm:pt>
    <dgm:pt modelId="{6AF458C3-A026-4E1A-BEDD-5D36448E1D1F}" type="pres">
      <dgm:prSet presAssocID="{38094323-967D-4F84-B38C-1F04C0DF3B43}" presName="rootText" presStyleLbl="node1" presStyleIdx="13" presStyleCnt="21">
        <dgm:presLayoutVars>
          <dgm:chMax/>
          <dgm:chPref val="3"/>
        </dgm:presLayoutVars>
      </dgm:prSet>
      <dgm:spPr/>
    </dgm:pt>
    <dgm:pt modelId="{348AC65E-9961-46E1-B420-85770D7B40F1}" type="pres">
      <dgm:prSet presAssocID="{38094323-967D-4F84-B38C-1F04C0DF3B43}" presName="titleText2" presStyleLbl="fgAcc1" presStyleIdx="13" presStyleCnt="21">
        <dgm:presLayoutVars>
          <dgm:chMax val="0"/>
          <dgm:chPref val="0"/>
        </dgm:presLayoutVars>
      </dgm:prSet>
      <dgm:spPr/>
    </dgm:pt>
    <dgm:pt modelId="{BA2F7859-60A5-4F15-ADE1-97714B61C80A}" type="pres">
      <dgm:prSet presAssocID="{38094323-967D-4F84-B38C-1F04C0DF3B43}" presName="rootConnector" presStyleLbl="node4" presStyleIdx="0" presStyleCnt="0"/>
      <dgm:spPr/>
    </dgm:pt>
    <dgm:pt modelId="{61877763-7E02-438C-A423-1EC625127E71}" type="pres">
      <dgm:prSet presAssocID="{38094323-967D-4F84-B38C-1F04C0DF3B43}" presName="hierChild4" presStyleCnt="0"/>
      <dgm:spPr/>
    </dgm:pt>
    <dgm:pt modelId="{B74E0F73-8788-4483-9BFF-B9E9C1869FEC}" type="pres">
      <dgm:prSet presAssocID="{61ADAD18-AFF5-46CE-A552-F2A11B9B2030}" presName="Name37" presStyleLbl="parChTrans1D4" presStyleIdx="9" presStyleCnt="16"/>
      <dgm:spPr/>
    </dgm:pt>
    <dgm:pt modelId="{A2CB628F-FDF0-478A-BE1C-3CBDD9169200}" type="pres">
      <dgm:prSet presAssocID="{B7EFD6A5-C1A9-494B-BE48-D9D6E4784853}" presName="hierRoot2" presStyleCnt="0">
        <dgm:presLayoutVars>
          <dgm:hierBranch val="init"/>
        </dgm:presLayoutVars>
      </dgm:prSet>
      <dgm:spPr/>
    </dgm:pt>
    <dgm:pt modelId="{1E3D7B41-B266-4EC4-BDC1-1D42F89536BB}" type="pres">
      <dgm:prSet presAssocID="{B7EFD6A5-C1A9-494B-BE48-D9D6E4784853}" presName="rootComposite" presStyleCnt="0"/>
      <dgm:spPr/>
    </dgm:pt>
    <dgm:pt modelId="{C87DF4A5-7529-417C-8C90-C90D71735770}" type="pres">
      <dgm:prSet presAssocID="{B7EFD6A5-C1A9-494B-BE48-D9D6E4784853}" presName="rootText" presStyleLbl="node1" presStyleIdx="14" presStyleCnt="21">
        <dgm:presLayoutVars>
          <dgm:chMax/>
          <dgm:chPref val="3"/>
        </dgm:presLayoutVars>
      </dgm:prSet>
      <dgm:spPr/>
    </dgm:pt>
    <dgm:pt modelId="{F6A489CC-BD4D-49AD-8F21-AD8C44CAA916}" type="pres">
      <dgm:prSet presAssocID="{B7EFD6A5-C1A9-494B-BE48-D9D6E4784853}" presName="titleText2" presStyleLbl="fgAcc1" presStyleIdx="14" presStyleCnt="21">
        <dgm:presLayoutVars>
          <dgm:chMax val="0"/>
          <dgm:chPref val="0"/>
        </dgm:presLayoutVars>
      </dgm:prSet>
      <dgm:spPr/>
    </dgm:pt>
    <dgm:pt modelId="{9BE8AA26-E08C-435B-89CC-AD2E382ECDF4}" type="pres">
      <dgm:prSet presAssocID="{B7EFD6A5-C1A9-494B-BE48-D9D6E4784853}" presName="rootConnector" presStyleLbl="node4" presStyleIdx="0" presStyleCnt="0"/>
      <dgm:spPr/>
    </dgm:pt>
    <dgm:pt modelId="{29F74F21-C451-453D-A266-15B10AEBD295}" type="pres">
      <dgm:prSet presAssocID="{B7EFD6A5-C1A9-494B-BE48-D9D6E4784853}" presName="hierChild4" presStyleCnt="0"/>
      <dgm:spPr/>
    </dgm:pt>
    <dgm:pt modelId="{EF3ECCF2-69A9-4EC9-9FFB-2671C5615FC5}" type="pres">
      <dgm:prSet presAssocID="{CFFDCFAE-6006-4C52-A1C8-35F77262A168}" presName="Name37" presStyleLbl="parChTrans1D4" presStyleIdx="10" presStyleCnt="16"/>
      <dgm:spPr/>
    </dgm:pt>
    <dgm:pt modelId="{05531198-E80B-4E31-8F95-41AFBC131A16}" type="pres">
      <dgm:prSet presAssocID="{8077B146-7E2C-4536-8C95-41D6BB03F4A2}" presName="hierRoot2" presStyleCnt="0">
        <dgm:presLayoutVars>
          <dgm:hierBranch val="init"/>
        </dgm:presLayoutVars>
      </dgm:prSet>
      <dgm:spPr/>
    </dgm:pt>
    <dgm:pt modelId="{929DBF47-726B-470D-B57C-5746F5C004A2}" type="pres">
      <dgm:prSet presAssocID="{8077B146-7E2C-4536-8C95-41D6BB03F4A2}" presName="rootComposite" presStyleCnt="0"/>
      <dgm:spPr/>
    </dgm:pt>
    <dgm:pt modelId="{948E3687-2DA1-4F75-8474-7134E348D010}" type="pres">
      <dgm:prSet presAssocID="{8077B146-7E2C-4536-8C95-41D6BB03F4A2}" presName="rootText" presStyleLbl="node1" presStyleIdx="15" presStyleCnt="21">
        <dgm:presLayoutVars>
          <dgm:chMax/>
          <dgm:chPref val="3"/>
        </dgm:presLayoutVars>
      </dgm:prSet>
      <dgm:spPr/>
    </dgm:pt>
    <dgm:pt modelId="{09A77644-E53C-4C32-8E67-CC52968B6F1E}" type="pres">
      <dgm:prSet presAssocID="{8077B146-7E2C-4536-8C95-41D6BB03F4A2}" presName="titleText2" presStyleLbl="fgAcc1" presStyleIdx="15" presStyleCnt="21">
        <dgm:presLayoutVars>
          <dgm:chMax val="0"/>
          <dgm:chPref val="0"/>
        </dgm:presLayoutVars>
      </dgm:prSet>
      <dgm:spPr/>
    </dgm:pt>
    <dgm:pt modelId="{0E9D4EEB-B373-49FA-BAD7-AF9CC9649730}" type="pres">
      <dgm:prSet presAssocID="{8077B146-7E2C-4536-8C95-41D6BB03F4A2}" presName="rootConnector" presStyleLbl="node4" presStyleIdx="0" presStyleCnt="0"/>
      <dgm:spPr/>
    </dgm:pt>
    <dgm:pt modelId="{BACCAE02-BC0D-4D3F-AE5B-719EFC135274}" type="pres">
      <dgm:prSet presAssocID="{8077B146-7E2C-4536-8C95-41D6BB03F4A2}" presName="hierChild4" presStyleCnt="0"/>
      <dgm:spPr/>
    </dgm:pt>
    <dgm:pt modelId="{68E7CE91-B6FC-46C9-BB8E-9243CD0BBDED}" type="pres">
      <dgm:prSet presAssocID="{8077B146-7E2C-4536-8C95-41D6BB03F4A2}" presName="hierChild5" presStyleCnt="0"/>
      <dgm:spPr/>
    </dgm:pt>
    <dgm:pt modelId="{A98E2AAD-3BA7-4D7E-ADA2-8ADD95A8D4E9}" type="pres">
      <dgm:prSet presAssocID="{B7EFD6A5-C1A9-494B-BE48-D9D6E4784853}" presName="hierChild5" presStyleCnt="0"/>
      <dgm:spPr/>
    </dgm:pt>
    <dgm:pt modelId="{B1E5EDA1-FD8C-4A98-849F-58B9C34230EE}" type="pres">
      <dgm:prSet presAssocID="{38094323-967D-4F84-B38C-1F04C0DF3B43}" presName="hierChild5" presStyleCnt="0"/>
      <dgm:spPr/>
    </dgm:pt>
    <dgm:pt modelId="{8A1634A8-9731-49C5-A324-6DD4A4327B50}" type="pres">
      <dgm:prSet presAssocID="{D65B483D-61A9-44A7-A37A-B90EA54FD3F7}" presName="hierChild5" presStyleCnt="0"/>
      <dgm:spPr/>
    </dgm:pt>
    <dgm:pt modelId="{657A43D9-5236-48F6-B5EC-C3BB84C91E59}" type="pres">
      <dgm:prSet presAssocID="{38AAD2A0-846C-42ED-94CA-EDA68B1565DF}" presName="Name37" presStyleLbl="parChTrans1D4" presStyleIdx="11" presStyleCnt="16"/>
      <dgm:spPr/>
    </dgm:pt>
    <dgm:pt modelId="{6824DAA2-CD9F-4D1E-9DAF-FBB9F24AA671}" type="pres">
      <dgm:prSet presAssocID="{760A03D4-24C9-4096-8E20-D168497853BC}" presName="hierRoot2" presStyleCnt="0">
        <dgm:presLayoutVars>
          <dgm:hierBranch val="init"/>
        </dgm:presLayoutVars>
      </dgm:prSet>
      <dgm:spPr/>
    </dgm:pt>
    <dgm:pt modelId="{685A8B5B-17E7-4E20-B74D-D257ADE496A0}" type="pres">
      <dgm:prSet presAssocID="{760A03D4-24C9-4096-8E20-D168497853BC}" presName="rootComposite" presStyleCnt="0"/>
      <dgm:spPr/>
    </dgm:pt>
    <dgm:pt modelId="{42B9B64D-D4EA-4960-BF81-7D82F710B86C}" type="pres">
      <dgm:prSet presAssocID="{760A03D4-24C9-4096-8E20-D168497853BC}" presName="rootText" presStyleLbl="node1" presStyleIdx="16" presStyleCnt="21">
        <dgm:presLayoutVars>
          <dgm:chMax/>
          <dgm:chPref val="3"/>
        </dgm:presLayoutVars>
      </dgm:prSet>
      <dgm:spPr/>
    </dgm:pt>
    <dgm:pt modelId="{81C42454-F6A1-432F-9F81-AA52479B0CBF}" type="pres">
      <dgm:prSet presAssocID="{760A03D4-24C9-4096-8E20-D168497853BC}" presName="titleText2" presStyleLbl="fgAcc1" presStyleIdx="16" presStyleCnt="21">
        <dgm:presLayoutVars>
          <dgm:chMax val="0"/>
          <dgm:chPref val="0"/>
        </dgm:presLayoutVars>
      </dgm:prSet>
      <dgm:spPr/>
    </dgm:pt>
    <dgm:pt modelId="{5A7CD015-149C-45EF-B121-72C2DCCF5D06}" type="pres">
      <dgm:prSet presAssocID="{760A03D4-24C9-4096-8E20-D168497853BC}" presName="rootConnector" presStyleLbl="node4" presStyleIdx="0" presStyleCnt="0"/>
      <dgm:spPr/>
    </dgm:pt>
    <dgm:pt modelId="{5C683C4E-59A4-4FFA-B5BD-D2F9FA1DC4B0}" type="pres">
      <dgm:prSet presAssocID="{760A03D4-24C9-4096-8E20-D168497853BC}" presName="hierChild4" presStyleCnt="0"/>
      <dgm:spPr/>
    </dgm:pt>
    <dgm:pt modelId="{1E1630E0-F151-40F5-A5E7-8AB1BA7994B4}" type="pres">
      <dgm:prSet presAssocID="{760A03D4-24C9-4096-8E20-D168497853BC}" presName="hierChild5" presStyleCnt="0"/>
      <dgm:spPr/>
    </dgm:pt>
    <dgm:pt modelId="{69E48919-C583-4C12-9033-F1EFE627E6C7}" type="pres">
      <dgm:prSet presAssocID="{CFDD02AA-5324-4FBD-9EDF-98660C1E8FEF}" presName="Name37" presStyleLbl="parChTrans1D4" presStyleIdx="12" presStyleCnt="16"/>
      <dgm:spPr/>
    </dgm:pt>
    <dgm:pt modelId="{25570D91-0539-4611-819C-A5133AE7DF52}" type="pres">
      <dgm:prSet presAssocID="{160EED67-7D0B-4472-9479-8EB77E50C7D0}" presName="hierRoot2" presStyleCnt="0">
        <dgm:presLayoutVars>
          <dgm:hierBranch val="init"/>
        </dgm:presLayoutVars>
      </dgm:prSet>
      <dgm:spPr/>
    </dgm:pt>
    <dgm:pt modelId="{E57A1661-99C1-47F9-9BCB-598700F3552F}" type="pres">
      <dgm:prSet presAssocID="{160EED67-7D0B-4472-9479-8EB77E50C7D0}" presName="rootComposite" presStyleCnt="0"/>
      <dgm:spPr/>
    </dgm:pt>
    <dgm:pt modelId="{0F333969-0525-4771-9347-DAA3CD9BB1C5}" type="pres">
      <dgm:prSet presAssocID="{160EED67-7D0B-4472-9479-8EB77E50C7D0}" presName="rootText" presStyleLbl="node1" presStyleIdx="17" presStyleCnt="21">
        <dgm:presLayoutVars>
          <dgm:chMax/>
          <dgm:chPref val="3"/>
        </dgm:presLayoutVars>
      </dgm:prSet>
      <dgm:spPr/>
    </dgm:pt>
    <dgm:pt modelId="{6E098A3A-EB71-4C76-BF08-7F7AD7491C2B}" type="pres">
      <dgm:prSet presAssocID="{160EED67-7D0B-4472-9479-8EB77E50C7D0}" presName="titleText2" presStyleLbl="fgAcc1" presStyleIdx="17" presStyleCnt="21">
        <dgm:presLayoutVars>
          <dgm:chMax val="0"/>
          <dgm:chPref val="0"/>
        </dgm:presLayoutVars>
      </dgm:prSet>
      <dgm:spPr/>
    </dgm:pt>
    <dgm:pt modelId="{B002E015-B86A-436B-A5A6-D24E010BFA5F}" type="pres">
      <dgm:prSet presAssocID="{160EED67-7D0B-4472-9479-8EB77E50C7D0}" presName="rootConnector" presStyleLbl="node4" presStyleIdx="0" presStyleCnt="0"/>
      <dgm:spPr/>
    </dgm:pt>
    <dgm:pt modelId="{75AF4064-F084-4052-BD5C-CA7931177978}" type="pres">
      <dgm:prSet presAssocID="{160EED67-7D0B-4472-9479-8EB77E50C7D0}" presName="hierChild4" presStyleCnt="0"/>
      <dgm:spPr/>
    </dgm:pt>
    <dgm:pt modelId="{67909E10-A292-4945-A7F4-86C4B7B01D16}" type="pres">
      <dgm:prSet presAssocID="{B85C8F00-CB72-4BB9-923C-8614A1E7803F}" presName="Name37" presStyleLbl="parChTrans1D4" presStyleIdx="13" presStyleCnt="16"/>
      <dgm:spPr/>
    </dgm:pt>
    <dgm:pt modelId="{4C77ABDD-48FE-4832-B312-5CDFCF2BE55E}" type="pres">
      <dgm:prSet presAssocID="{5A7F6650-CB12-42C7-A8EC-C12AE71370EF}" presName="hierRoot2" presStyleCnt="0">
        <dgm:presLayoutVars>
          <dgm:hierBranch val="init"/>
        </dgm:presLayoutVars>
      </dgm:prSet>
      <dgm:spPr/>
    </dgm:pt>
    <dgm:pt modelId="{10939FFA-C9EF-4297-9F85-221B4D69E39D}" type="pres">
      <dgm:prSet presAssocID="{5A7F6650-CB12-42C7-A8EC-C12AE71370EF}" presName="rootComposite" presStyleCnt="0"/>
      <dgm:spPr/>
    </dgm:pt>
    <dgm:pt modelId="{0225760A-853E-4728-B818-1C3E376FA0EE}" type="pres">
      <dgm:prSet presAssocID="{5A7F6650-CB12-42C7-A8EC-C12AE71370EF}" presName="rootText" presStyleLbl="node1" presStyleIdx="18" presStyleCnt="21">
        <dgm:presLayoutVars>
          <dgm:chMax/>
          <dgm:chPref val="3"/>
        </dgm:presLayoutVars>
      </dgm:prSet>
      <dgm:spPr/>
    </dgm:pt>
    <dgm:pt modelId="{94F0635B-1D5F-40FB-B8BA-DD3A0F64DDBA}" type="pres">
      <dgm:prSet presAssocID="{5A7F6650-CB12-42C7-A8EC-C12AE71370EF}" presName="titleText2" presStyleLbl="fgAcc1" presStyleIdx="18" presStyleCnt="21">
        <dgm:presLayoutVars>
          <dgm:chMax val="0"/>
          <dgm:chPref val="0"/>
        </dgm:presLayoutVars>
      </dgm:prSet>
      <dgm:spPr/>
    </dgm:pt>
    <dgm:pt modelId="{B5C273D1-709F-4B68-A2B4-944AB2160763}" type="pres">
      <dgm:prSet presAssocID="{5A7F6650-CB12-42C7-A8EC-C12AE71370EF}" presName="rootConnector" presStyleLbl="node4" presStyleIdx="0" presStyleCnt="0"/>
      <dgm:spPr/>
    </dgm:pt>
    <dgm:pt modelId="{E406476C-3AE2-47CE-8ED0-FD9E213B1FC0}" type="pres">
      <dgm:prSet presAssocID="{5A7F6650-CB12-42C7-A8EC-C12AE71370EF}" presName="hierChild4" presStyleCnt="0"/>
      <dgm:spPr/>
    </dgm:pt>
    <dgm:pt modelId="{D63E887A-15EC-4741-A7D9-5B53440D879E}" type="pres">
      <dgm:prSet presAssocID="{119922AA-B1EF-461B-81F1-3609E208F26F}" presName="Name37" presStyleLbl="parChTrans1D4" presStyleIdx="14" presStyleCnt="16"/>
      <dgm:spPr/>
    </dgm:pt>
    <dgm:pt modelId="{72C7D861-401C-4824-8611-B70630B03A32}" type="pres">
      <dgm:prSet presAssocID="{E2C7B7E9-54DF-434D-B5B1-CC6654869D96}" presName="hierRoot2" presStyleCnt="0">
        <dgm:presLayoutVars>
          <dgm:hierBranch val="init"/>
        </dgm:presLayoutVars>
      </dgm:prSet>
      <dgm:spPr/>
    </dgm:pt>
    <dgm:pt modelId="{8A4886A7-3D91-4690-83A1-8E2D3C265AE5}" type="pres">
      <dgm:prSet presAssocID="{E2C7B7E9-54DF-434D-B5B1-CC6654869D96}" presName="rootComposite" presStyleCnt="0"/>
      <dgm:spPr/>
    </dgm:pt>
    <dgm:pt modelId="{5105794F-66B3-4FDD-A866-1E82E4992518}" type="pres">
      <dgm:prSet presAssocID="{E2C7B7E9-54DF-434D-B5B1-CC6654869D96}" presName="rootText" presStyleLbl="node1" presStyleIdx="19" presStyleCnt="21">
        <dgm:presLayoutVars>
          <dgm:chMax/>
          <dgm:chPref val="3"/>
        </dgm:presLayoutVars>
      </dgm:prSet>
      <dgm:spPr/>
    </dgm:pt>
    <dgm:pt modelId="{BAE4D9F9-1680-4876-B62B-7110810E1485}" type="pres">
      <dgm:prSet presAssocID="{E2C7B7E9-54DF-434D-B5B1-CC6654869D96}" presName="titleText2" presStyleLbl="fgAcc1" presStyleIdx="19" presStyleCnt="21">
        <dgm:presLayoutVars>
          <dgm:chMax val="0"/>
          <dgm:chPref val="0"/>
        </dgm:presLayoutVars>
      </dgm:prSet>
      <dgm:spPr/>
    </dgm:pt>
    <dgm:pt modelId="{E5B4CC29-31F6-43F5-90C0-83927E377D2B}" type="pres">
      <dgm:prSet presAssocID="{E2C7B7E9-54DF-434D-B5B1-CC6654869D96}" presName="rootConnector" presStyleLbl="node4" presStyleIdx="0" presStyleCnt="0"/>
      <dgm:spPr/>
    </dgm:pt>
    <dgm:pt modelId="{092D03F8-0F97-4BCB-B425-174AB96239E9}" type="pres">
      <dgm:prSet presAssocID="{E2C7B7E9-54DF-434D-B5B1-CC6654869D96}" presName="hierChild4" presStyleCnt="0"/>
      <dgm:spPr/>
    </dgm:pt>
    <dgm:pt modelId="{C2343E02-57EC-404F-A83C-424CFC4E981D}" type="pres">
      <dgm:prSet presAssocID="{E2C7B7E9-54DF-434D-B5B1-CC6654869D96}" presName="hierChild5" presStyleCnt="0"/>
      <dgm:spPr/>
    </dgm:pt>
    <dgm:pt modelId="{F79519A6-84AA-41E0-9670-78DD4FB29EDD}" type="pres">
      <dgm:prSet presAssocID="{5A7F6650-CB12-42C7-A8EC-C12AE71370EF}" presName="hierChild5" presStyleCnt="0"/>
      <dgm:spPr/>
    </dgm:pt>
    <dgm:pt modelId="{3A3F14AA-42DF-4F69-A6BA-EC51EC94FE6C}" type="pres">
      <dgm:prSet presAssocID="{160EED67-7D0B-4472-9479-8EB77E50C7D0}" presName="hierChild5" presStyleCnt="0"/>
      <dgm:spPr/>
    </dgm:pt>
    <dgm:pt modelId="{ED8D56E7-B3DD-41F9-AE66-29F1082B03D0}" type="pres">
      <dgm:prSet presAssocID="{578FD4D2-70CF-49CD-BFDD-478F17180A71}" presName="hierChild5" presStyleCnt="0"/>
      <dgm:spPr/>
    </dgm:pt>
    <dgm:pt modelId="{FBEE5BAD-5097-4711-A6CF-C8082659D747}" type="pres">
      <dgm:prSet presAssocID="{C3D6D959-F632-47B3-B6C1-40C814B7B351}" presName="Name37" presStyleLbl="parChTrans1D4" presStyleIdx="15" presStyleCnt="16"/>
      <dgm:spPr/>
    </dgm:pt>
    <dgm:pt modelId="{7A8D591D-686E-49D6-BA90-F511F63F8961}" type="pres">
      <dgm:prSet presAssocID="{AF006773-AE17-423F-A9DA-7BF34B7DE98A}" presName="hierRoot2" presStyleCnt="0">
        <dgm:presLayoutVars>
          <dgm:hierBranch val="init"/>
        </dgm:presLayoutVars>
      </dgm:prSet>
      <dgm:spPr/>
    </dgm:pt>
    <dgm:pt modelId="{6842F244-A8D8-47DA-A098-18C2AA874F95}" type="pres">
      <dgm:prSet presAssocID="{AF006773-AE17-423F-A9DA-7BF34B7DE98A}" presName="rootComposite" presStyleCnt="0"/>
      <dgm:spPr/>
    </dgm:pt>
    <dgm:pt modelId="{02D6EE5D-7C47-4AC4-AEA5-9762F14F5259}" type="pres">
      <dgm:prSet presAssocID="{AF006773-AE17-423F-A9DA-7BF34B7DE98A}" presName="rootText" presStyleLbl="node1" presStyleIdx="20" presStyleCnt="21">
        <dgm:presLayoutVars>
          <dgm:chMax/>
          <dgm:chPref val="3"/>
        </dgm:presLayoutVars>
      </dgm:prSet>
      <dgm:spPr/>
    </dgm:pt>
    <dgm:pt modelId="{BC0F8F22-A51E-489B-AA25-1B8D28A65FA7}" type="pres">
      <dgm:prSet presAssocID="{AF006773-AE17-423F-A9DA-7BF34B7DE98A}" presName="titleText2" presStyleLbl="fgAcc1" presStyleIdx="20" presStyleCnt="21">
        <dgm:presLayoutVars>
          <dgm:chMax val="0"/>
          <dgm:chPref val="0"/>
        </dgm:presLayoutVars>
      </dgm:prSet>
      <dgm:spPr/>
    </dgm:pt>
    <dgm:pt modelId="{FDDE1CE8-7025-4D56-845D-9350454BFC0A}" type="pres">
      <dgm:prSet presAssocID="{AF006773-AE17-423F-A9DA-7BF34B7DE98A}" presName="rootConnector" presStyleLbl="node4" presStyleIdx="0" presStyleCnt="0"/>
      <dgm:spPr/>
    </dgm:pt>
    <dgm:pt modelId="{FEC20122-11C8-48A4-9F8A-69ED860BB4AE}" type="pres">
      <dgm:prSet presAssocID="{AF006773-AE17-423F-A9DA-7BF34B7DE98A}" presName="hierChild4" presStyleCnt="0"/>
      <dgm:spPr/>
    </dgm:pt>
    <dgm:pt modelId="{1F5DEF5A-3DFF-4519-8CE2-294C5968AADD}" type="pres">
      <dgm:prSet presAssocID="{AF006773-AE17-423F-A9DA-7BF34B7DE98A}" presName="hierChild5" presStyleCnt="0"/>
      <dgm:spPr/>
    </dgm:pt>
    <dgm:pt modelId="{D4AF7A25-5FB8-4DBC-8195-198E057E38FE}" type="pres">
      <dgm:prSet presAssocID="{049911EA-4EEC-447C-B7B0-9E01E28CBEE8}" presName="hierChild5" presStyleCnt="0"/>
      <dgm:spPr/>
    </dgm:pt>
    <dgm:pt modelId="{D050096B-7781-49D0-B59C-7C507A900DBA}" type="pres">
      <dgm:prSet presAssocID="{DB4A1736-4528-48F6-83C9-465B87C4804F}" presName="hierChild5" presStyleCnt="0"/>
      <dgm:spPr/>
    </dgm:pt>
    <dgm:pt modelId="{E8FCB805-61AF-4B97-908B-39CC67D0E856}" type="pres">
      <dgm:prSet presAssocID="{D997A791-7850-4CBD-A0EB-51B057070F1E}" presName="hierChild5" presStyleCnt="0"/>
      <dgm:spPr/>
    </dgm:pt>
    <dgm:pt modelId="{7FBF7595-B304-47B3-9C83-EC27911E66D3}" type="pres">
      <dgm:prSet presAssocID="{CD7306E8-3B16-4A1F-A898-3567A25DECAF}" presName="hierChild3" presStyleCnt="0"/>
      <dgm:spPr/>
    </dgm:pt>
  </dgm:ptLst>
  <dgm:cxnLst>
    <dgm:cxn modelId="{5F1D5303-EDE7-4560-BEE0-D15D43AF2616}" type="presOf" srcId="{C3D6D959-F632-47B3-B6C1-40C814B7B351}" destId="{FBEE5BAD-5097-4711-A6CF-C8082659D747}" srcOrd="0" destOrd="0" presId="urn:microsoft.com/office/officeart/2008/layout/NameandTitleOrganizationalChart"/>
    <dgm:cxn modelId="{EB092704-CA6B-4D50-B040-5F488426209C}" type="presOf" srcId="{7FD74D14-63FA-417C-AB11-ECE30267A6B1}" destId="{CDF31056-BCE1-492A-91C4-6E0E396F9787}" srcOrd="0" destOrd="0" presId="urn:microsoft.com/office/officeart/2008/layout/NameandTitleOrganizationalChart"/>
    <dgm:cxn modelId="{7DDB120C-927B-4135-9CFD-6D52591AE9D3}" type="presOf" srcId="{C2BA0AD3-9C8C-4407-B37B-41C9DF0CC63A}" destId="{E6A8D483-5ABC-4198-BD10-8918AED3D37E}" srcOrd="0" destOrd="0" presId="urn:microsoft.com/office/officeart/2008/layout/NameandTitleOrganizationalChart"/>
    <dgm:cxn modelId="{B162250F-C7EB-40B0-A8CC-7D9B19F3B957}" type="presOf" srcId="{D65B483D-61A9-44A7-A37A-B90EA54FD3F7}" destId="{23108FB5-AE8E-4746-940F-24B6E42D25C9}" srcOrd="0" destOrd="0" presId="urn:microsoft.com/office/officeart/2008/layout/NameandTitleOrganizationalChart"/>
    <dgm:cxn modelId="{473EA311-E1D2-41A9-9657-3FB6F56FA29E}" srcId="{623C99DD-1C00-47CA-995A-8E5AEFB464BE}" destId="{59799D96-3BEB-4CC5-8CF8-13F5239F0F6F}" srcOrd="0" destOrd="0" parTransId="{52FE97C7-8573-4290-8455-D6EF230DA644}" sibTransId="{663C3CA6-CA5E-4A57-B795-2CBC7D72D121}"/>
    <dgm:cxn modelId="{BFDF7813-6B5C-4B85-84B5-2D9423C195D7}" type="presOf" srcId="{0488DA17-D63C-48A1-8B28-255F77BBF3A5}" destId="{F6A489CC-BD4D-49AD-8F21-AD8C44CAA916}" srcOrd="0" destOrd="0" presId="urn:microsoft.com/office/officeart/2008/layout/NameandTitleOrganizationalChart"/>
    <dgm:cxn modelId="{AF8DA013-E8D0-478D-BB1F-0A4197AA7DCE}" srcId="{049911EA-4EEC-447C-B7B0-9E01E28CBEE8}" destId="{578FD4D2-70CF-49CD-BFDD-478F17180A71}" srcOrd="1" destOrd="0" parTransId="{70AD0A0A-74E6-45DD-B2D0-319063E01C1F}" sibTransId="{69F59843-2041-4EC6-A40D-77BC1A69F0E4}"/>
    <dgm:cxn modelId="{C4152116-D8B1-4BF7-AACD-4BCBBC57EF0E}" type="presOf" srcId="{160EED67-7D0B-4472-9479-8EB77E50C7D0}" destId="{B002E015-B86A-436B-A5A6-D24E010BFA5F}" srcOrd="1" destOrd="0" presId="urn:microsoft.com/office/officeart/2008/layout/NameandTitleOrganizationalChart"/>
    <dgm:cxn modelId="{6D335916-5C45-400D-B191-160F9F7C0037}" type="presOf" srcId="{CD7306E8-3B16-4A1F-A898-3567A25DECAF}" destId="{9F8C8BFC-51A6-4B42-99A6-7546E72A99FD}" srcOrd="1" destOrd="0" presId="urn:microsoft.com/office/officeart/2008/layout/NameandTitleOrganizationalChart"/>
    <dgm:cxn modelId="{3250EB18-EDC4-4F28-B12A-5033DFA3CE16}" type="presOf" srcId="{9BBDF967-BB4D-44CB-9D62-96C668D34F8C}" destId="{94F0635B-1D5F-40FB-B8BA-DD3A0F64DDBA}" srcOrd="0" destOrd="0" presId="urn:microsoft.com/office/officeart/2008/layout/NameandTitleOrganizationalChart"/>
    <dgm:cxn modelId="{32A86C19-0256-43A1-A19B-84FDEB0D956C}" type="presOf" srcId="{AF006773-AE17-423F-A9DA-7BF34B7DE98A}" destId="{02D6EE5D-7C47-4AC4-AEA5-9762F14F5259}" srcOrd="0" destOrd="0" presId="urn:microsoft.com/office/officeart/2008/layout/NameandTitleOrganizationalChart"/>
    <dgm:cxn modelId="{018BE21B-DCF0-4BDE-A559-6E664086F22F}" srcId="{59799D96-3BEB-4CC5-8CF8-13F5239F0F6F}" destId="{14E67E95-8BB6-4FB7-AE05-2A6B3AF986D7}" srcOrd="0" destOrd="0" parTransId="{9D3D8BB0-48F7-403C-AD08-E89DAADB6663}" sibTransId="{78056B7F-AF15-4BD2-9B53-4B35DCB2E226}"/>
    <dgm:cxn modelId="{A7B0571C-D426-4F9F-849D-F6D4060D7428}" type="presOf" srcId="{F861895F-0EF4-42A8-94E4-028302229608}" destId="{6CF92D6A-1B9A-4323-A678-F8CC77512CBC}" srcOrd="0" destOrd="0" presId="urn:microsoft.com/office/officeart/2008/layout/NameandTitleOrganizationalChart"/>
    <dgm:cxn modelId="{E4D2FA1C-A562-48AD-A0C9-CA00A836392B}" type="presOf" srcId="{9D739FCF-D599-4D21-84A2-0C2CA64611EA}" destId="{5F06E8CB-8625-4512-9F84-8B204EC57255}" srcOrd="1" destOrd="0" presId="urn:microsoft.com/office/officeart/2008/layout/NameandTitleOrganizationalChart"/>
    <dgm:cxn modelId="{D7E99220-3BF0-4C61-A3DC-552A5E096A57}" type="presOf" srcId="{73FA1D66-B3AA-4C55-A1D7-6B257C2E8061}" destId="{BAE4D9F9-1680-4876-B62B-7110810E1485}" srcOrd="0" destOrd="0" presId="urn:microsoft.com/office/officeart/2008/layout/NameandTitleOrganizationalChart"/>
    <dgm:cxn modelId="{873DBD20-063B-4A73-896C-744D71850ADA}" srcId="{DB4A1736-4528-48F6-83C9-465B87C4804F}" destId="{049911EA-4EEC-447C-B7B0-9E01E28CBEE8}" srcOrd="2" destOrd="0" parTransId="{BF20A2F6-BD3B-46BE-A221-E8A3293A54FC}" sibTransId="{42174EB0-0D35-401F-938C-C1BE8D784A84}"/>
    <dgm:cxn modelId="{7162E222-712C-479F-8B0A-6511EAC5E21A}" type="presOf" srcId="{B300EC33-2B8C-42FD-99A5-C272A35A3C38}" destId="{894E3B80-D180-4A4A-91F4-5A92B850C6D8}" srcOrd="0" destOrd="0" presId="urn:microsoft.com/office/officeart/2008/layout/NameandTitleOrganizationalChart"/>
    <dgm:cxn modelId="{5E1C7B24-822C-49F5-97A6-4738528B499D}" type="presOf" srcId="{435922E1-69E9-42C3-84C2-CAED742126EA}" destId="{3DC43825-DF8C-41A2-A11D-5450FF814FAC}" srcOrd="0" destOrd="0" presId="urn:microsoft.com/office/officeart/2008/layout/NameandTitleOrganizationalChart"/>
    <dgm:cxn modelId="{3E114E26-509E-4292-AE78-096D9065FD79}" type="presOf" srcId="{5A7F6650-CB12-42C7-A8EC-C12AE71370EF}" destId="{0225760A-853E-4728-B818-1C3E376FA0EE}" srcOrd="0" destOrd="0" presId="urn:microsoft.com/office/officeart/2008/layout/NameandTitleOrganizationalChart"/>
    <dgm:cxn modelId="{3A1D9D26-2C74-4925-AEF0-A06B84729461}" type="presOf" srcId="{7236E0E5-4B1F-4B82-9661-44104E5C8695}" destId="{D2633135-B894-4ED3-90EB-E17F05FD2B10}" srcOrd="0" destOrd="0" presId="urn:microsoft.com/office/officeart/2008/layout/NameandTitleOrganizationalChart"/>
    <dgm:cxn modelId="{BEE7CB27-0A3D-458F-9FFF-A821F3F3EA8D}" type="presOf" srcId="{6EEAE327-F7FD-4E97-A0FB-813BA87041D6}" destId="{265FBE9D-2E04-49D1-9D9C-ECA8CCF2A48D}" srcOrd="0" destOrd="0" presId="urn:microsoft.com/office/officeart/2008/layout/NameandTitleOrganizationalChart"/>
    <dgm:cxn modelId="{19B33C28-62F1-4950-B178-71800D1EE45C}" type="presOf" srcId="{760A03D4-24C9-4096-8E20-D168497853BC}" destId="{5A7CD015-149C-45EF-B121-72C2DCCF5D06}" srcOrd="1" destOrd="0" presId="urn:microsoft.com/office/officeart/2008/layout/NameandTitleOrganizationalChart"/>
    <dgm:cxn modelId="{23892B2D-376C-4F10-B100-A3F44D6944D5}" type="presOf" srcId="{B7EFD6A5-C1A9-494B-BE48-D9D6E4784853}" destId="{C87DF4A5-7529-417C-8C90-C90D71735770}" srcOrd="0" destOrd="0" presId="urn:microsoft.com/office/officeart/2008/layout/NameandTitleOrganizationalChart"/>
    <dgm:cxn modelId="{BEC65430-7C3B-4D51-B0E9-53ED3E70441D}" type="presOf" srcId="{14E67E95-8BB6-4FB7-AE05-2A6B3AF986D7}" destId="{B877A3B8-3A37-47CA-A343-EB510B88BB44}" srcOrd="1" destOrd="0" presId="urn:microsoft.com/office/officeart/2008/layout/NameandTitleOrganizationalChart"/>
    <dgm:cxn modelId="{0AB14234-DC1F-47A2-BCE9-6C6D39F97CD3}" type="presOf" srcId="{192EC7AD-D880-483E-885E-4D4C3DC8DA24}" destId="{5C7EC87F-6887-40D8-94FE-56B648375452}" srcOrd="0" destOrd="0" presId="urn:microsoft.com/office/officeart/2008/layout/NameandTitleOrganizationalChart"/>
    <dgm:cxn modelId="{184E6638-25F7-4355-9DA0-992339AE4263}" type="presOf" srcId="{E75C4E32-E9EF-409B-9165-C4BCBDFDE49E}" destId="{280DBD0A-4032-4F34-B572-2104C96FFA9A}" srcOrd="0" destOrd="0" presId="urn:microsoft.com/office/officeart/2008/layout/NameandTitleOrganizationalChart"/>
    <dgm:cxn modelId="{0F2A883E-5B42-4AAC-938C-BC7BFCA11A6C}" srcId="{5A7F6650-CB12-42C7-A8EC-C12AE71370EF}" destId="{E2C7B7E9-54DF-434D-B5B1-CC6654869D96}" srcOrd="0" destOrd="0" parTransId="{119922AA-B1EF-461B-81F1-3609E208F26F}" sibTransId="{73FA1D66-B3AA-4C55-A1D7-6B257C2E8061}"/>
    <dgm:cxn modelId="{5995D33E-1365-4DE6-8E96-840CECD4533B}" srcId="{D65B483D-61A9-44A7-A37A-B90EA54FD3F7}" destId="{38094323-967D-4F84-B38C-1F04C0DF3B43}" srcOrd="0" destOrd="0" parTransId="{6EEAE327-F7FD-4E97-A0FB-813BA87041D6}" sibTransId="{ED763D9A-1FD9-47B5-B854-39CF3CF747A4}"/>
    <dgm:cxn modelId="{C5D7803F-9399-4ECC-8272-78C20C60643A}" type="presOf" srcId="{BF20A2F6-BD3B-46BE-A221-E8A3293A54FC}" destId="{0B2FB4E0-F835-494D-B266-65091E1C24DD}" srcOrd="0" destOrd="0" presId="urn:microsoft.com/office/officeart/2008/layout/NameandTitleOrganizationalChart"/>
    <dgm:cxn modelId="{BE3A8C5B-04E5-4A1D-B110-D02A70408DEF}" type="presOf" srcId="{80F15DD9-ABC4-42EB-B443-B326CA4AEDD3}" destId="{736A49EE-5A6D-47EA-AE6F-613EA6FB5181}" srcOrd="0" destOrd="0" presId="urn:microsoft.com/office/officeart/2008/layout/NameandTitleOrganizationalChart"/>
    <dgm:cxn modelId="{0082375E-486E-4A03-8EA3-A7887FE0351F}" type="presOf" srcId="{A3E3781D-EA9B-4E7E-A460-FDF2303D1A17}" destId="{BB61AC62-03BD-499A-AC8C-A7654F2E037F}" srcOrd="1" destOrd="0" presId="urn:microsoft.com/office/officeart/2008/layout/NameandTitleOrganizationalChart"/>
    <dgm:cxn modelId="{46B96460-B04D-4710-AB06-ABFB2659C2C0}" srcId="{C2BA0AD3-9C8C-4407-B37B-41C9DF0CC63A}" destId="{CD7306E8-3B16-4A1F-A898-3567A25DECAF}" srcOrd="0" destOrd="0" parTransId="{46344E74-6909-4E01-96D0-A0C6986C6BDE}" sibTransId="{F861895F-0EF4-42A8-94E4-028302229608}"/>
    <dgm:cxn modelId="{920D0441-D95E-410E-83B1-E491996FCB6C}" type="presOf" srcId="{42174EB0-0D35-401F-938C-C1BE8D784A84}" destId="{87E242D8-BCDD-4E38-9436-32E5F189B7FB}" srcOrd="0" destOrd="0" presId="urn:microsoft.com/office/officeart/2008/layout/NameandTitleOrganizationalChart"/>
    <dgm:cxn modelId="{48131041-4340-43A2-9C41-6A2B2F3CB237}" type="presOf" srcId="{9D739FCF-D599-4D21-84A2-0C2CA64611EA}" destId="{41249C7F-1D42-44F2-8E75-5421393F4DD1}" srcOrd="0" destOrd="0" presId="urn:microsoft.com/office/officeart/2008/layout/NameandTitleOrganizationalChart"/>
    <dgm:cxn modelId="{12924F41-D7DA-4F07-80F5-6500DC467648}" srcId="{049911EA-4EEC-447C-B7B0-9E01E28CBEE8}" destId="{889D5C28-7F41-4FB9-832E-5D64A4765567}" srcOrd="0" destOrd="0" parTransId="{192EC7AD-D880-483E-885E-4D4C3DC8DA24}" sibTransId="{EE07AAB4-E421-426D-B439-B28972C8929C}"/>
    <dgm:cxn modelId="{1D4F7645-B85F-44ED-BBA6-E023DE185D47}" type="presOf" srcId="{889D5C28-7F41-4FB9-832E-5D64A4765567}" destId="{FD0C80E5-DE7D-45FC-993D-1B0E4761369D}" srcOrd="0" destOrd="0" presId="urn:microsoft.com/office/officeart/2008/layout/NameandTitleOrganizationalChart"/>
    <dgm:cxn modelId="{367A8B65-99E7-4D8A-B497-80721E6D0834}" type="presOf" srcId="{5E9CE4AB-99C6-41D8-BDAF-2E6BF6564AFB}" destId="{09A77644-E53C-4C32-8E67-CC52968B6F1E}" srcOrd="0" destOrd="0" presId="urn:microsoft.com/office/officeart/2008/layout/NameandTitleOrganizationalChart"/>
    <dgm:cxn modelId="{7AB6CB65-D0B3-4166-8000-3D1627B83507}" type="presOf" srcId="{8077B146-7E2C-4536-8C95-41D6BB03F4A2}" destId="{0E9D4EEB-B373-49FA-BAD7-AF9CC9649730}" srcOrd="1" destOrd="0" presId="urn:microsoft.com/office/officeart/2008/layout/NameandTitleOrganizationalChart"/>
    <dgm:cxn modelId="{28C71667-2E41-46A0-883E-5FA9FAB81AA3}" type="presOf" srcId="{ED763D9A-1FD9-47B5-B854-39CF3CF747A4}" destId="{348AC65E-9961-46E1-B420-85770D7B40F1}" srcOrd="0" destOrd="0" presId="urn:microsoft.com/office/officeart/2008/layout/NameandTitleOrganizationalChart"/>
    <dgm:cxn modelId="{BF33C248-EB7A-40F4-A3D4-E353FC43CE5B}" type="presOf" srcId="{889D5C28-7F41-4FB9-832E-5D64A4765567}" destId="{6A7694A2-E751-4B06-A3BD-898C5768A3BC}" srcOrd="1" destOrd="0" presId="urn:microsoft.com/office/officeart/2008/layout/NameandTitleOrganizationalChart"/>
    <dgm:cxn modelId="{37FD676A-EC43-452E-A564-D5FEEB5B4BD8}" type="presOf" srcId="{5CCEACF4-2428-4F75-95FE-27803083F65B}" destId="{530E6D01-70AA-4EAA-B29C-3E71745E1472}" srcOrd="0" destOrd="0" presId="urn:microsoft.com/office/officeart/2008/layout/NameandTitleOrganizationalChart"/>
    <dgm:cxn modelId="{4561BF4A-48F2-4857-8789-E94495512EC2}" type="presOf" srcId="{D997A791-7850-4CBD-A0EB-51B057070F1E}" destId="{08DACEDF-4431-4D99-ABBD-00A7611751AB}" srcOrd="1" destOrd="0" presId="urn:microsoft.com/office/officeart/2008/layout/NameandTitleOrganizationalChart"/>
    <dgm:cxn modelId="{C95FFC4A-39DF-471B-B42B-C8DCE8FC90A7}" srcId="{578FD4D2-70CF-49CD-BFDD-478F17180A71}" destId="{760A03D4-24C9-4096-8E20-D168497853BC}" srcOrd="1" destOrd="0" parTransId="{38AAD2A0-846C-42ED-94CA-EDA68B1565DF}" sibTransId="{EA88DE6C-63E4-4C40-9484-95C903ABBCAB}"/>
    <dgm:cxn modelId="{77119A6C-8E52-459C-BB14-6E76619C6032}" type="presOf" srcId="{578FD4D2-70CF-49CD-BFDD-478F17180A71}" destId="{8909A5FC-A038-4399-BB0A-F4555C7B0481}" srcOrd="1" destOrd="0" presId="urn:microsoft.com/office/officeart/2008/layout/NameandTitleOrganizationalChart"/>
    <dgm:cxn modelId="{9AB2D36C-3002-4D75-BEEC-869DEDF9B1BB}" type="presOf" srcId="{38094323-967D-4F84-B38C-1F04C0DF3B43}" destId="{6AF458C3-A026-4E1A-BEDD-5D36448E1D1F}" srcOrd="0" destOrd="0" presId="urn:microsoft.com/office/officeart/2008/layout/NameandTitleOrganizationalChart"/>
    <dgm:cxn modelId="{35BBD66C-32B3-4F14-ACD6-A0DD38B7F87B}" type="presOf" srcId="{523A1553-7CA8-4A0C-867E-20B76D618822}" destId="{38DA27ED-B16D-4E3A-B032-DC76394C0D4A}" srcOrd="0" destOrd="0" presId="urn:microsoft.com/office/officeart/2008/layout/NameandTitleOrganizationalChart"/>
    <dgm:cxn modelId="{67CC294E-5E3E-417B-AC71-D9EB524A7653}" type="presOf" srcId="{5A7F6650-CB12-42C7-A8EC-C12AE71370EF}" destId="{B5C273D1-709F-4B68-A2B4-944AB2160763}" srcOrd="1" destOrd="0" presId="urn:microsoft.com/office/officeart/2008/layout/NameandTitleOrganizationalChart"/>
    <dgm:cxn modelId="{2B7D8176-F788-4686-834D-A2596ED49674}" type="presOf" srcId="{70AD0A0A-74E6-45DD-B2D0-319063E01C1F}" destId="{E00ECDF8-589C-4455-BF0C-0D263D29832E}" srcOrd="0" destOrd="0" presId="urn:microsoft.com/office/officeart/2008/layout/NameandTitleOrganizationalChart"/>
    <dgm:cxn modelId="{164E9A77-63AF-4762-AAA5-871AA20FFD84}" type="presOf" srcId="{3ED633F1-F072-465A-BC82-AE66C97A64D0}" destId="{D031EE40-5FC3-48F9-B6E6-27CF3D3EB112}" srcOrd="0" destOrd="0" presId="urn:microsoft.com/office/officeart/2008/layout/NameandTitleOrganizationalChart"/>
    <dgm:cxn modelId="{AE50A477-E051-451F-9570-6E5B21CF08E2}" type="presOf" srcId="{623C99DD-1C00-47CA-995A-8E5AEFB464BE}" destId="{EE711401-4D7C-44F2-9156-EFFF67A4D5B9}" srcOrd="1" destOrd="0" presId="urn:microsoft.com/office/officeart/2008/layout/NameandTitleOrganizationalChart"/>
    <dgm:cxn modelId="{93DCD457-9C1B-47A1-B517-82B01F9496A8}" type="presOf" srcId="{049911EA-4EEC-447C-B7B0-9E01E28CBEE8}" destId="{45147DF6-D647-45A8-866F-9331C3C161A0}" srcOrd="0" destOrd="0" presId="urn:microsoft.com/office/officeart/2008/layout/NameandTitleOrganizationalChart"/>
    <dgm:cxn modelId="{B9320E78-FF19-44F1-A118-A6AFB796BCBF}" srcId="{CD7306E8-3B16-4A1F-A898-3567A25DECAF}" destId="{D997A791-7850-4CBD-A0EB-51B057070F1E}" srcOrd="2" destOrd="0" parTransId="{080C9F15-E5A5-4547-A1B1-3FCBB3B33674}" sibTransId="{792830F4-6C56-444A-A879-37EF19B5F931}"/>
    <dgm:cxn modelId="{989A5958-D8EA-4607-8F40-7FCBDEB31235}" type="presOf" srcId="{78056B7F-AF15-4BD2-9B53-4B35DCB2E226}" destId="{C321DE71-0D21-4137-A01C-CAA8ED508200}" srcOrd="0" destOrd="0" presId="urn:microsoft.com/office/officeart/2008/layout/NameandTitleOrganizationalChart"/>
    <dgm:cxn modelId="{750ABC78-5B6A-4BA3-955E-DA75F5CE87E3}" type="presOf" srcId="{AF006773-AE17-423F-A9DA-7BF34B7DE98A}" destId="{FDDE1CE8-7025-4D56-845D-9350454BFC0A}" srcOrd="1" destOrd="0" presId="urn:microsoft.com/office/officeart/2008/layout/NameandTitleOrganizationalChart"/>
    <dgm:cxn modelId="{28AA8C79-C89A-4D2A-9C60-2280E7B8AFB5}" type="presOf" srcId="{5F0AE645-FDB1-4A53-B1EA-39AE3457493C}" destId="{008D03C4-6D83-4712-B636-57341796CAC5}" srcOrd="0" destOrd="0" presId="urn:microsoft.com/office/officeart/2008/layout/NameandTitleOrganizationalChart"/>
    <dgm:cxn modelId="{982A1381-5DFD-4EEC-9CD1-D2F453D04018}" type="presOf" srcId="{663C3CA6-CA5E-4A57-B795-2CBC7D72D121}" destId="{BCC01BAB-FAB0-464B-8FBC-11BD17B192D3}" srcOrd="0" destOrd="0" presId="urn:microsoft.com/office/officeart/2008/layout/NameandTitleOrganizationalChart"/>
    <dgm:cxn modelId="{84708183-D79E-46C1-BF8C-3D5A8E4A0ADF}" type="presOf" srcId="{523A1553-7CA8-4A0C-867E-20B76D618822}" destId="{CD4B58B0-172C-4967-9E24-027B3B7A59E0}" srcOrd="1" destOrd="0" presId="urn:microsoft.com/office/officeart/2008/layout/NameandTitleOrganizationalChart"/>
    <dgm:cxn modelId="{40802086-E726-4310-987A-D6CEFB4F03F5}" type="presOf" srcId="{37B6FE05-9AAA-4C4B-BA71-EB3ACCA1929A}" destId="{1E3C8D6F-F4E5-42D9-9FE4-8ECC744FBB0F}" srcOrd="0" destOrd="0" presId="urn:microsoft.com/office/officeart/2008/layout/NameandTitleOrganizationalChart"/>
    <dgm:cxn modelId="{1FC0A189-CF7A-4E76-A392-820DDA5C3916}" srcId="{CD7306E8-3B16-4A1F-A898-3567A25DECAF}" destId="{9D739FCF-D599-4D21-84A2-0C2CA64611EA}" srcOrd="0" destOrd="0" parTransId="{FBD244C2-CBE7-49C6-9D2C-7606F495938F}" sibTransId="{7FD74D14-63FA-417C-AB11-ECE30267A6B1}"/>
    <dgm:cxn modelId="{CC9DC18C-456E-4232-87D5-935B31947FCB}" srcId="{578FD4D2-70CF-49CD-BFDD-478F17180A71}" destId="{D65B483D-61A9-44A7-A37A-B90EA54FD3F7}" srcOrd="0" destOrd="0" parTransId="{7D54408D-F92C-4CE2-8CFD-2F9D8A684BE0}" sibTransId="{A4F648C6-C3BA-4F7C-B576-7D4447C02565}"/>
    <dgm:cxn modelId="{514AA38D-EB10-49C5-84F7-DA9E5D18116D}" type="presOf" srcId="{EE07AAB4-E421-426D-B439-B28972C8929C}" destId="{C8E0F996-8B4A-4D29-BA31-2B42C85263A3}" srcOrd="0" destOrd="0" presId="urn:microsoft.com/office/officeart/2008/layout/NameandTitleOrganizationalChart"/>
    <dgm:cxn modelId="{D8CD3A90-F06F-4C0A-BFB8-AD06A4B1F948}" type="presOf" srcId="{DB4A1736-4528-48F6-83C9-465B87C4804F}" destId="{020F0F30-E9C3-480A-A704-54F75A803ACD}" srcOrd="1" destOrd="0" presId="urn:microsoft.com/office/officeart/2008/layout/NameandTitleOrganizationalChart"/>
    <dgm:cxn modelId="{04B89D91-F01D-492B-9754-36D00CD0D4CF}" type="presOf" srcId="{E2C7B7E9-54DF-434D-B5B1-CC6654869D96}" destId="{E5B4CC29-31F6-43F5-90C0-83927E377D2B}" srcOrd="1" destOrd="0" presId="urn:microsoft.com/office/officeart/2008/layout/NameandTitleOrganizationalChart"/>
    <dgm:cxn modelId="{C4452992-A4E8-46E4-9EDD-4127152ED149}" type="presOf" srcId="{CFDD02AA-5324-4FBD-9EDF-98660C1E8FEF}" destId="{69E48919-C583-4C12-9033-F1EFE627E6C7}" srcOrd="0" destOrd="0" presId="urn:microsoft.com/office/officeart/2008/layout/NameandTitleOrganizationalChart"/>
    <dgm:cxn modelId="{06BF0793-175A-4E05-86BB-42E1A5483D64}" type="presOf" srcId="{049911EA-4EEC-447C-B7B0-9E01E28CBEE8}" destId="{5B1E3CD9-BBD6-4C78-837E-2E9189310FB5}" srcOrd="1" destOrd="0" presId="urn:microsoft.com/office/officeart/2008/layout/NameandTitleOrganizationalChart"/>
    <dgm:cxn modelId="{AD9B2194-3C2C-42A1-AC6E-CADD1B987025}" type="presOf" srcId="{F6F60A78-EB85-4263-B8D6-50BF43C8537F}" destId="{BC0F8F22-A51E-489B-AA25-1B8D28A65FA7}" srcOrd="0" destOrd="0" presId="urn:microsoft.com/office/officeart/2008/layout/NameandTitleOrganizationalChart"/>
    <dgm:cxn modelId="{401CCD94-BAF3-49F8-94C9-1E7927EE29B5}" type="presOf" srcId="{9D3D8BB0-48F7-403C-AD08-E89DAADB6663}" destId="{0A084725-C052-4BEF-83C0-702078D8DB6F}" srcOrd="0" destOrd="0" presId="urn:microsoft.com/office/officeart/2008/layout/NameandTitleOrganizationalChart"/>
    <dgm:cxn modelId="{877EF597-181F-4A96-9F42-16F9818E9C07}" type="presOf" srcId="{69F59843-2041-4EC6-A40D-77BC1A69F0E4}" destId="{122B3B70-C92C-449A-B968-0B7F28F7CC34}" srcOrd="0" destOrd="0" presId="urn:microsoft.com/office/officeart/2008/layout/NameandTitleOrganizationalChart"/>
    <dgm:cxn modelId="{3D38FC97-96F9-41FE-A090-7F3E75D0A4E6}" type="presOf" srcId="{B7EFD6A5-C1A9-494B-BE48-D9D6E4784853}" destId="{9BE8AA26-E08C-435B-89CC-AD2E382ECDF4}" srcOrd="1" destOrd="0" presId="urn:microsoft.com/office/officeart/2008/layout/NameandTitleOrganizationalChart"/>
    <dgm:cxn modelId="{4BD80F9A-0C8C-42A6-8E9B-399CF395DF95}" type="presOf" srcId="{FB6276C0-BCA7-424C-B7F1-0B139D131890}" destId="{61C02AA3-32A9-4AB7-B0C7-EA21A79C0474}" srcOrd="0" destOrd="0" presId="urn:microsoft.com/office/officeart/2008/layout/NameandTitleOrganizationalChart"/>
    <dgm:cxn modelId="{7C2D9D9B-23EC-429C-89E0-A6C56AF70475}" type="presOf" srcId="{8077B146-7E2C-4536-8C95-41D6BB03F4A2}" destId="{948E3687-2DA1-4F75-8474-7134E348D010}" srcOrd="0" destOrd="0" presId="urn:microsoft.com/office/officeart/2008/layout/NameandTitleOrganizationalChart"/>
    <dgm:cxn modelId="{D438F49B-9E47-40F1-BCFB-CD49F7B3FA61}" srcId="{9D739FCF-D599-4D21-84A2-0C2CA64611EA}" destId="{FB6276C0-BCA7-424C-B7F1-0B139D131890}" srcOrd="0" destOrd="0" parTransId="{3ED633F1-F072-465A-BC82-AE66C97A64D0}" sibTransId="{80F15DD9-ABC4-42EB-B443-B326CA4AEDD3}"/>
    <dgm:cxn modelId="{4C6322A0-5CC4-4E74-9EE2-72E125E4B27E}" srcId="{CD7306E8-3B16-4A1F-A898-3567A25DECAF}" destId="{523A1553-7CA8-4A0C-867E-20B76D618822}" srcOrd="1" destOrd="0" parTransId="{5F0AE645-FDB1-4A53-B1EA-39AE3457493C}" sibTransId="{435922E1-69E9-42C3-84C2-CAED742126EA}"/>
    <dgm:cxn modelId="{31DDA7A1-51CD-4214-859E-2A7E0F22A5A0}" type="presOf" srcId="{119922AA-B1EF-461B-81F1-3609E208F26F}" destId="{D63E887A-15EC-4741-A7D9-5B53440D879E}" srcOrd="0" destOrd="0" presId="urn:microsoft.com/office/officeart/2008/layout/NameandTitleOrganizationalChart"/>
    <dgm:cxn modelId="{D75BD7A4-6A5F-4ADE-8F89-873C1F05545E}" type="presOf" srcId="{A4F648C6-C3BA-4F7C-B576-7D4447C02565}" destId="{809A4699-20BB-4A6D-A436-4C1CF558229F}" srcOrd="0" destOrd="0" presId="urn:microsoft.com/office/officeart/2008/layout/NameandTitleOrganizationalChart"/>
    <dgm:cxn modelId="{44416EA5-1901-4D01-87A4-994BCDA82CAD}" type="presOf" srcId="{760A03D4-24C9-4096-8E20-D168497853BC}" destId="{42B9B64D-D4EA-4960-BF81-7D82F710B86C}" srcOrd="0" destOrd="0" presId="urn:microsoft.com/office/officeart/2008/layout/NameandTitleOrganizationalChart"/>
    <dgm:cxn modelId="{B17010A7-6DEF-4B2C-9F1E-0E3D7AFFA9BC}" type="presOf" srcId="{B85C8F00-CB72-4BB9-923C-8614A1E7803F}" destId="{67909E10-A292-4945-A7F4-86C4B7B01D16}" srcOrd="0" destOrd="0" presId="urn:microsoft.com/office/officeart/2008/layout/NameandTitleOrganizationalChart"/>
    <dgm:cxn modelId="{3F7B1BA7-E2A9-4496-B6A3-7A3D2266AE6F}" srcId="{DB4A1736-4528-48F6-83C9-465B87C4804F}" destId="{623C99DD-1C00-47CA-995A-8E5AEFB464BE}" srcOrd="0" destOrd="0" parTransId="{B300EC33-2B8C-42FD-99A5-C272A35A3C38}" sibTransId="{011F4898-CC6C-4CA5-8A3F-3EF2B2F2D35F}"/>
    <dgm:cxn modelId="{6A9A16AD-41D3-4065-A7E2-55B1B93BD12B}" srcId="{38094323-967D-4F84-B38C-1F04C0DF3B43}" destId="{B7EFD6A5-C1A9-494B-BE48-D9D6E4784853}" srcOrd="0" destOrd="0" parTransId="{61ADAD18-AFF5-46CE-A552-F2A11B9B2030}" sibTransId="{0488DA17-D63C-48A1-8B28-255F77BBF3A5}"/>
    <dgm:cxn modelId="{1AB694B0-0FE6-420B-BDEE-AEA2412D6C82}" srcId="{D997A791-7850-4CBD-A0EB-51B057070F1E}" destId="{DB4A1736-4528-48F6-83C9-465B87C4804F}" srcOrd="0" destOrd="0" parTransId="{37B6FE05-9AAA-4C4B-BA71-EB3ACCA1929A}" sibTransId="{5CCEACF4-2428-4F75-95FE-27803083F65B}"/>
    <dgm:cxn modelId="{FB4919B1-E3BC-4C78-8A56-B97B59B5676F}" type="presOf" srcId="{61ADAD18-AFF5-46CE-A552-F2A11B9B2030}" destId="{B74E0F73-8788-4483-9BFF-B9E9C1869FEC}" srcOrd="0" destOrd="0" presId="urn:microsoft.com/office/officeart/2008/layout/NameandTitleOrganizationalChart"/>
    <dgm:cxn modelId="{3E7D4CB3-0360-4A73-9501-ED62F562AD0A}" type="presOf" srcId="{E2C7B7E9-54DF-434D-B5B1-CC6654869D96}" destId="{5105794F-66B3-4FDD-A866-1E82E4992518}" srcOrd="0" destOrd="0" presId="urn:microsoft.com/office/officeart/2008/layout/NameandTitleOrganizationalChart"/>
    <dgm:cxn modelId="{42CE54B3-9971-47F1-BBB3-70BEA12BF656}" type="presOf" srcId="{160EED67-7D0B-4472-9479-8EB77E50C7D0}" destId="{0F333969-0525-4771-9347-DAA3CD9BB1C5}" srcOrd="0" destOrd="0" presId="urn:microsoft.com/office/officeart/2008/layout/NameandTitleOrganizationalChart"/>
    <dgm:cxn modelId="{309A3EB6-E0D6-42BF-A7D0-3D5D02E93B1A}" type="presOf" srcId="{59799D96-3BEB-4CC5-8CF8-13F5239F0F6F}" destId="{EFAC726B-1688-4E3D-84B7-FFA1DE9B2B11}" srcOrd="1" destOrd="0" presId="urn:microsoft.com/office/officeart/2008/layout/NameandTitleOrganizationalChart"/>
    <dgm:cxn modelId="{6C7837B8-8365-49CD-8585-BBC3E770535B}" srcId="{160EED67-7D0B-4472-9479-8EB77E50C7D0}" destId="{5A7F6650-CB12-42C7-A8EC-C12AE71370EF}" srcOrd="0" destOrd="0" parTransId="{B85C8F00-CB72-4BB9-923C-8614A1E7803F}" sibTransId="{9BBDF967-BB4D-44CB-9D62-96C668D34F8C}"/>
    <dgm:cxn modelId="{6CAE0DB9-6332-44FE-B82D-CA4DA3B27D35}" type="presOf" srcId="{14E67E95-8BB6-4FB7-AE05-2A6B3AF986D7}" destId="{D0CF96BD-D135-41FE-A2D1-C4B55E5D3B51}" srcOrd="0" destOrd="0" presId="urn:microsoft.com/office/officeart/2008/layout/NameandTitleOrganizationalChart"/>
    <dgm:cxn modelId="{3CDA5ABB-0073-4013-9F6C-F10ED50AEC2F}" type="presOf" srcId="{623C99DD-1C00-47CA-995A-8E5AEFB464BE}" destId="{0ACF4A04-A55E-4B8A-ABBC-07F31CBB0FC8}" srcOrd="0" destOrd="0" presId="urn:microsoft.com/office/officeart/2008/layout/NameandTitleOrganizationalChart"/>
    <dgm:cxn modelId="{332612C4-1F92-4593-A66B-A1CD088540E3}" type="presOf" srcId="{EA88DE6C-63E4-4C40-9484-95C903ABBCAB}" destId="{81C42454-F6A1-432F-9F81-AA52479B0CBF}" srcOrd="0" destOrd="0" presId="urn:microsoft.com/office/officeart/2008/layout/NameandTitleOrganizationalChart"/>
    <dgm:cxn modelId="{E14A94C5-B7FE-4F03-9AE2-603D0EEBC1A5}" type="presOf" srcId="{38094323-967D-4F84-B38C-1F04C0DF3B43}" destId="{BA2F7859-60A5-4F15-ADE1-97714B61C80A}" srcOrd="1" destOrd="0" presId="urn:microsoft.com/office/officeart/2008/layout/NameandTitleOrganizationalChart"/>
    <dgm:cxn modelId="{203C27C6-7752-4D52-949D-CB7DE2DA63A5}" type="presOf" srcId="{6E11A167-2580-4C60-956A-1D744D65C4A4}" destId="{6E098A3A-EB71-4C76-BF08-7F7AD7491C2B}" srcOrd="0" destOrd="0" presId="urn:microsoft.com/office/officeart/2008/layout/NameandTitleOrganizationalChart"/>
    <dgm:cxn modelId="{6C8018C8-7170-4B5C-AB83-D479567D0841}" srcId="{DB4A1736-4528-48F6-83C9-465B87C4804F}" destId="{A3E3781D-EA9B-4E7E-A460-FDF2303D1A17}" srcOrd="1" destOrd="0" parTransId="{7236E0E5-4B1F-4B82-9661-44104E5C8695}" sibTransId="{E75C4E32-E9EF-409B-9165-C4BCBDFDE49E}"/>
    <dgm:cxn modelId="{324F65C9-106C-4B00-B2F6-C092E3698130}" type="presOf" srcId="{CFFDCFAE-6006-4C52-A1C8-35F77262A168}" destId="{EF3ECCF2-69A9-4EC9-9FFB-2671C5615FC5}" srcOrd="0" destOrd="0" presId="urn:microsoft.com/office/officeart/2008/layout/NameandTitleOrganizationalChart"/>
    <dgm:cxn modelId="{336D75C9-9FF7-44A4-8C60-5B3CAD270C93}" type="presOf" srcId="{080C9F15-E5A5-4547-A1B1-3FCBB3B33674}" destId="{80B018FA-5EB7-408F-9D94-D1CAEACFA7BB}" srcOrd="0" destOrd="0" presId="urn:microsoft.com/office/officeart/2008/layout/NameandTitleOrganizationalChart"/>
    <dgm:cxn modelId="{AC18E6CF-2096-4AFE-991B-E2BAC69D7A4B}" type="presOf" srcId="{FB6276C0-BCA7-424C-B7F1-0B139D131890}" destId="{71A6858F-2494-4FA5-A73A-003F40A9D570}" srcOrd="1" destOrd="0" presId="urn:microsoft.com/office/officeart/2008/layout/NameandTitleOrganizationalChart"/>
    <dgm:cxn modelId="{48D895D2-AFB6-43B6-89FF-EDA0FD42A1D1}" type="presOf" srcId="{7D54408D-F92C-4CE2-8CFD-2F9D8A684BE0}" destId="{33F12EF6-D8C3-4730-AD06-E6ADB7A070A8}" srcOrd="0" destOrd="0" presId="urn:microsoft.com/office/officeart/2008/layout/NameandTitleOrganizationalChart"/>
    <dgm:cxn modelId="{B278A4D5-6695-4E89-AE7D-28B9B360508A}" type="presOf" srcId="{578FD4D2-70CF-49CD-BFDD-478F17180A71}" destId="{2D8D4650-75FB-407F-B17F-38403055387F}" srcOrd="0" destOrd="0" presId="urn:microsoft.com/office/officeart/2008/layout/NameandTitleOrganizationalChart"/>
    <dgm:cxn modelId="{C915DCD6-05D9-4B59-AA74-80DA5AB71894}" srcId="{578FD4D2-70CF-49CD-BFDD-478F17180A71}" destId="{160EED67-7D0B-4472-9479-8EB77E50C7D0}" srcOrd="2" destOrd="0" parTransId="{CFDD02AA-5324-4FBD-9EDF-98660C1E8FEF}" sibTransId="{6E11A167-2580-4C60-956A-1D744D65C4A4}"/>
    <dgm:cxn modelId="{5ADF6AD7-2924-46C7-AC3F-CB86F40E9B2B}" type="presOf" srcId="{792830F4-6C56-444A-A879-37EF19B5F931}" destId="{9B72BDEC-C756-47BB-8975-E15B792F0E2A}" srcOrd="0" destOrd="0" presId="urn:microsoft.com/office/officeart/2008/layout/NameandTitleOrganizationalChart"/>
    <dgm:cxn modelId="{301D4DDA-9B0D-4BAE-862D-C05CE46CAE47}" type="presOf" srcId="{D997A791-7850-4CBD-A0EB-51B057070F1E}" destId="{287B4DC7-246D-4E3B-B344-B252B89F5079}" srcOrd="0" destOrd="0" presId="urn:microsoft.com/office/officeart/2008/layout/NameandTitleOrganizationalChart"/>
    <dgm:cxn modelId="{B95926DB-8994-4B66-9823-88E1349BBE8D}" type="presOf" srcId="{38AAD2A0-846C-42ED-94CA-EDA68B1565DF}" destId="{657A43D9-5236-48F6-B5EC-C3BB84C91E59}" srcOrd="0" destOrd="0" presId="urn:microsoft.com/office/officeart/2008/layout/NameandTitleOrganizationalChart"/>
    <dgm:cxn modelId="{099DB9DB-B1B6-49FB-9B67-19F32C86B7BE}" type="presOf" srcId="{52FE97C7-8573-4290-8455-D6EF230DA644}" destId="{B6B8386A-7AFF-44D4-B134-3E2BDC9FACEB}" srcOrd="0" destOrd="0" presId="urn:microsoft.com/office/officeart/2008/layout/NameandTitleOrganizationalChart"/>
    <dgm:cxn modelId="{234015E2-951E-435F-BAB4-8957F1F4DC6C}" srcId="{049911EA-4EEC-447C-B7B0-9E01E28CBEE8}" destId="{AF006773-AE17-423F-A9DA-7BF34B7DE98A}" srcOrd="2" destOrd="0" parTransId="{C3D6D959-F632-47B3-B6C1-40C814B7B351}" sibTransId="{F6F60A78-EB85-4263-B8D6-50BF43C8537F}"/>
    <dgm:cxn modelId="{2C0309E5-28E1-4758-9D72-26B2ADDB06A2}" type="presOf" srcId="{CD7306E8-3B16-4A1F-A898-3567A25DECAF}" destId="{2BF8420B-A8D6-4AFC-8ED7-DED427ED95B9}" srcOrd="0" destOrd="0" presId="urn:microsoft.com/office/officeart/2008/layout/NameandTitleOrganizationalChart"/>
    <dgm:cxn modelId="{7F6EF8E6-CF7B-441D-B251-953E12BFA14C}" type="presOf" srcId="{59799D96-3BEB-4CC5-8CF8-13F5239F0F6F}" destId="{4DF03217-7E06-447F-A4D7-95498A058292}" srcOrd="0" destOrd="0" presId="urn:microsoft.com/office/officeart/2008/layout/NameandTitleOrganizationalChart"/>
    <dgm:cxn modelId="{9767B2E7-B57E-4FAC-A756-CE76F77E7610}" type="presOf" srcId="{FBD244C2-CBE7-49C6-9D2C-7606F495938F}" destId="{3ACF7A4A-D942-442B-AB84-63B855038BEA}" srcOrd="0" destOrd="0" presId="urn:microsoft.com/office/officeart/2008/layout/NameandTitleOrganizationalChart"/>
    <dgm:cxn modelId="{5E05A3E9-2598-4E24-806F-0798958DD5DE}" type="presOf" srcId="{D65B483D-61A9-44A7-A37A-B90EA54FD3F7}" destId="{CEB0ED42-8A63-4DBF-8361-C9FCD6B9F33F}" srcOrd="1" destOrd="0" presId="urn:microsoft.com/office/officeart/2008/layout/NameandTitleOrganizationalChart"/>
    <dgm:cxn modelId="{AC6A60EE-F3CC-4933-A527-0613C51B67E7}" type="presOf" srcId="{011F4898-CC6C-4CA5-8A3F-3EF2B2F2D35F}" destId="{C855F1C3-072E-446F-BFCB-4964AE491443}" srcOrd="0" destOrd="0" presId="urn:microsoft.com/office/officeart/2008/layout/NameandTitleOrganizationalChart"/>
    <dgm:cxn modelId="{E12DB7F1-C2D9-4DA7-9FF1-F83E770F6A53}" srcId="{B7EFD6A5-C1A9-494B-BE48-D9D6E4784853}" destId="{8077B146-7E2C-4536-8C95-41D6BB03F4A2}" srcOrd="0" destOrd="0" parTransId="{CFFDCFAE-6006-4C52-A1C8-35F77262A168}" sibTransId="{5E9CE4AB-99C6-41D8-BDAF-2E6BF6564AFB}"/>
    <dgm:cxn modelId="{E75CDAF6-8523-48FB-B91C-5A2114D9B1E2}" type="presOf" srcId="{DB4A1736-4528-48F6-83C9-465B87C4804F}" destId="{6814806C-893E-4A2E-BCAF-B1586E47C4A6}" srcOrd="0" destOrd="0" presId="urn:microsoft.com/office/officeart/2008/layout/NameandTitleOrganizationalChart"/>
    <dgm:cxn modelId="{D4F2BCFB-3D2C-4C7C-ADC3-0474DAF47CA6}" type="presOf" srcId="{A3E3781D-EA9B-4E7E-A460-FDF2303D1A17}" destId="{0239D1BF-887E-421A-96BA-B38232A79864}" srcOrd="0" destOrd="0" presId="urn:microsoft.com/office/officeart/2008/layout/NameandTitleOrganizationalChart"/>
    <dgm:cxn modelId="{D3F89231-283D-46A4-8E2A-346C4ABBFBD1}" type="presParOf" srcId="{E6A8D483-5ABC-4198-BD10-8918AED3D37E}" destId="{BC33F5F4-4AB5-4E8C-8200-B61D8BF94210}" srcOrd="0" destOrd="0" presId="urn:microsoft.com/office/officeart/2008/layout/NameandTitleOrganizationalChart"/>
    <dgm:cxn modelId="{DAD5E26E-A131-4EF2-B592-6B6010F3EC76}" type="presParOf" srcId="{BC33F5F4-4AB5-4E8C-8200-B61D8BF94210}" destId="{6E889325-EAF3-409C-9A58-8895CC86C487}" srcOrd="0" destOrd="0" presId="urn:microsoft.com/office/officeart/2008/layout/NameandTitleOrganizationalChart"/>
    <dgm:cxn modelId="{2B2CC6B6-6624-482E-839D-7954B63FEF85}" type="presParOf" srcId="{6E889325-EAF3-409C-9A58-8895CC86C487}" destId="{2BF8420B-A8D6-4AFC-8ED7-DED427ED95B9}" srcOrd="0" destOrd="0" presId="urn:microsoft.com/office/officeart/2008/layout/NameandTitleOrganizationalChart"/>
    <dgm:cxn modelId="{67FF2F47-3FA3-4CC3-8CB4-98A4406CDA61}" type="presParOf" srcId="{6E889325-EAF3-409C-9A58-8895CC86C487}" destId="{6CF92D6A-1B9A-4323-A678-F8CC77512CBC}" srcOrd="1" destOrd="0" presId="urn:microsoft.com/office/officeart/2008/layout/NameandTitleOrganizationalChart"/>
    <dgm:cxn modelId="{2428CF1B-173B-4A68-A524-76181B39D354}" type="presParOf" srcId="{6E889325-EAF3-409C-9A58-8895CC86C487}" destId="{9F8C8BFC-51A6-4B42-99A6-7546E72A99FD}" srcOrd="2" destOrd="0" presId="urn:microsoft.com/office/officeart/2008/layout/NameandTitleOrganizationalChart"/>
    <dgm:cxn modelId="{E675EF85-5967-4B83-9FF9-DA62E23B1898}" type="presParOf" srcId="{BC33F5F4-4AB5-4E8C-8200-B61D8BF94210}" destId="{EBB20120-7F28-4A84-AD3D-F375E2D2AFF7}" srcOrd="1" destOrd="0" presId="urn:microsoft.com/office/officeart/2008/layout/NameandTitleOrganizationalChart"/>
    <dgm:cxn modelId="{C5DC7288-1D0D-4333-9F1B-0B821C74B2AB}" type="presParOf" srcId="{EBB20120-7F28-4A84-AD3D-F375E2D2AFF7}" destId="{3ACF7A4A-D942-442B-AB84-63B855038BEA}" srcOrd="0" destOrd="0" presId="urn:microsoft.com/office/officeart/2008/layout/NameandTitleOrganizationalChart"/>
    <dgm:cxn modelId="{800D9FA9-1B74-41EC-AAC7-329FE8B591E2}" type="presParOf" srcId="{EBB20120-7F28-4A84-AD3D-F375E2D2AFF7}" destId="{09D1172E-ECE8-4F50-80F9-64815DF7BC52}" srcOrd="1" destOrd="0" presId="urn:microsoft.com/office/officeart/2008/layout/NameandTitleOrganizationalChart"/>
    <dgm:cxn modelId="{F22EC094-2C7A-43B5-A881-D4775C4A0E81}" type="presParOf" srcId="{09D1172E-ECE8-4F50-80F9-64815DF7BC52}" destId="{DED029E6-B3A9-4145-B5D8-71D3FDFD004F}" srcOrd="0" destOrd="0" presId="urn:microsoft.com/office/officeart/2008/layout/NameandTitleOrganizationalChart"/>
    <dgm:cxn modelId="{87A92A15-47B8-440D-B914-34D5F2886437}" type="presParOf" srcId="{DED029E6-B3A9-4145-B5D8-71D3FDFD004F}" destId="{41249C7F-1D42-44F2-8E75-5421393F4DD1}" srcOrd="0" destOrd="0" presId="urn:microsoft.com/office/officeart/2008/layout/NameandTitleOrganizationalChart"/>
    <dgm:cxn modelId="{BA2072AB-781B-46D4-9597-DB7CA989F748}" type="presParOf" srcId="{DED029E6-B3A9-4145-B5D8-71D3FDFD004F}" destId="{CDF31056-BCE1-492A-91C4-6E0E396F9787}" srcOrd="1" destOrd="0" presId="urn:microsoft.com/office/officeart/2008/layout/NameandTitleOrganizationalChart"/>
    <dgm:cxn modelId="{8DC2EB15-8591-426F-A793-E4D3DB2C1AE3}" type="presParOf" srcId="{DED029E6-B3A9-4145-B5D8-71D3FDFD004F}" destId="{5F06E8CB-8625-4512-9F84-8B204EC57255}" srcOrd="2" destOrd="0" presId="urn:microsoft.com/office/officeart/2008/layout/NameandTitleOrganizationalChart"/>
    <dgm:cxn modelId="{94D7F489-B16D-4416-A1DB-4EE694E26698}" type="presParOf" srcId="{09D1172E-ECE8-4F50-80F9-64815DF7BC52}" destId="{A02210ED-E8BF-4518-B4CD-6C649E27E93C}" srcOrd="1" destOrd="0" presId="urn:microsoft.com/office/officeart/2008/layout/NameandTitleOrganizationalChart"/>
    <dgm:cxn modelId="{F3F4B420-0D1C-4E0E-9D39-B54C0E84947C}" type="presParOf" srcId="{A02210ED-E8BF-4518-B4CD-6C649E27E93C}" destId="{D031EE40-5FC3-48F9-B6E6-27CF3D3EB112}" srcOrd="0" destOrd="0" presId="urn:microsoft.com/office/officeart/2008/layout/NameandTitleOrganizationalChart"/>
    <dgm:cxn modelId="{A773BFFA-6BB2-4EBF-A160-7814563034B5}" type="presParOf" srcId="{A02210ED-E8BF-4518-B4CD-6C649E27E93C}" destId="{8058DE72-2985-4BF9-912A-ED3D03346056}" srcOrd="1" destOrd="0" presId="urn:microsoft.com/office/officeart/2008/layout/NameandTitleOrganizationalChart"/>
    <dgm:cxn modelId="{19F2F731-9ABC-41C1-99E9-B32F53C0144F}" type="presParOf" srcId="{8058DE72-2985-4BF9-912A-ED3D03346056}" destId="{6AB6297F-B83E-429D-B65A-A48D3EB79124}" srcOrd="0" destOrd="0" presId="urn:microsoft.com/office/officeart/2008/layout/NameandTitleOrganizationalChart"/>
    <dgm:cxn modelId="{9233C0EA-4200-43BC-B226-D08946292270}" type="presParOf" srcId="{6AB6297F-B83E-429D-B65A-A48D3EB79124}" destId="{61C02AA3-32A9-4AB7-B0C7-EA21A79C0474}" srcOrd="0" destOrd="0" presId="urn:microsoft.com/office/officeart/2008/layout/NameandTitleOrganizationalChart"/>
    <dgm:cxn modelId="{143624EC-B9BE-49EB-9E33-B1D4E6D630DE}" type="presParOf" srcId="{6AB6297F-B83E-429D-B65A-A48D3EB79124}" destId="{736A49EE-5A6D-47EA-AE6F-613EA6FB5181}" srcOrd="1" destOrd="0" presId="urn:microsoft.com/office/officeart/2008/layout/NameandTitleOrganizationalChart"/>
    <dgm:cxn modelId="{896F0EA4-01ED-4F9C-9A26-DCA3ECC9C0DA}" type="presParOf" srcId="{6AB6297F-B83E-429D-B65A-A48D3EB79124}" destId="{71A6858F-2494-4FA5-A73A-003F40A9D570}" srcOrd="2" destOrd="0" presId="urn:microsoft.com/office/officeart/2008/layout/NameandTitleOrganizationalChart"/>
    <dgm:cxn modelId="{F6962E21-6657-4957-9E5B-DDBF46F2A60C}" type="presParOf" srcId="{8058DE72-2985-4BF9-912A-ED3D03346056}" destId="{25908D99-7754-43BB-B470-4A9A68C71B60}" srcOrd="1" destOrd="0" presId="urn:microsoft.com/office/officeart/2008/layout/NameandTitleOrganizationalChart"/>
    <dgm:cxn modelId="{6F934498-896A-4C21-A1C9-6B0C09A28518}" type="presParOf" srcId="{8058DE72-2985-4BF9-912A-ED3D03346056}" destId="{0C4AD7ED-5932-4327-B62C-EA8AABA24D7F}" srcOrd="2" destOrd="0" presId="urn:microsoft.com/office/officeart/2008/layout/NameandTitleOrganizationalChart"/>
    <dgm:cxn modelId="{798B0C69-4A9F-4E50-A29E-2563C02B2874}" type="presParOf" srcId="{09D1172E-ECE8-4F50-80F9-64815DF7BC52}" destId="{A7DFEDB6-630E-488F-AC54-E29F4FE7A0E6}" srcOrd="2" destOrd="0" presId="urn:microsoft.com/office/officeart/2008/layout/NameandTitleOrganizationalChart"/>
    <dgm:cxn modelId="{D5B3C52D-7585-4320-97BB-3F364AA963D9}" type="presParOf" srcId="{EBB20120-7F28-4A84-AD3D-F375E2D2AFF7}" destId="{008D03C4-6D83-4712-B636-57341796CAC5}" srcOrd="2" destOrd="0" presId="urn:microsoft.com/office/officeart/2008/layout/NameandTitleOrganizationalChart"/>
    <dgm:cxn modelId="{BDD29278-BD6A-4F69-9468-84DBB7E109D2}" type="presParOf" srcId="{EBB20120-7F28-4A84-AD3D-F375E2D2AFF7}" destId="{C6A344C9-CC47-452F-A44A-86A0CB47F4FB}" srcOrd="3" destOrd="0" presId="urn:microsoft.com/office/officeart/2008/layout/NameandTitleOrganizationalChart"/>
    <dgm:cxn modelId="{E4D32D02-9A60-4BC8-94CE-B6717CBAF1A3}" type="presParOf" srcId="{C6A344C9-CC47-452F-A44A-86A0CB47F4FB}" destId="{39AD1C57-DB11-4B88-BEE0-015E0BDB667E}" srcOrd="0" destOrd="0" presId="urn:microsoft.com/office/officeart/2008/layout/NameandTitleOrganizationalChart"/>
    <dgm:cxn modelId="{40C1A000-9406-4481-8480-816C1705014A}" type="presParOf" srcId="{39AD1C57-DB11-4B88-BEE0-015E0BDB667E}" destId="{38DA27ED-B16D-4E3A-B032-DC76394C0D4A}" srcOrd="0" destOrd="0" presId="urn:microsoft.com/office/officeart/2008/layout/NameandTitleOrganizationalChart"/>
    <dgm:cxn modelId="{A1925650-88FA-466F-AFCC-2171216BEF9C}" type="presParOf" srcId="{39AD1C57-DB11-4B88-BEE0-015E0BDB667E}" destId="{3DC43825-DF8C-41A2-A11D-5450FF814FAC}" srcOrd="1" destOrd="0" presId="urn:microsoft.com/office/officeart/2008/layout/NameandTitleOrganizationalChart"/>
    <dgm:cxn modelId="{5C4C3152-0880-4E26-B1A9-CCFE80592196}" type="presParOf" srcId="{39AD1C57-DB11-4B88-BEE0-015E0BDB667E}" destId="{CD4B58B0-172C-4967-9E24-027B3B7A59E0}" srcOrd="2" destOrd="0" presId="urn:microsoft.com/office/officeart/2008/layout/NameandTitleOrganizationalChart"/>
    <dgm:cxn modelId="{B342A1A5-C3BF-4197-B592-7D9669244075}" type="presParOf" srcId="{C6A344C9-CC47-452F-A44A-86A0CB47F4FB}" destId="{01062536-DF08-49F4-AAE5-5446B655649C}" srcOrd="1" destOrd="0" presId="urn:microsoft.com/office/officeart/2008/layout/NameandTitleOrganizationalChart"/>
    <dgm:cxn modelId="{B2CD6658-612D-4437-8001-71B44386A8BA}" type="presParOf" srcId="{C6A344C9-CC47-452F-A44A-86A0CB47F4FB}" destId="{A425CBFC-1EFB-4045-9FDA-4B42F9EF9D9A}" srcOrd="2" destOrd="0" presId="urn:microsoft.com/office/officeart/2008/layout/NameandTitleOrganizationalChart"/>
    <dgm:cxn modelId="{55DCD123-4899-46DF-AF54-FDE13C5401E8}" type="presParOf" srcId="{EBB20120-7F28-4A84-AD3D-F375E2D2AFF7}" destId="{80B018FA-5EB7-408F-9D94-D1CAEACFA7BB}" srcOrd="4" destOrd="0" presId="urn:microsoft.com/office/officeart/2008/layout/NameandTitleOrganizationalChart"/>
    <dgm:cxn modelId="{C1F16A17-E802-481A-9129-F8A6DC41792A}" type="presParOf" srcId="{EBB20120-7F28-4A84-AD3D-F375E2D2AFF7}" destId="{B9F072BF-67F3-4A82-BAD5-B03752E361E6}" srcOrd="5" destOrd="0" presId="urn:microsoft.com/office/officeart/2008/layout/NameandTitleOrganizationalChart"/>
    <dgm:cxn modelId="{0DDE3BC0-18CA-4950-ACB5-A3541B52F9E7}" type="presParOf" srcId="{B9F072BF-67F3-4A82-BAD5-B03752E361E6}" destId="{64F8F580-A9C9-4EF9-B5E6-A615C8881052}" srcOrd="0" destOrd="0" presId="urn:microsoft.com/office/officeart/2008/layout/NameandTitleOrganizationalChart"/>
    <dgm:cxn modelId="{38A7C2E6-5295-46DF-ADFC-8BFA3F97F3AD}" type="presParOf" srcId="{64F8F580-A9C9-4EF9-B5E6-A615C8881052}" destId="{287B4DC7-246D-4E3B-B344-B252B89F5079}" srcOrd="0" destOrd="0" presId="urn:microsoft.com/office/officeart/2008/layout/NameandTitleOrganizationalChart"/>
    <dgm:cxn modelId="{0B52B559-1E32-4E0F-9B4A-675E2BAEF298}" type="presParOf" srcId="{64F8F580-A9C9-4EF9-B5E6-A615C8881052}" destId="{9B72BDEC-C756-47BB-8975-E15B792F0E2A}" srcOrd="1" destOrd="0" presId="urn:microsoft.com/office/officeart/2008/layout/NameandTitleOrganizationalChart"/>
    <dgm:cxn modelId="{2AB6C65B-4E53-42A2-8C85-0D6A0039A57C}" type="presParOf" srcId="{64F8F580-A9C9-4EF9-B5E6-A615C8881052}" destId="{08DACEDF-4431-4D99-ABBD-00A7611751AB}" srcOrd="2" destOrd="0" presId="urn:microsoft.com/office/officeart/2008/layout/NameandTitleOrganizationalChart"/>
    <dgm:cxn modelId="{F4FEB0B0-1C0E-47AC-87C0-A9BFE5079072}" type="presParOf" srcId="{B9F072BF-67F3-4A82-BAD5-B03752E361E6}" destId="{1BD67821-91A5-4E5D-848B-1534436DF679}" srcOrd="1" destOrd="0" presId="urn:microsoft.com/office/officeart/2008/layout/NameandTitleOrganizationalChart"/>
    <dgm:cxn modelId="{040978B5-095E-454F-B35D-C31B46A53311}" type="presParOf" srcId="{1BD67821-91A5-4E5D-848B-1534436DF679}" destId="{1E3C8D6F-F4E5-42D9-9FE4-8ECC744FBB0F}" srcOrd="0" destOrd="0" presId="urn:microsoft.com/office/officeart/2008/layout/NameandTitleOrganizationalChart"/>
    <dgm:cxn modelId="{3E0BE6A1-91F5-44D5-8FFE-855BD3501552}" type="presParOf" srcId="{1BD67821-91A5-4E5D-848B-1534436DF679}" destId="{36266FCE-83BF-44CC-8649-8A47B2276A78}" srcOrd="1" destOrd="0" presId="urn:microsoft.com/office/officeart/2008/layout/NameandTitleOrganizationalChart"/>
    <dgm:cxn modelId="{F4809747-9AF2-451C-8C0E-C2FF9A63284B}" type="presParOf" srcId="{36266FCE-83BF-44CC-8649-8A47B2276A78}" destId="{141B9C63-7348-498C-AAC6-E5726D03D4C4}" srcOrd="0" destOrd="0" presId="urn:microsoft.com/office/officeart/2008/layout/NameandTitleOrganizationalChart"/>
    <dgm:cxn modelId="{C82EB387-73B0-490E-8A9F-1472D87591A8}" type="presParOf" srcId="{141B9C63-7348-498C-AAC6-E5726D03D4C4}" destId="{6814806C-893E-4A2E-BCAF-B1586E47C4A6}" srcOrd="0" destOrd="0" presId="urn:microsoft.com/office/officeart/2008/layout/NameandTitleOrganizationalChart"/>
    <dgm:cxn modelId="{B3DEAFD3-B715-447E-B336-4C52895307B4}" type="presParOf" srcId="{141B9C63-7348-498C-AAC6-E5726D03D4C4}" destId="{530E6D01-70AA-4EAA-B29C-3E71745E1472}" srcOrd="1" destOrd="0" presId="urn:microsoft.com/office/officeart/2008/layout/NameandTitleOrganizationalChart"/>
    <dgm:cxn modelId="{8F37AF32-B17A-4208-B1C0-1A35807B659A}" type="presParOf" srcId="{141B9C63-7348-498C-AAC6-E5726D03D4C4}" destId="{020F0F30-E9C3-480A-A704-54F75A803ACD}" srcOrd="2" destOrd="0" presId="urn:microsoft.com/office/officeart/2008/layout/NameandTitleOrganizationalChart"/>
    <dgm:cxn modelId="{51F721A9-5896-460F-8361-347822910A94}" type="presParOf" srcId="{36266FCE-83BF-44CC-8649-8A47B2276A78}" destId="{74BDF577-9B72-449F-BCBE-D93A00956200}" srcOrd="1" destOrd="0" presId="urn:microsoft.com/office/officeart/2008/layout/NameandTitleOrganizationalChart"/>
    <dgm:cxn modelId="{B267F360-19D4-41D8-835E-197163B5B27A}" type="presParOf" srcId="{74BDF577-9B72-449F-BCBE-D93A00956200}" destId="{894E3B80-D180-4A4A-91F4-5A92B850C6D8}" srcOrd="0" destOrd="0" presId="urn:microsoft.com/office/officeart/2008/layout/NameandTitleOrganizationalChart"/>
    <dgm:cxn modelId="{4C9DDA94-B390-43A0-96E7-392E7025D63E}" type="presParOf" srcId="{74BDF577-9B72-449F-BCBE-D93A00956200}" destId="{4195A122-8B53-4E5A-9014-E572B3BEA396}" srcOrd="1" destOrd="0" presId="urn:microsoft.com/office/officeart/2008/layout/NameandTitleOrganizationalChart"/>
    <dgm:cxn modelId="{53BDAC1A-3C56-4C9E-8D8E-47DEDB7CFA63}" type="presParOf" srcId="{4195A122-8B53-4E5A-9014-E572B3BEA396}" destId="{37F088F6-BC22-4E2D-8F19-3B45E031F43B}" srcOrd="0" destOrd="0" presId="urn:microsoft.com/office/officeart/2008/layout/NameandTitleOrganizationalChart"/>
    <dgm:cxn modelId="{63933BD9-CB3F-42CE-A348-3FCB7AA9EAC3}" type="presParOf" srcId="{37F088F6-BC22-4E2D-8F19-3B45E031F43B}" destId="{0ACF4A04-A55E-4B8A-ABBC-07F31CBB0FC8}" srcOrd="0" destOrd="0" presId="urn:microsoft.com/office/officeart/2008/layout/NameandTitleOrganizationalChart"/>
    <dgm:cxn modelId="{0A4ECE01-9E72-457F-9EA2-841ED3354E50}" type="presParOf" srcId="{37F088F6-BC22-4E2D-8F19-3B45E031F43B}" destId="{C855F1C3-072E-446F-BFCB-4964AE491443}" srcOrd="1" destOrd="0" presId="urn:microsoft.com/office/officeart/2008/layout/NameandTitleOrganizationalChart"/>
    <dgm:cxn modelId="{9015CBBC-19AD-4EA2-B250-9C38EA43081A}" type="presParOf" srcId="{37F088F6-BC22-4E2D-8F19-3B45E031F43B}" destId="{EE711401-4D7C-44F2-9156-EFFF67A4D5B9}" srcOrd="2" destOrd="0" presId="urn:microsoft.com/office/officeart/2008/layout/NameandTitleOrganizationalChart"/>
    <dgm:cxn modelId="{30BBD1D9-4F5C-4C01-BB50-09F49699C7CC}" type="presParOf" srcId="{4195A122-8B53-4E5A-9014-E572B3BEA396}" destId="{FBCB4B97-BDE4-4C18-ACE6-4E9813B087C0}" srcOrd="1" destOrd="0" presId="urn:microsoft.com/office/officeart/2008/layout/NameandTitleOrganizationalChart"/>
    <dgm:cxn modelId="{F3D9F9A4-7C0D-4043-B371-9273F1482D89}" type="presParOf" srcId="{FBCB4B97-BDE4-4C18-ACE6-4E9813B087C0}" destId="{B6B8386A-7AFF-44D4-B134-3E2BDC9FACEB}" srcOrd="0" destOrd="0" presId="urn:microsoft.com/office/officeart/2008/layout/NameandTitleOrganizationalChart"/>
    <dgm:cxn modelId="{E96B2ACE-B8A2-42BA-B12B-774B46BFB55F}" type="presParOf" srcId="{FBCB4B97-BDE4-4C18-ACE6-4E9813B087C0}" destId="{40B4309D-3B54-4DF5-8A34-C732C7465152}" srcOrd="1" destOrd="0" presId="urn:microsoft.com/office/officeart/2008/layout/NameandTitleOrganizationalChart"/>
    <dgm:cxn modelId="{3D00F280-E090-4B07-A8BA-E94DEDA9F2C4}" type="presParOf" srcId="{40B4309D-3B54-4DF5-8A34-C732C7465152}" destId="{463D939D-7ACB-404D-9E4A-F3690DE23DCA}" srcOrd="0" destOrd="0" presId="urn:microsoft.com/office/officeart/2008/layout/NameandTitleOrganizationalChart"/>
    <dgm:cxn modelId="{90570BA7-F2ED-4513-A5A4-8FC47EEFD456}" type="presParOf" srcId="{463D939D-7ACB-404D-9E4A-F3690DE23DCA}" destId="{4DF03217-7E06-447F-A4D7-95498A058292}" srcOrd="0" destOrd="0" presId="urn:microsoft.com/office/officeart/2008/layout/NameandTitleOrganizationalChart"/>
    <dgm:cxn modelId="{F0412F97-A139-4CAC-B5AA-FB3B7E8BFAAF}" type="presParOf" srcId="{463D939D-7ACB-404D-9E4A-F3690DE23DCA}" destId="{BCC01BAB-FAB0-464B-8FBC-11BD17B192D3}" srcOrd="1" destOrd="0" presId="urn:microsoft.com/office/officeart/2008/layout/NameandTitleOrganizationalChart"/>
    <dgm:cxn modelId="{7BC13B35-0922-4BA9-91B1-C8FBF736684A}" type="presParOf" srcId="{463D939D-7ACB-404D-9E4A-F3690DE23DCA}" destId="{EFAC726B-1688-4E3D-84B7-FFA1DE9B2B11}" srcOrd="2" destOrd="0" presId="urn:microsoft.com/office/officeart/2008/layout/NameandTitleOrganizationalChart"/>
    <dgm:cxn modelId="{824E1E75-EF50-4575-A1E4-5A9190FB215E}" type="presParOf" srcId="{40B4309D-3B54-4DF5-8A34-C732C7465152}" destId="{3A7A9A67-4F4A-4351-827A-BF82763CC505}" srcOrd="1" destOrd="0" presId="urn:microsoft.com/office/officeart/2008/layout/NameandTitleOrganizationalChart"/>
    <dgm:cxn modelId="{5288674B-BDED-4BB9-9AD4-C370A69446D9}" type="presParOf" srcId="{3A7A9A67-4F4A-4351-827A-BF82763CC505}" destId="{0A084725-C052-4BEF-83C0-702078D8DB6F}" srcOrd="0" destOrd="0" presId="urn:microsoft.com/office/officeart/2008/layout/NameandTitleOrganizationalChart"/>
    <dgm:cxn modelId="{ED0FC62E-3BA2-4FDE-9647-BF61977E9B4B}" type="presParOf" srcId="{3A7A9A67-4F4A-4351-827A-BF82763CC505}" destId="{F864B2CA-13AB-4431-9FB8-F5C84E3A0978}" srcOrd="1" destOrd="0" presId="urn:microsoft.com/office/officeart/2008/layout/NameandTitleOrganizationalChart"/>
    <dgm:cxn modelId="{BF3DB557-EE04-4A19-830B-D605EE794837}" type="presParOf" srcId="{F864B2CA-13AB-4431-9FB8-F5C84E3A0978}" destId="{89752903-0EF4-4E5C-845F-F81626B21107}" srcOrd="0" destOrd="0" presId="urn:microsoft.com/office/officeart/2008/layout/NameandTitleOrganizationalChart"/>
    <dgm:cxn modelId="{7766C30A-8EEF-487D-B947-0176BD48605F}" type="presParOf" srcId="{89752903-0EF4-4E5C-845F-F81626B21107}" destId="{D0CF96BD-D135-41FE-A2D1-C4B55E5D3B51}" srcOrd="0" destOrd="0" presId="urn:microsoft.com/office/officeart/2008/layout/NameandTitleOrganizationalChart"/>
    <dgm:cxn modelId="{AA4A323D-E947-4E75-A4B6-27CDEA65F1EE}" type="presParOf" srcId="{89752903-0EF4-4E5C-845F-F81626B21107}" destId="{C321DE71-0D21-4137-A01C-CAA8ED508200}" srcOrd="1" destOrd="0" presId="urn:microsoft.com/office/officeart/2008/layout/NameandTitleOrganizationalChart"/>
    <dgm:cxn modelId="{EBF868B7-AEFF-4998-8AEC-76DF27D211CC}" type="presParOf" srcId="{89752903-0EF4-4E5C-845F-F81626B21107}" destId="{B877A3B8-3A37-47CA-A343-EB510B88BB44}" srcOrd="2" destOrd="0" presId="urn:microsoft.com/office/officeart/2008/layout/NameandTitleOrganizationalChart"/>
    <dgm:cxn modelId="{1B27C50E-D326-452D-9C6F-7859C46C5A91}" type="presParOf" srcId="{F864B2CA-13AB-4431-9FB8-F5C84E3A0978}" destId="{A566A736-F806-4F38-A5FA-32D38D1C32AC}" srcOrd="1" destOrd="0" presId="urn:microsoft.com/office/officeart/2008/layout/NameandTitleOrganizationalChart"/>
    <dgm:cxn modelId="{3A1A816F-49CC-4057-9F41-0BCA222F33AC}" type="presParOf" srcId="{F864B2CA-13AB-4431-9FB8-F5C84E3A0978}" destId="{64F7AD1D-1677-4501-8302-E58B89C7A09E}" srcOrd="2" destOrd="0" presId="urn:microsoft.com/office/officeart/2008/layout/NameandTitleOrganizationalChart"/>
    <dgm:cxn modelId="{D2AB92C4-4AF7-44FB-88F0-B232ECB9B3CC}" type="presParOf" srcId="{40B4309D-3B54-4DF5-8A34-C732C7465152}" destId="{29BB8B79-B919-427C-B416-F1D19C3F9F52}" srcOrd="2" destOrd="0" presId="urn:microsoft.com/office/officeart/2008/layout/NameandTitleOrganizationalChart"/>
    <dgm:cxn modelId="{CF87A538-0D65-446C-B1B5-11D89EC5CC67}" type="presParOf" srcId="{4195A122-8B53-4E5A-9014-E572B3BEA396}" destId="{56369F35-AE0F-47D6-8F7C-503093675600}" srcOrd="2" destOrd="0" presId="urn:microsoft.com/office/officeart/2008/layout/NameandTitleOrganizationalChart"/>
    <dgm:cxn modelId="{B3D4C9C1-FA41-4892-84DF-7B8D0A227F64}" type="presParOf" srcId="{74BDF577-9B72-449F-BCBE-D93A00956200}" destId="{D2633135-B894-4ED3-90EB-E17F05FD2B10}" srcOrd="2" destOrd="0" presId="urn:microsoft.com/office/officeart/2008/layout/NameandTitleOrganizationalChart"/>
    <dgm:cxn modelId="{CBDFA492-6103-4A33-92D1-D2CCC9F91D91}" type="presParOf" srcId="{74BDF577-9B72-449F-BCBE-D93A00956200}" destId="{82D751C2-69C3-40FE-8C13-E0593194BDFC}" srcOrd="3" destOrd="0" presId="urn:microsoft.com/office/officeart/2008/layout/NameandTitleOrganizationalChart"/>
    <dgm:cxn modelId="{AA27B2FB-49A0-49EA-89CC-B72CD633EDBC}" type="presParOf" srcId="{82D751C2-69C3-40FE-8C13-E0593194BDFC}" destId="{BB8496D4-EE89-4CCA-936A-29EF74645CCC}" srcOrd="0" destOrd="0" presId="urn:microsoft.com/office/officeart/2008/layout/NameandTitleOrganizationalChart"/>
    <dgm:cxn modelId="{F67289EF-3841-4C0C-8852-9CEBA91DD0E4}" type="presParOf" srcId="{BB8496D4-EE89-4CCA-936A-29EF74645CCC}" destId="{0239D1BF-887E-421A-96BA-B38232A79864}" srcOrd="0" destOrd="0" presId="urn:microsoft.com/office/officeart/2008/layout/NameandTitleOrganizationalChart"/>
    <dgm:cxn modelId="{7CA699A0-09F3-4734-BAE8-B30BB9CFA31A}" type="presParOf" srcId="{BB8496D4-EE89-4CCA-936A-29EF74645CCC}" destId="{280DBD0A-4032-4F34-B572-2104C96FFA9A}" srcOrd="1" destOrd="0" presId="urn:microsoft.com/office/officeart/2008/layout/NameandTitleOrganizationalChart"/>
    <dgm:cxn modelId="{EA73A0AD-23E9-4E47-9C8F-9AB228F96669}" type="presParOf" srcId="{BB8496D4-EE89-4CCA-936A-29EF74645CCC}" destId="{BB61AC62-03BD-499A-AC8C-A7654F2E037F}" srcOrd="2" destOrd="0" presId="urn:microsoft.com/office/officeart/2008/layout/NameandTitleOrganizationalChart"/>
    <dgm:cxn modelId="{EC60AD55-D78B-4A73-B418-95CFA13D355D}" type="presParOf" srcId="{82D751C2-69C3-40FE-8C13-E0593194BDFC}" destId="{D7CB301B-5C04-4623-9A3C-BD495622869F}" srcOrd="1" destOrd="0" presId="urn:microsoft.com/office/officeart/2008/layout/NameandTitleOrganizationalChart"/>
    <dgm:cxn modelId="{165607BF-AC29-49ED-B9FB-9E08EC26D160}" type="presParOf" srcId="{82D751C2-69C3-40FE-8C13-E0593194BDFC}" destId="{66C53CA2-9BA8-4042-B757-BF29C0C4B9A1}" srcOrd="2" destOrd="0" presId="urn:microsoft.com/office/officeart/2008/layout/NameandTitleOrganizationalChart"/>
    <dgm:cxn modelId="{0086A576-FD4B-4064-B064-08D40A80936D}" type="presParOf" srcId="{74BDF577-9B72-449F-BCBE-D93A00956200}" destId="{0B2FB4E0-F835-494D-B266-65091E1C24DD}" srcOrd="4" destOrd="0" presId="urn:microsoft.com/office/officeart/2008/layout/NameandTitleOrganizationalChart"/>
    <dgm:cxn modelId="{14F1056E-F670-407E-B073-2915986FF674}" type="presParOf" srcId="{74BDF577-9B72-449F-BCBE-D93A00956200}" destId="{D3558930-516E-484D-800C-B55E57B6B217}" srcOrd="5" destOrd="0" presId="urn:microsoft.com/office/officeart/2008/layout/NameandTitleOrganizationalChart"/>
    <dgm:cxn modelId="{962084F7-828B-4803-AC35-C8AD591320F9}" type="presParOf" srcId="{D3558930-516E-484D-800C-B55E57B6B217}" destId="{18D9E3D0-F653-4403-99EE-339999FA15A5}" srcOrd="0" destOrd="0" presId="urn:microsoft.com/office/officeart/2008/layout/NameandTitleOrganizationalChart"/>
    <dgm:cxn modelId="{CC2004C4-3739-4121-93AB-B0B0881BDE35}" type="presParOf" srcId="{18D9E3D0-F653-4403-99EE-339999FA15A5}" destId="{45147DF6-D647-45A8-866F-9331C3C161A0}" srcOrd="0" destOrd="0" presId="urn:microsoft.com/office/officeart/2008/layout/NameandTitleOrganizationalChart"/>
    <dgm:cxn modelId="{8D8EF1DD-407C-497F-81BC-387B15E66912}" type="presParOf" srcId="{18D9E3D0-F653-4403-99EE-339999FA15A5}" destId="{87E242D8-BCDD-4E38-9436-32E5F189B7FB}" srcOrd="1" destOrd="0" presId="urn:microsoft.com/office/officeart/2008/layout/NameandTitleOrganizationalChart"/>
    <dgm:cxn modelId="{A670759C-614C-4A37-98C2-0D6243EDB605}" type="presParOf" srcId="{18D9E3D0-F653-4403-99EE-339999FA15A5}" destId="{5B1E3CD9-BBD6-4C78-837E-2E9189310FB5}" srcOrd="2" destOrd="0" presId="urn:microsoft.com/office/officeart/2008/layout/NameandTitleOrganizationalChart"/>
    <dgm:cxn modelId="{2C08038C-D6E2-456D-B892-D09EDFCF6745}" type="presParOf" srcId="{D3558930-516E-484D-800C-B55E57B6B217}" destId="{577C82CC-ACFA-4750-B516-B6B915819760}" srcOrd="1" destOrd="0" presId="urn:microsoft.com/office/officeart/2008/layout/NameandTitleOrganizationalChart"/>
    <dgm:cxn modelId="{D42A1417-77F9-489A-BBE1-A54F980692AC}" type="presParOf" srcId="{577C82CC-ACFA-4750-B516-B6B915819760}" destId="{5C7EC87F-6887-40D8-94FE-56B648375452}" srcOrd="0" destOrd="0" presId="urn:microsoft.com/office/officeart/2008/layout/NameandTitleOrganizationalChart"/>
    <dgm:cxn modelId="{F87E3EE0-EBD5-4363-A932-D3995769FA5E}" type="presParOf" srcId="{577C82CC-ACFA-4750-B516-B6B915819760}" destId="{AB49BC5A-B356-4823-B7BD-198AAA33C376}" srcOrd="1" destOrd="0" presId="urn:microsoft.com/office/officeart/2008/layout/NameandTitleOrganizationalChart"/>
    <dgm:cxn modelId="{781AC21A-ADF5-4423-964D-4FB73B74A09F}" type="presParOf" srcId="{AB49BC5A-B356-4823-B7BD-198AAA33C376}" destId="{422367A6-ABE5-4932-9449-0763C223FEE5}" srcOrd="0" destOrd="0" presId="urn:microsoft.com/office/officeart/2008/layout/NameandTitleOrganizationalChart"/>
    <dgm:cxn modelId="{7CA95B2F-56EE-4C30-8728-B28219BAC7FE}" type="presParOf" srcId="{422367A6-ABE5-4932-9449-0763C223FEE5}" destId="{FD0C80E5-DE7D-45FC-993D-1B0E4761369D}" srcOrd="0" destOrd="0" presId="urn:microsoft.com/office/officeart/2008/layout/NameandTitleOrganizationalChart"/>
    <dgm:cxn modelId="{549439F6-3580-416C-884B-F10178A6069C}" type="presParOf" srcId="{422367A6-ABE5-4932-9449-0763C223FEE5}" destId="{C8E0F996-8B4A-4D29-BA31-2B42C85263A3}" srcOrd="1" destOrd="0" presId="urn:microsoft.com/office/officeart/2008/layout/NameandTitleOrganizationalChart"/>
    <dgm:cxn modelId="{405E0367-024C-470B-9302-A7AABBFB8045}" type="presParOf" srcId="{422367A6-ABE5-4932-9449-0763C223FEE5}" destId="{6A7694A2-E751-4B06-A3BD-898C5768A3BC}" srcOrd="2" destOrd="0" presId="urn:microsoft.com/office/officeart/2008/layout/NameandTitleOrganizationalChart"/>
    <dgm:cxn modelId="{AFE5FBCB-409B-4327-863D-E3CB59071CC4}" type="presParOf" srcId="{AB49BC5A-B356-4823-B7BD-198AAA33C376}" destId="{506DFD62-9638-4D9E-8EEA-7676884EBD8B}" srcOrd="1" destOrd="0" presId="urn:microsoft.com/office/officeart/2008/layout/NameandTitleOrganizationalChart"/>
    <dgm:cxn modelId="{FA2762E9-E76C-48AB-9C11-4716E932A526}" type="presParOf" srcId="{AB49BC5A-B356-4823-B7BD-198AAA33C376}" destId="{B244BCF1-3A7A-4A85-B2D8-A47B42EEA62A}" srcOrd="2" destOrd="0" presId="urn:microsoft.com/office/officeart/2008/layout/NameandTitleOrganizationalChart"/>
    <dgm:cxn modelId="{213077F3-D8DB-494B-A141-6E0A20E82081}" type="presParOf" srcId="{577C82CC-ACFA-4750-B516-B6B915819760}" destId="{E00ECDF8-589C-4455-BF0C-0D263D29832E}" srcOrd="2" destOrd="0" presId="urn:microsoft.com/office/officeart/2008/layout/NameandTitleOrganizationalChart"/>
    <dgm:cxn modelId="{DE2481B9-8D07-4753-9537-E117B47E6DA8}" type="presParOf" srcId="{577C82CC-ACFA-4750-B516-B6B915819760}" destId="{1E5CB32A-D2D1-4728-8148-00D37D8D94C7}" srcOrd="3" destOrd="0" presId="urn:microsoft.com/office/officeart/2008/layout/NameandTitleOrganizationalChart"/>
    <dgm:cxn modelId="{2C1C8762-0E3D-436A-8D2E-24E9C69CA2AE}" type="presParOf" srcId="{1E5CB32A-D2D1-4728-8148-00D37D8D94C7}" destId="{30B69A8C-133B-4136-9AFC-B20673461A80}" srcOrd="0" destOrd="0" presId="urn:microsoft.com/office/officeart/2008/layout/NameandTitleOrganizationalChart"/>
    <dgm:cxn modelId="{B404E08D-92B8-434B-8029-536F2DD9B152}" type="presParOf" srcId="{30B69A8C-133B-4136-9AFC-B20673461A80}" destId="{2D8D4650-75FB-407F-B17F-38403055387F}" srcOrd="0" destOrd="0" presId="urn:microsoft.com/office/officeart/2008/layout/NameandTitleOrganizationalChart"/>
    <dgm:cxn modelId="{B47BAC27-1A88-460F-BB62-6D249DA58DCB}" type="presParOf" srcId="{30B69A8C-133B-4136-9AFC-B20673461A80}" destId="{122B3B70-C92C-449A-B968-0B7F28F7CC34}" srcOrd="1" destOrd="0" presId="urn:microsoft.com/office/officeart/2008/layout/NameandTitleOrganizationalChart"/>
    <dgm:cxn modelId="{19B407BF-D95A-480E-92C7-972DC3A6C2C6}" type="presParOf" srcId="{30B69A8C-133B-4136-9AFC-B20673461A80}" destId="{8909A5FC-A038-4399-BB0A-F4555C7B0481}" srcOrd="2" destOrd="0" presId="urn:microsoft.com/office/officeart/2008/layout/NameandTitleOrganizationalChart"/>
    <dgm:cxn modelId="{E0989C9B-34D1-463A-937D-DEB159391566}" type="presParOf" srcId="{1E5CB32A-D2D1-4728-8148-00D37D8D94C7}" destId="{DBBC5EF5-6537-451A-BA01-7A1E1000EB02}" srcOrd="1" destOrd="0" presId="urn:microsoft.com/office/officeart/2008/layout/NameandTitleOrganizationalChart"/>
    <dgm:cxn modelId="{D83BD810-B7CE-4B2A-96FF-DFB9FA5797D7}" type="presParOf" srcId="{DBBC5EF5-6537-451A-BA01-7A1E1000EB02}" destId="{33F12EF6-D8C3-4730-AD06-E6ADB7A070A8}" srcOrd="0" destOrd="0" presId="urn:microsoft.com/office/officeart/2008/layout/NameandTitleOrganizationalChart"/>
    <dgm:cxn modelId="{E77C8C93-05C5-4D92-9B5C-B642D4519CD6}" type="presParOf" srcId="{DBBC5EF5-6537-451A-BA01-7A1E1000EB02}" destId="{4B0CDDB9-1F0C-4AAC-BEFD-5B83FA47EA27}" srcOrd="1" destOrd="0" presId="urn:microsoft.com/office/officeart/2008/layout/NameandTitleOrganizationalChart"/>
    <dgm:cxn modelId="{7E9CECF0-0B7F-40C8-9657-9FF0F1AB34EB}" type="presParOf" srcId="{4B0CDDB9-1F0C-4AAC-BEFD-5B83FA47EA27}" destId="{BA2F49DA-6FE7-45A6-9BD0-985CC751C631}" srcOrd="0" destOrd="0" presId="urn:microsoft.com/office/officeart/2008/layout/NameandTitleOrganizationalChart"/>
    <dgm:cxn modelId="{C5BCAEE2-9A15-4275-958F-25A7BD3450F5}" type="presParOf" srcId="{BA2F49DA-6FE7-45A6-9BD0-985CC751C631}" destId="{23108FB5-AE8E-4746-940F-24B6E42D25C9}" srcOrd="0" destOrd="0" presId="urn:microsoft.com/office/officeart/2008/layout/NameandTitleOrganizationalChart"/>
    <dgm:cxn modelId="{532BE25C-BB45-4AB1-97C3-6CD5D4D61E6B}" type="presParOf" srcId="{BA2F49DA-6FE7-45A6-9BD0-985CC751C631}" destId="{809A4699-20BB-4A6D-A436-4C1CF558229F}" srcOrd="1" destOrd="0" presId="urn:microsoft.com/office/officeart/2008/layout/NameandTitleOrganizationalChart"/>
    <dgm:cxn modelId="{196EE403-D561-4368-9C91-30FB8710479F}" type="presParOf" srcId="{BA2F49DA-6FE7-45A6-9BD0-985CC751C631}" destId="{CEB0ED42-8A63-4DBF-8361-C9FCD6B9F33F}" srcOrd="2" destOrd="0" presId="urn:microsoft.com/office/officeart/2008/layout/NameandTitleOrganizationalChart"/>
    <dgm:cxn modelId="{D75E1C81-9042-4E6C-98D3-9EE8079942E9}" type="presParOf" srcId="{4B0CDDB9-1F0C-4AAC-BEFD-5B83FA47EA27}" destId="{634D153A-4A1E-4133-8BAD-B5930E80EDEF}" srcOrd="1" destOrd="0" presId="urn:microsoft.com/office/officeart/2008/layout/NameandTitleOrganizationalChart"/>
    <dgm:cxn modelId="{B5E91CC8-6A38-44B5-955B-8FEEACB59385}" type="presParOf" srcId="{634D153A-4A1E-4133-8BAD-B5930E80EDEF}" destId="{265FBE9D-2E04-49D1-9D9C-ECA8CCF2A48D}" srcOrd="0" destOrd="0" presId="urn:microsoft.com/office/officeart/2008/layout/NameandTitleOrganizationalChart"/>
    <dgm:cxn modelId="{96FC3037-868F-42FD-AC42-BA6DE07EA3CE}" type="presParOf" srcId="{634D153A-4A1E-4133-8BAD-B5930E80EDEF}" destId="{7D0C1A90-132E-4BB0-AC91-2CA0E53761D8}" srcOrd="1" destOrd="0" presId="urn:microsoft.com/office/officeart/2008/layout/NameandTitleOrganizationalChart"/>
    <dgm:cxn modelId="{ED381093-2132-4A14-9347-E5BCCC07675E}" type="presParOf" srcId="{7D0C1A90-132E-4BB0-AC91-2CA0E53761D8}" destId="{27063A6C-A53B-43C4-9691-22B4AF8F25BF}" srcOrd="0" destOrd="0" presId="urn:microsoft.com/office/officeart/2008/layout/NameandTitleOrganizationalChart"/>
    <dgm:cxn modelId="{29D2347F-2E10-4F9E-80B3-E1BF344E06EF}" type="presParOf" srcId="{27063A6C-A53B-43C4-9691-22B4AF8F25BF}" destId="{6AF458C3-A026-4E1A-BEDD-5D36448E1D1F}" srcOrd="0" destOrd="0" presId="urn:microsoft.com/office/officeart/2008/layout/NameandTitleOrganizationalChart"/>
    <dgm:cxn modelId="{49E17073-EAE7-4F36-829B-F18D7742F098}" type="presParOf" srcId="{27063A6C-A53B-43C4-9691-22B4AF8F25BF}" destId="{348AC65E-9961-46E1-B420-85770D7B40F1}" srcOrd="1" destOrd="0" presId="urn:microsoft.com/office/officeart/2008/layout/NameandTitleOrganizationalChart"/>
    <dgm:cxn modelId="{C27DCF23-78CC-4168-B347-5B11C2D6A33D}" type="presParOf" srcId="{27063A6C-A53B-43C4-9691-22B4AF8F25BF}" destId="{BA2F7859-60A5-4F15-ADE1-97714B61C80A}" srcOrd="2" destOrd="0" presId="urn:microsoft.com/office/officeart/2008/layout/NameandTitleOrganizationalChart"/>
    <dgm:cxn modelId="{9A5D7C03-FEDF-4E22-BBF1-75AF9C7A5094}" type="presParOf" srcId="{7D0C1A90-132E-4BB0-AC91-2CA0E53761D8}" destId="{61877763-7E02-438C-A423-1EC625127E71}" srcOrd="1" destOrd="0" presId="urn:microsoft.com/office/officeart/2008/layout/NameandTitleOrganizationalChart"/>
    <dgm:cxn modelId="{1981F587-2A2C-47CF-8999-EDCCB4614AA1}" type="presParOf" srcId="{61877763-7E02-438C-A423-1EC625127E71}" destId="{B74E0F73-8788-4483-9BFF-B9E9C1869FEC}" srcOrd="0" destOrd="0" presId="urn:microsoft.com/office/officeart/2008/layout/NameandTitleOrganizationalChart"/>
    <dgm:cxn modelId="{C4A308CD-2CAD-4E50-BA97-16E6A1F2059A}" type="presParOf" srcId="{61877763-7E02-438C-A423-1EC625127E71}" destId="{A2CB628F-FDF0-478A-BE1C-3CBDD9169200}" srcOrd="1" destOrd="0" presId="urn:microsoft.com/office/officeart/2008/layout/NameandTitleOrganizationalChart"/>
    <dgm:cxn modelId="{37106DFC-7A81-4FD9-B6BB-35EA290881CE}" type="presParOf" srcId="{A2CB628F-FDF0-478A-BE1C-3CBDD9169200}" destId="{1E3D7B41-B266-4EC4-BDC1-1D42F89536BB}" srcOrd="0" destOrd="0" presId="urn:microsoft.com/office/officeart/2008/layout/NameandTitleOrganizationalChart"/>
    <dgm:cxn modelId="{8F7026BF-ED32-4A25-9C43-899C2D47F3A1}" type="presParOf" srcId="{1E3D7B41-B266-4EC4-BDC1-1D42F89536BB}" destId="{C87DF4A5-7529-417C-8C90-C90D71735770}" srcOrd="0" destOrd="0" presId="urn:microsoft.com/office/officeart/2008/layout/NameandTitleOrganizationalChart"/>
    <dgm:cxn modelId="{8748A4AC-B4BF-4FCC-B3E0-2ED0D1ADBB45}" type="presParOf" srcId="{1E3D7B41-B266-4EC4-BDC1-1D42F89536BB}" destId="{F6A489CC-BD4D-49AD-8F21-AD8C44CAA916}" srcOrd="1" destOrd="0" presId="urn:microsoft.com/office/officeart/2008/layout/NameandTitleOrganizationalChart"/>
    <dgm:cxn modelId="{63401288-CDA2-4D54-80DF-FB13A1658C20}" type="presParOf" srcId="{1E3D7B41-B266-4EC4-BDC1-1D42F89536BB}" destId="{9BE8AA26-E08C-435B-89CC-AD2E382ECDF4}" srcOrd="2" destOrd="0" presId="urn:microsoft.com/office/officeart/2008/layout/NameandTitleOrganizationalChart"/>
    <dgm:cxn modelId="{44EEAA79-8994-4F6D-A042-C37820DC3711}" type="presParOf" srcId="{A2CB628F-FDF0-478A-BE1C-3CBDD9169200}" destId="{29F74F21-C451-453D-A266-15B10AEBD295}" srcOrd="1" destOrd="0" presId="urn:microsoft.com/office/officeart/2008/layout/NameandTitleOrganizationalChart"/>
    <dgm:cxn modelId="{F1EEDF77-B27A-4D9D-A168-DFBE873C90D1}" type="presParOf" srcId="{29F74F21-C451-453D-A266-15B10AEBD295}" destId="{EF3ECCF2-69A9-4EC9-9FFB-2671C5615FC5}" srcOrd="0" destOrd="0" presId="urn:microsoft.com/office/officeart/2008/layout/NameandTitleOrganizationalChart"/>
    <dgm:cxn modelId="{B7FBFDDC-D500-4533-9775-130E7CE36A29}" type="presParOf" srcId="{29F74F21-C451-453D-A266-15B10AEBD295}" destId="{05531198-E80B-4E31-8F95-41AFBC131A16}" srcOrd="1" destOrd="0" presId="urn:microsoft.com/office/officeart/2008/layout/NameandTitleOrganizationalChart"/>
    <dgm:cxn modelId="{0165708B-F9B2-4A89-A731-A6D117D629A4}" type="presParOf" srcId="{05531198-E80B-4E31-8F95-41AFBC131A16}" destId="{929DBF47-726B-470D-B57C-5746F5C004A2}" srcOrd="0" destOrd="0" presId="urn:microsoft.com/office/officeart/2008/layout/NameandTitleOrganizationalChart"/>
    <dgm:cxn modelId="{7634D383-B810-41DF-BC3D-D45DE2BA7C31}" type="presParOf" srcId="{929DBF47-726B-470D-B57C-5746F5C004A2}" destId="{948E3687-2DA1-4F75-8474-7134E348D010}" srcOrd="0" destOrd="0" presId="urn:microsoft.com/office/officeart/2008/layout/NameandTitleOrganizationalChart"/>
    <dgm:cxn modelId="{604AB406-EAFF-4DF3-A304-1EBC9A353230}" type="presParOf" srcId="{929DBF47-726B-470D-B57C-5746F5C004A2}" destId="{09A77644-E53C-4C32-8E67-CC52968B6F1E}" srcOrd="1" destOrd="0" presId="urn:microsoft.com/office/officeart/2008/layout/NameandTitleOrganizationalChart"/>
    <dgm:cxn modelId="{2679965C-F778-44C6-AD53-A1B057AD1D1A}" type="presParOf" srcId="{929DBF47-726B-470D-B57C-5746F5C004A2}" destId="{0E9D4EEB-B373-49FA-BAD7-AF9CC9649730}" srcOrd="2" destOrd="0" presId="urn:microsoft.com/office/officeart/2008/layout/NameandTitleOrganizationalChart"/>
    <dgm:cxn modelId="{B7C01EEC-466B-460A-8EB1-FCF42848ADBC}" type="presParOf" srcId="{05531198-E80B-4E31-8F95-41AFBC131A16}" destId="{BACCAE02-BC0D-4D3F-AE5B-719EFC135274}" srcOrd="1" destOrd="0" presId="urn:microsoft.com/office/officeart/2008/layout/NameandTitleOrganizationalChart"/>
    <dgm:cxn modelId="{BA333CD2-D259-4A88-A486-BB6B7DA574CA}" type="presParOf" srcId="{05531198-E80B-4E31-8F95-41AFBC131A16}" destId="{68E7CE91-B6FC-46C9-BB8E-9243CD0BBDED}" srcOrd="2" destOrd="0" presId="urn:microsoft.com/office/officeart/2008/layout/NameandTitleOrganizationalChart"/>
    <dgm:cxn modelId="{D97EA91A-A3E7-41A0-9865-AE609D55EF1D}" type="presParOf" srcId="{A2CB628F-FDF0-478A-BE1C-3CBDD9169200}" destId="{A98E2AAD-3BA7-4D7E-ADA2-8ADD95A8D4E9}" srcOrd="2" destOrd="0" presId="urn:microsoft.com/office/officeart/2008/layout/NameandTitleOrganizationalChart"/>
    <dgm:cxn modelId="{8CB60356-5883-4036-9485-D39014962FD7}" type="presParOf" srcId="{7D0C1A90-132E-4BB0-AC91-2CA0E53761D8}" destId="{B1E5EDA1-FD8C-4A98-849F-58B9C34230EE}" srcOrd="2" destOrd="0" presId="urn:microsoft.com/office/officeart/2008/layout/NameandTitleOrganizationalChart"/>
    <dgm:cxn modelId="{C30CB0B8-1827-4BB9-BE55-790A185085BD}" type="presParOf" srcId="{4B0CDDB9-1F0C-4AAC-BEFD-5B83FA47EA27}" destId="{8A1634A8-9731-49C5-A324-6DD4A4327B50}" srcOrd="2" destOrd="0" presId="urn:microsoft.com/office/officeart/2008/layout/NameandTitleOrganizationalChart"/>
    <dgm:cxn modelId="{2C0D49E5-DE9B-4772-A0AA-AEA2C869D274}" type="presParOf" srcId="{DBBC5EF5-6537-451A-BA01-7A1E1000EB02}" destId="{657A43D9-5236-48F6-B5EC-C3BB84C91E59}" srcOrd="2" destOrd="0" presId="urn:microsoft.com/office/officeart/2008/layout/NameandTitleOrganizationalChart"/>
    <dgm:cxn modelId="{1CC4B969-65D7-4F31-9198-F035D386747F}" type="presParOf" srcId="{DBBC5EF5-6537-451A-BA01-7A1E1000EB02}" destId="{6824DAA2-CD9F-4D1E-9DAF-FBB9F24AA671}" srcOrd="3" destOrd="0" presId="urn:microsoft.com/office/officeart/2008/layout/NameandTitleOrganizationalChart"/>
    <dgm:cxn modelId="{AD4885E0-4EB7-4D8D-B7C6-099143E70010}" type="presParOf" srcId="{6824DAA2-CD9F-4D1E-9DAF-FBB9F24AA671}" destId="{685A8B5B-17E7-4E20-B74D-D257ADE496A0}" srcOrd="0" destOrd="0" presId="urn:microsoft.com/office/officeart/2008/layout/NameandTitleOrganizationalChart"/>
    <dgm:cxn modelId="{6294A939-F3A3-42AD-8137-248A3E9C99C8}" type="presParOf" srcId="{685A8B5B-17E7-4E20-B74D-D257ADE496A0}" destId="{42B9B64D-D4EA-4960-BF81-7D82F710B86C}" srcOrd="0" destOrd="0" presId="urn:microsoft.com/office/officeart/2008/layout/NameandTitleOrganizationalChart"/>
    <dgm:cxn modelId="{2418377D-1E92-48B4-928D-7133D7BA2A21}" type="presParOf" srcId="{685A8B5B-17E7-4E20-B74D-D257ADE496A0}" destId="{81C42454-F6A1-432F-9F81-AA52479B0CBF}" srcOrd="1" destOrd="0" presId="urn:microsoft.com/office/officeart/2008/layout/NameandTitleOrganizationalChart"/>
    <dgm:cxn modelId="{7397ED2E-BF68-4458-A632-21B7202B5604}" type="presParOf" srcId="{685A8B5B-17E7-4E20-B74D-D257ADE496A0}" destId="{5A7CD015-149C-45EF-B121-72C2DCCF5D06}" srcOrd="2" destOrd="0" presId="urn:microsoft.com/office/officeart/2008/layout/NameandTitleOrganizationalChart"/>
    <dgm:cxn modelId="{CCB88527-461B-46BA-A56F-86AFF571E08C}" type="presParOf" srcId="{6824DAA2-CD9F-4D1E-9DAF-FBB9F24AA671}" destId="{5C683C4E-59A4-4FFA-B5BD-D2F9FA1DC4B0}" srcOrd="1" destOrd="0" presId="urn:microsoft.com/office/officeart/2008/layout/NameandTitleOrganizationalChart"/>
    <dgm:cxn modelId="{52C26F47-15C2-435A-B1FD-B99536A41033}" type="presParOf" srcId="{6824DAA2-CD9F-4D1E-9DAF-FBB9F24AA671}" destId="{1E1630E0-F151-40F5-A5E7-8AB1BA7994B4}" srcOrd="2" destOrd="0" presId="urn:microsoft.com/office/officeart/2008/layout/NameandTitleOrganizationalChart"/>
    <dgm:cxn modelId="{8BBEBE06-D397-46D8-8E00-2F984A2EA345}" type="presParOf" srcId="{DBBC5EF5-6537-451A-BA01-7A1E1000EB02}" destId="{69E48919-C583-4C12-9033-F1EFE627E6C7}" srcOrd="4" destOrd="0" presId="urn:microsoft.com/office/officeart/2008/layout/NameandTitleOrganizationalChart"/>
    <dgm:cxn modelId="{93CA4D58-F6C2-47A5-B83F-3C94AAF20DA7}" type="presParOf" srcId="{DBBC5EF5-6537-451A-BA01-7A1E1000EB02}" destId="{25570D91-0539-4611-819C-A5133AE7DF52}" srcOrd="5" destOrd="0" presId="urn:microsoft.com/office/officeart/2008/layout/NameandTitleOrganizationalChart"/>
    <dgm:cxn modelId="{BD2EC307-B97D-47FB-9A27-0B3007877BC7}" type="presParOf" srcId="{25570D91-0539-4611-819C-A5133AE7DF52}" destId="{E57A1661-99C1-47F9-9BCB-598700F3552F}" srcOrd="0" destOrd="0" presId="urn:microsoft.com/office/officeart/2008/layout/NameandTitleOrganizationalChart"/>
    <dgm:cxn modelId="{638334E5-6C16-41C1-B929-C45F59484CE0}" type="presParOf" srcId="{E57A1661-99C1-47F9-9BCB-598700F3552F}" destId="{0F333969-0525-4771-9347-DAA3CD9BB1C5}" srcOrd="0" destOrd="0" presId="urn:microsoft.com/office/officeart/2008/layout/NameandTitleOrganizationalChart"/>
    <dgm:cxn modelId="{631B77C5-C2A7-42E1-8B92-C37AF0136283}" type="presParOf" srcId="{E57A1661-99C1-47F9-9BCB-598700F3552F}" destId="{6E098A3A-EB71-4C76-BF08-7F7AD7491C2B}" srcOrd="1" destOrd="0" presId="urn:microsoft.com/office/officeart/2008/layout/NameandTitleOrganizationalChart"/>
    <dgm:cxn modelId="{3357988C-E63D-465B-B485-760F1FB1C50D}" type="presParOf" srcId="{E57A1661-99C1-47F9-9BCB-598700F3552F}" destId="{B002E015-B86A-436B-A5A6-D24E010BFA5F}" srcOrd="2" destOrd="0" presId="urn:microsoft.com/office/officeart/2008/layout/NameandTitleOrganizationalChart"/>
    <dgm:cxn modelId="{8912966D-7E6C-4BD9-B75B-6E08B9099A9C}" type="presParOf" srcId="{25570D91-0539-4611-819C-A5133AE7DF52}" destId="{75AF4064-F084-4052-BD5C-CA7931177978}" srcOrd="1" destOrd="0" presId="urn:microsoft.com/office/officeart/2008/layout/NameandTitleOrganizationalChart"/>
    <dgm:cxn modelId="{874ED3DD-4896-492F-BCEB-99FDED9F2F88}" type="presParOf" srcId="{75AF4064-F084-4052-BD5C-CA7931177978}" destId="{67909E10-A292-4945-A7F4-86C4B7B01D16}" srcOrd="0" destOrd="0" presId="urn:microsoft.com/office/officeart/2008/layout/NameandTitleOrganizationalChart"/>
    <dgm:cxn modelId="{A5C1B8E6-06F1-412C-88F3-299849CBFB9E}" type="presParOf" srcId="{75AF4064-F084-4052-BD5C-CA7931177978}" destId="{4C77ABDD-48FE-4832-B312-5CDFCF2BE55E}" srcOrd="1" destOrd="0" presId="urn:microsoft.com/office/officeart/2008/layout/NameandTitleOrganizationalChart"/>
    <dgm:cxn modelId="{F76333A2-E675-46CE-98F5-29BB26DAAF65}" type="presParOf" srcId="{4C77ABDD-48FE-4832-B312-5CDFCF2BE55E}" destId="{10939FFA-C9EF-4297-9F85-221B4D69E39D}" srcOrd="0" destOrd="0" presId="urn:microsoft.com/office/officeart/2008/layout/NameandTitleOrganizationalChart"/>
    <dgm:cxn modelId="{B4C21643-94AE-462A-9F14-95ACE36CD34E}" type="presParOf" srcId="{10939FFA-C9EF-4297-9F85-221B4D69E39D}" destId="{0225760A-853E-4728-B818-1C3E376FA0EE}" srcOrd="0" destOrd="0" presId="urn:microsoft.com/office/officeart/2008/layout/NameandTitleOrganizationalChart"/>
    <dgm:cxn modelId="{CD555B10-A7DE-478D-8078-53F1512E5C84}" type="presParOf" srcId="{10939FFA-C9EF-4297-9F85-221B4D69E39D}" destId="{94F0635B-1D5F-40FB-B8BA-DD3A0F64DDBA}" srcOrd="1" destOrd="0" presId="urn:microsoft.com/office/officeart/2008/layout/NameandTitleOrganizationalChart"/>
    <dgm:cxn modelId="{8724879B-773B-47C4-A53F-AB0502953B03}" type="presParOf" srcId="{10939FFA-C9EF-4297-9F85-221B4D69E39D}" destId="{B5C273D1-709F-4B68-A2B4-944AB2160763}" srcOrd="2" destOrd="0" presId="urn:microsoft.com/office/officeart/2008/layout/NameandTitleOrganizationalChart"/>
    <dgm:cxn modelId="{79CC6861-B0A0-4156-B1DA-44A590700CAC}" type="presParOf" srcId="{4C77ABDD-48FE-4832-B312-5CDFCF2BE55E}" destId="{E406476C-3AE2-47CE-8ED0-FD9E213B1FC0}" srcOrd="1" destOrd="0" presId="urn:microsoft.com/office/officeart/2008/layout/NameandTitleOrganizationalChart"/>
    <dgm:cxn modelId="{A52EE023-A712-48CE-9563-4FF869E23FCB}" type="presParOf" srcId="{E406476C-3AE2-47CE-8ED0-FD9E213B1FC0}" destId="{D63E887A-15EC-4741-A7D9-5B53440D879E}" srcOrd="0" destOrd="0" presId="urn:microsoft.com/office/officeart/2008/layout/NameandTitleOrganizationalChart"/>
    <dgm:cxn modelId="{BF40EFF7-613C-4FAE-86B0-AE093BAB29B4}" type="presParOf" srcId="{E406476C-3AE2-47CE-8ED0-FD9E213B1FC0}" destId="{72C7D861-401C-4824-8611-B70630B03A32}" srcOrd="1" destOrd="0" presId="urn:microsoft.com/office/officeart/2008/layout/NameandTitleOrganizationalChart"/>
    <dgm:cxn modelId="{F0FEF9B1-6630-407C-AB7A-3D2067B9215A}" type="presParOf" srcId="{72C7D861-401C-4824-8611-B70630B03A32}" destId="{8A4886A7-3D91-4690-83A1-8E2D3C265AE5}" srcOrd="0" destOrd="0" presId="urn:microsoft.com/office/officeart/2008/layout/NameandTitleOrganizationalChart"/>
    <dgm:cxn modelId="{C94B87DF-F3AC-4899-AB83-B118F956F406}" type="presParOf" srcId="{8A4886A7-3D91-4690-83A1-8E2D3C265AE5}" destId="{5105794F-66B3-4FDD-A866-1E82E4992518}" srcOrd="0" destOrd="0" presId="urn:microsoft.com/office/officeart/2008/layout/NameandTitleOrganizationalChart"/>
    <dgm:cxn modelId="{570C821B-CBCC-4F79-882A-1EABD0C2B621}" type="presParOf" srcId="{8A4886A7-3D91-4690-83A1-8E2D3C265AE5}" destId="{BAE4D9F9-1680-4876-B62B-7110810E1485}" srcOrd="1" destOrd="0" presId="urn:microsoft.com/office/officeart/2008/layout/NameandTitleOrganizationalChart"/>
    <dgm:cxn modelId="{9EE6BE9F-EDF3-45D4-B445-08DA0207C9B7}" type="presParOf" srcId="{8A4886A7-3D91-4690-83A1-8E2D3C265AE5}" destId="{E5B4CC29-31F6-43F5-90C0-83927E377D2B}" srcOrd="2" destOrd="0" presId="urn:microsoft.com/office/officeart/2008/layout/NameandTitleOrganizationalChart"/>
    <dgm:cxn modelId="{DD5672A6-6E51-4528-8F7C-A9E605456A0A}" type="presParOf" srcId="{72C7D861-401C-4824-8611-B70630B03A32}" destId="{092D03F8-0F97-4BCB-B425-174AB96239E9}" srcOrd="1" destOrd="0" presId="urn:microsoft.com/office/officeart/2008/layout/NameandTitleOrganizationalChart"/>
    <dgm:cxn modelId="{5211888E-1A1A-448F-970F-1DB158FC2FC5}" type="presParOf" srcId="{72C7D861-401C-4824-8611-B70630B03A32}" destId="{C2343E02-57EC-404F-A83C-424CFC4E981D}" srcOrd="2" destOrd="0" presId="urn:microsoft.com/office/officeart/2008/layout/NameandTitleOrganizationalChart"/>
    <dgm:cxn modelId="{189E6F7A-5E5D-4F5D-9640-44372473C69C}" type="presParOf" srcId="{4C77ABDD-48FE-4832-B312-5CDFCF2BE55E}" destId="{F79519A6-84AA-41E0-9670-78DD4FB29EDD}" srcOrd="2" destOrd="0" presId="urn:microsoft.com/office/officeart/2008/layout/NameandTitleOrganizationalChart"/>
    <dgm:cxn modelId="{73491ED9-1506-4F7E-9B7D-492C483568DF}" type="presParOf" srcId="{25570D91-0539-4611-819C-A5133AE7DF52}" destId="{3A3F14AA-42DF-4F69-A6BA-EC51EC94FE6C}" srcOrd="2" destOrd="0" presId="urn:microsoft.com/office/officeart/2008/layout/NameandTitleOrganizationalChart"/>
    <dgm:cxn modelId="{A272366D-467E-4722-94C9-CFDEB40A6C5E}" type="presParOf" srcId="{1E5CB32A-D2D1-4728-8148-00D37D8D94C7}" destId="{ED8D56E7-B3DD-41F9-AE66-29F1082B03D0}" srcOrd="2" destOrd="0" presId="urn:microsoft.com/office/officeart/2008/layout/NameandTitleOrganizationalChart"/>
    <dgm:cxn modelId="{084ED129-F919-47E0-B66F-88376D14C48A}" type="presParOf" srcId="{577C82CC-ACFA-4750-B516-B6B915819760}" destId="{FBEE5BAD-5097-4711-A6CF-C8082659D747}" srcOrd="4" destOrd="0" presId="urn:microsoft.com/office/officeart/2008/layout/NameandTitleOrganizationalChart"/>
    <dgm:cxn modelId="{654A613C-E1C3-468C-B3BA-3614C276CE40}" type="presParOf" srcId="{577C82CC-ACFA-4750-B516-B6B915819760}" destId="{7A8D591D-686E-49D6-BA90-F511F63F8961}" srcOrd="5" destOrd="0" presId="urn:microsoft.com/office/officeart/2008/layout/NameandTitleOrganizationalChart"/>
    <dgm:cxn modelId="{E1EF0E07-FA9B-4AF4-BFE3-AA027364C81C}" type="presParOf" srcId="{7A8D591D-686E-49D6-BA90-F511F63F8961}" destId="{6842F244-A8D8-47DA-A098-18C2AA874F95}" srcOrd="0" destOrd="0" presId="urn:microsoft.com/office/officeart/2008/layout/NameandTitleOrganizationalChart"/>
    <dgm:cxn modelId="{6A62AC94-158D-4357-8FC5-ADE408846C37}" type="presParOf" srcId="{6842F244-A8D8-47DA-A098-18C2AA874F95}" destId="{02D6EE5D-7C47-4AC4-AEA5-9762F14F5259}" srcOrd="0" destOrd="0" presId="urn:microsoft.com/office/officeart/2008/layout/NameandTitleOrganizationalChart"/>
    <dgm:cxn modelId="{07435F9D-E429-4687-A1BE-3FF5A919751E}" type="presParOf" srcId="{6842F244-A8D8-47DA-A098-18C2AA874F95}" destId="{BC0F8F22-A51E-489B-AA25-1B8D28A65FA7}" srcOrd="1" destOrd="0" presId="urn:microsoft.com/office/officeart/2008/layout/NameandTitleOrganizationalChart"/>
    <dgm:cxn modelId="{4050C64D-C2C9-4F5F-8A81-AC1FD956AEAB}" type="presParOf" srcId="{6842F244-A8D8-47DA-A098-18C2AA874F95}" destId="{FDDE1CE8-7025-4D56-845D-9350454BFC0A}" srcOrd="2" destOrd="0" presId="urn:microsoft.com/office/officeart/2008/layout/NameandTitleOrganizationalChart"/>
    <dgm:cxn modelId="{941EB803-69F2-40AB-8F49-0313CA0514E3}" type="presParOf" srcId="{7A8D591D-686E-49D6-BA90-F511F63F8961}" destId="{FEC20122-11C8-48A4-9F8A-69ED860BB4AE}" srcOrd="1" destOrd="0" presId="urn:microsoft.com/office/officeart/2008/layout/NameandTitleOrganizationalChart"/>
    <dgm:cxn modelId="{362245F2-7221-43A2-A641-C3C8A1EB5146}" type="presParOf" srcId="{7A8D591D-686E-49D6-BA90-F511F63F8961}" destId="{1F5DEF5A-3DFF-4519-8CE2-294C5968AADD}" srcOrd="2" destOrd="0" presId="urn:microsoft.com/office/officeart/2008/layout/NameandTitleOrganizationalChart"/>
    <dgm:cxn modelId="{EAB507EB-6521-4538-9723-8F9A31EE24D4}" type="presParOf" srcId="{D3558930-516E-484D-800C-B55E57B6B217}" destId="{D4AF7A25-5FB8-4DBC-8195-198E057E38FE}" srcOrd="2" destOrd="0" presId="urn:microsoft.com/office/officeart/2008/layout/NameandTitleOrganizationalChart"/>
    <dgm:cxn modelId="{812EB722-074F-485C-8195-7F08642B5E4B}" type="presParOf" srcId="{36266FCE-83BF-44CC-8649-8A47B2276A78}" destId="{D050096B-7781-49D0-B59C-7C507A900DBA}" srcOrd="2" destOrd="0" presId="urn:microsoft.com/office/officeart/2008/layout/NameandTitleOrganizationalChart"/>
    <dgm:cxn modelId="{FC64245B-37E2-4068-BD0A-21BDFDB9A983}" type="presParOf" srcId="{B9F072BF-67F3-4A82-BAD5-B03752E361E6}" destId="{E8FCB805-61AF-4B97-908B-39CC67D0E856}" srcOrd="2" destOrd="0" presId="urn:microsoft.com/office/officeart/2008/layout/NameandTitleOrganizationalChart"/>
    <dgm:cxn modelId="{ABECCA2E-E66C-4E8B-8F44-44A6621D8596}" type="presParOf" srcId="{BC33F5F4-4AB5-4E8C-8200-B61D8BF94210}" destId="{7FBF7595-B304-47B3-9C83-EC27911E66D3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EE5BAD-5097-4711-A6CF-C8082659D747}">
      <dsp:nvSpPr>
        <dsp:cNvPr id="0" name=""/>
        <dsp:cNvSpPr/>
      </dsp:nvSpPr>
      <dsp:spPr>
        <a:xfrm>
          <a:off x="4837823" y="3020145"/>
          <a:ext cx="1364454" cy="304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373"/>
              </a:lnTo>
              <a:lnTo>
                <a:pt x="1364454" y="181373"/>
              </a:lnTo>
              <a:lnTo>
                <a:pt x="1364454" y="304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3E887A-15EC-4741-A7D9-5B53440D879E}">
      <dsp:nvSpPr>
        <dsp:cNvPr id="0" name=""/>
        <dsp:cNvSpPr/>
      </dsp:nvSpPr>
      <dsp:spPr>
        <a:xfrm>
          <a:off x="6156557" y="5512568"/>
          <a:ext cx="91440" cy="3042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909E10-A292-4945-A7F4-86C4B7B01D16}">
      <dsp:nvSpPr>
        <dsp:cNvPr id="0" name=""/>
        <dsp:cNvSpPr/>
      </dsp:nvSpPr>
      <dsp:spPr>
        <a:xfrm>
          <a:off x="6156557" y="4681760"/>
          <a:ext cx="91440" cy="3042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48919-C583-4C12-9033-F1EFE627E6C7}">
      <dsp:nvSpPr>
        <dsp:cNvPr id="0" name=""/>
        <dsp:cNvSpPr/>
      </dsp:nvSpPr>
      <dsp:spPr>
        <a:xfrm>
          <a:off x="4837823" y="3850953"/>
          <a:ext cx="1364454" cy="304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373"/>
              </a:lnTo>
              <a:lnTo>
                <a:pt x="1364454" y="181373"/>
              </a:lnTo>
              <a:lnTo>
                <a:pt x="1364454" y="304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7A43D9-5236-48F6-B5EC-C3BB84C91E59}">
      <dsp:nvSpPr>
        <dsp:cNvPr id="0" name=""/>
        <dsp:cNvSpPr/>
      </dsp:nvSpPr>
      <dsp:spPr>
        <a:xfrm>
          <a:off x="4792103" y="3850953"/>
          <a:ext cx="91440" cy="3042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3ECCF2-69A9-4EC9-9FFB-2671C5615FC5}">
      <dsp:nvSpPr>
        <dsp:cNvPr id="0" name=""/>
        <dsp:cNvSpPr/>
      </dsp:nvSpPr>
      <dsp:spPr>
        <a:xfrm>
          <a:off x="3427649" y="6343375"/>
          <a:ext cx="91440" cy="3042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4E0F73-8788-4483-9BFF-B9E9C1869FEC}">
      <dsp:nvSpPr>
        <dsp:cNvPr id="0" name=""/>
        <dsp:cNvSpPr/>
      </dsp:nvSpPr>
      <dsp:spPr>
        <a:xfrm>
          <a:off x="3427649" y="5512568"/>
          <a:ext cx="91440" cy="3042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5FBE9D-2E04-49D1-9D9C-ECA8CCF2A48D}">
      <dsp:nvSpPr>
        <dsp:cNvPr id="0" name=""/>
        <dsp:cNvSpPr/>
      </dsp:nvSpPr>
      <dsp:spPr>
        <a:xfrm>
          <a:off x="3427649" y="4681760"/>
          <a:ext cx="91440" cy="3042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12EF6-D8C3-4730-AD06-E6ADB7A070A8}">
      <dsp:nvSpPr>
        <dsp:cNvPr id="0" name=""/>
        <dsp:cNvSpPr/>
      </dsp:nvSpPr>
      <dsp:spPr>
        <a:xfrm>
          <a:off x="3473369" y="3850953"/>
          <a:ext cx="1364454" cy="304239"/>
        </a:xfrm>
        <a:custGeom>
          <a:avLst/>
          <a:gdLst/>
          <a:ahLst/>
          <a:cxnLst/>
          <a:rect l="0" t="0" r="0" b="0"/>
          <a:pathLst>
            <a:path>
              <a:moveTo>
                <a:pt x="1364454" y="0"/>
              </a:moveTo>
              <a:lnTo>
                <a:pt x="1364454" y="181373"/>
              </a:lnTo>
              <a:lnTo>
                <a:pt x="0" y="181373"/>
              </a:lnTo>
              <a:lnTo>
                <a:pt x="0" y="304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ECDF8-589C-4455-BF0C-0D263D29832E}">
      <dsp:nvSpPr>
        <dsp:cNvPr id="0" name=""/>
        <dsp:cNvSpPr/>
      </dsp:nvSpPr>
      <dsp:spPr>
        <a:xfrm>
          <a:off x="4792103" y="3020145"/>
          <a:ext cx="91440" cy="3042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7EC87F-6887-40D8-94FE-56B648375452}">
      <dsp:nvSpPr>
        <dsp:cNvPr id="0" name=""/>
        <dsp:cNvSpPr/>
      </dsp:nvSpPr>
      <dsp:spPr>
        <a:xfrm>
          <a:off x="3473369" y="3020145"/>
          <a:ext cx="1364454" cy="304239"/>
        </a:xfrm>
        <a:custGeom>
          <a:avLst/>
          <a:gdLst/>
          <a:ahLst/>
          <a:cxnLst/>
          <a:rect l="0" t="0" r="0" b="0"/>
          <a:pathLst>
            <a:path>
              <a:moveTo>
                <a:pt x="1364454" y="0"/>
              </a:moveTo>
              <a:lnTo>
                <a:pt x="1364454" y="181373"/>
              </a:lnTo>
              <a:lnTo>
                <a:pt x="0" y="181373"/>
              </a:lnTo>
              <a:lnTo>
                <a:pt x="0" y="304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B4E0-F835-494D-B266-65091E1C24DD}">
      <dsp:nvSpPr>
        <dsp:cNvPr id="0" name=""/>
        <dsp:cNvSpPr/>
      </dsp:nvSpPr>
      <dsp:spPr>
        <a:xfrm>
          <a:off x="3473369" y="2189338"/>
          <a:ext cx="1364454" cy="304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373"/>
              </a:lnTo>
              <a:lnTo>
                <a:pt x="1364454" y="181373"/>
              </a:lnTo>
              <a:lnTo>
                <a:pt x="1364454" y="304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633135-B894-4ED3-90EB-E17F05FD2B10}">
      <dsp:nvSpPr>
        <dsp:cNvPr id="0" name=""/>
        <dsp:cNvSpPr/>
      </dsp:nvSpPr>
      <dsp:spPr>
        <a:xfrm>
          <a:off x="3427649" y="2189338"/>
          <a:ext cx="91440" cy="3042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84725-C052-4BEF-83C0-702078D8DB6F}">
      <dsp:nvSpPr>
        <dsp:cNvPr id="0" name=""/>
        <dsp:cNvSpPr/>
      </dsp:nvSpPr>
      <dsp:spPr>
        <a:xfrm>
          <a:off x="2063195" y="3850953"/>
          <a:ext cx="91440" cy="3042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8386A-7AFF-44D4-B134-3E2BDC9FACEB}">
      <dsp:nvSpPr>
        <dsp:cNvPr id="0" name=""/>
        <dsp:cNvSpPr/>
      </dsp:nvSpPr>
      <dsp:spPr>
        <a:xfrm>
          <a:off x="2063195" y="3020145"/>
          <a:ext cx="91440" cy="3042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4E3B80-D180-4A4A-91F4-5A92B850C6D8}">
      <dsp:nvSpPr>
        <dsp:cNvPr id="0" name=""/>
        <dsp:cNvSpPr/>
      </dsp:nvSpPr>
      <dsp:spPr>
        <a:xfrm>
          <a:off x="2108915" y="2189338"/>
          <a:ext cx="1364454" cy="304239"/>
        </a:xfrm>
        <a:custGeom>
          <a:avLst/>
          <a:gdLst/>
          <a:ahLst/>
          <a:cxnLst/>
          <a:rect l="0" t="0" r="0" b="0"/>
          <a:pathLst>
            <a:path>
              <a:moveTo>
                <a:pt x="1364454" y="0"/>
              </a:moveTo>
              <a:lnTo>
                <a:pt x="1364454" y="181373"/>
              </a:lnTo>
              <a:lnTo>
                <a:pt x="0" y="181373"/>
              </a:lnTo>
              <a:lnTo>
                <a:pt x="0" y="304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C8D6F-F4E5-42D9-9FE4-8ECC744FBB0F}">
      <dsp:nvSpPr>
        <dsp:cNvPr id="0" name=""/>
        <dsp:cNvSpPr/>
      </dsp:nvSpPr>
      <dsp:spPr>
        <a:xfrm>
          <a:off x="3427649" y="1358530"/>
          <a:ext cx="91440" cy="3042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018FA-5EB7-408F-9D94-D1CAEACFA7BB}">
      <dsp:nvSpPr>
        <dsp:cNvPr id="0" name=""/>
        <dsp:cNvSpPr/>
      </dsp:nvSpPr>
      <dsp:spPr>
        <a:xfrm>
          <a:off x="2108915" y="527723"/>
          <a:ext cx="1364454" cy="304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373"/>
              </a:lnTo>
              <a:lnTo>
                <a:pt x="1364454" y="181373"/>
              </a:lnTo>
              <a:lnTo>
                <a:pt x="1364454" y="3042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D03C4-6D83-4712-B636-57341796CAC5}">
      <dsp:nvSpPr>
        <dsp:cNvPr id="0" name=""/>
        <dsp:cNvSpPr/>
      </dsp:nvSpPr>
      <dsp:spPr>
        <a:xfrm>
          <a:off x="2063195" y="527723"/>
          <a:ext cx="91440" cy="3042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2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31EE40-5FC3-48F9-B6E6-27CF3D3EB112}">
      <dsp:nvSpPr>
        <dsp:cNvPr id="0" name=""/>
        <dsp:cNvSpPr/>
      </dsp:nvSpPr>
      <dsp:spPr>
        <a:xfrm>
          <a:off x="698740" y="1358530"/>
          <a:ext cx="91440" cy="3042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4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CF7A4A-D942-442B-AB84-63B855038BEA}">
      <dsp:nvSpPr>
        <dsp:cNvPr id="0" name=""/>
        <dsp:cNvSpPr/>
      </dsp:nvSpPr>
      <dsp:spPr>
        <a:xfrm>
          <a:off x="744460" y="527723"/>
          <a:ext cx="1364454" cy="304239"/>
        </a:xfrm>
        <a:custGeom>
          <a:avLst/>
          <a:gdLst/>
          <a:ahLst/>
          <a:cxnLst/>
          <a:rect l="0" t="0" r="0" b="0"/>
          <a:pathLst>
            <a:path>
              <a:moveTo>
                <a:pt x="1364454" y="0"/>
              </a:moveTo>
              <a:lnTo>
                <a:pt x="1364454" y="181373"/>
              </a:lnTo>
              <a:lnTo>
                <a:pt x="0" y="181373"/>
              </a:lnTo>
              <a:lnTo>
                <a:pt x="0" y="3042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8420B-A8D6-4AFC-8ED7-DED427ED95B9}">
      <dsp:nvSpPr>
        <dsp:cNvPr id="0" name=""/>
        <dsp:cNvSpPr/>
      </dsp:nvSpPr>
      <dsp:spPr>
        <a:xfrm>
          <a:off x="1600405" y="1155"/>
          <a:ext cx="1017020" cy="526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7430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900" kern="1200"/>
            <a:t>Assign</a:t>
          </a:r>
          <a:endParaRPr lang="ko-KR" altLang="en-US" sz="1900" kern="1200"/>
        </a:p>
      </dsp:txBody>
      <dsp:txXfrm>
        <a:off x="1600405" y="1155"/>
        <a:ext cx="1017020" cy="526568"/>
      </dsp:txXfrm>
    </dsp:sp>
    <dsp:sp modelId="{6CF92D6A-1B9A-4323-A678-F8CC77512CBC}">
      <dsp:nvSpPr>
        <dsp:cNvPr id="0" name=""/>
        <dsp:cNvSpPr/>
      </dsp:nvSpPr>
      <dsp:spPr>
        <a:xfrm>
          <a:off x="1803809" y="410708"/>
          <a:ext cx="915318" cy="1755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rule #1</a:t>
          </a:r>
          <a:endParaRPr lang="ko-KR" altLang="en-US" sz="800" kern="1200"/>
        </a:p>
      </dsp:txBody>
      <dsp:txXfrm>
        <a:off x="1803809" y="410708"/>
        <a:ext cx="915318" cy="175522"/>
      </dsp:txXfrm>
    </dsp:sp>
    <dsp:sp modelId="{41249C7F-1D42-44F2-8E75-5421393F4DD1}">
      <dsp:nvSpPr>
        <dsp:cNvPr id="0" name=""/>
        <dsp:cNvSpPr/>
      </dsp:nvSpPr>
      <dsp:spPr>
        <a:xfrm>
          <a:off x="235950" y="831962"/>
          <a:ext cx="1017020" cy="526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7430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900" kern="1200"/>
            <a:t>identifier</a:t>
          </a:r>
          <a:endParaRPr lang="ko-KR" altLang="en-US" sz="1900" kern="1200"/>
        </a:p>
      </dsp:txBody>
      <dsp:txXfrm>
        <a:off x="235950" y="831962"/>
        <a:ext cx="1017020" cy="526568"/>
      </dsp:txXfrm>
    </dsp:sp>
    <dsp:sp modelId="{CDF31056-BCE1-492A-91C4-6E0E396F9787}">
      <dsp:nvSpPr>
        <dsp:cNvPr id="0" name=""/>
        <dsp:cNvSpPr/>
      </dsp:nvSpPr>
      <dsp:spPr>
        <a:xfrm>
          <a:off x="439354" y="1241515"/>
          <a:ext cx="915318" cy="1755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800" kern="1200"/>
        </a:p>
      </dsp:txBody>
      <dsp:txXfrm>
        <a:off x="439354" y="1241515"/>
        <a:ext cx="915318" cy="175522"/>
      </dsp:txXfrm>
    </dsp:sp>
    <dsp:sp modelId="{61C02AA3-32A9-4AB7-B0C7-EA21A79C0474}">
      <dsp:nvSpPr>
        <dsp:cNvPr id="0" name=""/>
        <dsp:cNvSpPr/>
      </dsp:nvSpPr>
      <dsp:spPr>
        <a:xfrm>
          <a:off x="235950" y="1662770"/>
          <a:ext cx="1017020" cy="526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7430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900" kern="1200"/>
            <a:t>word</a:t>
          </a:r>
          <a:endParaRPr lang="ko-KR" altLang="en-US" sz="1900" kern="1200"/>
        </a:p>
      </dsp:txBody>
      <dsp:txXfrm>
        <a:off x="235950" y="1662770"/>
        <a:ext cx="1017020" cy="526568"/>
      </dsp:txXfrm>
    </dsp:sp>
    <dsp:sp modelId="{736A49EE-5A6D-47EA-AE6F-613EA6FB5181}">
      <dsp:nvSpPr>
        <dsp:cNvPr id="0" name=""/>
        <dsp:cNvSpPr/>
      </dsp:nvSpPr>
      <dsp:spPr>
        <a:xfrm>
          <a:off x="439354" y="2072323"/>
          <a:ext cx="915318" cy="1755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800" kern="1200"/>
        </a:p>
      </dsp:txBody>
      <dsp:txXfrm>
        <a:off x="439354" y="2072323"/>
        <a:ext cx="915318" cy="175522"/>
      </dsp:txXfrm>
    </dsp:sp>
    <dsp:sp modelId="{38DA27ED-B16D-4E3A-B032-DC76394C0D4A}">
      <dsp:nvSpPr>
        <dsp:cNvPr id="0" name=""/>
        <dsp:cNvSpPr/>
      </dsp:nvSpPr>
      <dsp:spPr>
        <a:xfrm>
          <a:off x="1600405" y="831962"/>
          <a:ext cx="1017020" cy="526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7430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900" kern="1200"/>
            <a:t>=</a:t>
          </a:r>
          <a:endParaRPr lang="ko-KR" altLang="en-US" sz="1900" kern="1200"/>
        </a:p>
      </dsp:txBody>
      <dsp:txXfrm>
        <a:off x="1600405" y="831962"/>
        <a:ext cx="1017020" cy="526568"/>
      </dsp:txXfrm>
    </dsp:sp>
    <dsp:sp modelId="{3DC43825-DF8C-41A2-A11D-5450FF814FAC}">
      <dsp:nvSpPr>
        <dsp:cNvPr id="0" name=""/>
        <dsp:cNvSpPr/>
      </dsp:nvSpPr>
      <dsp:spPr>
        <a:xfrm>
          <a:off x="1803809" y="1241515"/>
          <a:ext cx="915318" cy="1755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800" kern="1200"/>
        </a:p>
      </dsp:txBody>
      <dsp:txXfrm>
        <a:off x="1803809" y="1241515"/>
        <a:ext cx="915318" cy="175522"/>
      </dsp:txXfrm>
    </dsp:sp>
    <dsp:sp modelId="{287B4DC7-246D-4E3B-B344-B252B89F5079}">
      <dsp:nvSpPr>
        <dsp:cNvPr id="0" name=""/>
        <dsp:cNvSpPr/>
      </dsp:nvSpPr>
      <dsp:spPr>
        <a:xfrm>
          <a:off x="2964859" y="831962"/>
          <a:ext cx="1017020" cy="526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7430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900" kern="1200"/>
            <a:t>Expr</a:t>
          </a:r>
          <a:endParaRPr lang="ko-KR" altLang="en-US" sz="1900" kern="1200"/>
        </a:p>
      </dsp:txBody>
      <dsp:txXfrm>
        <a:off x="2964859" y="831962"/>
        <a:ext cx="1017020" cy="526568"/>
      </dsp:txXfrm>
    </dsp:sp>
    <dsp:sp modelId="{9B72BDEC-C756-47BB-8975-E15B792F0E2A}">
      <dsp:nvSpPr>
        <dsp:cNvPr id="0" name=""/>
        <dsp:cNvSpPr/>
      </dsp:nvSpPr>
      <dsp:spPr>
        <a:xfrm>
          <a:off x="3168263" y="1241515"/>
          <a:ext cx="915318" cy="1755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rule #2</a:t>
          </a:r>
          <a:endParaRPr lang="ko-KR" altLang="en-US" sz="800" kern="1200"/>
        </a:p>
      </dsp:txBody>
      <dsp:txXfrm>
        <a:off x="3168263" y="1241515"/>
        <a:ext cx="915318" cy="175522"/>
      </dsp:txXfrm>
    </dsp:sp>
    <dsp:sp modelId="{6814806C-893E-4A2E-BCAF-B1586E47C4A6}">
      <dsp:nvSpPr>
        <dsp:cNvPr id="0" name=""/>
        <dsp:cNvSpPr/>
      </dsp:nvSpPr>
      <dsp:spPr>
        <a:xfrm>
          <a:off x="2964859" y="1662770"/>
          <a:ext cx="1017020" cy="526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7430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900" kern="1200"/>
            <a:t>term</a:t>
          </a:r>
          <a:endParaRPr lang="ko-KR" altLang="en-US" sz="1900" kern="1200"/>
        </a:p>
      </dsp:txBody>
      <dsp:txXfrm>
        <a:off x="2964859" y="1662770"/>
        <a:ext cx="1017020" cy="526568"/>
      </dsp:txXfrm>
    </dsp:sp>
    <dsp:sp modelId="{530E6D01-70AA-4EAA-B29C-3E71745E1472}">
      <dsp:nvSpPr>
        <dsp:cNvPr id="0" name=""/>
        <dsp:cNvSpPr/>
      </dsp:nvSpPr>
      <dsp:spPr>
        <a:xfrm>
          <a:off x="3168263" y="2072323"/>
          <a:ext cx="915318" cy="1755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rule #4</a:t>
          </a:r>
          <a:endParaRPr lang="ko-KR" altLang="en-US" sz="800" kern="1200"/>
        </a:p>
      </dsp:txBody>
      <dsp:txXfrm>
        <a:off x="3168263" y="2072323"/>
        <a:ext cx="915318" cy="175522"/>
      </dsp:txXfrm>
    </dsp:sp>
    <dsp:sp modelId="{0ACF4A04-A55E-4B8A-ABBC-07F31CBB0FC8}">
      <dsp:nvSpPr>
        <dsp:cNvPr id="0" name=""/>
        <dsp:cNvSpPr/>
      </dsp:nvSpPr>
      <dsp:spPr>
        <a:xfrm>
          <a:off x="1600405" y="2493577"/>
          <a:ext cx="1017020" cy="526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7430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900" kern="1200"/>
            <a:t>term</a:t>
          </a:r>
          <a:endParaRPr lang="ko-KR" altLang="en-US" sz="1900" kern="1200"/>
        </a:p>
      </dsp:txBody>
      <dsp:txXfrm>
        <a:off x="1600405" y="2493577"/>
        <a:ext cx="1017020" cy="526568"/>
      </dsp:txXfrm>
    </dsp:sp>
    <dsp:sp modelId="{C855F1C3-072E-446F-BFCB-4964AE491443}">
      <dsp:nvSpPr>
        <dsp:cNvPr id="0" name=""/>
        <dsp:cNvSpPr/>
      </dsp:nvSpPr>
      <dsp:spPr>
        <a:xfrm>
          <a:off x="1803809" y="2903130"/>
          <a:ext cx="915318" cy="1755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rule #5</a:t>
          </a:r>
          <a:endParaRPr lang="ko-KR" altLang="en-US" sz="800" kern="1200"/>
        </a:p>
      </dsp:txBody>
      <dsp:txXfrm>
        <a:off x="1803809" y="2903130"/>
        <a:ext cx="915318" cy="175522"/>
      </dsp:txXfrm>
    </dsp:sp>
    <dsp:sp modelId="{4DF03217-7E06-447F-A4D7-95498A058292}">
      <dsp:nvSpPr>
        <dsp:cNvPr id="0" name=""/>
        <dsp:cNvSpPr/>
      </dsp:nvSpPr>
      <dsp:spPr>
        <a:xfrm>
          <a:off x="1600405" y="3324385"/>
          <a:ext cx="1017020" cy="526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7430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900" kern="1200"/>
            <a:t>factor</a:t>
          </a:r>
          <a:endParaRPr lang="ko-KR" altLang="en-US" sz="1900" kern="1200"/>
        </a:p>
      </dsp:txBody>
      <dsp:txXfrm>
        <a:off x="1600405" y="3324385"/>
        <a:ext cx="1017020" cy="526568"/>
      </dsp:txXfrm>
    </dsp:sp>
    <dsp:sp modelId="{BCC01BAB-FAB0-464B-8FBC-11BD17B192D3}">
      <dsp:nvSpPr>
        <dsp:cNvPr id="0" name=""/>
        <dsp:cNvSpPr/>
      </dsp:nvSpPr>
      <dsp:spPr>
        <a:xfrm>
          <a:off x="1803809" y="3733938"/>
          <a:ext cx="915318" cy="1755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rul #9</a:t>
          </a:r>
          <a:endParaRPr lang="ko-KR" altLang="en-US" sz="800" kern="1200"/>
        </a:p>
      </dsp:txBody>
      <dsp:txXfrm>
        <a:off x="1803809" y="3733938"/>
        <a:ext cx="915318" cy="175522"/>
      </dsp:txXfrm>
    </dsp:sp>
    <dsp:sp modelId="{D0CF96BD-D135-41FE-A2D1-C4B55E5D3B51}">
      <dsp:nvSpPr>
        <dsp:cNvPr id="0" name=""/>
        <dsp:cNvSpPr/>
      </dsp:nvSpPr>
      <dsp:spPr>
        <a:xfrm>
          <a:off x="1600405" y="4155192"/>
          <a:ext cx="1017020" cy="526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7430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900" kern="1200"/>
            <a:t>float</a:t>
          </a:r>
          <a:endParaRPr lang="ko-KR" altLang="en-US" sz="1900" kern="1200"/>
        </a:p>
      </dsp:txBody>
      <dsp:txXfrm>
        <a:off x="1600405" y="4155192"/>
        <a:ext cx="1017020" cy="526568"/>
      </dsp:txXfrm>
    </dsp:sp>
    <dsp:sp modelId="{C321DE71-0D21-4137-A01C-CAA8ED508200}">
      <dsp:nvSpPr>
        <dsp:cNvPr id="0" name=""/>
        <dsp:cNvSpPr/>
      </dsp:nvSpPr>
      <dsp:spPr>
        <a:xfrm>
          <a:off x="1803809" y="4564745"/>
          <a:ext cx="915318" cy="1755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2.0</a:t>
          </a:r>
          <a:endParaRPr lang="ko-KR" altLang="en-US" sz="800" kern="1200"/>
        </a:p>
      </dsp:txBody>
      <dsp:txXfrm>
        <a:off x="1803809" y="4564745"/>
        <a:ext cx="915318" cy="175522"/>
      </dsp:txXfrm>
    </dsp:sp>
    <dsp:sp modelId="{0239D1BF-887E-421A-96BA-B38232A79864}">
      <dsp:nvSpPr>
        <dsp:cNvPr id="0" name=""/>
        <dsp:cNvSpPr/>
      </dsp:nvSpPr>
      <dsp:spPr>
        <a:xfrm>
          <a:off x="2964859" y="2493577"/>
          <a:ext cx="1017020" cy="526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7430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900" kern="1200"/>
            <a:t>*</a:t>
          </a:r>
          <a:endParaRPr lang="ko-KR" altLang="en-US" sz="1900" kern="1200"/>
        </a:p>
      </dsp:txBody>
      <dsp:txXfrm>
        <a:off x="2964859" y="2493577"/>
        <a:ext cx="1017020" cy="526568"/>
      </dsp:txXfrm>
    </dsp:sp>
    <dsp:sp modelId="{280DBD0A-4032-4F34-B572-2104C96FFA9A}">
      <dsp:nvSpPr>
        <dsp:cNvPr id="0" name=""/>
        <dsp:cNvSpPr/>
      </dsp:nvSpPr>
      <dsp:spPr>
        <a:xfrm>
          <a:off x="3168263" y="2903130"/>
          <a:ext cx="915318" cy="1755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800" kern="1200"/>
        </a:p>
      </dsp:txBody>
      <dsp:txXfrm>
        <a:off x="3168263" y="2903130"/>
        <a:ext cx="915318" cy="175522"/>
      </dsp:txXfrm>
    </dsp:sp>
    <dsp:sp modelId="{45147DF6-D647-45A8-866F-9331C3C161A0}">
      <dsp:nvSpPr>
        <dsp:cNvPr id="0" name=""/>
        <dsp:cNvSpPr/>
      </dsp:nvSpPr>
      <dsp:spPr>
        <a:xfrm>
          <a:off x="4329313" y="2493577"/>
          <a:ext cx="1017020" cy="526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7430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900" kern="1200"/>
            <a:t>factor</a:t>
          </a:r>
          <a:endParaRPr lang="ko-KR" altLang="en-US" sz="1900" kern="1200"/>
        </a:p>
      </dsp:txBody>
      <dsp:txXfrm>
        <a:off x="4329313" y="2493577"/>
        <a:ext cx="1017020" cy="526568"/>
      </dsp:txXfrm>
    </dsp:sp>
    <dsp:sp modelId="{87E242D8-BCDD-4E38-9436-32E5F189B7FB}">
      <dsp:nvSpPr>
        <dsp:cNvPr id="0" name=""/>
        <dsp:cNvSpPr/>
      </dsp:nvSpPr>
      <dsp:spPr>
        <a:xfrm>
          <a:off x="4532717" y="2903130"/>
          <a:ext cx="915318" cy="1755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rule #7</a:t>
          </a:r>
          <a:endParaRPr lang="ko-KR" altLang="en-US" sz="800" kern="1200"/>
        </a:p>
      </dsp:txBody>
      <dsp:txXfrm>
        <a:off x="4532717" y="2903130"/>
        <a:ext cx="915318" cy="175522"/>
      </dsp:txXfrm>
    </dsp:sp>
    <dsp:sp modelId="{FD0C80E5-DE7D-45FC-993D-1B0E4761369D}">
      <dsp:nvSpPr>
        <dsp:cNvPr id="0" name=""/>
        <dsp:cNvSpPr/>
      </dsp:nvSpPr>
      <dsp:spPr>
        <a:xfrm>
          <a:off x="2964859" y="3324385"/>
          <a:ext cx="1017020" cy="526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7430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900" kern="1200"/>
            <a:t>(</a:t>
          </a:r>
          <a:endParaRPr lang="ko-KR" altLang="en-US" sz="1900" kern="1200"/>
        </a:p>
      </dsp:txBody>
      <dsp:txXfrm>
        <a:off x="2964859" y="3324385"/>
        <a:ext cx="1017020" cy="526568"/>
      </dsp:txXfrm>
    </dsp:sp>
    <dsp:sp modelId="{C8E0F996-8B4A-4D29-BA31-2B42C85263A3}">
      <dsp:nvSpPr>
        <dsp:cNvPr id="0" name=""/>
        <dsp:cNvSpPr/>
      </dsp:nvSpPr>
      <dsp:spPr>
        <a:xfrm>
          <a:off x="3168263" y="3733938"/>
          <a:ext cx="915318" cy="1755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800" kern="1200"/>
        </a:p>
      </dsp:txBody>
      <dsp:txXfrm>
        <a:off x="3168263" y="3733938"/>
        <a:ext cx="915318" cy="175522"/>
      </dsp:txXfrm>
    </dsp:sp>
    <dsp:sp modelId="{2D8D4650-75FB-407F-B17F-38403055387F}">
      <dsp:nvSpPr>
        <dsp:cNvPr id="0" name=""/>
        <dsp:cNvSpPr/>
      </dsp:nvSpPr>
      <dsp:spPr>
        <a:xfrm>
          <a:off x="4329313" y="3324385"/>
          <a:ext cx="1017020" cy="526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7430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900" kern="1200"/>
            <a:t>Expr</a:t>
          </a:r>
          <a:endParaRPr lang="ko-KR" altLang="en-US" sz="1900" kern="1200"/>
        </a:p>
      </dsp:txBody>
      <dsp:txXfrm>
        <a:off x="4329313" y="3324385"/>
        <a:ext cx="1017020" cy="526568"/>
      </dsp:txXfrm>
    </dsp:sp>
    <dsp:sp modelId="{122B3B70-C92C-449A-B968-0B7F28F7CC34}">
      <dsp:nvSpPr>
        <dsp:cNvPr id="0" name=""/>
        <dsp:cNvSpPr/>
      </dsp:nvSpPr>
      <dsp:spPr>
        <a:xfrm>
          <a:off x="4532717" y="3733938"/>
          <a:ext cx="915318" cy="1755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rule #3</a:t>
          </a:r>
          <a:endParaRPr lang="ko-KR" altLang="en-US" sz="800" kern="1200"/>
        </a:p>
      </dsp:txBody>
      <dsp:txXfrm>
        <a:off x="4532717" y="3733938"/>
        <a:ext cx="915318" cy="175522"/>
      </dsp:txXfrm>
    </dsp:sp>
    <dsp:sp modelId="{23108FB5-AE8E-4746-940F-24B6E42D25C9}">
      <dsp:nvSpPr>
        <dsp:cNvPr id="0" name=""/>
        <dsp:cNvSpPr/>
      </dsp:nvSpPr>
      <dsp:spPr>
        <a:xfrm>
          <a:off x="2964859" y="4155192"/>
          <a:ext cx="1017020" cy="526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7430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900" kern="1200"/>
            <a:t>Expr</a:t>
          </a:r>
          <a:endParaRPr lang="ko-KR" altLang="en-US" sz="1900" kern="1200"/>
        </a:p>
      </dsp:txBody>
      <dsp:txXfrm>
        <a:off x="2964859" y="4155192"/>
        <a:ext cx="1017020" cy="526568"/>
      </dsp:txXfrm>
    </dsp:sp>
    <dsp:sp modelId="{809A4699-20BB-4A6D-A436-4C1CF558229F}">
      <dsp:nvSpPr>
        <dsp:cNvPr id="0" name=""/>
        <dsp:cNvSpPr/>
      </dsp:nvSpPr>
      <dsp:spPr>
        <a:xfrm>
          <a:off x="3168263" y="4564745"/>
          <a:ext cx="915318" cy="1755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rule #2</a:t>
          </a:r>
          <a:endParaRPr lang="ko-KR" altLang="en-US" sz="800" kern="1200"/>
        </a:p>
      </dsp:txBody>
      <dsp:txXfrm>
        <a:off x="3168263" y="4564745"/>
        <a:ext cx="915318" cy="175522"/>
      </dsp:txXfrm>
    </dsp:sp>
    <dsp:sp modelId="{6AF458C3-A026-4E1A-BEDD-5D36448E1D1F}">
      <dsp:nvSpPr>
        <dsp:cNvPr id="0" name=""/>
        <dsp:cNvSpPr/>
      </dsp:nvSpPr>
      <dsp:spPr>
        <a:xfrm>
          <a:off x="2964859" y="4986000"/>
          <a:ext cx="1017020" cy="526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7430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900" kern="1200"/>
            <a:t>term</a:t>
          </a:r>
          <a:endParaRPr lang="ko-KR" altLang="en-US" sz="1900" kern="1200"/>
        </a:p>
      </dsp:txBody>
      <dsp:txXfrm>
        <a:off x="2964859" y="4986000"/>
        <a:ext cx="1017020" cy="526568"/>
      </dsp:txXfrm>
    </dsp:sp>
    <dsp:sp modelId="{348AC65E-9961-46E1-B420-85770D7B40F1}">
      <dsp:nvSpPr>
        <dsp:cNvPr id="0" name=""/>
        <dsp:cNvSpPr/>
      </dsp:nvSpPr>
      <dsp:spPr>
        <a:xfrm>
          <a:off x="3168263" y="5395553"/>
          <a:ext cx="915318" cy="1755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rule #5</a:t>
          </a:r>
          <a:endParaRPr lang="ko-KR" altLang="en-US" sz="800" kern="1200"/>
        </a:p>
      </dsp:txBody>
      <dsp:txXfrm>
        <a:off x="3168263" y="5395553"/>
        <a:ext cx="915318" cy="175522"/>
      </dsp:txXfrm>
    </dsp:sp>
    <dsp:sp modelId="{C87DF4A5-7529-417C-8C90-C90D71735770}">
      <dsp:nvSpPr>
        <dsp:cNvPr id="0" name=""/>
        <dsp:cNvSpPr/>
      </dsp:nvSpPr>
      <dsp:spPr>
        <a:xfrm>
          <a:off x="2964859" y="5816807"/>
          <a:ext cx="1017020" cy="526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7430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900" kern="1200"/>
            <a:t>factor</a:t>
          </a:r>
          <a:endParaRPr lang="ko-KR" altLang="en-US" sz="1900" kern="1200"/>
        </a:p>
      </dsp:txBody>
      <dsp:txXfrm>
        <a:off x="2964859" y="5816807"/>
        <a:ext cx="1017020" cy="526568"/>
      </dsp:txXfrm>
    </dsp:sp>
    <dsp:sp modelId="{F6A489CC-BD4D-49AD-8F21-AD8C44CAA916}">
      <dsp:nvSpPr>
        <dsp:cNvPr id="0" name=""/>
        <dsp:cNvSpPr/>
      </dsp:nvSpPr>
      <dsp:spPr>
        <a:xfrm>
          <a:off x="3168263" y="6226360"/>
          <a:ext cx="915318" cy="1755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rule #8</a:t>
          </a:r>
          <a:endParaRPr lang="ko-KR" altLang="en-US" sz="800" kern="1200"/>
        </a:p>
      </dsp:txBody>
      <dsp:txXfrm>
        <a:off x="3168263" y="6226360"/>
        <a:ext cx="915318" cy="175522"/>
      </dsp:txXfrm>
    </dsp:sp>
    <dsp:sp modelId="{948E3687-2DA1-4F75-8474-7134E348D010}">
      <dsp:nvSpPr>
        <dsp:cNvPr id="0" name=""/>
        <dsp:cNvSpPr/>
      </dsp:nvSpPr>
      <dsp:spPr>
        <a:xfrm>
          <a:off x="2964859" y="6647614"/>
          <a:ext cx="1017020" cy="526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7430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900" kern="1200"/>
            <a:t>integer</a:t>
          </a:r>
          <a:endParaRPr lang="ko-KR" altLang="en-US" sz="1900" kern="1200"/>
        </a:p>
      </dsp:txBody>
      <dsp:txXfrm>
        <a:off x="2964859" y="6647614"/>
        <a:ext cx="1017020" cy="526568"/>
      </dsp:txXfrm>
    </dsp:sp>
    <dsp:sp modelId="{09A77644-E53C-4C32-8E67-CC52968B6F1E}">
      <dsp:nvSpPr>
        <dsp:cNvPr id="0" name=""/>
        <dsp:cNvSpPr/>
      </dsp:nvSpPr>
      <dsp:spPr>
        <a:xfrm>
          <a:off x="3168263" y="7057167"/>
          <a:ext cx="915318" cy="1755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5</a:t>
          </a:r>
          <a:endParaRPr lang="ko-KR" altLang="en-US" sz="800" kern="1200"/>
        </a:p>
      </dsp:txBody>
      <dsp:txXfrm>
        <a:off x="3168263" y="7057167"/>
        <a:ext cx="915318" cy="175522"/>
      </dsp:txXfrm>
    </dsp:sp>
    <dsp:sp modelId="{42B9B64D-D4EA-4960-BF81-7D82F710B86C}">
      <dsp:nvSpPr>
        <dsp:cNvPr id="0" name=""/>
        <dsp:cNvSpPr/>
      </dsp:nvSpPr>
      <dsp:spPr>
        <a:xfrm>
          <a:off x="4329313" y="4155192"/>
          <a:ext cx="1017020" cy="526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7430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900" kern="1200"/>
            <a:t>-</a:t>
          </a:r>
          <a:endParaRPr lang="ko-KR" altLang="en-US" sz="1900" kern="1200"/>
        </a:p>
      </dsp:txBody>
      <dsp:txXfrm>
        <a:off x="4329313" y="4155192"/>
        <a:ext cx="1017020" cy="526568"/>
      </dsp:txXfrm>
    </dsp:sp>
    <dsp:sp modelId="{81C42454-F6A1-432F-9F81-AA52479B0CBF}">
      <dsp:nvSpPr>
        <dsp:cNvPr id="0" name=""/>
        <dsp:cNvSpPr/>
      </dsp:nvSpPr>
      <dsp:spPr>
        <a:xfrm>
          <a:off x="4532717" y="4564745"/>
          <a:ext cx="915318" cy="1755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800" kern="1200"/>
        </a:p>
      </dsp:txBody>
      <dsp:txXfrm>
        <a:off x="4532717" y="4564745"/>
        <a:ext cx="915318" cy="175522"/>
      </dsp:txXfrm>
    </dsp:sp>
    <dsp:sp modelId="{0F333969-0525-4771-9347-DAA3CD9BB1C5}">
      <dsp:nvSpPr>
        <dsp:cNvPr id="0" name=""/>
        <dsp:cNvSpPr/>
      </dsp:nvSpPr>
      <dsp:spPr>
        <a:xfrm>
          <a:off x="5693767" y="4155192"/>
          <a:ext cx="1017020" cy="526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7430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900" kern="1200"/>
            <a:t>term</a:t>
          </a:r>
          <a:endParaRPr lang="ko-KR" altLang="en-US" sz="1900" kern="1200"/>
        </a:p>
      </dsp:txBody>
      <dsp:txXfrm>
        <a:off x="5693767" y="4155192"/>
        <a:ext cx="1017020" cy="526568"/>
      </dsp:txXfrm>
    </dsp:sp>
    <dsp:sp modelId="{6E098A3A-EB71-4C76-BF08-7F7AD7491C2B}">
      <dsp:nvSpPr>
        <dsp:cNvPr id="0" name=""/>
        <dsp:cNvSpPr/>
      </dsp:nvSpPr>
      <dsp:spPr>
        <a:xfrm>
          <a:off x="5897171" y="4564745"/>
          <a:ext cx="915318" cy="1755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rule #5</a:t>
          </a:r>
          <a:endParaRPr lang="ko-KR" altLang="en-US" sz="800" kern="1200"/>
        </a:p>
      </dsp:txBody>
      <dsp:txXfrm>
        <a:off x="5897171" y="4564745"/>
        <a:ext cx="915318" cy="175522"/>
      </dsp:txXfrm>
    </dsp:sp>
    <dsp:sp modelId="{0225760A-853E-4728-B818-1C3E376FA0EE}">
      <dsp:nvSpPr>
        <dsp:cNvPr id="0" name=""/>
        <dsp:cNvSpPr/>
      </dsp:nvSpPr>
      <dsp:spPr>
        <a:xfrm>
          <a:off x="5693767" y="4986000"/>
          <a:ext cx="1017020" cy="526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7430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900" kern="1200"/>
            <a:t>factor</a:t>
          </a:r>
          <a:endParaRPr lang="ko-KR" altLang="en-US" sz="1900" kern="1200"/>
        </a:p>
      </dsp:txBody>
      <dsp:txXfrm>
        <a:off x="5693767" y="4986000"/>
        <a:ext cx="1017020" cy="526568"/>
      </dsp:txXfrm>
    </dsp:sp>
    <dsp:sp modelId="{94F0635B-1D5F-40FB-B8BA-DD3A0F64DDBA}">
      <dsp:nvSpPr>
        <dsp:cNvPr id="0" name=""/>
        <dsp:cNvSpPr/>
      </dsp:nvSpPr>
      <dsp:spPr>
        <a:xfrm>
          <a:off x="5897171" y="5395553"/>
          <a:ext cx="915318" cy="1755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rule #8</a:t>
          </a:r>
          <a:endParaRPr lang="ko-KR" altLang="en-US" sz="800" kern="1200"/>
        </a:p>
      </dsp:txBody>
      <dsp:txXfrm>
        <a:off x="5897171" y="5395553"/>
        <a:ext cx="915318" cy="175522"/>
      </dsp:txXfrm>
    </dsp:sp>
    <dsp:sp modelId="{5105794F-66B3-4FDD-A866-1E82E4992518}">
      <dsp:nvSpPr>
        <dsp:cNvPr id="0" name=""/>
        <dsp:cNvSpPr/>
      </dsp:nvSpPr>
      <dsp:spPr>
        <a:xfrm>
          <a:off x="5693767" y="5816807"/>
          <a:ext cx="1017020" cy="526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7430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900" kern="1200"/>
            <a:t>integer</a:t>
          </a:r>
          <a:endParaRPr lang="ko-KR" altLang="en-US" sz="1900" kern="1200"/>
        </a:p>
      </dsp:txBody>
      <dsp:txXfrm>
        <a:off x="5693767" y="5816807"/>
        <a:ext cx="1017020" cy="526568"/>
      </dsp:txXfrm>
    </dsp:sp>
    <dsp:sp modelId="{BAE4D9F9-1680-4876-B62B-7110810E1485}">
      <dsp:nvSpPr>
        <dsp:cNvPr id="0" name=""/>
        <dsp:cNvSpPr/>
      </dsp:nvSpPr>
      <dsp:spPr>
        <a:xfrm>
          <a:off x="5897171" y="6226360"/>
          <a:ext cx="915318" cy="1755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10</a:t>
          </a:r>
          <a:endParaRPr lang="ko-KR" altLang="en-US" sz="800" kern="1200"/>
        </a:p>
      </dsp:txBody>
      <dsp:txXfrm>
        <a:off x="5897171" y="6226360"/>
        <a:ext cx="915318" cy="175522"/>
      </dsp:txXfrm>
    </dsp:sp>
    <dsp:sp modelId="{02D6EE5D-7C47-4AC4-AEA5-9762F14F5259}">
      <dsp:nvSpPr>
        <dsp:cNvPr id="0" name=""/>
        <dsp:cNvSpPr/>
      </dsp:nvSpPr>
      <dsp:spPr>
        <a:xfrm>
          <a:off x="5693767" y="3324385"/>
          <a:ext cx="1017020" cy="5265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74305" numCol="1" spcCol="1270" anchor="ctr" anchorCtr="0">
          <a:noAutofit/>
        </a:bodyPr>
        <a:lstStyle/>
        <a:p>
          <a:pPr marL="0" lvl="0" indent="0" algn="ctr" defTabSz="8445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900" kern="1200"/>
            <a:t>)</a:t>
          </a:r>
          <a:endParaRPr lang="ko-KR" altLang="en-US" sz="1900" kern="1200"/>
        </a:p>
      </dsp:txBody>
      <dsp:txXfrm>
        <a:off x="5693767" y="3324385"/>
        <a:ext cx="1017020" cy="526568"/>
      </dsp:txXfrm>
    </dsp:sp>
    <dsp:sp modelId="{BC0F8F22-A51E-489B-AA25-1B8D28A65FA7}">
      <dsp:nvSpPr>
        <dsp:cNvPr id="0" name=""/>
        <dsp:cNvSpPr/>
      </dsp:nvSpPr>
      <dsp:spPr>
        <a:xfrm>
          <a:off x="5897171" y="3733938"/>
          <a:ext cx="915318" cy="1755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800" kern="1200"/>
        </a:p>
      </dsp:txBody>
      <dsp:txXfrm>
        <a:off x="5897171" y="3733938"/>
        <a:ext cx="915318" cy="175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99A0-C9AD-4D03-B5C5-4400F786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21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ki Lee</dc:creator>
  <cp:keywords/>
  <dc:description/>
  <cp:lastModifiedBy>Hyunki Lee</cp:lastModifiedBy>
  <cp:revision>60</cp:revision>
  <dcterms:created xsi:type="dcterms:W3CDTF">2020-10-08T01:10:00Z</dcterms:created>
  <dcterms:modified xsi:type="dcterms:W3CDTF">2020-10-09T18:59:00Z</dcterms:modified>
</cp:coreProperties>
</file>